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7261" w14:textId="177A036B" w:rsidR="00856281" w:rsidRPr="00E93A3D" w:rsidRDefault="002E1A2F" w:rsidP="77FEF0A9">
      <w:pPr>
        <w:ind w:left="0"/>
        <w:jc w:val="center"/>
        <w:rPr>
          <w:b/>
          <w:bCs/>
          <w:sz w:val="24"/>
          <w:szCs w:val="24"/>
        </w:rPr>
      </w:pPr>
      <w:r w:rsidRPr="00620707">
        <w:rPr>
          <w:b/>
          <w:bCs/>
          <w:sz w:val="24"/>
          <w:szCs w:val="24"/>
        </w:rPr>
        <w:t>PRIEDAS NR.</w:t>
      </w:r>
      <w:r w:rsidR="002E1BB1">
        <w:rPr>
          <w:b/>
          <w:bCs/>
          <w:sz w:val="24"/>
          <w:szCs w:val="24"/>
        </w:rPr>
        <w:t xml:space="preserve"> </w:t>
      </w:r>
      <w:r w:rsidRPr="00620707">
        <w:rPr>
          <w:b/>
          <w:bCs/>
          <w:sz w:val="24"/>
          <w:szCs w:val="24"/>
          <w:lang w:val="en-US"/>
        </w:rPr>
        <w:t xml:space="preserve">2 </w:t>
      </w:r>
      <w:r w:rsidR="00856281" w:rsidRPr="00620707">
        <w:rPr>
          <w:b/>
          <w:bCs/>
          <w:spacing w:val="-6"/>
          <w:sz w:val="24"/>
          <w:szCs w:val="24"/>
        </w:rPr>
        <w:t xml:space="preserve"> </w:t>
      </w:r>
      <w:r w:rsidR="00856281" w:rsidRPr="00620707">
        <w:rPr>
          <w:b/>
          <w:bCs/>
          <w:sz w:val="24"/>
          <w:szCs w:val="24"/>
        </w:rPr>
        <w:t>TECHNINĖ</w:t>
      </w:r>
      <w:r w:rsidR="00856281" w:rsidRPr="00620707">
        <w:rPr>
          <w:b/>
          <w:bCs/>
          <w:spacing w:val="-4"/>
          <w:sz w:val="24"/>
          <w:szCs w:val="24"/>
        </w:rPr>
        <w:t xml:space="preserve"> </w:t>
      </w:r>
      <w:r w:rsidR="00856281" w:rsidRPr="00620707">
        <w:rPr>
          <w:b/>
          <w:bCs/>
          <w:sz w:val="24"/>
          <w:szCs w:val="24"/>
        </w:rPr>
        <w:t>SPECIFIKACIJA</w:t>
      </w:r>
      <w:r w:rsidR="00CD17A1" w:rsidRPr="77FEF0A9">
        <w:rPr>
          <w:b/>
          <w:bCs/>
          <w:sz w:val="24"/>
          <w:szCs w:val="24"/>
        </w:rPr>
        <w:t xml:space="preserve"> </w:t>
      </w:r>
    </w:p>
    <w:p w14:paraId="1A6C444D" w14:textId="77777777" w:rsidR="00856281" w:rsidRPr="00E93A3D" w:rsidRDefault="00856281" w:rsidP="00856281">
      <w:pPr>
        <w:ind w:left="0"/>
        <w:jc w:val="center"/>
        <w:rPr>
          <w:b/>
          <w:sz w:val="24"/>
          <w:szCs w:val="24"/>
        </w:rPr>
      </w:pPr>
    </w:p>
    <w:p w14:paraId="14915A6B" w14:textId="2C31516C" w:rsidR="04A1F76A" w:rsidRDefault="04A1F76A" w:rsidP="32BC35A9">
      <w:pPr>
        <w:ind w:left="0"/>
        <w:jc w:val="center"/>
      </w:pPr>
      <w:r w:rsidRPr="32BC35A9">
        <w:rPr>
          <w:b/>
          <w:bCs/>
          <w:sz w:val="24"/>
          <w:szCs w:val="24"/>
        </w:rPr>
        <w:t>SPECIALIOJI DALIS</w:t>
      </w:r>
    </w:p>
    <w:p w14:paraId="460B056C" w14:textId="52A1D2FB" w:rsidR="008F0F51" w:rsidRDefault="008F0F51" w:rsidP="5EE19E5A">
      <w:pPr>
        <w:ind w:left="0"/>
        <w:jc w:val="center"/>
        <w:rPr>
          <w:b/>
          <w:bCs/>
          <w:sz w:val="24"/>
          <w:szCs w:val="24"/>
        </w:rPr>
      </w:pPr>
    </w:p>
    <w:p w14:paraId="036CC6A1" w14:textId="4576FCF7" w:rsidR="5EE19E5A" w:rsidRDefault="5EE19E5A" w:rsidP="5EE19E5A">
      <w:pPr>
        <w:ind w:left="0"/>
        <w:jc w:val="center"/>
        <w:rPr>
          <w:b/>
          <w:bCs/>
          <w:sz w:val="24"/>
          <w:szCs w:val="24"/>
        </w:rPr>
      </w:pPr>
    </w:p>
    <w:p w14:paraId="2F064837" w14:textId="09CBB58C" w:rsidR="00667145" w:rsidRDefault="057B54A1" w:rsidP="00667145">
      <w:pPr>
        <w:ind w:left="0"/>
        <w:jc w:val="center"/>
        <w:rPr>
          <w:b/>
          <w:bCs/>
          <w:sz w:val="24"/>
          <w:szCs w:val="24"/>
        </w:rPr>
      </w:pPr>
      <w:r w:rsidRPr="414FF200">
        <w:rPr>
          <w:b/>
          <w:bCs/>
          <w:sz w:val="24"/>
          <w:szCs w:val="24"/>
        </w:rPr>
        <w:t xml:space="preserve">I  PIRKIMO DALIS. </w:t>
      </w:r>
      <w:r w:rsidR="14421B28" w:rsidRPr="414FF200">
        <w:rPr>
          <w:b/>
          <w:bCs/>
          <w:sz w:val="24"/>
          <w:szCs w:val="24"/>
        </w:rPr>
        <w:t xml:space="preserve">LOVOS </w:t>
      </w:r>
    </w:p>
    <w:p w14:paraId="692B64D8" w14:textId="77777777" w:rsidR="00F624A8" w:rsidRDefault="00F624A8" w:rsidP="00667145">
      <w:pPr>
        <w:ind w:left="0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23"/>
        <w:gridCol w:w="3623"/>
        <w:gridCol w:w="3624"/>
      </w:tblGrid>
      <w:tr w:rsidR="00E20C4C" w14:paraId="0E3BDC60" w14:textId="77777777" w:rsidTr="0C8584D3">
        <w:tc>
          <w:tcPr>
            <w:tcW w:w="3623" w:type="dxa"/>
            <w:vAlign w:val="center"/>
          </w:tcPr>
          <w:p w14:paraId="179DFD12" w14:textId="4932D0CC" w:rsidR="00E20C4C" w:rsidRDefault="00E20C4C" w:rsidP="00E20C4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623" w:type="dxa"/>
            <w:vAlign w:val="center"/>
          </w:tcPr>
          <w:p w14:paraId="23026C3D" w14:textId="3D80F608" w:rsidR="00E20C4C" w:rsidRDefault="00E20C4C" w:rsidP="00E20C4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>Baldo pavadinimas</w:t>
            </w:r>
          </w:p>
        </w:tc>
        <w:tc>
          <w:tcPr>
            <w:tcW w:w="3624" w:type="dxa"/>
            <w:vAlign w:val="center"/>
          </w:tcPr>
          <w:p w14:paraId="2EFF2BB0" w14:textId="0F481BCA" w:rsidR="00E20C4C" w:rsidRDefault="00E20C4C" w:rsidP="00E20C4C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, vnt</w:t>
            </w:r>
            <w:r w:rsidR="002E1BB1">
              <w:rPr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72F92" w14:paraId="35F0BBE0" w14:textId="77777777" w:rsidTr="0C8584D3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5C2" w14:textId="66581428" w:rsidR="00B72F92" w:rsidRDefault="00B72F92" w:rsidP="00B72F92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86DE" w14:textId="4716E4FD" w:rsidR="00B72F92" w:rsidRDefault="00B72F92" w:rsidP="00B72F92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Lov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937" w14:textId="5E4E0D94" w:rsidR="00B72F92" w:rsidRDefault="00B72F92" w:rsidP="00B72F92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291</w:t>
            </w:r>
          </w:p>
        </w:tc>
      </w:tr>
      <w:tr w:rsidR="0C8584D3" w14:paraId="50CA9869" w14:textId="77777777" w:rsidTr="0C8584D3">
        <w:trPr>
          <w:trHeight w:val="300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73C" w14:textId="77777777" w:rsidR="0C8584D3" w:rsidRDefault="0C8584D3" w:rsidP="0C8584D3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C8584D3">
              <w:rPr>
                <w:color w:val="000000" w:themeColor="text1"/>
                <w:sz w:val="24"/>
                <w:szCs w:val="24"/>
                <w:lang w:eastAsia="lt-LT"/>
              </w:rPr>
              <w:t>K1-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D44F" w14:textId="77777777" w:rsidR="0C8584D3" w:rsidRDefault="0C8584D3" w:rsidP="0C8584D3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C8584D3">
              <w:rPr>
                <w:color w:val="000000" w:themeColor="text1"/>
                <w:sz w:val="24"/>
                <w:szCs w:val="24"/>
                <w:lang w:eastAsia="lt-LT"/>
              </w:rPr>
              <w:t>Daiktadėžė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49AB" w14:textId="56DC68C2" w:rsidR="0C8584D3" w:rsidRDefault="0C8584D3" w:rsidP="0C8584D3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C8584D3">
              <w:rPr>
                <w:color w:val="000000" w:themeColor="text1"/>
                <w:sz w:val="24"/>
                <w:szCs w:val="24"/>
                <w:lang w:eastAsia="lt-LT"/>
              </w:rPr>
              <w:t>291</w:t>
            </w:r>
          </w:p>
        </w:tc>
      </w:tr>
    </w:tbl>
    <w:p w14:paraId="784EF547" w14:textId="77777777" w:rsidR="00C66622" w:rsidRDefault="00C66622" w:rsidP="007B33B9">
      <w:pPr>
        <w:ind w:left="0"/>
        <w:rPr>
          <w:b/>
          <w:bCs/>
          <w:sz w:val="24"/>
          <w:szCs w:val="24"/>
        </w:rPr>
      </w:pPr>
    </w:p>
    <w:p w14:paraId="041C127A" w14:textId="5E3F7C4A" w:rsidR="007B33B9" w:rsidRDefault="007B33B9" w:rsidP="007B33B9">
      <w:pPr>
        <w:ind w:left="0"/>
        <w:jc w:val="center"/>
        <w:rPr>
          <w:b/>
          <w:bCs/>
          <w:sz w:val="24"/>
          <w:szCs w:val="24"/>
        </w:rPr>
      </w:pPr>
      <w:r w:rsidRPr="0BCC74E1">
        <w:rPr>
          <w:b/>
          <w:bCs/>
          <w:sz w:val="24"/>
          <w:szCs w:val="24"/>
        </w:rPr>
        <w:t xml:space="preserve">II PIRKIMO DALIS. KORPUSINIAI BALDAI </w:t>
      </w:r>
    </w:p>
    <w:p w14:paraId="43FD7BAE" w14:textId="77777777" w:rsidR="007B33B9" w:rsidRDefault="007B33B9" w:rsidP="007B33B9">
      <w:pPr>
        <w:ind w:left="0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23"/>
        <w:gridCol w:w="3623"/>
        <w:gridCol w:w="3624"/>
      </w:tblGrid>
      <w:tr w:rsidR="007B33B9" w14:paraId="63D7CB2B" w14:textId="77777777" w:rsidTr="414FF200">
        <w:tc>
          <w:tcPr>
            <w:tcW w:w="3623" w:type="dxa"/>
            <w:vAlign w:val="center"/>
          </w:tcPr>
          <w:p w14:paraId="6E7EA63D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623" w:type="dxa"/>
            <w:vAlign w:val="center"/>
          </w:tcPr>
          <w:p w14:paraId="0BBC5ECF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>Baldo pavadinimas</w:t>
            </w:r>
          </w:p>
        </w:tc>
        <w:tc>
          <w:tcPr>
            <w:tcW w:w="3624" w:type="dxa"/>
            <w:vAlign w:val="center"/>
          </w:tcPr>
          <w:p w14:paraId="548DED5C" w14:textId="5C5EC130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>Kiekis, vnt</w:t>
            </w:r>
            <w:r w:rsidR="002E1BB1">
              <w:rPr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  <w:r w:rsidRPr="00387865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B33B9" w14:paraId="301D0C93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0C8A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EC11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Darbo stala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0B29" w14:textId="7EFD5EE9" w:rsidR="007B33B9" w:rsidRDefault="00FE761E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89</w:t>
            </w:r>
          </w:p>
        </w:tc>
      </w:tr>
      <w:tr w:rsidR="007B33B9" w14:paraId="5C80DA7E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245D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F022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Spinta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4DB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291</w:t>
            </w:r>
          </w:p>
        </w:tc>
      </w:tr>
      <w:tr w:rsidR="007B33B9" w14:paraId="7C5F1305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F1CF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6A78" w14:textId="545B908E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irtuvė ŽN bloko</w:t>
            </w:r>
            <w:r w:rsidR="007D5BD0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3005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7B33B9" w14:paraId="5A9D5C05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9389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7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DE2F" w14:textId="57C57ED6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irtuvė vienviečio bloko</w:t>
            </w:r>
            <w:r w:rsidR="00855BAA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B518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7B33B9" w14:paraId="7A5C8AE7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00DC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8, K8-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D7FA" w14:textId="4E9FBD1F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irtuvė keturviečio bloko</w:t>
            </w:r>
            <w:r w:rsidR="007D5BD0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CC8" w14:textId="7507116F" w:rsidR="007B33B9" w:rsidRDefault="29286A3B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414FF200">
              <w:rPr>
                <w:color w:val="000000" w:themeColor="text1"/>
                <w:sz w:val="24"/>
                <w:szCs w:val="24"/>
                <w:lang w:eastAsia="lt-LT"/>
              </w:rPr>
              <w:t>5</w:t>
            </w:r>
            <w:r w:rsidR="75C67531" w:rsidRPr="414FF200">
              <w:rPr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7B33B9" w14:paraId="3FC65E29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AD3D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8-2, K8-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E323" w14:textId="61271EE2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irtuvė keturviečio bloko didelė</w:t>
            </w:r>
            <w:r w:rsidR="007D5BD0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97B8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7B33B9" w14:paraId="71E8A044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2F73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F79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algomojo stalas ŽN blok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56DA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7B33B9" w14:paraId="5C7AA0C3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DF4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10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6D2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algomojo stalas vienviečio blok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470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7B33B9" w14:paraId="3628B1F1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BE5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9EFA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Valgomojo stalas keturviečio blok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AE0C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71</w:t>
            </w:r>
          </w:p>
        </w:tc>
      </w:tr>
      <w:tr w:rsidR="007B33B9" w14:paraId="15CE1D39" w14:textId="77777777" w:rsidTr="414FF200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B23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K1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CD95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Stalčių blokas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E3C" w14:textId="77777777" w:rsidR="007B33B9" w:rsidRDefault="007B33B9" w:rsidP="007C633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865">
              <w:rPr>
                <w:color w:val="000000"/>
                <w:sz w:val="24"/>
                <w:szCs w:val="24"/>
                <w:lang w:eastAsia="lt-LT"/>
              </w:rPr>
              <w:t>291</w:t>
            </w:r>
          </w:p>
        </w:tc>
      </w:tr>
      <w:tr w:rsidR="00AC038E" w14:paraId="6D386775" w14:textId="77777777" w:rsidTr="414FF200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4E14" w14:textId="2C3B281D" w:rsidR="00AC038E" w:rsidRDefault="00AC038E" w:rsidP="00AC038E">
            <w:pPr>
              <w:ind w:left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59E3" w14:textId="30AE67C1" w:rsidR="00AC038E" w:rsidRDefault="00AC038E" w:rsidP="00AC038E">
            <w:pPr>
              <w:ind w:left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Recepcija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46C9" w14:textId="3B73558D" w:rsidR="00AC038E" w:rsidRDefault="00AC038E" w:rsidP="00AC038E">
            <w:pPr>
              <w:ind w:left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1255906" w14:textId="77777777" w:rsidR="00C66622" w:rsidRDefault="00C66622" w:rsidP="00667145">
      <w:pPr>
        <w:ind w:left="0"/>
        <w:jc w:val="center"/>
        <w:rPr>
          <w:b/>
          <w:bCs/>
          <w:sz w:val="24"/>
          <w:szCs w:val="24"/>
        </w:rPr>
      </w:pPr>
    </w:p>
    <w:p w14:paraId="421F6C16" w14:textId="7717732F" w:rsidR="00667145" w:rsidRDefault="00C60931" w:rsidP="00C66622">
      <w:p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15596E">
        <w:rPr>
          <w:b/>
          <w:bCs/>
          <w:sz w:val="24"/>
          <w:szCs w:val="24"/>
        </w:rPr>
        <w:t>II</w:t>
      </w:r>
      <w:r w:rsidR="006B6806" w:rsidRPr="0BCC74E1">
        <w:rPr>
          <w:b/>
          <w:bCs/>
          <w:sz w:val="24"/>
          <w:szCs w:val="24"/>
        </w:rPr>
        <w:t xml:space="preserve">  PIRKIMO DALIS. </w:t>
      </w:r>
      <w:r w:rsidR="00664F52" w:rsidRPr="0BCC74E1">
        <w:rPr>
          <w:b/>
          <w:bCs/>
          <w:sz w:val="24"/>
          <w:szCs w:val="24"/>
        </w:rPr>
        <w:t>KĖDĖS</w:t>
      </w:r>
    </w:p>
    <w:p w14:paraId="6E48C734" w14:textId="77777777" w:rsidR="007B2A18" w:rsidRPr="00C66622" w:rsidRDefault="007B2A18" w:rsidP="00C66622">
      <w:pPr>
        <w:ind w:left="0"/>
        <w:jc w:val="center"/>
        <w:rPr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23"/>
        <w:gridCol w:w="3623"/>
        <w:gridCol w:w="3624"/>
      </w:tblGrid>
      <w:tr w:rsidR="007B2A18" w14:paraId="1F64B20A" w14:textId="77777777" w:rsidTr="007C633E">
        <w:tc>
          <w:tcPr>
            <w:tcW w:w="3623" w:type="dxa"/>
            <w:vAlign w:val="bottom"/>
          </w:tcPr>
          <w:p w14:paraId="01182801" w14:textId="0967BB4C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b/>
                <w:bCs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3623" w:type="dxa"/>
          </w:tcPr>
          <w:p w14:paraId="16C3522F" w14:textId="6B89009D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b/>
                <w:bCs/>
                <w:color w:val="000000"/>
                <w:sz w:val="24"/>
                <w:szCs w:val="24"/>
              </w:rPr>
              <w:t>Baldo pavadinimas</w:t>
            </w:r>
          </w:p>
        </w:tc>
        <w:tc>
          <w:tcPr>
            <w:tcW w:w="3624" w:type="dxa"/>
          </w:tcPr>
          <w:p w14:paraId="5E3481CE" w14:textId="3A26401B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b/>
                <w:bCs/>
                <w:color w:val="000000"/>
                <w:sz w:val="24"/>
                <w:szCs w:val="24"/>
              </w:rPr>
              <w:t>Kiekis, vnt</w:t>
            </w:r>
            <w:r w:rsidR="002E1BB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B2A18" w14:paraId="08F640E0" w14:textId="77777777" w:rsidTr="007B2A18">
        <w:tc>
          <w:tcPr>
            <w:tcW w:w="3623" w:type="dxa"/>
          </w:tcPr>
          <w:p w14:paraId="750EDE87" w14:textId="743E6033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color w:val="000000"/>
                <w:sz w:val="24"/>
                <w:szCs w:val="24"/>
              </w:rPr>
              <w:t>K4</w:t>
            </w:r>
          </w:p>
        </w:tc>
        <w:tc>
          <w:tcPr>
            <w:tcW w:w="3623" w:type="dxa"/>
          </w:tcPr>
          <w:p w14:paraId="567BEA63" w14:textId="17FD8B1B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color w:val="000000"/>
                <w:sz w:val="24"/>
                <w:szCs w:val="24"/>
              </w:rPr>
              <w:t>Darbo kėdė</w:t>
            </w:r>
          </w:p>
        </w:tc>
        <w:tc>
          <w:tcPr>
            <w:tcW w:w="3624" w:type="dxa"/>
          </w:tcPr>
          <w:p w14:paraId="6ADBAFDA" w14:textId="74CE37B0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color w:val="000000"/>
                <w:sz w:val="24"/>
                <w:szCs w:val="24"/>
              </w:rPr>
              <w:t>291</w:t>
            </w:r>
          </w:p>
        </w:tc>
      </w:tr>
      <w:tr w:rsidR="007B2A18" w14:paraId="6EF40D38" w14:textId="77777777" w:rsidTr="007B2A18">
        <w:tc>
          <w:tcPr>
            <w:tcW w:w="3623" w:type="dxa"/>
          </w:tcPr>
          <w:p w14:paraId="6A237C75" w14:textId="263B5393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color w:val="000000"/>
                <w:sz w:val="24"/>
                <w:szCs w:val="24"/>
              </w:rPr>
              <w:t>K12</w:t>
            </w:r>
          </w:p>
        </w:tc>
        <w:tc>
          <w:tcPr>
            <w:tcW w:w="3623" w:type="dxa"/>
          </w:tcPr>
          <w:p w14:paraId="6E6A7F59" w14:textId="4D01F2F6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color w:val="000000"/>
                <w:sz w:val="24"/>
                <w:szCs w:val="24"/>
              </w:rPr>
              <w:t>Valgomojo kėdė</w:t>
            </w:r>
          </w:p>
        </w:tc>
        <w:tc>
          <w:tcPr>
            <w:tcW w:w="3624" w:type="dxa"/>
          </w:tcPr>
          <w:p w14:paraId="06A47A4A" w14:textId="5ED2A8EC" w:rsidR="007B2A18" w:rsidRDefault="007B2A18" w:rsidP="003A0264">
            <w:pPr>
              <w:ind w:left="0"/>
              <w:jc w:val="center"/>
              <w:rPr>
                <w:sz w:val="24"/>
                <w:szCs w:val="24"/>
              </w:rPr>
            </w:pPr>
            <w:r w:rsidRPr="00F358AB">
              <w:rPr>
                <w:color w:val="000000"/>
                <w:sz w:val="24"/>
                <w:szCs w:val="24"/>
              </w:rPr>
              <w:t>296</w:t>
            </w:r>
          </w:p>
        </w:tc>
      </w:tr>
    </w:tbl>
    <w:p w14:paraId="7D5DF9FA" w14:textId="64C4DF4D" w:rsidR="007B7F4A" w:rsidRDefault="007B7F4A" w:rsidP="00161159">
      <w:pPr>
        <w:ind w:left="0"/>
        <w:rPr>
          <w:b/>
          <w:bCs/>
          <w:sz w:val="24"/>
          <w:szCs w:val="24"/>
        </w:rPr>
      </w:pPr>
    </w:p>
    <w:p w14:paraId="6FB78B73" w14:textId="77777777" w:rsidR="007B7F4A" w:rsidRDefault="007B7F4A">
      <w:pPr>
        <w:spacing w:after="160" w:line="259" w:lineRule="auto"/>
        <w:ind w:left="0" w:right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82E62C" w14:textId="77777777" w:rsidR="003F0B27" w:rsidRDefault="003F0B27" w:rsidP="00161159">
      <w:pPr>
        <w:ind w:left="0"/>
        <w:rPr>
          <w:b/>
          <w:bCs/>
          <w:sz w:val="24"/>
          <w:szCs w:val="24"/>
        </w:rPr>
      </w:pPr>
    </w:p>
    <w:p w14:paraId="4D5F1EE9" w14:textId="77777777" w:rsidR="00A77EF9" w:rsidRDefault="00A77EF9" w:rsidP="00800767">
      <w:pPr>
        <w:ind w:left="0"/>
        <w:jc w:val="center"/>
        <w:rPr>
          <w:b/>
          <w:bCs/>
          <w:sz w:val="24"/>
          <w:szCs w:val="24"/>
        </w:rPr>
      </w:pPr>
    </w:p>
    <w:p w14:paraId="59499CAD" w14:textId="3AB4E889" w:rsidR="009C2BB5" w:rsidRPr="004A760E" w:rsidRDefault="009C2BB5" w:rsidP="00800767">
      <w:pPr>
        <w:ind w:left="0"/>
        <w:jc w:val="center"/>
        <w:rPr>
          <w:b/>
          <w:bCs/>
          <w:sz w:val="24"/>
          <w:szCs w:val="24"/>
        </w:rPr>
      </w:pPr>
      <w:r w:rsidRPr="004A760E">
        <w:rPr>
          <w:b/>
          <w:bCs/>
          <w:sz w:val="24"/>
          <w:szCs w:val="24"/>
        </w:rPr>
        <w:t>SĄVOKO</w:t>
      </w:r>
      <w:r w:rsidR="006D3ABA" w:rsidRPr="004A760E">
        <w:rPr>
          <w:b/>
          <w:bCs/>
          <w:sz w:val="24"/>
          <w:szCs w:val="24"/>
        </w:rPr>
        <w:t>S</w:t>
      </w:r>
      <w:r w:rsidRPr="004A760E">
        <w:rPr>
          <w:b/>
          <w:bCs/>
          <w:sz w:val="24"/>
          <w:szCs w:val="24"/>
        </w:rPr>
        <w:t xml:space="preserve"> IR TRUMPINIAI</w:t>
      </w:r>
    </w:p>
    <w:p w14:paraId="1521E75D" w14:textId="77777777" w:rsidR="009C2BB5" w:rsidRPr="004A760E" w:rsidRDefault="009C2BB5" w:rsidP="00800767">
      <w:pPr>
        <w:ind w:left="0"/>
        <w:jc w:val="center"/>
        <w:rPr>
          <w:b/>
          <w:bCs/>
          <w:sz w:val="24"/>
          <w:szCs w:val="24"/>
        </w:rPr>
      </w:pPr>
    </w:p>
    <w:p w14:paraId="31143BA2" w14:textId="75D926A9" w:rsidR="009C2BB5" w:rsidRPr="004A760E" w:rsidRDefault="009C2BB5" w:rsidP="009C2BB5">
      <w:pPr>
        <w:ind w:left="0"/>
        <w:jc w:val="left"/>
        <w:rPr>
          <w:color w:val="000000" w:themeColor="text1"/>
          <w:sz w:val="24"/>
          <w:szCs w:val="24"/>
        </w:rPr>
      </w:pPr>
      <w:proofErr w:type="spellStart"/>
      <w:r w:rsidRPr="004A760E">
        <w:rPr>
          <w:color w:val="000000" w:themeColor="text1"/>
          <w:sz w:val="24"/>
          <w:szCs w:val="24"/>
        </w:rPr>
        <w:t>PxG</w:t>
      </w:r>
      <w:proofErr w:type="spellEnd"/>
      <w:r w:rsidR="00CD4551" w:rsidRPr="004A760E">
        <w:rPr>
          <w:color w:val="000000" w:themeColor="text1"/>
          <w:sz w:val="24"/>
          <w:szCs w:val="24"/>
        </w:rPr>
        <w:t xml:space="preserve"> – Plotis x Gylis</w:t>
      </w:r>
    </w:p>
    <w:p w14:paraId="73ACA99C" w14:textId="3C226ED3" w:rsidR="007A4266" w:rsidRPr="004A760E" w:rsidRDefault="007A4266" w:rsidP="009C2BB5">
      <w:pPr>
        <w:ind w:left="0"/>
        <w:jc w:val="left"/>
        <w:rPr>
          <w:color w:val="000000" w:themeColor="text1"/>
          <w:sz w:val="24"/>
          <w:szCs w:val="24"/>
        </w:rPr>
      </w:pPr>
      <w:proofErr w:type="spellStart"/>
      <w:r w:rsidRPr="004A760E">
        <w:rPr>
          <w:color w:val="000000" w:themeColor="text1"/>
          <w:sz w:val="24"/>
          <w:szCs w:val="24"/>
        </w:rPr>
        <w:t>PxGxA</w:t>
      </w:r>
      <w:proofErr w:type="spellEnd"/>
      <w:r w:rsidRPr="004A760E">
        <w:rPr>
          <w:color w:val="000000" w:themeColor="text1"/>
          <w:sz w:val="24"/>
          <w:szCs w:val="24"/>
        </w:rPr>
        <w:t xml:space="preserve"> – Plotis x Gylis x Aukštis</w:t>
      </w:r>
    </w:p>
    <w:p w14:paraId="68AC20DF" w14:textId="77777777" w:rsidR="00CD4551" w:rsidRPr="004A760E" w:rsidRDefault="00CD4551" w:rsidP="00CD4551">
      <w:pPr>
        <w:ind w:left="0"/>
        <w:jc w:val="left"/>
        <w:rPr>
          <w:color w:val="000000" w:themeColor="text1"/>
          <w:sz w:val="24"/>
          <w:szCs w:val="24"/>
        </w:rPr>
      </w:pPr>
      <w:r w:rsidRPr="004A760E">
        <w:rPr>
          <w:color w:val="000000" w:themeColor="text1"/>
          <w:sz w:val="24"/>
          <w:szCs w:val="24"/>
        </w:rPr>
        <w:t>RAL – tarptautinė spalvų identifikavimo sistema, naudojama dažams, lakams ir kitų paviršių spalvoms žymėti. Spalvos žymimos standartizuotu keturių skaitmenų kodu (pvz., RAL 9010), užtikrinančiu tikslią vizualinę atitiktį.</w:t>
      </w:r>
    </w:p>
    <w:p w14:paraId="2E75FF3A" w14:textId="32B1A07D" w:rsidR="00CD4551" w:rsidRPr="004A760E" w:rsidRDefault="00CD4551" w:rsidP="00CD4551">
      <w:pPr>
        <w:ind w:left="0"/>
        <w:jc w:val="left"/>
        <w:rPr>
          <w:color w:val="000000" w:themeColor="text1"/>
          <w:sz w:val="24"/>
          <w:szCs w:val="24"/>
        </w:rPr>
      </w:pPr>
      <w:r w:rsidRPr="004A760E">
        <w:rPr>
          <w:color w:val="000000" w:themeColor="text1"/>
          <w:sz w:val="24"/>
          <w:szCs w:val="24"/>
        </w:rPr>
        <w:t>LMDP (laminuota medžio drožlių plokštė) – konstrukcinė baldų gamyboje naudojama plokštė, pagaminta iš presuotų medžio drožlių ir padengta laminatu, kuris užtikrina atsparumą nusidėvėjimui, drėgmei bei įvairiems aplinkos poveikiams.</w:t>
      </w:r>
    </w:p>
    <w:p w14:paraId="7FCD2357" w14:textId="69801B01" w:rsidR="00CD4551" w:rsidRPr="004A760E" w:rsidRDefault="00CD4551" w:rsidP="00CD4551">
      <w:pPr>
        <w:ind w:left="0"/>
        <w:jc w:val="left"/>
        <w:rPr>
          <w:color w:val="000000" w:themeColor="text1"/>
          <w:sz w:val="24"/>
          <w:szCs w:val="24"/>
        </w:rPr>
      </w:pPr>
      <w:r w:rsidRPr="004A760E">
        <w:rPr>
          <w:color w:val="000000" w:themeColor="text1"/>
          <w:sz w:val="24"/>
          <w:szCs w:val="24"/>
        </w:rPr>
        <w:t>NCS (</w:t>
      </w:r>
      <w:proofErr w:type="spellStart"/>
      <w:r w:rsidRPr="004A760E">
        <w:rPr>
          <w:color w:val="000000" w:themeColor="text1"/>
          <w:sz w:val="24"/>
          <w:szCs w:val="24"/>
        </w:rPr>
        <w:t>Natural</w:t>
      </w:r>
      <w:proofErr w:type="spellEnd"/>
      <w:r w:rsidRPr="004A760E">
        <w:rPr>
          <w:color w:val="000000" w:themeColor="text1"/>
          <w:sz w:val="24"/>
          <w:szCs w:val="24"/>
        </w:rPr>
        <w:t xml:space="preserve"> </w:t>
      </w:r>
      <w:proofErr w:type="spellStart"/>
      <w:r w:rsidRPr="004A760E">
        <w:rPr>
          <w:color w:val="000000" w:themeColor="text1"/>
          <w:sz w:val="24"/>
          <w:szCs w:val="24"/>
        </w:rPr>
        <w:t>Colour</w:t>
      </w:r>
      <w:proofErr w:type="spellEnd"/>
      <w:r w:rsidRPr="004A760E">
        <w:rPr>
          <w:color w:val="000000" w:themeColor="text1"/>
          <w:sz w:val="24"/>
          <w:szCs w:val="24"/>
        </w:rPr>
        <w:t xml:space="preserve"> System) – spalvų kodavimo sistema, paremta žmogaus regos suvokimu, naudojama tiksliai interjero ir baldų spalvų specifikacijai. Spalvos žymimos specialiu kodu (pvz., NCS S 0500-N), apibrėžiančiu spalvos šviesumą, sodrumą ir atspalvį.</w:t>
      </w:r>
    </w:p>
    <w:p w14:paraId="0ACFB112" w14:textId="13E9517F" w:rsidR="00F07D59" w:rsidRPr="004A760E" w:rsidRDefault="00221781" w:rsidP="00CD4551">
      <w:pPr>
        <w:ind w:left="0"/>
        <w:jc w:val="left"/>
        <w:rPr>
          <w:color w:val="000000" w:themeColor="text1"/>
          <w:sz w:val="24"/>
          <w:szCs w:val="24"/>
        </w:rPr>
      </w:pPr>
      <w:r w:rsidRPr="004A760E">
        <w:rPr>
          <w:color w:val="000000" w:themeColor="text1"/>
          <w:sz w:val="24"/>
          <w:szCs w:val="24"/>
        </w:rPr>
        <w:t xml:space="preserve">HPL (aukšto slėgio laminatas) – dekoratyvinė paviršiaus apdailos medžiaga, pagaminta iš kelių sluoksnių </w:t>
      </w:r>
      <w:proofErr w:type="spellStart"/>
      <w:r w:rsidRPr="004A760E">
        <w:rPr>
          <w:color w:val="000000" w:themeColor="text1"/>
          <w:sz w:val="24"/>
          <w:szCs w:val="24"/>
        </w:rPr>
        <w:t>kraftpopieriaus</w:t>
      </w:r>
      <w:proofErr w:type="spellEnd"/>
      <w:r w:rsidRPr="004A760E">
        <w:rPr>
          <w:color w:val="000000" w:themeColor="text1"/>
          <w:sz w:val="24"/>
          <w:szCs w:val="24"/>
        </w:rPr>
        <w:t>, impregnuoto dervomis, kurie yra suspaudžiami aukštu slėgiu ir aukštoje temperatūroje.</w:t>
      </w:r>
    </w:p>
    <w:p w14:paraId="7BD1C78C" w14:textId="1DD471BB" w:rsidR="00CD4551" w:rsidRPr="004A760E" w:rsidRDefault="00CD4551" w:rsidP="00CD4551">
      <w:pPr>
        <w:ind w:left="0"/>
        <w:jc w:val="left"/>
        <w:rPr>
          <w:color w:val="000000" w:themeColor="text1"/>
          <w:sz w:val="24"/>
          <w:szCs w:val="24"/>
        </w:rPr>
      </w:pPr>
      <w:r w:rsidRPr="004A760E">
        <w:rPr>
          <w:color w:val="000000" w:themeColor="text1"/>
          <w:sz w:val="24"/>
          <w:szCs w:val="24"/>
        </w:rPr>
        <w:t>ABS (akrilo-</w:t>
      </w:r>
      <w:proofErr w:type="spellStart"/>
      <w:r w:rsidRPr="004A760E">
        <w:rPr>
          <w:color w:val="000000" w:themeColor="text1"/>
          <w:sz w:val="24"/>
          <w:szCs w:val="24"/>
        </w:rPr>
        <w:t>nitrilo</w:t>
      </w:r>
      <w:proofErr w:type="spellEnd"/>
      <w:r w:rsidRPr="004A760E">
        <w:rPr>
          <w:color w:val="000000" w:themeColor="text1"/>
          <w:sz w:val="24"/>
          <w:szCs w:val="24"/>
        </w:rPr>
        <w:t xml:space="preserve"> </w:t>
      </w:r>
      <w:proofErr w:type="spellStart"/>
      <w:r w:rsidRPr="004A760E">
        <w:rPr>
          <w:color w:val="000000" w:themeColor="text1"/>
          <w:sz w:val="24"/>
          <w:szCs w:val="24"/>
        </w:rPr>
        <w:t>butadieno</w:t>
      </w:r>
      <w:proofErr w:type="spellEnd"/>
      <w:r w:rsidRPr="004A760E">
        <w:rPr>
          <w:color w:val="000000" w:themeColor="text1"/>
          <w:sz w:val="24"/>
          <w:szCs w:val="24"/>
        </w:rPr>
        <w:t xml:space="preserve"> </w:t>
      </w:r>
      <w:proofErr w:type="spellStart"/>
      <w:r w:rsidRPr="004A760E">
        <w:rPr>
          <w:color w:val="000000" w:themeColor="text1"/>
          <w:sz w:val="24"/>
          <w:szCs w:val="24"/>
        </w:rPr>
        <w:t>stirenas</w:t>
      </w:r>
      <w:proofErr w:type="spellEnd"/>
      <w:r w:rsidRPr="004A760E">
        <w:rPr>
          <w:color w:val="000000" w:themeColor="text1"/>
          <w:sz w:val="24"/>
          <w:szCs w:val="24"/>
        </w:rPr>
        <w:t>) –</w:t>
      </w:r>
      <w:r w:rsidR="000100E4" w:rsidRPr="004A760E">
        <w:rPr>
          <w:color w:val="000000" w:themeColor="text1"/>
          <w:sz w:val="24"/>
          <w:szCs w:val="24"/>
        </w:rPr>
        <w:t xml:space="preserve"> </w:t>
      </w:r>
      <w:r w:rsidRPr="004A760E">
        <w:rPr>
          <w:color w:val="000000" w:themeColor="text1"/>
          <w:sz w:val="24"/>
          <w:szCs w:val="24"/>
        </w:rPr>
        <w:t xml:space="preserve">plastikas, naudojamas baldų briaunoms dengti. </w:t>
      </w:r>
    </w:p>
    <w:p w14:paraId="64BEC5B5" w14:textId="23D993A6" w:rsidR="00F627C5" w:rsidRPr="004A760E" w:rsidRDefault="00CD4551" w:rsidP="00CD4551">
      <w:pPr>
        <w:ind w:left="0"/>
        <w:jc w:val="left"/>
        <w:rPr>
          <w:color w:val="000000" w:themeColor="text1"/>
          <w:sz w:val="24"/>
          <w:szCs w:val="24"/>
        </w:rPr>
      </w:pPr>
      <w:r w:rsidRPr="004A760E">
        <w:rPr>
          <w:color w:val="000000" w:themeColor="text1"/>
          <w:sz w:val="24"/>
          <w:szCs w:val="24"/>
        </w:rPr>
        <w:t>PVC (</w:t>
      </w:r>
      <w:proofErr w:type="spellStart"/>
      <w:r w:rsidRPr="004A760E">
        <w:rPr>
          <w:color w:val="000000" w:themeColor="text1"/>
          <w:sz w:val="24"/>
          <w:szCs w:val="24"/>
        </w:rPr>
        <w:t>polivinilchloridas</w:t>
      </w:r>
      <w:proofErr w:type="spellEnd"/>
      <w:r w:rsidRPr="004A760E">
        <w:rPr>
          <w:color w:val="000000" w:themeColor="text1"/>
          <w:sz w:val="24"/>
          <w:szCs w:val="24"/>
        </w:rPr>
        <w:t xml:space="preserve">) – plastikinė medžiaga, naudojama baldų briaunų padengimui. </w:t>
      </w:r>
    </w:p>
    <w:p w14:paraId="5F127D81" w14:textId="53872115" w:rsidR="008979E4" w:rsidRPr="008979E4" w:rsidRDefault="008979E4" w:rsidP="00CD4551">
      <w:pPr>
        <w:ind w:left="0"/>
        <w:jc w:val="left"/>
        <w:rPr>
          <w:sz w:val="24"/>
          <w:szCs w:val="24"/>
        </w:rPr>
      </w:pPr>
      <w:r w:rsidRPr="004A760E">
        <w:rPr>
          <w:sz w:val="24"/>
          <w:szCs w:val="24"/>
        </w:rPr>
        <w:t>„</w:t>
      </w:r>
      <w:proofErr w:type="spellStart"/>
      <w:r w:rsidRPr="004A760E">
        <w:rPr>
          <w:sz w:val="24"/>
          <w:szCs w:val="24"/>
        </w:rPr>
        <w:t>Sled</w:t>
      </w:r>
      <w:proofErr w:type="spellEnd"/>
      <w:r w:rsidRPr="004A760E">
        <w:rPr>
          <w:sz w:val="24"/>
          <w:szCs w:val="24"/>
        </w:rPr>
        <w:t xml:space="preserve"> tipo pagrindas“ – tai stalo konstrukcijos sprendimas, kai stalo atraminės kojos formuojamos U ar apverstos kvadrato formos pagrindu, kuris remiasi į grindis plačiu pagrindu.</w:t>
      </w:r>
    </w:p>
    <w:p w14:paraId="63838AF4" w14:textId="77777777" w:rsidR="009C2BB5" w:rsidRPr="00E93A3D" w:rsidRDefault="009C2BB5" w:rsidP="00800767">
      <w:pPr>
        <w:ind w:left="0"/>
        <w:jc w:val="center"/>
        <w:rPr>
          <w:b/>
          <w:bCs/>
          <w:sz w:val="24"/>
          <w:szCs w:val="24"/>
        </w:rPr>
      </w:pPr>
    </w:p>
    <w:p w14:paraId="55C98637" w14:textId="3B32ADE6" w:rsidR="00800767" w:rsidRPr="00E93A3D" w:rsidRDefault="65DCE190" w:rsidP="00800767">
      <w:pPr>
        <w:ind w:left="0"/>
        <w:jc w:val="center"/>
        <w:rPr>
          <w:b/>
          <w:bCs/>
          <w:sz w:val="24"/>
          <w:szCs w:val="24"/>
        </w:rPr>
      </w:pPr>
      <w:r w:rsidRPr="414FF200">
        <w:rPr>
          <w:b/>
          <w:bCs/>
          <w:sz w:val="24"/>
          <w:szCs w:val="24"/>
        </w:rPr>
        <w:t xml:space="preserve">I PIRKIMO DALIS. LOVOS </w:t>
      </w:r>
    </w:p>
    <w:p w14:paraId="247A4537" w14:textId="77777777" w:rsidR="00800767" w:rsidRPr="00E93A3D" w:rsidRDefault="00800767" w:rsidP="00E360CF">
      <w:pPr>
        <w:ind w:left="0"/>
        <w:rPr>
          <w:sz w:val="24"/>
          <w:szCs w:val="24"/>
        </w:rPr>
      </w:pPr>
    </w:p>
    <w:tbl>
      <w:tblPr>
        <w:tblStyle w:val="Lentelstinklelis"/>
        <w:tblW w:w="0" w:type="auto"/>
        <w:tblInd w:w="175" w:type="dxa"/>
        <w:tblLook w:val="04A0" w:firstRow="1" w:lastRow="0" w:firstColumn="1" w:lastColumn="0" w:noHBand="0" w:noVBand="1"/>
      </w:tblPr>
      <w:tblGrid>
        <w:gridCol w:w="983"/>
        <w:gridCol w:w="1650"/>
        <w:gridCol w:w="2561"/>
        <w:gridCol w:w="1104"/>
        <w:gridCol w:w="4397"/>
      </w:tblGrid>
      <w:tr w:rsidR="00A23D48" w:rsidRPr="00E93A3D" w14:paraId="1EFE8338" w14:textId="77777777" w:rsidTr="001A7D98">
        <w:trPr>
          <w:trHeight w:val="300"/>
        </w:trPr>
        <w:tc>
          <w:tcPr>
            <w:tcW w:w="0" w:type="auto"/>
            <w:vAlign w:val="center"/>
          </w:tcPr>
          <w:p w14:paraId="4A159929" w14:textId="2EA456A9" w:rsidR="00A23D48" w:rsidRPr="00E93A3D" w:rsidRDefault="00A23D48" w:rsidP="00800767">
            <w:pPr>
              <w:ind w:left="0"/>
              <w:jc w:val="center"/>
              <w:rPr>
                <w:sz w:val="24"/>
                <w:szCs w:val="24"/>
              </w:rPr>
            </w:pPr>
            <w:bookmarkStart w:id="0" w:name="_Hlk189750743"/>
            <w:r w:rsidRPr="00E93A3D">
              <w:rPr>
                <w:b/>
                <w:bCs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0" w:type="auto"/>
            <w:vAlign w:val="center"/>
          </w:tcPr>
          <w:p w14:paraId="39A19801" w14:textId="719D5D38" w:rsidR="00A23D48" w:rsidRPr="00E93A3D" w:rsidRDefault="00A23D48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0" w:type="auto"/>
          </w:tcPr>
          <w:p w14:paraId="35539C11" w14:textId="4B2DCCA3" w:rsidR="00A23D48" w:rsidRPr="00E93A3D" w:rsidRDefault="00A23D48" w:rsidP="00800767">
            <w:pPr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zualizacija</w:t>
            </w:r>
          </w:p>
        </w:tc>
        <w:tc>
          <w:tcPr>
            <w:tcW w:w="0" w:type="auto"/>
            <w:vAlign w:val="center"/>
          </w:tcPr>
          <w:p w14:paraId="07513D9A" w14:textId="4DD31183" w:rsidR="00A23D48" w:rsidRPr="00E93A3D" w:rsidRDefault="00A23D48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Kiekis, vnt.</w:t>
            </w:r>
          </w:p>
        </w:tc>
        <w:tc>
          <w:tcPr>
            <w:tcW w:w="0" w:type="auto"/>
            <w:vAlign w:val="center"/>
          </w:tcPr>
          <w:p w14:paraId="52B4EB40" w14:textId="62EDB181" w:rsidR="00A23D48" w:rsidRPr="00E93A3D" w:rsidRDefault="00A23D48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Techninės charakteristikos</w:t>
            </w:r>
          </w:p>
        </w:tc>
      </w:tr>
      <w:bookmarkEnd w:id="0"/>
      <w:tr w:rsidR="00A23D48" w:rsidRPr="00E93A3D" w14:paraId="3E05CA41" w14:textId="77777777" w:rsidTr="001A7D98">
        <w:trPr>
          <w:trHeight w:val="300"/>
        </w:trPr>
        <w:tc>
          <w:tcPr>
            <w:tcW w:w="0" w:type="auto"/>
          </w:tcPr>
          <w:p w14:paraId="40CD006A" w14:textId="299BC6B6" w:rsidR="00A23D48" w:rsidRPr="00E93A3D" w:rsidRDefault="00A23D48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1</w:t>
            </w:r>
          </w:p>
        </w:tc>
        <w:tc>
          <w:tcPr>
            <w:tcW w:w="0" w:type="auto"/>
          </w:tcPr>
          <w:p w14:paraId="1395C02C" w14:textId="35AD8549" w:rsidR="00A23D48" w:rsidRPr="00E93A3D" w:rsidRDefault="00A23D48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Lov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17A429F" w14:textId="3F09ECF3" w:rsidR="00A23D48" w:rsidRPr="00E93A3D" w:rsidRDefault="00A23D48" w:rsidP="000B1A49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B1A49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AD3EC2F" wp14:editId="3E9D7A37">
                  <wp:extent cx="1344375" cy="899160"/>
                  <wp:effectExtent l="0" t="0" r="8255" b="0"/>
                  <wp:docPr id="50290296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029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52" cy="90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FA0D68" w14:textId="16DFC44C" w:rsidR="00A23D48" w:rsidRPr="00E93A3D" w:rsidRDefault="00A23D48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14:paraId="3180ACC1" w14:textId="77777777" w:rsidR="000110D9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 xml:space="preserve">Lova, </w:t>
            </w:r>
            <w:r w:rsidR="000110D9" w:rsidRPr="00A9538D">
              <w:rPr>
                <w:color w:val="000000" w:themeColor="text1"/>
                <w:sz w:val="24"/>
                <w:szCs w:val="24"/>
              </w:rPr>
              <w:t>turi būti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 pritaikyta čiužiniui </w:t>
            </w:r>
            <w:proofErr w:type="spellStart"/>
            <w:r w:rsidRPr="00A9538D">
              <w:rPr>
                <w:color w:val="000000" w:themeColor="text1"/>
                <w:sz w:val="24"/>
                <w:szCs w:val="24"/>
              </w:rPr>
              <w:t>PxG</w:t>
            </w:r>
            <w:proofErr w:type="spellEnd"/>
            <w:r w:rsidRPr="00A9538D">
              <w:rPr>
                <w:color w:val="000000" w:themeColor="text1"/>
                <w:sz w:val="24"/>
                <w:szCs w:val="24"/>
              </w:rPr>
              <w:t xml:space="preserve"> 800x2000 mm. </w:t>
            </w:r>
          </w:p>
          <w:p w14:paraId="57BE1826" w14:textId="77777777" w:rsidR="00331B29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 xml:space="preserve">Lovos rėmas turi būti metalinis, su papildoma centrine atrama stabilumui užtikrinti. </w:t>
            </w:r>
          </w:p>
          <w:p w14:paraId="15DF21A0" w14:textId="77777777" w:rsidR="00331B29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>Rėmas gaminamas iš metalo profilio</w:t>
            </w:r>
            <w:r w:rsidR="57617E20" w:rsidRPr="00A9538D">
              <w:rPr>
                <w:color w:val="000000" w:themeColor="text1"/>
                <w:sz w:val="24"/>
                <w:szCs w:val="24"/>
              </w:rPr>
              <w:t>,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 ne</w:t>
            </w:r>
            <w:r w:rsidR="736AEF10" w:rsidRPr="00A953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38D">
              <w:rPr>
                <w:color w:val="000000" w:themeColor="text1"/>
                <w:sz w:val="24"/>
                <w:szCs w:val="24"/>
              </w:rPr>
              <w:t>mažesnio nei 40x40 mm</w:t>
            </w:r>
            <w:r w:rsidR="00331B29" w:rsidRPr="00A9538D">
              <w:rPr>
                <w:color w:val="000000" w:themeColor="text1"/>
                <w:sz w:val="24"/>
                <w:szCs w:val="24"/>
              </w:rPr>
              <w:t>.</w:t>
            </w:r>
          </w:p>
          <w:p w14:paraId="7961F221" w14:textId="77777777" w:rsidR="00CD19E5" w:rsidRPr="00A9538D" w:rsidRDefault="00331B29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 xml:space="preserve">Rėmas </w:t>
            </w:r>
            <w:r w:rsidR="2166912C" w:rsidRPr="00A9538D">
              <w:rPr>
                <w:color w:val="000000" w:themeColor="text1"/>
                <w:sz w:val="24"/>
                <w:szCs w:val="24"/>
              </w:rPr>
              <w:t xml:space="preserve"> dažomas milteliniu būdu</w:t>
            </w:r>
            <w:r w:rsidR="00CD19E5" w:rsidRPr="00A9538D">
              <w:rPr>
                <w:color w:val="000000" w:themeColor="text1"/>
                <w:sz w:val="24"/>
                <w:szCs w:val="24"/>
              </w:rPr>
              <w:t>.</w:t>
            </w:r>
          </w:p>
          <w:p w14:paraId="1FC48652" w14:textId="77777777" w:rsidR="00CD19E5" w:rsidRPr="00A9538D" w:rsidRDefault="00CD19E5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>R</w:t>
            </w:r>
            <w:r w:rsidR="400FC4DF" w:rsidRPr="00A9538D">
              <w:rPr>
                <w:color w:val="000000" w:themeColor="text1"/>
                <w:sz w:val="24"/>
                <w:szCs w:val="24"/>
              </w:rPr>
              <w:t>ėmo sienelės storis – ne mažiau kaip 2 mm</w:t>
            </w:r>
            <w:r w:rsidR="2166912C" w:rsidRPr="00A9538D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2DBD014E" w14:textId="65944DF7" w:rsidR="00CD19E5" w:rsidRPr="004A0A90" w:rsidRDefault="005E259F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4A0A90">
              <w:rPr>
                <w:color w:val="000000" w:themeColor="text1"/>
                <w:sz w:val="24"/>
                <w:szCs w:val="24"/>
              </w:rPr>
              <w:t>Rėmo spalva – RAL 7016</w:t>
            </w:r>
            <w:r w:rsidR="00CD19E5" w:rsidRPr="004A0A90">
              <w:rPr>
                <w:color w:val="000000" w:themeColor="text1"/>
                <w:sz w:val="24"/>
                <w:szCs w:val="24"/>
              </w:rPr>
              <w:t xml:space="preserve"> arba lygiavertė</w:t>
            </w:r>
            <w:r w:rsidRPr="004A0A90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8D53CFC" w14:textId="77777777" w:rsidR="00CD19E5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 xml:space="preserve">Lovos rėmas turi turėti galvūgalį ir kojūgalį, kojūgalis neturi būti išlindęs virš čiūžinio. </w:t>
            </w:r>
          </w:p>
          <w:p w14:paraId="2AE1CD8F" w14:textId="77777777" w:rsidR="00CD19E5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 xml:space="preserve">Bendras lovos aukštis su galvūgaliu 850 mm (+/-50 mm). </w:t>
            </w:r>
          </w:p>
          <w:p w14:paraId="01E3557B" w14:textId="77777777" w:rsidR="00A9538D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>Metalo rėmo aukštis 400 mm (+</w:t>
            </w:r>
            <w:r w:rsidR="005E259F" w:rsidRPr="00A9538D">
              <w:rPr>
                <w:color w:val="000000" w:themeColor="text1"/>
                <w:sz w:val="24"/>
                <w:szCs w:val="24"/>
              </w:rPr>
              <w:t>/-</w:t>
            </w:r>
            <w:r w:rsidRPr="00A9538D">
              <w:rPr>
                <w:color w:val="000000" w:themeColor="text1"/>
                <w:sz w:val="24"/>
                <w:szCs w:val="24"/>
              </w:rPr>
              <w:t>20 mm). Kojūgalio ir galvūgalio metalinio rėmo vidus turi būti užpildytas ne</w:t>
            </w:r>
            <w:r w:rsidR="630E9BD5" w:rsidRPr="00A953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9538D">
              <w:rPr>
                <w:color w:val="000000" w:themeColor="text1"/>
                <w:sz w:val="24"/>
                <w:szCs w:val="24"/>
              </w:rPr>
              <w:t>mažiau nei 18 mm</w:t>
            </w:r>
            <w:r w:rsidR="005E259F" w:rsidRPr="00A9538D">
              <w:rPr>
                <w:color w:val="000000" w:themeColor="text1"/>
                <w:sz w:val="24"/>
                <w:szCs w:val="24"/>
              </w:rPr>
              <w:t xml:space="preserve"> storio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 LMDP arba lygiavertės medžiagos</w:t>
            </w:r>
            <w:r w:rsidR="005E259F" w:rsidRPr="00A9538D">
              <w:rPr>
                <w:color w:val="000000" w:themeColor="text1"/>
                <w:sz w:val="24"/>
                <w:szCs w:val="24"/>
              </w:rPr>
              <w:t xml:space="preserve"> plokšte.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025F3A5" w14:textId="77777777" w:rsidR="00A9538D" w:rsidRPr="00A9538D" w:rsidRDefault="005E259F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t>Plokštės spalva - šilto pilkšvo atspalvio, NCS S 2502-Y20R arba artima</w:t>
            </w:r>
            <w:r w:rsidR="00CA594C" w:rsidRPr="00A9538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A9538D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A9538D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A9538D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E7EB628" w14:textId="77777777" w:rsidR="00A9538D" w:rsidRPr="002E1BB1" w:rsidRDefault="005E259F" w:rsidP="00A9538D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538D">
              <w:rPr>
                <w:color w:val="000000" w:themeColor="text1"/>
                <w:sz w:val="24"/>
                <w:szCs w:val="24"/>
              </w:rPr>
              <w:lastRenderedPageBreak/>
              <w:t>Lovos grotelės – iš nemažiau kaip 20 vnt.</w:t>
            </w:r>
            <w:r w:rsidR="00563917" w:rsidRPr="00A9538D">
              <w:rPr>
                <w:color w:val="000000" w:themeColor="text1"/>
                <w:sz w:val="24"/>
                <w:szCs w:val="24"/>
              </w:rPr>
              <w:t xml:space="preserve"> ir nemažiau kaip 20 mm storio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1BB1">
              <w:rPr>
                <w:sz w:val="24"/>
                <w:szCs w:val="24"/>
              </w:rPr>
              <w:t>lentjuosčių</w:t>
            </w:r>
            <w:r w:rsidR="00563917" w:rsidRPr="002E1BB1">
              <w:rPr>
                <w:sz w:val="24"/>
                <w:szCs w:val="24"/>
              </w:rPr>
              <w:t xml:space="preserve"> sujungtų austinėmis juostomis</w:t>
            </w:r>
            <w:r w:rsidRPr="002E1BB1">
              <w:rPr>
                <w:sz w:val="24"/>
                <w:szCs w:val="24"/>
              </w:rPr>
              <w:t xml:space="preserve">.  </w:t>
            </w:r>
          </w:p>
          <w:p w14:paraId="345FF1E0" w14:textId="77777777" w:rsidR="00A9538D" w:rsidRPr="002E1BB1" w:rsidRDefault="2166912C" w:rsidP="00A9538D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LMDP turi būti laminuota iš abiejų pusių. LMDP vidinės, neliečiamos briaunos, kantavimo ABS arba PVC juostos storis ne mažiau kaip 0,8 mm. </w:t>
            </w:r>
          </w:p>
          <w:p w14:paraId="20717A89" w14:textId="77777777" w:rsidR="00A9538D" w:rsidRPr="002E1BB1" w:rsidRDefault="2166912C" w:rsidP="00A9538D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2E1BB1">
              <w:rPr>
                <w:sz w:val="24"/>
                <w:szCs w:val="24"/>
              </w:rPr>
              <w:t>kanto</w:t>
            </w:r>
            <w:proofErr w:type="spellEnd"/>
            <w:r w:rsidRPr="002E1BB1">
              <w:rPr>
                <w:sz w:val="24"/>
                <w:szCs w:val="24"/>
              </w:rPr>
              <w:t xml:space="preserve"> juostos storis ne mažiau kaip 2 mm. </w:t>
            </w:r>
          </w:p>
          <w:p w14:paraId="2EF24F12" w14:textId="77777777" w:rsidR="00A9538D" w:rsidRPr="002E1BB1" w:rsidRDefault="2166912C" w:rsidP="00A9538D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ABS ar PVC briaunų kantavimo juostos spalva LMDP spalvos. </w:t>
            </w:r>
          </w:p>
          <w:p w14:paraId="704FFB94" w14:textId="77777777" w:rsidR="00A9538D" w:rsidRPr="002E1BB1" w:rsidRDefault="2166912C" w:rsidP="00A9538D">
            <w:pPr>
              <w:pStyle w:val="Sraopastraip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Lovos rėmas turi būti </w:t>
            </w:r>
            <w:r w:rsidR="00FB1EB5" w:rsidRPr="002E1BB1">
              <w:rPr>
                <w:sz w:val="24"/>
                <w:szCs w:val="24"/>
              </w:rPr>
              <w:t>iš ne mažiau 3 dalių</w:t>
            </w:r>
            <w:r w:rsidR="000A30A0" w:rsidRPr="002E1BB1">
              <w:rPr>
                <w:sz w:val="24"/>
                <w:szCs w:val="24"/>
              </w:rPr>
              <w:t>, kurias galima surinkti ir išardyti: kojūgalis, galvūgalis, centrinė atrama</w:t>
            </w:r>
            <w:r w:rsidRPr="002E1BB1">
              <w:rPr>
                <w:sz w:val="24"/>
                <w:szCs w:val="24"/>
              </w:rPr>
              <w:t xml:space="preserve">. </w:t>
            </w:r>
          </w:p>
          <w:p w14:paraId="0A894B54" w14:textId="20D040BB" w:rsidR="00E151CC" w:rsidRPr="00A9538D" w:rsidRDefault="2166912C" w:rsidP="00A9538D">
            <w:pPr>
              <w:pStyle w:val="Sraopastraip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>Lovos konstrukcij</w:t>
            </w:r>
            <w:r w:rsidR="00585963" w:rsidRPr="002E1BB1">
              <w:rPr>
                <w:sz w:val="24"/>
                <w:szCs w:val="24"/>
              </w:rPr>
              <w:t>os</w:t>
            </w:r>
            <w:r w:rsidRPr="002E1BB1">
              <w:rPr>
                <w:sz w:val="24"/>
                <w:szCs w:val="24"/>
              </w:rPr>
              <w:t xml:space="preserve"> kojos turi turėti reguliuojamo aukščio </w:t>
            </w:r>
            <w:r w:rsidRPr="00A9538D">
              <w:rPr>
                <w:color w:val="000000" w:themeColor="text1"/>
                <w:sz w:val="24"/>
                <w:szCs w:val="24"/>
              </w:rPr>
              <w:t xml:space="preserve">atramas grindų nelygumams kompensuoti. </w:t>
            </w:r>
          </w:p>
        </w:tc>
      </w:tr>
      <w:tr w:rsidR="00A23D48" w:rsidRPr="00E93A3D" w14:paraId="75DA1608" w14:textId="77777777" w:rsidTr="001A7D98">
        <w:trPr>
          <w:trHeight w:val="300"/>
        </w:trPr>
        <w:tc>
          <w:tcPr>
            <w:tcW w:w="0" w:type="auto"/>
          </w:tcPr>
          <w:p w14:paraId="4304F4DF" w14:textId="2818D694" w:rsidR="00A23D48" w:rsidRPr="00E93A3D" w:rsidRDefault="00A23D48" w:rsidP="00F74C36">
            <w:pPr>
              <w:ind w:left="0"/>
              <w:rPr>
                <w:color w:val="000000"/>
                <w:sz w:val="24"/>
                <w:szCs w:val="24"/>
              </w:rPr>
            </w:pPr>
            <w:bookmarkStart w:id="1" w:name="_Hlk189747634"/>
            <w:r w:rsidRPr="0BCC74E1">
              <w:rPr>
                <w:color w:val="000000" w:themeColor="text1"/>
                <w:sz w:val="24"/>
                <w:szCs w:val="24"/>
              </w:rPr>
              <w:lastRenderedPageBreak/>
              <w:t>K1-1</w:t>
            </w:r>
          </w:p>
        </w:tc>
        <w:tc>
          <w:tcPr>
            <w:tcW w:w="0" w:type="auto"/>
          </w:tcPr>
          <w:p w14:paraId="3032E0E9" w14:textId="5BECC5E7" w:rsidR="00A23D48" w:rsidRPr="00E93A3D" w:rsidRDefault="00A23D48" w:rsidP="00F74C36">
            <w:pPr>
              <w:ind w:left="0"/>
              <w:rPr>
                <w:color w:val="000000"/>
                <w:sz w:val="24"/>
                <w:szCs w:val="24"/>
              </w:rPr>
            </w:pPr>
            <w:r w:rsidRPr="0BCC74E1">
              <w:rPr>
                <w:color w:val="000000" w:themeColor="text1"/>
                <w:sz w:val="24"/>
                <w:szCs w:val="24"/>
              </w:rPr>
              <w:t>Daiktadėžė</w:t>
            </w:r>
          </w:p>
        </w:tc>
        <w:tc>
          <w:tcPr>
            <w:tcW w:w="0" w:type="auto"/>
          </w:tcPr>
          <w:p w14:paraId="2AEB1294" w14:textId="25711C77" w:rsidR="00A23D48" w:rsidRPr="000B1A49" w:rsidRDefault="00A23D48" w:rsidP="00F74C36">
            <w:pPr>
              <w:ind w:left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5DCA22" wp14:editId="4C207070">
                  <wp:extent cx="1417320" cy="1050695"/>
                  <wp:effectExtent l="0" t="0" r="0" b="0"/>
                  <wp:docPr id="10231543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0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479A1" w14:textId="037950B8" w:rsidR="00A23D48" w:rsidRPr="00E93A3D" w:rsidRDefault="00A23D48" w:rsidP="00F74C36">
            <w:pPr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14:paraId="7A3D7EF0" w14:textId="77777777" w:rsidR="00A9538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>Po K1 lovos rėm</w:t>
            </w:r>
            <w:r w:rsidR="109E2F7D" w:rsidRPr="00DE42E9">
              <w:rPr>
                <w:color w:val="000000" w:themeColor="text1"/>
                <w:sz w:val="24"/>
                <w:szCs w:val="24"/>
              </w:rPr>
              <w:t>u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turi būti komplektuojam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a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(</w:t>
            </w:r>
            <w:r w:rsidRPr="00DE42E9">
              <w:rPr>
                <w:color w:val="000000" w:themeColor="text1"/>
                <w:sz w:val="24"/>
                <w:szCs w:val="24"/>
              </w:rPr>
              <w:t>1 vnt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.)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mobili atvir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a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daiktadėž</w:t>
            </w:r>
            <w:r w:rsidR="053E0DB8" w:rsidRPr="00DE42E9">
              <w:rPr>
                <w:color w:val="000000" w:themeColor="text1"/>
                <w:sz w:val="24"/>
                <w:szCs w:val="24"/>
              </w:rPr>
              <w:t>ė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ant ratukų. </w:t>
            </w:r>
          </w:p>
          <w:p w14:paraId="23A98DD2" w14:textId="77777777" w:rsidR="00A9538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>Daiktadėž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ės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fasada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s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(įskaitant ir dugną) turi būti pagamint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>as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iš ne</w:t>
            </w:r>
            <w:r w:rsidR="247A39B1" w:rsidRPr="00DE42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mažiau 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 xml:space="preserve">kaip </w:t>
            </w:r>
            <w:r w:rsidRPr="00DE42E9">
              <w:rPr>
                <w:color w:val="000000" w:themeColor="text1"/>
                <w:sz w:val="24"/>
                <w:szCs w:val="24"/>
              </w:rPr>
              <w:t>18 mm</w:t>
            </w:r>
            <w:r w:rsidR="00563917" w:rsidRPr="00DE42E9">
              <w:rPr>
                <w:color w:val="000000" w:themeColor="text1"/>
                <w:sz w:val="24"/>
                <w:szCs w:val="24"/>
              </w:rPr>
              <w:t xml:space="preserve"> storio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LMDP arba lygiavertės medžiagos</w:t>
            </w:r>
            <w:r w:rsidR="00084503" w:rsidRPr="00DE42E9">
              <w:rPr>
                <w:color w:val="000000" w:themeColor="text1"/>
                <w:sz w:val="24"/>
                <w:szCs w:val="24"/>
              </w:rPr>
              <w:t xml:space="preserve"> plokštės.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7F0ADF4B" w14:textId="77777777" w:rsidR="00F86E3D" w:rsidRPr="00DE42E9" w:rsidRDefault="00B2411C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 xml:space="preserve">Plokštės spalva – šviesaus ąžuolo dekoras, EGGER Natūralus </w:t>
            </w:r>
            <w:proofErr w:type="spellStart"/>
            <w:r w:rsidRPr="00DE42E9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Pr="00DE42E9">
              <w:rPr>
                <w:color w:val="000000" w:themeColor="text1"/>
                <w:sz w:val="24"/>
                <w:szCs w:val="24"/>
              </w:rPr>
              <w:t xml:space="preserve"> ąžuolas arba artima</w:t>
            </w:r>
            <w:r w:rsidR="00F2039E" w:rsidRPr="00DE42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39E" w:rsidRPr="00DE42E9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DE42E9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F2039E" w:rsidRPr="00DE42E9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0045188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>Dėžės korpusas</w:t>
            </w:r>
            <w:r w:rsidR="00084503" w:rsidRPr="00DE42E9">
              <w:rPr>
                <w:color w:val="000000" w:themeColor="text1"/>
                <w:sz w:val="24"/>
                <w:szCs w:val="24"/>
              </w:rPr>
              <w:t xml:space="preserve"> (įskaitant ir dugną) gaminamas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iš ne</w:t>
            </w:r>
            <w:r w:rsidR="29727742" w:rsidRPr="00DE42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42E9">
              <w:rPr>
                <w:color w:val="000000" w:themeColor="text1"/>
                <w:sz w:val="24"/>
                <w:szCs w:val="24"/>
              </w:rPr>
              <w:t>mažiau</w:t>
            </w:r>
            <w:r w:rsidR="00084503" w:rsidRPr="00DE42E9">
              <w:rPr>
                <w:color w:val="000000" w:themeColor="text1"/>
                <w:sz w:val="24"/>
                <w:szCs w:val="24"/>
              </w:rPr>
              <w:t xml:space="preserve"> kaip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18 mm</w:t>
            </w:r>
            <w:r w:rsidR="00084503" w:rsidRPr="00DE42E9">
              <w:rPr>
                <w:color w:val="000000" w:themeColor="text1"/>
                <w:sz w:val="24"/>
                <w:szCs w:val="24"/>
              </w:rPr>
              <w:t xml:space="preserve"> storio</w:t>
            </w:r>
            <w:r w:rsidRPr="00DE42E9">
              <w:rPr>
                <w:color w:val="000000" w:themeColor="text1"/>
                <w:sz w:val="24"/>
                <w:szCs w:val="24"/>
              </w:rPr>
              <w:t xml:space="preserve"> LMDP arba lygiavertės medžiagos</w:t>
            </w:r>
            <w:r w:rsidR="00084503" w:rsidRPr="00DE42E9">
              <w:rPr>
                <w:color w:val="000000" w:themeColor="text1"/>
                <w:sz w:val="24"/>
                <w:szCs w:val="24"/>
              </w:rPr>
              <w:t xml:space="preserve"> plokštės. </w:t>
            </w:r>
          </w:p>
          <w:p w14:paraId="36DEED46" w14:textId="77777777" w:rsidR="00F86E3D" w:rsidRPr="00DE42E9" w:rsidRDefault="00084503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>Plokštės spalva - šilto pilkšvo atspalvio, NCS S 2502-Y20R arba artima</w:t>
            </w:r>
            <w:r w:rsidR="00CA594C" w:rsidRPr="00DE42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DE42E9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DE42E9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DE42E9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DE42E9">
              <w:rPr>
                <w:color w:val="000000" w:themeColor="text1"/>
                <w:sz w:val="24"/>
                <w:szCs w:val="24"/>
              </w:rPr>
              <w:t>.</w:t>
            </w:r>
            <w:r w:rsidR="23008E5E" w:rsidRPr="00DE42E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67E42892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7D4C7E4A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63383C30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DE42E9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DE42E9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1C1DFD54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 xml:space="preserve">ABS ar PVC briaunų kantavimo juostos spalva LMDP spalvos. </w:t>
            </w:r>
          </w:p>
          <w:p w14:paraId="2F1145FF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>Daiktadėžės plotis 900 mm (+/-20 mm).</w:t>
            </w:r>
          </w:p>
          <w:p w14:paraId="50C2C8A4" w14:textId="77777777" w:rsidR="00F86E3D" w:rsidRPr="00DE42E9" w:rsidRDefault="23008E5E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DE42E9">
              <w:rPr>
                <w:color w:val="000000" w:themeColor="text1"/>
                <w:sz w:val="24"/>
                <w:szCs w:val="24"/>
              </w:rPr>
              <w:t xml:space="preserve">Bendras daiktadėžės aukštis su ratukais 300 mm (+/-10 mm). Gylis 800 mm (+/-20 mm). </w:t>
            </w:r>
          </w:p>
          <w:p w14:paraId="532AE25D" w14:textId="1C753CD6" w:rsidR="00B9737C" w:rsidRPr="00DE42E9" w:rsidRDefault="00CE7C8A" w:rsidP="00DE42E9">
            <w:pPr>
              <w:pStyle w:val="Sraopastraip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>V</w:t>
            </w:r>
            <w:r w:rsidR="23008E5E" w:rsidRPr="002E1BB1">
              <w:rPr>
                <w:sz w:val="24"/>
                <w:szCs w:val="24"/>
              </w:rPr>
              <w:t>ieno ratuko apkrova ne</w:t>
            </w:r>
            <w:r w:rsidR="31F9EDC6" w:rsidRPr="002E1BB1">
              <w:rPr>
                <w:sz w:val="24"/>
                <w:szCs w:val="24"/>
              </w:rPr>
              <w:t xml:space="preserve"> </w:t>
            </w:r>
            <w:r w:rsidR="23008E5E" w:rsidRPr="002E1BB1">
              <w:rPr>
                <w:sz w:val="24"/>
                <w:szCs w:val="24"/>
              </w:rPr>
              <w:t xml:space="preserve">mažiau </w:t>
            </w:r>
            <w:r w:rsidR="00F50250" w:rsidRPr="002E1BB1">
              <w:rPr>
                <w:sz w:val="24"/>
                <w:szCs w:val="24"/>
              </w:rPr>
              <w:t xml:space="preserve">nei </w:t>
            </w:r>
            <w:r w:rsidR="23008E5E" w:rsidRPr="002E1BB1">
              <w:rPr>
                <w:sz w:val="24"/>
                <w:szCs w:val="24"/>
              </w:rPr>
              <w:t>40 kg</w:t>
            </w:r>
            <w:r w:rsidR="005C75AD" w:rsidRPr="002E1BB1">
              <w:rPr>
                <w:sz w:val="24"/>
                <w:szCs w:val="24"/>
              </w:rPr>
              <w:t>.</w:t>
            </w:r>
          </w:p>
        </w:tc>
      </w:tr>
      <w:bookmarkEnd w:id="1"/>
    </w:tbl>
    <w:p w14:paraId="332D5AE7" w14:textId="77777777" w:rsidR="00800767" w:rsidRDefault="00800767" w:rsidP="00E360CF">
      <w:pPr>
        <w:ind w:left="0"/>
        <w:rPr>
          <w:sz w:val="24"/>
          <w:szCs w:val="24"/>
        </w:rPr>
      </w:pPr>
    </w:p>
    <w:p w14:paraId="1859FA42" w14:textId="77777777" w:rsidR="006970CE" w:rsidRDefault="006970CE" w:rsidP="00A620F3">
      <w:pPr>
        <w:ind w:left="0"/>
        <w:jc w:val="center"/>
        <w:rPr>
          <w:b/>
          <w:bCs/>
          <w:sz w:val="24"/>
          <w:szCs w:val="24"/>
        </w:rPr>
      </w:pPr>
    </w:p>
    <w:p w14:paraId="0BFC8DE8" w14:textId="1CD7AB66" w:rsidR="00A620F3" w:rsidRPr="00E93A3D" w:rsidRDefault="00A620F3" w:rsidP="00A620F3">
      <w:p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 PIRKIMO OBJEKTO DALIS. </w:t>
      </w:r>
      <w:r w:rsidR="005E697D">
        <w:rPr>
          <w:b/>
          <w:bCs/>
          <w:sz w:val="24"/>
          <w:szCs w:val="24"/>
        </w:rPr>
        <w:t>KORPUSINIAI BALDAI</w:t>
      </w:r>
    </w:p>
    <w:p w14:paraId="7346CCB6" w14:textId="77777777" w:rsidR="009262E3" w:rsidRDefault="009262E3" w:rsidP="00A620F3">
      <w:pPr>
        <w:ind w:left="0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175" w:type="dxa"/>
        <w:tblLook w:val="04A0" w:firstRow="1" w:lastRow="0" w:firstColumn="1" w:lastColumn="0" w:noHBand="0" w:noVBand="1"/>
      </w:tblPr>
      <w:tblGrid>
        <w:gridCol w:w="1008"/>
        <w:gridCol w:w="1650"/>
        <w:gridCol w:w="2996"/>
        <w:gridCol w:w="1067"/>
        <w:gridCol w:w="3974"/>
      </w:tblGrid>
      <w:tr w:rsidR="00264465" w:rsidRPr="00E93A3D" w14:paraId="511AE4F9" w14:textId="77777777" w:rsidTr="009C7329">
        <w:tc>
          <w:tcPr>
            <w:tcW w:w="0" w:type="auto"/>
            <w:vAlign w:val="center"/>
          </w:tcPr>
          <w:p w14:paraId="3EC962AF" w14:textId="77777777" w:rsidR="009E5CC9" w:rsidRPr="00E93A3D" w:rsidRDefault="009E5CC9" w:rsidP="007C633E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1650" w:type="dxa"/>
            <w:vAlign w:val="center"/>
          </w:tcPr>
          <w:p w14:paraId="4EDBB5A8" w14:textId="77777777" w:rsidR="009E5CC9" w:rsidRPr="00E93A3D" w:rsidRDefault="009E5CC9" w:rsidP="007C633E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2996" w:type="dxa"/>
          </w:tcPr>
          <w:p w14:paraId="7F0E1868" w14:textId="0E1ABA16" w:rsidR="009E5CC9" w:rsidRPr="00E93A3D" w:rsidRDefault="009E5CC9" w:rsidP="007C633E">
            <w:pPr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zualizacija</w:t>
            </w:r>
          </w:p>
        </w:tc>
        <w:tc>
          <w:tcPr>
            <w:tcW w:w="0" w:type="auto"/>
            <w:vAlign w:val="center"/>
          </w:tcPr>
          <w:p w14:paraId="5DD4BEF4" w14:textId="47648F5C" w:rsidR="009E5CC9" w:rsidRPr="00E93A3D" w:rsidRDefault="20DEF45A" w:rsidP="007C633E">
            <w:pPr>
              <w:ind w:left="0"/>
              <w:jc w:val="center"/>
              <w:rPr>
                <w:sz w:val="24"/>
                <w:szCs w:val="24"/>
              </w:rPr>
            </w:pPr>
            <w:r w:rsidRPr="0C8584D3">
              <w:rPr>
                <w:b/>
                <w:bCs/>
                <w:color w:val="000000" w:themeColor="text1"/>
                <w:sz w:val="24"/>
                <w:szCs w:val="24"/>
              </w:rPr>
              <w:t>Kieki</w:t>
            </w:r>
            <w:r w:rsidR="71176690" w:rsidRPr="0C8584D3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C8584D3">
              <w:rPr>
                <w:b/>
                <w:bCs/>
                <w:color w:val="000000" w:themeColor="text1"/>
                <w:sz w:val="24"/>
                <w:szCs w:val="24"/>
              </w:rPr>
              <w:t>, vnt.</w:t>
            </w:r>
          </w:p>
        </w:tc>
        <w:tc>
          <w:tcPr>
            <w:tcW w:w="0" w:type="auto"/>
            <w:vAlign w:val="center"/>
          </w:tcPr>
          <w:p w14:paraId="45AE7713" w14:textId="77777777" w:rsidR="009E5CC9" w:rsidRPr="00E93A3D" w:rsidRDefault="009E5CC9" w:rsidP="007C633E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Techninės charakteristikos</w:t>
            </w:r>
          </w:p>
        </w:tc>
      </w:tr>
      <w:tr w:rsidR="00264465" w:rsidRPr="00E93A3D" w14:paraId="1516A849" w14:textId="77777777" w:rsidTr="009C7329">
        <w:tc>
          <w:tcPr>
            <w:tcW w:w="0" w:type="auto"/>
          </w:tcPr>
          <w:p w14:paraId="386370FC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2</w:t>
            </w:r>
          </w:p>
        </w:tc>
        <w:tc>
          <w:tcPr>
            <w:tcW w:w="1650" w:type="dxa"/>
          </w:tcPr>
          <w:p w14:paraId="59F240DF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Darbo stalas</w:t>
            </w:r>
          </w:p>
        </w:tc>
        <w:tc>
          <w:tcPr>
            <w:tcW w:w="2996" w:type="dxa"/>
          </w:tcPr>
          <w:p w14:paraId="0F14C17E" w14:textId="696B553E" w:rsidR="009E5CC9" w:rsidRPr="00E93A3D" w:rsidRDefault="00656514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656514">
              <w:rPr>
                <w:noProof/>
                <w14:ligatures w14:val="standardContextual"/>
              </w:rPr>
              <w:drawing>
                <wp:inline distT="0" distB="0" distL="0" distR="0" wp14:anchorId="55B22641" wp14:editId="2D94622E">
                  <wp:extent cx="1416685" cy="2044437"/>
                  <wp:effectExtent l="0" t="0" r="0" b="0"/>
                  <wp:docPr id="97551748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174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2" cy="205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20A2">
              <w:rPr>
                <w:noProof/>
                <w14:ligatures w14:val="standardContextual"/>
              </w:rPr>
              <w:t xml:space="preserve"> </w:t>
            </w:r>
            <w:r w:rsidR="00A620A2" w:rsidRPr="00A620A2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F3EB7FB" wp14:editId="61EF4171">
                  <wp:extent cx="1643007" cy="1455420"/>
                  <wp:effectExtent l="0" t="0" r="0" b="0"/>
                  <wp:docPr id="43452192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219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60" cy="146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AF963C" w14:textId="165C5DD3" w:rsidR="009E5CC9" w:rsidRPr="00E93A3D" w:rsidRDefault="00C230BD" w:rsidP="007C633E">
            <w:p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14:paraId="6F4DE4E9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Stalo stalviršis turi būti pagamintas iš ne</w:t>
            </w:r>
            <w:r w:rsidR="152066E9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79E4">
              <w:rPr>
                <w:color w:val="000000" w:themeColor="text1"/>
                <w:sz w:val="24"/>
                <w:szCs w:val="24"/>
              </w:rPr>
              <w:t>mažiau nei 18 mm LMDP (arba lygiavertės medžiagos)</w:t>
            </w:r>
            <w:r w:rsidR="00BB486B" w:rsidRPr="008979E4">
              <w:rPr>
                <w:color w:val="000000" w:themeColor="text1"/>
                <w:sz w:val="24"/>
                <w:szCs w:val="24"/>
              </w:rPr>
              <w:t>.</w:t>
            </w:r>
          </w:p>
          <w:p w14:paraId="0A6CDD98" w14:textId="77777777" w:rsidR="00BB486B" w:rsidRPr="008979E4" w:rsidRDefault="00BB486B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S</w:t>
            </w:r>
            <w:r w:rsidR="48BDAD6D" w:rsidRPr="008979E4">
              <w:rPr>
                <w:color w:val="000000" w:themeColor="text1"/>
                <w:sz w:val="24"/>
                <w:szCs w:val="24"/>
              </w:rPr>
              <w:t xml:space="preserve">talviršio matmenys </w:t>
            </w:r>
            <w:proofErr w:type="spellStart"/>
            <w:r w:rsidR="48BDAD6D" w:rsidRPr="008979E4">
              <w:rPr>
                <w:color w:val="000000" w:themeColor="text1"/>
                <w:sz w:val="24"/>
                <w:szCs w:val="24"/>
              </w:rPr>
              <w:t>PxG</w:t>
            </w:r>
            <w:proofErr w:type="spellEnd"/>
            <w:r w:rsidR="48BDAD6D" w:rsidRPr="008979E4">
              <w:rPr>
                <w:color w:val="000000" w:themeColor="text1"/>
                <w:sz w:val="24"/>
                <w:szCs w:val="24"/>
              </w:rPr>
              <w:t xml:space="preserve"> 700x550 mm (+/- 50 mm). </w:t>
            </w:r>
          </w:p>
          <w:p w14:paraId="2AA16E2B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LMDP turi būti laminuota iš abiejų pusių.</w:t>
            </w:r>
            <w:r w:rsidR="0099608E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FEF726" w14:textId="77777777" w:rsidR="00BB486B" w:rsidRPr="008979E4" w:rsidRDefault="0099608E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 xml:space="preserve">Plokštės spalva – šviesaus ąžuolo dekoras, EGGER Natūralus </w:t>
            </w:r>
            <w:proofErr w:type="spellStart"/>
            <w:r w:rsidRPr="008979E4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Pr="008979E4">
              <w:rPr>
                <w:color w:val="000000" w:themeColor="text1"/>
                <w:sz w:val="24"/>
                <w:szCs w:val="24"/>
              </w:rPr>
              <w:t xml:space="preserve"> ąžuolas arba artima</w:t>
            </w:r>
            <w:r w:rsidR="005A1286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1286" w:rsidRPr="008979E4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8979E4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5A1286" w:rsidRPr="008979E4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8979E4">
              <w:rPr>
                <w:color w:val="000000" w:themeColor="text1"/>
                <w:sz w:val="24"/>
                <w:szCs w:val="24"/>
              </w:rPr>
              <w:t xml:space="preserve">. </w:t>
            </w:r>
            <w:r w:rsidR="48BDAD6D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CAAAC2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LMDP vidinės, neliečiamos briaunos, kantavimo ABS arba PVC juostos storis ne mažiau kaip 0,8 mm.</w:t>
            </w:r>
          </w:p>
          <w:p w14:paraId="5876AE2F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8979E4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8979E4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4F27C3AA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 xml:space="preserve">ABS ar PVC briaunų kantavimo juostos spalva LMDP spalvos. </w:t>
            </w:r>
          </w:p>
          <w:p w14:paraId="28264F05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Bendras stalo aukštis ne žemesnis nei 730 mm, bet ne</w:t>
            </w:r>
            <w:r w:rsidR="5DBC5798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79E4">
              <w:rPr>
                <w:color w:val="000000" w:themeColor="text1"/>
                <w:sz w:val="24"/>
                <w:szCs w:val="24"/>
              </w:rPr>
              <w:t>didesnis nei 750 mm.</w:t>
            </w:r>
          </w:p>
          <w:p w14:paraId="5ED8570A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Kojų rėmas vientisas, suvirintas, iš apvalaus metalo profilio ne</w:t>
            </w:r>
            <w:r w:rsidR="4A76C4BC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79E4">
              <w:rPr>
                <w:color w:val="000000" w:themeColor="text1"/>
                <w:sz w:val="24"/>
                <w:szCs w:val="24"/>
              </w:rPr>
              <w:t>mažesnio nei 10 mm bet ne</w:t>
            </w:r>
            <w:r w:rsidR="6907F84F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79E4">
              <w:rPr>
                <w:color w:val="000000" w:themeColor="text1"/>
                <w:sz w:val="24"/>
                <w:szCs w:val="24"/>
              </w:rPr>
              <w:t xml:space="preserve">didesnio nei 16 mm skersmens. </w:t>
            </w:r>
          </w:p>
          <w:p w14:paraId="2B82A208" w14:textId="77777777" w:rsidR="00BB486B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Uždaro "</w:t>
            </w:r>
            <w:proofErr w:type="spellStart"/>
            <w:r w:rsidRPr="008979E4">
              <w:rPr>
                <w:color w:val="000000" w:themeColor="text1"/>
                <w:sz w:val="24"/>
                <w:szCs w:val="24"/>
              </w:rPr>
              <w:t>Sled</w:t>
            </w:r>
            <w:proofErr w:type="spellEnd"/>
            <w:r w:rsidRPr="008979E4">
              <w:rPr>
                <w:color w:val="000000" w:themeColor="text1"/>
                <w:sz w:val="24"/>
                <w:szCs w:val="24"/>
              </w:rPr>
              <w:t xml:space="preserve"> bazės" tipo kojos</w:t>
            </w:r>
            <w:r w:rsidR="0099608E" w:rsidRPr="008979E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2465E29" w14:textId="0DC6CD96" w:rsidR="008979E4" w:rsidRPr="008979E4" w:rsidRDefault="0099608E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 xml:space="preserve">Kojų spalva – </w:t>
            </w:r>
            <w:r w:rsidR="48BDAD6D" w:rsidRPr="008979E4">
              <w:rPr>
                <w:color w:val="000000" w:themeColor="text1"/>
                <w:sz w:val="24"/>
                <w:szCs w:val="24"/>
              </w:rPr>
              <w:t>juod</w:t>
            </w:r>
            <w:r w:rsidRPr="008979E4">
              <w:rPr>
                <w:color w:val="000000" w:themeColor="text1"/>
                <w:sz w:val="24"/>
                <w:szCs w:val="24"/>
              </w:rPr>
              <w:t>a, RAL 9005, RAL 7016 arba artima spalva</w:t>
            </w:r>
            <w:r w:rsidR="008979E4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9E4" w:rsidRPr="008979E4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Pr="008979E4">
              <w:rPr>
                <w:color w:val="000000" w:themeColor="text1"/>
                <w:sz w:val="24"/>
                <w:szCs w:val="24"/>
              </w:rPr>
              <w:t>,</w:t>
            </w:r>
            <w:r w:rsidR="00326CBE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="66B45275" w:rsidRPr="008979E4">
              <w:rPr>
                <w:color w:val="000000" w:themeColor="text1"/>
                <w:sz w:val="24"/>
                <w:szCs w:val="24"/>
              </w:rPr>
              <w:t>dažomos milteliniu būdu</w:t>
            </w:r>
            <w:r w:rsidR="48BDAD6D" w:rsidRPr="008979E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BC92ABA" w14:textId="77777777" w:rsidR="008979E4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>Vidinis apatinis metalinio rėmo matmuo (vidinis apatinis matmuo tarp metalinių kojų iš atsisėdimo pusės) turi būti ne</w:t>
            </w:r>
            <w:r w:rsidR="222280E8" w:rsidRPr="008979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79E4">
              <w:rPr>
                <w:color w:val="000000" w:themeColor="text1"/>
                <w:sz w:val="24"/>
                <w:szCs w:val="24"/>
              </w:rPr>
              <w:t>mažesnis nei 800 mm, kad būtų užtikrintas patogumas prisitraukti ir atsitraukti su kėde.</w:t>
            </w:r>
          </w:p>
          <w:p w14:paraId="36ED4FBA" w14:textId="77777777" w:rsidR="008979E4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 xml:space="preserve">Rėmas turi turėti 4 plastikines atramėles sąlyčiui su grindimis. </w:t>
            </w:r>
          </w:p>
          <w:p w14:paraId="5F3BD2E6" w14:textId="50826F1B" w:rsidR="00191C60" w:rsidRPr="008979E4" w:rsidRDefault="48BDAD6D" w:rsidP="008979E4">
            <w:pPr>
              <w:pStyle w:val="Sraopastraipa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8979E4">
              <w:rPr>
                <w:color w:val="000000" w:themeColor="text1"/>
                <w:sz w:val="24"/>
                <w:szCs w:val="24"/>
              </w:rPr>
              <w:t xml:space="preserve">Ant metalinio rėmo turi būti kabliukas, skirtas ausinėms ar kuprinei pakabinti. </w:t>
            </w:r>
          </w:p>
        </w:tc>
      </w:tr>
      <w:tr w:rsidR="00264465" w:rsidRPr="00E93A3D" w14:paraId="4B10903A" w14:textId="77777777" w:rsidTr="009C7329">
        <w:tc>
          <w:tcPr>
            <w:tcW w:w="0" w:type="auto"/>
          </w:tcPr>
          <w:p w14:paraId="2142AD1F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5</w:t>
            </w:r>
          </w:p>
        </w:tc>
        <w:tc>
          <w:tcPr>
            <w:tcW w:w="1650" w:type="dxa"/>
          </w:tcPr>
          <w:p w14:paraId="15F8455F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Spinta</w:t>
            </w:r>
          </w:p>
        </w:tc>
        <w:tc>
          <w:tcPr>
            <w:tcW w:w="2996" w:type="dxa"/>
          </w:tcPr>
          <w:p w14:paraId="4E9D49F2" w14:textId="3181EFAB" w:rsidR="009E5CC9" w:rsidRDefault="00E16225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1622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0D44F48" wp14:editId="74E5A902">
                  <wp:extent cx="1341120" cy="2707408"/>
                  <wp:effectExtent l="0" t="0" r="0" b="0"/>
                  <wp:docPr id="175392294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229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39" cy="271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5ECD3" w14:textId="77777777" w:rsidR="001D46D5" w:rsidRDefault="00197191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9719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C06C4B4" wp14:editId="2E928608">
                  <wp:extent cx="1463040" cy="3284104"/>
                  <wp:effectExtent l="0" t="0" r="3810" b="0"/>
                  <wp:docPr id="684606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0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61" cy="329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53BB8" w14:textId="7CA02D5E" w:rsidR="00084629" w:rsidRPr="00E93A3D" w:rsidRDefault="00084629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84629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7F96E9A" wp14:editId="5F3BFABD">
                  <wp:extent cx="1580198" cy="3009900"/>
                  <wp:effectExtent l="0" t="0" r="1270" b="0"/>
                  <wp:docPr id="141924110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411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36" cy="303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8A0F72" w14:textId="795AAE7F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14:paraId="20221F20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Spinta turi būti pagaminta iš ne</w:t>
            </w:r>
            <w:r w:rsidR="157C709C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C79E9">
              <w:rPr>
                <w:color w:val="000000" w:themeColor="text1"/>
                <w:sz w:val="24"/>
                <w:szCs w:val="24"/>
              </w:rPr>
              <w:t xml:space="preserve">mažesnės nei 18 mm LMDP (arba lygiavertės medžiagos). </w:t>
            </w:r>
          </w:p>
          <w:p w14:paraId="0B3BF6DB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5C8647C2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77EE99A6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8C79E9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8C79E9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0E11FD8D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ABS ar PVC briaunų kantavimo juostos spalva LMDP spalvos.</w:t>
            </w:r>
          </w:p>
          <w:p w14:paraId="250EC02F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Spintos korpus</w:t>
            </w:r>
            <w:r w:rsidR="00120ACF" w:rsidRPr="008C79E9">
              <w:rPr>
                <w:color w:val="000000" w:themeColor="text1"/>
                <w:sz w:val="24"/>
                <w:szCs w:val="24"/>
              </w:rPr>
              <w:t>o spalva</w:t>
            </w:r>
            <w:r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608E" w:rsidRPr="008C79E9">
              <w:rPr>
                <w:color w:val="000000" w:themeColor="text1"/>
                <w:sz w:val="24"/>
                <w:szCs w:val="24"/>
              </w:rPr>
              <w:t>- šilto pilkšvo atspalvio, NCS S 2502-Y20R arba artima</w:t>
            </w:r>
            <w:r w:rsidR="00CA594C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8C79E9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8C79E9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8C79E9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99608E" w:rsidRPr="008C79E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F744F41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Spinta turi turėti 2 varstomas duris. </w:t>
            </w:r>
          </w:p>
          <w:p w14:paraId="4AECBDA5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Dur</w:t>
            </w:r>
            <w:r w:rsidR="00FE26CE" w:rsidRPr="008C79E9">
              <w:rPr>
                <w:color w:val="000000" w:themeColor="text1"/>
                <w:sz w:val="24"/>
                <w:szCs w:val="24"/>
              </w:rPr>
              <w:t xml:space="preserve">ys </w:t>
            </w:r>
            <w:r w:rsidR="00E30B3F" w:rsidRPr="008C79E9">
              <w:rPr>
                <w:color w:val="000000" w:themeColor="text1"/>
                <w:sz w:val="24"/>
                <w:szCs w:val="24"/>
              </w:rPr>
              <w:t>turi būti pagamint</w:t>
            </w:r>
            <w:r w:rsidR="00FE26CE" w:rsidRPr="008C79E9">
              <w:rPr>
                <w:color w:val="000000" w:themeColor="text1"/>
                <w:sz w:val="24"/>
                <w:szCs w:val="24"/>
              </w:rPr>
              <w:t>os</w:t>
            </w:r>
            <w:r w:rsidR="00E30B3F" w:rsidRPr="008C79E9">
              <w:rPr>
                <w:color w:val="000000" w:themeColor="text1"/>
                <w:sz w:val="24"/>
                <w:szCs w:val="24"/>
              </w:rPr>
              <w:t xml:space="preserve"> iš </w:t>
            </w:r>
            <w:r w:rsidR="001B6AC8" w:rsidRPr="008C79E9">
              <w:rPr>
                <w:color w:val="000000" w:themeColor="text1"/>
                <w:sz w:val="24"/>
                <w:szCs w:val="24"/>
              </w:rPr>
              <w:t>vientis</w:t>
            </w:r>
            <w:r w:rsidR="00AB7528" w:rsidRPr="008C79E9">
              <w:rPr>
                <w:color w:val="000000" w:themeColor="text1"/>
                <w:sz w:val="24"/>
                <w:szCs w:val="24"/>
              </w:rPr>
              <w:t>ų</w:t>
            </w:r>
            <w:r w:rsidR="001B6AC8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0B3F" w:rsidRPr="008C79E9">
              <w:rPr>
                <w:color w:val="000000" w:themeColor="text1"/>
                <w:sz w:val="24"/>
                <w:szCs w:val="24"/>
              </w:rPr>
              <w:t>plokš</w:t>
            </w:r>
            <w:r w:rsidR="00AB7528" w:rsidRPr="008C79E9">
              <w:rPr>
                <w:color w:val="000000" w:themeColor="text1"/>
                <w:sz w:val="24"/>
                <w:szCs w:val="24"/>
              </w:rPr>
              <w:t>čių</w:t>
            </w:r>
            <w:r w:rsidR="00866724" w:rsidRPr="008C79E9">
              <w:rPr>
                <w:color w:val="000000" w:themeColor="text1"/>
                <w:sz w:val="24"/>
                <w:szCs w:val="24"/>
              </w:rPr>
              <w:t>, būti</w:t>
            </w:r>
            <w:r w:rsidR="008051AB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26CE" w:rsidRPr="008C79E9">
              <w:rPr>
                <w:color w:val="000000" w:themeColor="text1"/>
                <w:sz w:val="24"/>
                <w:szCs w:val="24"/>
              </w:rPr>
              <w:t xml:space="preserve">šviesaus ąžuolo dekoro, EGGER Natūralus </w:t>
            </w:r>
            <w:proofErr w:type="spellStart"/>
            <w:r w:rsidR="00FE26CE" w:rsidRPr="008C79E9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="00FE26CE" w:rsidRPr="008C79E9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5A1286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1286" w:rsidRPr="008C79E9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8C79E9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5A1286" w:rsidRPr="008C79E9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2B629A" w:rsidRPr="008C79E9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A79D16A" w14:textId="1E63A5C1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Spintos bendri </w:t>
            </w:r>
            <w:proofErr w:type="spellStart"/>
            <w:r w:rsidRPr="008C79E9">
              <w:rPr>
                <w:color w:val="000000" w:themeColor="text1"/>
                <w:sz w:val="24"/>
                <w:szCs w:val="24"/>
              </w:rPr>
              <w:t>gabaritiniai</w:t>
            </w:r>
            <w:proofErr w:type="spellEnd"/>
            <w:r w:rsidRPr="008C79E9">
              <w:rPr>
                <w:color w:val="000000" w:themeColor="text1"/>
                <w:sz w:val="24"/>
                <w:szCs w:val="24"/>
              </w:rPr>
              <w:t xml:space="preserve"> matmenys </w:t>
            </w:r>
            <w:proofErr w:type="spellStart"/>
            <w:r w:rsidRPr="008C79E9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8C79E9">
              <w:rPr>
                <w:color w:val="000000" w:themeColor="text1"/>
                <w:sz w:val="24"/>
                <w:szCs w:val="24"/>
              </w:rPr>
              <w:t xml:space="preserve"> 800x600x2025 mm (+/- 20</w:t>
            </w:r>
            <w:r w:rsidR="008C60D1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C79E9">
              <w:rPr>
                <w:color w:val="000000" w:themeColor="text1"/>
                <w:sz w:val="24"/>
                <w:szCs w:val="24"/>
              </w:rPr>
              <w:t xml:space="preserve">mm). </w:t>
            </w:r>
          </w:p>
          <w:p w14:paraId="2F4E5E01" w14:textId="77777777" w:rsidR="008C60D1" w:rsidRPr="008C79E9" w:rsidRDefault="48BDAD6D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Baldo kojelės reguliuojamos, aukštis 25</w:t>
            </w:r>
            <w:r w:rsidR="0A2957FB" w:rsidRPr="008C79E9">
              <w:rPr>
                <w:color w:val="000000" w:themeColor="text1"/>
                <w:sz w:val="24"/>
                <w:szCs w:val="24"/>
              </w:rPr>
              <w:t xml:space="preserve"> (+/-</w:t>
            </w:r>
            <w:r w:rsidR="68BF3A22" w:rsidRPr="008C79E9">
              <w:rPr>
                <w:color w:val="000000" w:themeColor="text1"/>
                <w:sz w:val="24"/>
                <w:szCs w:val="24"/>
              </w:rPr>
              <w:t>5</w:t>
            </w:r>
            <w:r w:rsidR="0A2957FB" w:rsidRPr="008C79E9">
              <w:rPr>
                <w:color w:val="000000" w:themeColor="text1"/>
                <w:sz w:val="24"/>
                <w:szCs w:val="24"/>
              </w:rPr>
              <w:t xml:space="preserve"> mm) </w:t>
            </w:r>
            <w:r w:rsidRPr="008C79E9">
              <w:rPr>
                <w:color w:val="000000" w:themeColor="text1"/>
                <w:sz w:val="24"/>
                <w:szCs w:val="24"/>
              </w:rPr>
              <w:t xml:space="preserve"> mm. </w:t>
            </w:r>
          </w:p>
          <w:p w14:paraId="7A4EDD83" w14:textId="77777777" w:rsidR="008C60D1" w:rsidRPr="008C79E9" w:rsidRDefault="420F5CAB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Durys atidaromos rankenėlių profilių pagalba. </w:t>
            </w:r>
          </w:p>
          <w:p w14:paraId="73CC2ACC" w14:textId="77777777" w:rsidR="008C60D1" w:rsidRPr="008C79E9" w:rsidRDefault="420F5CAB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Rankenėlių-profilių ilgis ne</w:t>
            </w:r>
            <w:r w:rsidR="16627600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C79E9">
              <w:rPr>
                <w:color w:val="000000" w:themeColor="text1"/>
                <w:sz w:val="24"/>
                <w:szCs w:val="24"/>
              </w:rPr>
              <w:t xml:space="preserve">mažesnis nei 1100 mm, tvirtinamos nuo durų apačios. </w:t>
            </w:r>
          </w:p>
          <w:p w14:paraId="6DCDF3E5" w14:textId="77777777" w:rsidR="008C60D1" w:rsidRPr="008C79E9" w:rsidRDefault="00480C97" w:rsidP="008C79E9">
            <w:pPr>
              <w:pStyle w:val="Sraopastraip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C79E9">
              <w:rPr>
                <w:sz w:val="24"/>
                <w:szCs w:val="24"/>
              </w:rPr>
              <w:t xml:space="preserve">Rankenėlių-profilių spalva </w:t>
            </w:r>
            <w:r w:rsidRPr="008C79E9">
              <w:rPr>
                <w:color w:val="000000" w:themeColor="text1"/>
                <w:sz w:val="24"/>
                <w:szCs w:val="24"/>
              </w:rPr>
              <w:t>juoda, RAL 9005, RAL 7016 arba artima spalva</w:t>
            </w:r>
            <w:r w:rsidRPr="008C79E9">
              <w:rPr>
                <w:sz w:val="24"/>
                <w:szCs w:val="24"/>
              </w:rPr>
              <w:t xml:space="preserve">, </w:t>
            </w:r>
            <w:r w:rsidRPr="008C79E9">
              <w:rPr>
                <w:b/>
                <w:bCs/>
                <w:sz w:val="24"/>
                <w:szCs w:val="24"/>
              </w:rPr>
              <w:t>derinama Sutarties vykdymo metu</w:t>
            </w:r>
            <w:r w:rsidRPr="008C79E9">
              <w:rPr>
                <w:sz w:val="24"/>
                <w:szCs w:val="24"/>
              </w:rPr>
              <w:t xml:space="preserve">. </w:t>
            </w:r>
          </w:p>
          <w:p w14:paraId="112DEF49" w14:textId="77777777" w:rsidR="008C60D1" w:rsidRPr="008C79E9" w:rsidRDefault="420F5CAB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Spinta turi būti ant reguliuojamo aukščio atramėlių, grindų nelygumams kompensuoti. </w:t>
            </w:r>
          </w:p>
          <w:p w14:paraId="2F8FA301" w14:textId="77777777" w:rsidR="008C60D1" w:rsidRPr="008C79E9" w:rsidRDefault="420F5CAB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Durelių lankstai turi būti su švelniu uždarymu. </w:t>
            </w:r>
          </w:p>
          <w:p w14:paraId="60E98795" w14:textId="77777777" w:rsidR="008C79E9" w:rsidRPr="008C79E9" w:rsidRDefault="420F5CAB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 xml:space="preserve">Spintos vidus  turi būti suskirstytas į 2 dalis. </w:t>
            </w:r>
          </w:p>
          <w:p w14:paraId="6CEEC2C0" w14:textId="77777777" w:rsidR="008C79E9" w:rsidRPr="008C79E9" w:rsidRDefault="420F5CAB" w:rsidP="008C79E9">
            <w:pPr>
              <w:pStyle w:val="Sraopastraip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Viena spintos dalis turi turėti 6 nišas daiktų pasidėjimui, per visą spintos aukštį</w:t>
            </w:r>
            <w:r w:rsidR="00AA4681" w:rsidRPr="008C79E9">
              <w:rPr>
                <w:color w:val="000000" w:themeColor="text1"/>
                <w:sz w:val="24"/>
                <w:szCs w:val="24"/>
              </w:rPr>
              <w:t>, kurių aukštis</w:t>
            </w:r>
            <w:r w:rsidR="00D801DD" w:rsidRPr="008C79E9">
              <w:rPr>
                <w:color w:val="000000" w:themeColor="text1"/>
                <w:sz w:val="24"/>
                <w:szCs w:val="24"/>
              </w:rPr>
              <w:t xml:space="preserve"> 300 mm (+/-20 mm)</w:t>
            </w:r>
            <w:r w:rsidR="005B161D" w:rsidRPr="008C79E9">
              <w:rPr>
                <w:color w:val="000000" w:themeColor="text1"/>
                <w:sz w:val="24"/>
                <w:szCs w:val="24"/>
              </w:rPr>
              <w:t>, kita spintos dalis</w:t>
            </w:r>
            <w:r w:rsidR="00D83BE1" w:rsidRPr="008C79E9">
              <w:rPr>
                <w:color w:val="000000" w:themeColor="text1"/>
                <w:sz w:val="24"/>
                <w:szCs w:val="24"/>
              </w:rPr>
              <w:t>, kurios plotis ne mažesnis nei 500 mm, bet ne didesnis nei 550 mm</w:t>
            </w:r>
            <w:r w:rsidR="005B161D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0B02" w:rsidRPr="008C79E9">
              <w:rPr>
                <w:color w:val="000000" w:themeColor="text1"/>
                <w:sz w:val="24"/>
                <w:szCs w:val="24"/>
              </w:rPr>
              <w:t>turi turėti</w:t>
            </w:r>
            <w:r w:rsidR="00BE0E18" w:rsidRPr="008C79E9">
              <w:rPr>
                <w:color w:val="000000" w:themeColor="text1"/>
                <w:sz w:val="24"/>
                <w:szCs w:val="24"/>
              </w:rPr>
              <w:t xml:space="preserve"> 3 nišas</w:t>
            </w:r>
            <w:r w:rsidR="00A7312E" w:rsidRPr="008C79E9">
              <w:rPr>
                <w:color w:val="000000" w:themeColor="text1"/>
                <w:sz w:val="24"/>
                <w:szCs w:val="24"/>
              </w:rPr>
              <w:t xml:space="preserve"> iš kurių </w:t>
            </w:r>
            <w:r w:rsidR="00133826" w:rsidRPr="008C79E9">
              <w:rPr>
                <w:color w:val="000000" w:themeColor="text1"/>
                <w:sz w:val="24"/>
                <w:szCs w:val="24"/>
              </w:rPr>
              <w:t>viršutinėje įrengiama kartelė rūbų kabinimui</w:t>
            </w:r>
            <w:r w:rsidR="00067F1E" w:rsidRPr="008C79E9">
              <w:rPr>
                <w:color w:val="000000" w:themeColor="text1"/>
                <w:sz w:val="24"/>
                <w:szCs w:val="24"/>
              </w:rPr>
              <w:t xml:space="preserve"> (su kartele spintos komplekte turi būti 5 pakabos rūbams)</w:t>
            </w:r>
            <w:r w:rsidR="00A7312E" w:rsidRPr="008C79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33826" w:rsidRPr="008C79E9">
              <w:rPr>
                <w:color w:val="000000" w:themeColor="text1"/>
                <w:sz w:val="24"/>
                <w:szCs w:val="24"/>
              </w:rPr>
              <w:t xml:space="preserve">o </w:t>
            </w:r>
            <w:r w:rsidR="009C0928" w:rsidRPr="008C79E9">
              <w:rPr>
                <w:color w:val="000000" w:themeColor="text1"/>
                <w:sz w:val="24"/>
                <w:szCs w:val="24"/>
              </w:rPr>
              <w:t>2</w:t>
            </w:r>
            <w:r w:rsidR="00421DDC" w:rsidRPr="008C79E9">
              <w:rPr>
                <w:color w:val="000000" w:themeColor="text1"/>
                <w:sz w:val="24"/>
                <w:szCs w:val="24"/>
              </w:rPr>
              <w:t xml:space="preserve"> apatin</w:t>
            </w:r>
            <w:r w:rsidR="009C0928" w:rsidRPr="008C79E9">
              <w:rPr>
                <w:color w:val="000000" w:themeColor="text1"/>
                <w:sz w:val="24"/>
                <w:szCs w:val="24"/>
              </w:rPr>
              <w:t>ės</w:t>
            </w:r>
            <w:r w:rsidR="00421DDC" w:rsidRPr="008C79E9">
              <w:rPr>
                <w:color w:val="000000" w:themeColor="text1"/>
                <w:sz w:val="24"/>
                <w:szCs w:val="24"/>
              </w:rPr>
              <w:t xml:space="preserve"> pritaik</w:t>
            </w:r>
            <w:r w:rsidR="009C0928" w:rsidRPr="008C79E9">
              <w:rPr>
                <w:color w:val="000000" w:themeColor="text1"/>
                <w:sz w:val="24"/>
                <w:szCs w:val="24"/>
              </w:rPr>
              <w:t xml:space="preserve">omos </w:t>
            </w:r>
            <w:r w:rsidR="00421DDC" w:rsidRPr="008C79E9">
              <w:rPr>
                <w:color w:val="000000" w:themeColor="text1"/>
                <w:sz w:val="24"/>
                <w:szCs w:val="24"/>
              </w:rPr>
              <w:t>batų pasidėjimui</w:t>
            </w:r>
            <w:r w:rsidR="00224224" w:rsidRPr="008C79E9">
              <w:rPr>
                <w:color w:val="000000" w:themeColor="text1"/>
                <w:sz w:val="24"/>
                <w:szCs w:val="24"/>
              </w:rPr>
              <w:t>,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4224" w:rsidRPr="008C79E9">
              <w:rPr>
                <w:color w:val="000000" w:themeColor="text1"/>
                <w:sz w:val="24"/>
                <w:szCs w:val="24"/>
              </w:rPr>
              <w:t>jų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 xml:space="preserve"> aukštis 300 mm (+/-20 mm)</w:t>
            </w:r>
            <w:r w:rsidR="00D83BE1" w:rsidRPr="008C79E9">
              <w:rPr>
                <w:color w:val="000000" w:themeColor="text1"/>
                <w:sz w:val="24"/>
                <w:szCs w:val="24"/>
              </w:rPr>
              <w:t>.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2B73FA0" w14:textId="7A03555D" w:rsidR="00923369" w:rsidRPr="008C79E9" w:rsidRDefault="006745DD" w:rsidP="008C79E9">
            <w:pPr>
              <w:pStyle w:val="Sraopastraipa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8C79E9">
              <w:rPr>
                <w:color w:val="000000" w:themeColor="text1"/>
                <w:sz w:val="24"/>
                <w:szCs w:val="24"/>
              </w:rPr>
              <w:t>Trijų nišų spintos dalyje v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>ien</w:t>
            </w:r>
            <w:r w:rsidR="0005552C" w:rsidRPr="008C79E9">
              <w:rPr>
                <w:color w:val="000000" w:themeColor="text1"/>
                <w:sz w:val="24"/>
                <w:szCs w:val="24"/>
              </w:rPr>
              <w:t>a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 xml:space="preserve"> iš 2-iejų apatinių nišų</w:t>
            </w:r>
            <w:r w:rsidR="0005552C" w:rsidRPr="008C79E9">
              <w:rPr>
                <w:color w:val="000000" w:themeColor="text1"/>
                <w:sz w:val="24"/>
                <w:szCs w:val="24"/>
              </w:rPr>
              <w:t>, turi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552C" w:rsidRPr="008C79E9">
              <w:rPr>
                <w:color w:val="000000" w:themeColor="text1"/>
                <w:sz w:val="24"/>
                <w:szCs w:val="24"/>
              </w:rPr>
              <w:t xml:space="preserve">būti 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>pritaikyt</w:t>
            </w:r>
            <w:r w:rsidR="0005552C" w:rsidRPr="008C79E9">
              <w:rPr>
                <w:color w:val="000000" w:themeColor="text1"/>
                <w:sz w:val="24"/>
                <w:szCs w:val="24"/>
              </w:rPr>
              <w:t>a</w:t>
            </w:r>
            <w:r w:rsidR="0051545E" w:rsidRPr="008C79E9">
              <w:rPr>
                <w:color w:val="000000" w:themeColor="text1"/>
                <w:sz w:val="24"/>
                <w:szCs w:val="24"/>
              </w:rPr>
              <w:t xml:space="preserve"> batams </w:t>
            </w:r>
            <w:r w:rsidR="0005552C" w:rsidRPr="008C79E9">
              <w:rPr>
                <w:color w:val="000000" w:themeColor="text1"/>
                <w:sz w:val="24"/>
                <w:szCs w:val="24"/>
              </w:rPr>
              <w:t xml:space="preserve">ir </w:t>
            </w:r>
            <w:r w:rsidR="00421DDC" w:rsidRPr="008C79E9">
              <w:rPr>
                <w:color w:val="000000" w:themeColor="text1"/>
                <w:sz w:val="24"/>
                <w:szCs w:val="24"/>
              </w:rPr>
              <w:t xml:space="preserve">turi būti įkomplektuotas guminis kilimėlis, </w:t>
            </w:r>
            <w:r w:rsidR="0005552C" w:rsidRPr="008C79E9">
              <w:rPr>
                <w:color w:val="000000" w:themeColor="text1"/>
                <w:sz w:val="24"/>
                <w:szCs w:val="24"/>
              </w:rPr>
              <w:t>kitoje</w:t>
            </w:r>
            <w:r w:rsidR="00421DDC" w:rsidRPr="008C79E9">
              <w:rPr>
                <w:color w:val="000000" w:themeColor="text1"/>
                <w:sz w:val="24"/>
                <w:szCs w:val="24"/>
              </w:rPr>
              <w:t xml:space="preserve"> nišoje turi būti integruotas metalinis ištraukiamas krepšys smulkių daiktų pasidėjimui.</w:t>
            </w:r>
            <w:r w:rsidR="420F5CAB" w:rsidRPr="008C79E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64465" w:rsidRPr="00E93A3D" w14:paraId="596ACCCB" w14:textId="77777777" w:rsidTr="009C7329">
        <w:tc>
          <w:tcPr>
            <w:tcW w:w="0" w:type="auto"/>
          </w:tcPr>
          <w:p w14:paraId="5579D644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6</w:t>
            </w:r>
          </w:p>
        </w:tc>
        <w:tc>
          <w:tcPr>
            <w:tcW w:w="1650" w:type="dxa"/>
          </w:tcPr>
          <w:p w14:paraId="3E1DCD57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 xml:space="preserve">Virtuvė </w:t>
            </w:r>
            <w:r>
              <w:rPr>
                <w:color w:val="000000"/>
                <w:sz w:val="24"/>
                <w:szCs w:val="24"/>
              </w:rPr>
              <w:t>ŽN</w:t>
            </w:r>
            <w:r w:rsidRPr="00E93A3D">
              <w:rPr>
                <w:color w:val="000000"/>
                <w:sz w:val="24"/>
                <w:szCs w:val="24"/>
              </w:rPr>
              <w:t xml:space="preserve"> bloko</w:t>
            </w:r>
          </w:p>
        </w:tc>
        <w:tc>
          <w:tcPr>
            <w:tcW w:w="2996" w:type="dxa"/>
          </w:tcPr>
          <w:p w14:paraId="53F3C2CF" w14:textId="1AAFBE25" w:rsidR="009E5CC9" w:rsidRPr="00E93A3D" w:rsidRDefault="00C138CF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138C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31E4EA8" wp14:editId="5679D541">
                  <wp:extent cx="1394460" cy="1525564"/>
                  <wp:effectExtent l="0" t="0" r="0" b="0"/>
                  <wp:docPr id="81406712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671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43" cy="15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5B45E5" w14:textId="33A17434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655798" w14:textId="77777777" w:rsidR="008C79E9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 xml:space="preserve">Virtuvės baldas, pritaikytas žmonėms su negalia poreikiams. </w:t>
            </w:r>
          </w:p>
          <w:p w14:paraId="4FD4D90A" w14:textId="77777777" w:rsidR="008C79E9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Baldo korpusas ir fasadai gaminami iš  ne</w:t>
            </w:r>
            <w:r w:rsidR="67AC7A3C" w:rsidRPr="00680968">
              <w:rPr>
                <w:sz w:val="24"/>
                <w:szCs w:val="24"/>
              </w:rPr>
              <w:t xml:space="preserve"> </w:t>
            </w:r>
            <w:r w:rsidRPr="00680968">
              <w:rPr>
                <w:sz w:val="24"/>
                <w:szCs w:val="24"/>
              </w:rPr>
              <w:t xml:space="preserve">mažiau nei 18 mm LMDP arba lygiavertės medžiagos. </w:t>
            </w:r>
          </w:p>
          <w:p w14:paraId="49F88877" w14:textId="77777777" w:rsidR="008C79E9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6C8E8BC5" w14:textId="77777777" w:rsidR="008C79E9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>LMDP vidinės, neliečiamos briaunos, kantavimo ABS arba PVC juostos storis ne mažiau kaip 0,8 mm.</w:t>
            </w:r>
          </w:p>
          <w:p w14:paraId="3156D515" w14:textId="77777777" w:rsidR="008C79E9" w:rsidRPr="002E1BB1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2E1BB1">
              <w:rPr>
                <w:sz w:val="24"/>
                <w:szCs w:val="24"/>
              </w:rPr>
              <w:t>kanto</w:t>
            </w:r>
            <w:proofErr w:type="spellEnd"/>
            <w:r w:rsidRPr="002E1BB1">
              <w:rPr>
                <w:sz w:val="24"/>
                <w:szCs w:val="24"/>
              </w:rPr>
              <w:t xml:space="preserve"> juostos storis ne mažiau kaip 2 mm. </w:t>
            </w:r>
          </w:p>
          <w:p w14:paraId="12A133FE" w14:textId="77777777" w:rsidR="008C79E9" w:rsidRPr="002E1BB1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ABS ar PVC briaunų kantavimo juostos spalva LMDP spalvos. </w:t>
            </w:r>
          </w:p>
          <w:p w14:paraId="39119367" w14:textId="77777777" w:rsidR="008C79E9" w:rsidRPr="002E1BB1" w:rsidRDefault="005D29C5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>Virtuvės baldo korpusas turi būti vienspalvis</w:t>
            </w:r>
            <w:r w:rsidR="00C54E3D" w:rsidRPr="002E1BB1">
              <w:rPr>
                <w:sz w:val="24"/>
                <w:szCs w:val="24"/>
              </w:rPr>
              <w:t>, šilto pilkšvo atspalvio, NCS S 2502-Y20R arba artimos spalvos</w:t>
            </w:r>
            <w:r w:rsidR="00941042" w:rsidRPr="002E1BB1">
              <w:rPr>
                <w:sz w:val="24"/>
                <w:szCs w:val="24"/>
              </w:rPr>
              <w:t xml:space="preserve"> </w:t>
            </w:r>
            <w:r w:rsidR="00941042" w:rsidRPr="002E1BB1">
              <w:rPr>
                <w:b/>
                <w:bCs/>
                <w:sz w:val="24"/>
                <w:szCs w:val="24"/>
              </w:rPr>
              <w:t xml:space="preserve">(konkreti spalva derinama </w:t>
            </w:r>
            <w:r w:rsidR="00F000C1" w:rsidRPr="002E1BB1">
              <w:rPr>
                <w:b/>
                <w:bCs/>
                <w:sz w:val="24"/>
                <w:szCs w:val="24"/>
              </w:rPr>
              <w:t>S</w:t>
            </w:r>
            <w:r w:rsidR="00941042" w:rsidRPr="002E1BB1">
              <w:rPr>
                <w:b/>
                <w:bCs/>
                <w:sz w:val="24"/>
                <w:szCs w:val="24"/>
              </w:rPr>
              <w:t>utarties vykdymo metu)</w:t>
            </w:r>
            <w:r w:rsidRPr="002E1BB1">
              <w:rPr>
                <w:b/>
                <w:bCs/>
                <w:sz w:val="24"/>
                <w:szCs w:val="24"/>
              </w:rPr>
              <w:t>.</w:t>
            </w:r>
            <w:r w:rsidR="00F26967" w:rsidRPr="002E1BB1">
              <w:rPr>
                <w:sz w:val="24"/>
                <w:szCs w:val="24"/>
              </w:rPr>
              <w:t xml:space="preserve"> </w:t>
            </w:r>
          </w:p>
          <w:p w14:paraId="191CCCF7" w14:textId="77777777" w:rsidR="008C79E9" w:rsidRPr="002E1BB1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 xml:space="preserve">Stalviršis turi būti gaminamas iš virtuvinio HPL stalviršio. </w:t>
            </w:r>
          </w:p>
          <w:p w14:paraId="2F87B777" w14:textId="77777777" w:rsidR="008C79E9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E1BB1">
              <w:rPr>
                <w:sz w:val="24"/>
                <w:szCs w:val="24"/>
              </w:rPr>
              <w:t>Naudojami lankstai turi būti su švelniu uždarymu</w:t>
            </w:r>
            <w:r w:rsidR="008C79E9" w:rsidRPr="00680968">
              <w:rPr>
                <w:sz w:val="24"/>
                <w:szCs w:val="24"/>
              </w:rPr>
              <w:t>.</w:t>
            </w:r>
          </w:p>
          <w:p w14:paraId="26972D90" w14:textId="77777777" w:rsidR="00915547" w:rsidRPr="00680968" w:rsidRDefault="008C79E9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S</w:t>
            </w:r>
            <w:r w:rsidR="48BDAD6D" w:rsidRPr="00680968">
              <w:rPr>
                <w:sz w:val="24"/>
                <w:szCs w:val="24"/>
              </w:rPr>
              <w:t>talčių sistemos turėti metalinius šonus</w:t>
            </w:r>
            <w:r w:rsidR="00915547" w:rsidRPr="00680968">
              <w:rPr>
                <w:sz w:val="24"/>
                <w:szCs w:val="24"/>
              </w:rPr>
              <w:t xml:space="preserve"> ir</w:t>
            </w:r>
            <w:r w:rsidR="48BDAD6D" w:rsidRPr="00680968">
              <w:rPr>
                <w:sz w:val="24"/>
                <w:szCs w:val="24"/>
              </w:rPr>
              <w:t xml:space="preserve"> tylaus uždarymo funkciją</w:t>
            </w:r>
            <w:r w:rsidR="00915547" w:rsidRPr="00680968">
              <w:rPr>
                <w:sz w:val="24"/>
                <w:szCs w:val="24"/>
              </w:rPr>
              <w:t>.</w:t>
            </w:r>
          </w:p>
          <w:p w14:paraId="5CFA9CA3" w14:textId="7BDFBCE9" w:rsidR="00915547" w:rsidRPr="008C75CF" w:rsidRDefault="00915547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75CF">
              <w:rPr>
                <w:sz w:val="24"/>
                <w:szCs w:val="24"/>
              </w:rPr>
              <w:t xml:space="preserve">Stalčių sistemos turi </w:t>
            </w:r>
            <w:r w:rsidR="005D588C" w:rsidRPr="008C75CF">
              <w:rPr>
                <w:sz w:val="24"/>
                <w:szCs w:val="24"/>
              </w:rPr>
              <w:t>atlaikyti ne mažiau</w:t>
            </w:r>
            <w:r w:rsidR="0868AA6D" w:rsidRPr="008C75CF">
              <w:rPr>
                <w:sz w:val="24"/>
                <w:szCs w:val="24"/>
              </w:rPr>
              <w:t xml:space="preserve"> </w:t>
            </w:r>
            <w:r w:rsidR="00165BDB" w:rsidRPr="008C75CF">
              <w:rPr>
                <w:sz w:val="24"/>
                <w:szCs w:val="24"/>
              </w:rPr>
              <w:t xml:space="preserve">nei </w:t>
            </w:r>
            <w:r w:rsidR="48BDAD6D" w:rsidRPr="008C75CF">
              <w:rPr>
                <w:sz w:val="24"/>
                <w:szCs w:val="24"/>
              </w:rPr>
              <w:t>40 kg apkrovą</w:t>
            </w:r>
            <w:r w:rsidR="00F805CE" w:rsidRPr="008C75CF">
              <w:rPr>
                <w:sz w:val="24"/>
                <w:szCs w:val="24"/>
              </w:rPr>
              <w:t xml:space="preserve"> ir </w:t>
            </w:r>
            <w:r w:rsidR="00165BDB" w:rsidRPr="008C75CF">
              <w:rPr>
                <w:sz w:val="24"/>
                <w:szCs w:val="24"/>
              </w:rPr>
              <w:t xml:space="preserve">turėti </w:t>
            </w:r>
            <w:r w:rsidR="48BDAD6D" w:rsidRPr="008C75CF">
              <w:rPr>
                <w:sz w:val="24"/>
                <w:szCs w:val="24"/>
              </w:rPr>
              <w:t>pilną ištraukimą</w:t>
            </w:r>
            <w:r w:rsidRPr="008C75CF">
              <w:rPr>
                <w:sz w:val="24"/>
                <w:szCs w:val="24"/>
              </w:rPr>
              <w:t>.</w:t>
            </w:r>
          </w:p>
          <w:p w14:paraId="36958660" w14:textId="79491DFD" w:rsidR="008C79E9" w:rsidRPr="00680968" w:rsidRDefault="00915547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Stalčių sistemos t</w:t>
            </w:r>
            <w:r w:rsidR="48BDAD6D" w:rsidRPr="00680968">
              <w:rPr>
                <w:sz w:val="24"/>
                <w:szCs w:val="24"/>
              </w:rPr>
              <w:t>urėti reguliavimą fasadui horizontalų ir vertikalų</w:t>
            </w:r>
            <w:r w:rsidR="48BDAD6D" w:rsidRPr="00680968">
              <w:rPr>
                <w:b/>
                <w:bCs/>
                <w:sz w:val="24"/>
                <w:szCs w:val="24"/>
              </w:rPr>
              <w:t>.</w:t>
            </w:r>
            <w:r w:rsidR="48BDAD6D" w:rsidRPr="00680968">
              <w:rPr>
                <w:sz w:val="24"/>
                <w:szCs w:val="24"/>
              </w:rPr>
              <w:t xml:space="preserve"> </w:t>
            </w:r>
          </w:p>
          <w:p w14:paraId="61FAF007" w14:textId="77777777" w:rsidR="00F805CE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 xml:space="preserve">Virtuvinis HPL stalviršio darbinio paviršiaus aukštis neturi būti aukštesnis nei 850 mm. </w:t>
            </w:r>
          </w:p>
          <w:p w14:paraId="42C72526" w14:textId="42DA8479" w:rsidR="00F805CE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Po stalviršiu tvirtinami 2 stalčiai ir kriauklės uždengimas, kurie išsidėsto vienoje eilėje, stalčių fasadų ir uždengimo aukštis turi būti 180 mm (+/-10</w:t>
            </w:r>
            <w:r w:rsidR="0868AA6D" w:rsidRPr="00680968">
              <w:rPr>
                <w:sz w:val="24"/>
                <w:szCs w:val="24"/>
              </w:rPr>
              <w:t>)</w:t>
            </w:r>
            <w:r w:rsidRPr="00680968">
              <w:rPr>
                <w:sz w:val="24"/>
                <w:szCs w:val="24"/>
              </w:rPr>
              <w:t xml:space="preserve"> mm, žiūrėti pagal kriauklės aukšt</w:t>
            </w:r>
            <w:r w:rsidR="00F805CE" w:rsidRPr="00680968">
              <w:rPr>
                <w:sz w:val="24"/>
                <w:szCs w:val="24"/>
              </w:rPr>
              <w:t>į</w:t>
            </w:r>
            <w:r w:rsidRPr="00680968">
              <w:rPr>
                <w:sz w:val="24"/>
                <w:szCs w:val="24"/>
              </w:rPr>
              <w:t xml:space="preserve">, kriauklė neturi matytis). </w:t>
            </w:r>
          </w:p>
          <w:p w14:paraId="5C3870D5" w14:textId="77777777" w:rsidR="00F805CE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Stalviršis turi būti vientisas, be sudalinim</w:t>
            </w:r>
            <w:r w:rsidR="781DC00A" w:rsidRPr="00680968">
              <w:rPr>
                <w:sz w:val="24"/>
                <w:szCs w:val="24"/>
              </w:rPr>
              <w:t>ų</w:t>
            </w:r>
            <w:r w:rsidRPr="00680968">
              <w:rPr>
                <w:sz w:val="24"/>
                <w:szCs w:val="24"/>
              </w:rPr>
              <w:t>.</w:t>
            </w:r>
          </w:p>
          <w:p w14:paraId="0191DB39" w14:textId="77777777" w:rsidR="00F805CE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Virtuvinio stalviršio dengto HPL storis ne mažiau kaip 38 mm</w:t>
            </w:r>
            <w:r w:rsidR="0EAA1AEA" w:rsidRPr="00680968">
              <w:rPr>
                <w:sz w:val="24"/>
                <w:szCs w:val="24"/>
              </w:rPr>
              <w:t>.</w:t>
            </w:r>
            <w:r w:rsidRPr="00680968">
              <w:rPr>
                <w:sz w:val="24"/>
                <w:szCs w:val="24"/>
              </w:rPr>
              <w:t xml:space="preserve"> </w:t>
            </w:r>
          </w:p>
          <w:p w14:paraId="67CEBA46" w14:textId="77777777" w:rsidR="00F805CE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 xml:space="preserve">Stalviršio dekoras: marmuro, akmens dekoras, turintis smėlio/pilkų/rudų atspalvių </w:t>
            </w:r>
            <w:r w:rsidRPr="00680968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FE26CE" w:rsidRPr="00680968">
              <w:rPr>
                <w:b/>
                <w:bCs/>
                <w:color w:val="000000" w:themeColor="text1"/>
                <w:sz w:val="24"/>
                <w:szCs w:val="24"/>
              </w:rPr>
              <w:t>dekoras derinamas Sutarties vykdymo metu</w:t>
            </w:r>
            <w:r w:rsidRPr="00680968">
              <w:rPr>
                <w:b/>
                <w:bCs/>
                <w:color w:val="000000" w:themeColor="text1"/>
                <w:sz w:val="24"/>
                <w:szCs w:val="24"/>
              </w:rPr>
              <w:t>).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186D55F" w14:textId="41033880" w:rsidR="008A56C5" w:rsidRPr="00680968" w:rsidRDefault="01136E34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Į spintelę po kriaukle turi būti įkomplektuota: </w:t>
            </w:r>
            <w:r w:rsidR="0438C5A4" w:rsidRPr="00680968">
              <w:rPr>
                <w:color w:val="000000" w:themeColor="text1"/>
                <w:sz w:val="24"/>
                <w:szCs w:val="24"/>
              </w:rPr>
              <w:t xml:space="preserve">įleidžiama </w:t>
            </w:r>
            <w:r w:rsidR="25E91189" w:rsidRPr="00680968">
              <w:rPr>
                <w:color w:val="000000" w:themeColor="text1"/>
                <w:sz w:val="24"/>
                <w:szCs w:val="24"/>
              </w:rPr>
              <w:t xml:space="preserve">kvadratinė </w:t>
            </w:r>
            <w:r w:rsidRPr="00680968">
              <w:rPr>
                <w:color w:val="000000" w:themeColor="text1"/>
                <w:sz w:val="24"/>
                <w:szCs w:val="24"/>
              </w:rPr>
              <w:t>nerūdijančio plieno plautuvė</w:t>
            </w:r>
            <w:r w:rsidR="50B39977" w:rsidRPr="00680968">
              <w:rPr>
                <w:color w:val="000000" w:themeColor="text1"/>
                <w:sz w:val="24"/>
                <w:szCs w:val="24"/>
              </w:rPr>
              <w:t>, kurios</w:t>
            </w:r>
            <w:r w:rsidR="17F70A93" w:rsidRPr="00680968">
              <w:rPr>
                <w:color w:val="000000" w:themeColor="text1"/>
                <w:sz w:val="24"/>
                <w:szCs w:val="24"/>
              </w:rPr>
              <w:t xml:space="preserve"> ilgis </w:t>
            </w:r>
            <w:r w:rsidR="55D6122E" w:rsidRPr="00680968">
              <w:rPr>
                <w:color w:val="000000" w:themeColor="text1"/>
                <w:sz w:val="24"/>
                <w:szCs w:val="24"/>
              </w:rPr>
              <w:t>ne mažiau 600</w:t>
            </w:r>
            <w:r w:rsidR="50B39977" w:rsidRPr="00680968">
              <w:rPr>
                <w:color w:val="000000" w:themeColor="text1"/>
                <w:sz w:val="24"/>
                <w:szCs w:val="24"/>
              </w:rPr>
              <w:t xml:space="preserve"> mm, </w:t>
            </w:r>
            <w:r w:rsidR="2A55C1FD" w:rsidRPr="00680968">
              <w:rPr>
                <w:color w:val="000000" w:themeColor="text1"/>
                <w:sz w:val="24"/>
                <w:szCs w:val="24"/>
              </w:rPr>
              <w:t xml:space="preserve">plotis ne mažiau 450, </w:t>
            </w:r>
            <w:r w:rsidR="50B39977" w:rsidRPr="00680968">
              <w:rPr>
                <w:color w:val="000000" w:themeColor="text1"/>
                <w:sz w:val="24"/>
                <w:szCs w:val="24"/>
              </w:rPr>
              <w:t xml:space="preserve">gylis </w:t>
            </w:r>
            <w:r w:rsidR="4E77F4FC" w:rsidRPr="00680968">
              <w:rPr>
                <w:color w:val="000000" w:themeColor="text1"/>
                <w:sz w:val="24"/>
                <w:szCs w:val="24"/>
              </w:rPr>
              <w:t>ne mažiau 150</w:t>
            </w:r>
            <w:r w:rsidR="50B39977" w:rsidRPr="00680968">
              <w:rPr>
                <w:color w:val="000000" w:themeColor="text1"/>
                <w:sz w:val="24"/>
                <w:szCs w:val="24"/>
              </w:rPr>
              <w:t xml:space="preserve"> mm</w:t>
            </w:r>
            <w:r w:rsidR="008A56C5" w:rsidRPr="00680968">
              <w:rPr>
                <w:color w:val="000000" w:themeColor="text1"/>
                <w:sz w:val="24"/>
                <w:szCs w:val="24"/>
              </w:rPr>
              <w:t>.</w:t>
            </w:r>
            <w:r w:rsidR="0B644981"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133200C" w14:textId="77777777" w:rsidR="008A56C5" w:rsidRPr="00680968" w:rsidRDefault="008A56C5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>Turi būti v</w:t>
            </w:r>
            <w:r w:rsidR="1B7CF715" w:rsidRPr="00680968">
              <w:rPr>
                <w:color w:val="000000" w:themeColor="text1"/>
                <w:sz w:val="24"/>
                <w:szCs w:val="24"/>
              </w:rPr>
              <w:t xml:space="preserve">ienos svirties </w:t>
            </w:r>
            <w:r w:rsidR="01136E34" w:rsidRPr="00680968">
              <w:rPr>
                <w:color w:val="000000" w:themeColor="text1"/>
                <w:sz w:val="24"/>
                <w:szCs w:val="24"/>
              </w:rPr>
              <w:t>nerūdijančio plieno maišytuvas</w:t>
            </w:r>
            <w:r w:rsidR="3861F05C" w:rsidRPr="00680968">
              <w:rPr>
                <w:color w:val="000000" w:themeColor="text1"/>
                <w:sz w:val="24"/>
                <w:szCs w:val="24"/>
              </w:rPr>
              <w:t xml:space="preserve"> su</w:t>
            </w:r>
            <w:r w:rsidR="3FE2CEF4"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3FE2CEF4" w:rsidRPr="00680968">
              <w:rPr>
                <w:color w:val="000000" w:themeColor="text1"/>
                <w:sz w:val="24"/>
                <w:szCs w:val="24"/>
              </w:rPr>
              <w:t>aeratoriumi</w:t>
            </w:r>
            <w:proofErr w:type="spellEnd"/>
            <w:r w:rsidR="3FE2CEF4" w:rsidRPr="00680968">
              <w:rPr>
                <w:color w:val="000000" w:themeColor="text1"/>
                <w:sz w:val="24"/>
                <w:szCs w:val="24"/>
              </w:rPr>
              <w:t xml:space="preserve"> ir</w:t>
            </w:r>
            <w:r w:rsidR="3861F05C" w:rsidRPr="00680968">
              <w:rPr>
                <w:color w:val="000000" w:themeColor="text1"/>
                <w:sz w:val="24"/>
                <w:szCs w:val="24"/>
              </w:rPr>
              <w:t xml:space="preserve"> vidutinio aukščio snapu</w:t>
            </w:r>
            <w:r w:rsidR="534A1F5D" w:rsidRPr="00680968">
              <w:rPr>
                <w:color w:val="000000" w:themeColor="text1"/>
                <w:sz w:val="24"/>
                <w:szCs w:val="24"/>
              </w:rPr>
              <w:t xml:space="preserve"> ne mažiau</w:t>
            </w:r>
            <w:r w:rsidR="3861F05C" w:rsidRPr="00680968">
              <w:rPr>
                <w:color w:val="000000" w:themeColor="text1"/>
                <w:sz w:val="24"/>
                <w:szCs w:val="24"/>
              </w:rPr>
              <w:t xml:space="preserve"> 3</w:t>
            </w:r>
            <w:r w:rsidR="2C488FB1" w:rsidRPr="00680968">
              <w:rPr>
                <w:color w:val="000000" w:themeColor="text1"/>
                <w:sz w:val="24"/>
                <w:szCs w:val="24"/>
              </w:rPr>
              <w:t>3</w:t>
            </w:r>
            <w:r w:rsidR="3861F05C" w:rsidRPr="00680968">
              <w:rPr>
                <w:color w:val="000000" w:themeColor="text1"/>
                <w:sz w:val="24"/>
                <w:szCs w:val="24"/>
              </w:rPr>
              <w:t>0 mm</w:t>
            </w:r>
            <w:r w:rsidRPr="00680968">
              <w:rPr>
                <w:color w:val="000000" w:themeColor="text1"/>
                <w:sz w:val="24"/>
                <w:szCs w:val="24"/>
              </w:rPr>
              <w:t>.</w:t>
            </w:r>
          </w:p>
          <w:p w14:paraId="1F67C69F" w14:textId="77777777" w:rsidR="008A56C5" w:rsidRPr="00680968" w:rsidRDefault="008A56C5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>Turi būti s</w:t>
            </w:r>
            <w:r w:rsidR="368BC495" w:rsidRPr="00680968">
              <w:rPr>
                <w:color w:val="000000" w:themeColor="text1"/>
                <w:sz w:val="24"/>
                <w:szCs w:val="24"/>
              </w:rPr>
              <w:t>ifonas, kurio vandens išleidimo anga: Ø90 mm arba Ø50 mm (priklausomai nuo modelio)</w:t>
            </w:r>
            <w:r w:rsidR="01136E34" w:rsidRPr="00680968">
              <w:rPr>
                <w:color w:val="000000" w:themeColor="text1"/>
                <w:sz w:val="24"/>
                <w:szCs w:val="24"/>
              </w:rPr>
              <w:t>.</w:t>
            </w:r>
          </w:p>
          <w:p w14:paraId="32EC528C" w14:textId="77777777" w:rsidR="008A56C5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Stalčių ir uždengimo fasadai išoriniai (korpuso briaunos neturi matytis), </w:t>
            </w:r>
            <w:r w:rsidR="009A554B" w:rsidRPr="00680968">
              <w:rPr>
                <w:color w:val="000000" w:themeColor="text1"/>
                <w:sz w:val="24"/>
                <w:szCs w:val="24"/>
              </w:rPr>
              <w:t>žalsvos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680968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Pr="00680968">
              <w:rPr>
                <w:color w:val="000000" w:themeColor="text1"/>
                <w:sz w:val="24"/>
                <w:szCs w:val="24"/>
              </w:rPr>
              <w:t>"</w:t>
            </w:r>
            <w:r w:rsidR="00C54E3D" w:rsidRPr="00680968">
              <w:rPr>
                <w:color w:val="000000" w:themeColor="text1"/>
                <w:sz w:val="24"/>
                <w:szCs w:val="24"/>
              </w:rPr>
              <w:t>, NCS S 5010-G30Y arba artimos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 spalvos</w:t>
            </w:r>
            <w:r w:rsidR="00CA594C"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68096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68096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68096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2C3CD68F" w14:textId="77777777" w:rsidR="00411E15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>Iš abiejų stalviršio kraštų turi būti suformuoti baldo šonai, ir įgilinta atrama, rišanti abu šonus bei uždengianti sieną bei komunikacijas</w:t>
            </w:r>
            <w:r w:rsidR="00411E15" w:rsidRPr="00680968">
              <w:rPr>
                <w:color w:val="000000" w:themeColor="text1"/>
                <w:sz w:val="24"/>
                <w:szCs w:val="24"/>
              </w:rPr>
              <w:t>.</w:t>
            </w:r>
          </w:p>
          <w:p w14:paraId="7F5CC16D" w14:textId="18D2BED3" w:rsidR="00411E15" w:rsidRPr="00680968" w:rsidRDefault="002609A8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>Baldo šonai g</w:t>
            </w:r>
            <w:r w:rsidR="48BDAD6D" w:rsidRPr="00680968">
              <w:rPr>
                <w:color w:val="000000" w:themeColor="text1"/>
                <w:sz w:val="24"/>
                <w:szCs w:val="24"/>
              </w:rPr>
              <w:t>aminami iš nemažiau 18 mm LMDP arba lygiavertės medžiagos</w:t>
            </w:r>
            <w:r w:rsidR="00411E15" w:rsidRPr="00680968">
              <w:rPr>
                <w:color w:val="000000" w:themeColor="text1"/>
                <w:sz w:val="24"/>
                <w:szCs w:val="24"/>
              </w:rPr>
              <w:t>.</w:t>
            </w:r>
            <w:r w:rsidR="48BDAD6D"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BCA5DA" w14:textId="40DCCB6E" w:rsidR="00411E15" w:rsidRPr="00680968" w:rsidRDefault="00964E05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>Baldo šonai ž</w:t>
            </w:r>
            <w:r w:rsidR="00C54E3D" w:rsidRPr="00680968">
              <w:rPr>
                <w:color w:val="000000" w:themeColor="text1"/>
                <w:sz w:val="24"/>
                <w:szCs w:val="24"/>
              </w:rPr>
              <w:t>alsvos "</w:t>
            </w:r>
            <w:proofErr w:type="spellStart"/>
            <w:r w:rsidR="00C54E3D" w:rsidRPr="00680968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="00C54E3D" w:rsidRPr="00680968">
              <w:rPr>
                <w:color w:val="000000" w:themeColor="text1"/>
                <w:sz w:val="24"/>
                <w:szCs w:val="24"/>
              </w:rPr>
              <w:t>", NCS S 5010-G30Y arba artimos spalvos</w:t>
            </w:r>
            <w:r w:rsidR="00CA594C"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68096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F000C1" w:rsidRPr="0068096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68096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48BDAD6D" w:rsidRPr="0068096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965ADD7" w14:textId="77777777" w:rsidR="00411E15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Įgilinta atrama pagal </w:t>
            </w:r>
            <w:r w:rsidRPr="00680968">
              <w:rPr>
                <w:sz w:val="24"/>
                <w:szCs w:val="24"/>
              </w:rPr>
              <w:t xml:space="preserve">poreikį turi turėti revizines dureles priėjimui prie komunikacijų. Stalčių atidarymui turi būti naudojamos rankenėlės-profiliai L300 mm. </w:t>
            </w:r>
          </w:p>
          <w:p w14:paraId="6F0BBE70" w14:textId="77777777" w:rsidR="00411E15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 xml:space="preserve">Rankenėlės </w:t>
            </w:r>
            <w:r w:rsidR="00EC0B9E" w:rsidRPr="00680968">
              <w:rPr>
                <w:color w:val="000000" w:themeColor="text1"/>
                <w:sz w:val="24"/>
                <w:szCs w:val="24"/>
              </w:rPr>
              <w:t>juoda, RAL 9005, RAL 7016 arba artima spalva</w:t>
            </w:r>
            <w:r w:rsidRPr="00680968">
              <w:rPr>
                <w:sz w:val="24"/>
                <w:szCs w:val="24"/>
              </w:rPr>
              <w:t xml:space="preserve">, </w:t>
            </w:r>
            <w:r w:rsidRPr="00680968">
              <w:rPr>
                <w:b/>
                <w:bCs/>
                <w:sz w:val="24"/>
                <w:szCs w:val="24"/>
              </w:rPr>
              <w:t xml:space="preserve">derinama </w:t>
            </w:r>
            <w:r w:rsidR="00EC0B9E" w:rsidRPr="00680968">
              <w:rPr>
                <w:b/>
                <w:bCs/>
                <w:sz w:val="24"/>
                <w:szCs w:val="24"/>
              </w:rPr>
              <w:t>Sutarties</w:t>
            </w:r>
            <w:r w:rsidRPr="00680968">
              <w:rPr>
                <w:b/>
                <w:bCs/>
                <w:sz w:val="24"/>
                <w:szCs w:val="24"/>
              </w:rPr>
              <w:t xml:space="preserve"> vykdymo metu</w:t>
            </w:r>
            <w:r w:rsidRPr="00680968">
              <w:rPr>
                <w:sz w:val="24"/>
                <w:szCs w:val="24"/>
              </w:rPr>
              <w:t xml:space="preserve">. </w:t>
            </w:r>
          </w:p>
          <w:p w14:paraId="7066E685" w14:textId="77777777" w:rsidR="00FE2057" w:rsidRPr="00FE2057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Viršutinis pakabinamų  spintelių komplektas turi susidėti iš: spintelės gartraukiui (</w:t>
            </w:r>
            <w:r w:rsidR="002755C4" w:rsidRPr="00680968">
              <w:rPr>
                <w:b/>
                <w:bCs/>
                <w:sz w:val="24"/>
                <w:szCs w:val="24"/>
              </w:rPr>
              <w:t>įmontuojam</w:t>
            </w:r>
            <w:r w:rsidR="0088318D" w:rsidRPr="00680968">
              <w:rPr>
                <w:b/>
                <w:bCs/>
                <w:sz w:val="24"/>
                <w:szCs w:val="24"/>
              </w:rPr>
              <w:t>o</w:t>
            </w:r>
            <w:r w:rsidR="002755C4" w:rsidRPr="00680968">
              <w:rPr>
                <w:b/>
                <w:bCs/>
                <w:sz w:val="24"/>
                <w:szCs w:val="24"/>
              </w:rPr>
              <w:t>, gartraukį pateikia užsakovas</w:t>
            </w:r>
            <w:r w:rsidR="008101DB" w:rsidRPr="00680968">
              <w:rPr>
                <w:b/>
                <w:bCs/>
                <w:sz w:val="24"/>
                <w:szCs w:val="24"/>
              </w:rPr>
              <w:t xml:space="preserve">, </w:t>
            </w:r>
            <w:r w:rsidR="001C2256" w:rsidRPr="00680968">
              <w:rPr>
                <w:b/>
                <w:bCs/>
                <w:sz w:val="24"/>
                <w:szCs w:val="24"/>
              </w:rPr>
              <w:t xml:space="preserve">o sumontuoja </w:t>
            </w:r>
            <w:r w:rsidR="000D7A5D" w:rsidRPr="00680968">
              <w:rPr>
                <w:b/>
                <w:bCs/>
                <w:sz w:val="24"/>
                <w:szCs w:val="24"/>
              </w:rPr>
              <w:t>baldų tiekėjas</w:t>
            </w:r>
            <w:r w:rsidRPr="00680968">
              <w:rPr>
                <w:sz w:val="24"/>
                <w:szCs w:val="24"/>
              </w:rPr>
              <w:t>); spintelės su integruota džiovykle, spintelės su 1 lentyna (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išimama). </w:t>
            </w:r>
          </w:p>
          <w:p w14:paraId="2CA1E4E0" w14:textId="77777777" w:rsidR="00FE2057" w:rsidRPr="00FE2057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Pakabinamų spintelių fasadai </w:t>
            </w:r>
            <w:r w:rsidR="00C54E3D" w:rsidRPr="00680968">
              <w:rPr>
                <w:color w:val="000000" w:themeColor="text1"/>
                <w:sz w:val="24"/>
                <w:szCs w:val="24"/>
              </w:rPr>
              <w:t>šilto pilkšvo atspalvio, NCS S 2502-Y20R arba artimos spalvos</w:t>
            </w:r>
            <w:r w:rsidR="00CA594C" w:rsidRPr="006809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68096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B81BB4" w:rsidRPr="0068096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68096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BB9CD5A" w14:textId="77777777" w:rsidR="00FE2057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Viršutinių pakabinamų spintelių aukštis vienodas (spintelių po gartraukiu </w:t>
            </w:r>
            <w:r w:rsidRPr="00680968">
              <w:rPr>
                <w:sz w:val="24"/>
                <w:szCs w:val="24"/>
              </w:rPr>
              <w:t xml:space="preserve">taip pat). </w:t>
            </w:r>
          </w:p>
          <w:p w14:paraId="2D360C39" w14:textId="59D64249" w:rsidR="00680968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Spintelių fasadai išoriniai (korpuso briaunos neturi matytis).</w:t>
            </w:r>
          </w:p>
          <w:p w14:paraId="6DE8AA9D" w14:textId="77777777" w:rsidR="00680968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Viršutinių spintelių atidarymui naudojamas prailgintas fasadas.</w:t>
            </w:r>
          </w:p>
          <w:p w14:paraId="00164CBD" w14:textId="77777777" w:rsidR="00680968" w:rsidRPr="00680968" w:rsidRDefault="0010751A" w:rsidP="00680968">
            <w:pPr>
              <w:pStyle w:val="Sraopastraipa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680968">
              <w:rPr>
                <w:color w:val="000000" w:themeColor="text1"/>
                <w:sz w:val="24"/>
                <w:szCs w:val="24"/>
              </w:rPr>
              <w:t xml:space="preserve">Spintelės su gartraukiu atidarymas </w:t>
            </w:r>
            <w:r w:rsidRPr="00680968">
              <w:rPr>
                <w:b/>
                <w:bCs/>
                <w:color w:val="000000" w:themeColor="text1"/>
                <w:sz w:val="24"/>
                <w:szCs w:val="24"/>
              </w:rPr>
              <w:t>derinamas Sutarties vykdymo metu</w:t>
            </w:r>
            <w:r w:rsidRPr="00680968">
              <w:rPr>
                <w:color w:val="000000" w:themeColor="text1"/>
                <w:sz w:val="24"/>
                <w:szCs w:val="24"/>
              </w:rPr>
              <w:t xml:space="preserve"> (tiekėjas turi įvertinti mažą profilio rankenėlę, spalva – juoda, RAL 9005, RAL 7016 arba artima spalva). </w:t>
            </w:r>
          </w:p>
          <w:p w14:paraId="4C2762A1" w14:textId="77777777" w:rsidR="00680968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 xml:space="preserve">Bendri virtuvės gabaritai </w:t>
            </w:r>
            <w:proofErr w:type="spellStart"/>
            <w:r w:rsidRPr="00680968">
              <w:rPr>
                <w:sz w:val="24"/>
                <w:szCs w:val="24"/>
              </w:rPr>
              <w:t>PxGxA</w:t>
            </w:r>
            <w:proofErr w:type="spellEnd"/>
            <w:r w:rsidRPr="00680968">
              <w:rPr>
                <w:sz w:val="24"/>
                <w:szCs w:val="24"/>
              </w:rPr>
              <w:t xml:space="preserve"> ~1818 mm (+/-200 mm) x 600 mm (+/-20mm) x 2150 mm (+/-50 mm). </w:t>
            </w:r>
          </w:p>
          <w:p w14:paraId="3281A966" w14:textId="77777777" w:rsidR="00680968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Tiekėjas privalo matmenis pasitikrinti sutarties vykdymo metu objekte, paruošti brėžinius prieš gamybą ir suderinti su perkančiąja organizacija.</w:t>
            </w:r>
          </w:p>
          <w:p w14:paraId="7313CB4A" w14:textId="334C7683" w:rsidR="004B4B8E" w:rsidRPr="00680968" w:rsidRDefault="48BDAD6D" w:rsidP="00680968">
            <w:pPr>
              <w:pStyle w:val="Sraopastraip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0968">
              <w:rPr>
                <w:sz w:val="24"/>
                <w:szCs w:val="24"/>
              </w:rPr>
              <w:t>Baldo spintelių išdėstymas turi būti pririštas prie esamų komunikacijų objekte, esant poreikiui turi būti įvestos korekcijos pagal faktinę situaciją objekte.</w:t>
            </w:r>
          </w:p>
        </w:tc>
      </w:tr>
      <w:tr w:rsidR="00264465" w:rsidRPr="00E93A3D" w14:paraId="2E7F3FBE" w14:textId="77777777" w:rsidTr="009C7329">
        <w:tc>
          <w:tcPr>
            <w:tcW w:w="0" w:type="auto"/>
          </w:tcPr>
          <w:p w14:paraId="713F7750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7</w:t>
            </w:r>
          </w:p>
        </w:tc>
        <w:tc>
          <w:tcPr>
            <w:tcW w:w="1650" w:type="dxa"/>
          </w:tcPr>
          <w:p w14:paraId="2AD123A9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Virtuvė vienviečio bloko</w:t>
            </w:r>
          </w:p>
        </w:tc>
        <w:tc>
          <w:tcPr>
            <w:tcW w:w="2996" w:type="dxa"/>
          </w:tcPr>
          <w:p w14:paraId="315BF637" w14:textId="6B4A2865" w:rsidR="009E5CC9" w:rsidRPr="00E93A3D" w:rsidRDefault="00AE0B34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0B3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6FC9923" wp14:editId="57B22E9A">
                  <wp:extent cx="1424940" cy="1576615"/>
                  <wp:effectExtent l="0" t="0" r="3810" b="5080"/>
                  <wp:docPr id="534368890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88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32" cy="15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51DDF1" w14:textId="20567F3C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3BF9318" w14:textId="77777777" w:rsidR="00E55547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Baldo korpusas ir fasadai gaminami iš  nemažiau nei 18 mm LMDP arba lygiavertės medžiagos. </w:t>
            </w:r>
          </w:p>
          <w:p w14:paraId="70548EFE" w14:textId="77777777" w:rsidR="00E55547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15EA938B" w14:textId="77777777" w:rsidR="00B8605F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LMDP vidinės, neliečiamos briaunos, kantavimo ABS arba PVC juostos storis ne mažiau kaip 0,8 mm.</w:t>
            </w:r>
          </w:p>
          <w:p w14:paraId="46F7C80C" w14:textId="77777777" w:rsidR="00B8605F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531D4B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531D4B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7BD450EF" w14:textId="77777777" w:rsidR="00B8605F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ABS ar PVC briaunų kantavimo juostos spalva LMDP spalvos. </w:t>
            </w:r>
          </w:p>
          <w:p w14:paraId="64AF2E69" w14:textId="77777777" w:rsidR="00B8605F" w:rsidRPr="00531D4B" w:rsidRDefault="00C54E3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Virtuvės baldo korpusas turi būti vienspalvis, šilto pilkšvo atspalvio, NCS S 2502-Y20R arba artimos spalvos</w:t>
            </w:r>
            <w:r w:rsidR="00CA594C" w:rsidRPr="00531D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531D4B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D11788" w:rsidRPr="00531D4B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531D4B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93C1CCF" w14:textId="77777777" w:rsidR="00B8605F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Stalviršis turi būti gaminamas iš virtuvinio HPL stalviršio. </w:t>
            </w:r>
          </w:p>
          <w:p w14:paraId="4FD488C8" w14:textId="77777777" w:rsidR="00BA48B5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Naudojami lankstai turi būti su švelniu uždarymu</w:t>
            </w:r>
            <w:r w:rsidR="00BA48B5" w:rsidRPr="00531D4B">
              <w:rPr>
                <w:color w:val="000000" w:themeColor="text1"/>
                <w:sz w:val="24"/>
                <w:szCs w:val="24"/>
              </w:rPr>
              <w:t>.</w:t>
            </w:r>
          </w:p>
          <w:p w14:paraId="6ACE9428" w14:textId="77777777" w:rsidR="00BA48B5" w:rsidRPr="00531D4B" w:rsidRDefault="00BA48B5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S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talčių sistemos 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turi 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>turėti metalinius šonus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 ir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 tylaus uždarymo funkciją</w:t>
            </w:r>
            <w:r w:rsidRPr="00531D4B">
              <w:rPr>
                <w:color w:val="000000" w:themeColor="text1"/>
                <w:sz w:val="24"/>
                <w:szCs w:val="24"/>
              </w:rPr>
              <w:t>.</w:t>
            </w:r>
          </w:p>
          <w:p w14:paraId="1AC12198" w14:textId="3037B4F8" w:rsidR="00BA48B5" w:rsidRPr="002933F3" w:rsidRDefault="00BA48B5" w:rsidP="00531D4B">
            <w:pPr>
              <w:pStyle w:val="Sraopastraip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933F3">
              <w:rPr>
                <w:sz w:val="24"/>
                <w:szCs w:val="24"/>
              </w:rPr>
              <w:t>Stalčių sistemos turi</w:t>
            </w:r>
            <w:r w:rsidR="48BDAD6D" w:rsidRPr="002933F3">
              <w:rPr>
                <w:sz w:val="24"/>
                <w:szCs w:val="24"/>
              </w:rPr>
              <w:t xml:space="preserve"> atlaikyti </w:t>
            </w:r>
            <w:r w:rsidR="00CD5610" w:rsidRPr="002933F3">
              <w:rPr>
                <w:sz w:val="24"/>
                <w:szCs w:val="24"/>
              </w:rPr>
              <w:t>ne mažiau</w:t>
            </w:r>
            <w:r w:rsidR="59BBD3B8" w:rsidRPr="002933F3">
              <w:rPr>
                <w:sz w:val="24"/>
                <w:szCs w:val="24"/>
              </w:rPr>
              <w:t xml:space="preserve"> </w:t>
            </w:r>
            <w:r w:rsidR="00F40249" w:rsidRPr="002933F3">
              <w:rPr>
                <w:sz w:val="24"/>
                <w:szCs w:val="24"/>
              </w:rPr>
              <w:t xml:space="preserve">nei </w:t>
            </w:r>
            <w:r w:rsidR="48BDAD6D" w:rsidRPr="002933F3">
              <w:rPr>
                <w:sz w:val="24"/>
                <w:szCs w:val="24"/>
              </w:rPr>
              <w:t>40 kg apkrovą</w:t>
            </w:r>
            <w:r w:rsidRPr="002933F3">
              <w:rPr>
                <w:sz w:val="24"/>
                <w:szCs w:val="24"/>
              </w:rPr>
              <w:t xml:space="preserve"> ir</w:t>
            </w:r>
            <w:r w:rsidR="48BDAD6D" w:rsidRPr="002933F3">
              <w:rPr>
                <w:sz w:val="24"/>
                <w:szCs w:val="24"/>
              </w:rPr>
              <w:t xml:space="preserve"> </w:t>
            </w:r>
            <w:r w:rsidR="0089787E" w:rsidRPr="002933F3">
              <w:rPr>
                <w:sz w:val="24"/>
                <w:szCs w:val="24"/>
              </w:rPr>
              <w:t xml:space="preserve">turėti </w:t>
            </w:r>
            <w:r w:rsidR="48BDAD6D" w:rsidRPr="002933F3">
              <w:rPr>
                <w:sz w:val="24"/>
                <w:szCs w:val="24"/>
              </w:rPr>
              <w:t>pilną ištraukimą</w:t>
            </w:r>
            <w:r w:rsidR="00A95D52" w:rsidRPr="002933F3">
              <w:rPr>
                <w:sz w:val="24"/>
                <w:szCs w:val="24"/>
              </w:rPr>
              <w:t>.</w:t>
            </w:r>
            <w:r w:rsidR="48BDAD6D" w:rsidRPr="002933F3">
              <w:rPr>
                <w:sz w:val="24"/>
                <w:szCs w:val="24"/>
              </w:rPr>
              <w:t xml:space="preserve"> </w:t>
            </w:r>
          </w:p>
          <w:p w14:paraId="75560349" w14:textId="77777777" w:rsidR="00A95D52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Virtuvės baldas susideda iš 2 apatinių ir 2 pakabinamų spintelių komplekto. </w:t>
            </w:r>
          </w:p>
          <w:p w14:paraId="5B4BD7A2" w14:textId="77777777" w:rsidR="00A95D52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Apatinių spintelių komplektas turi susidėti iš: 3 stalčių bloko spintelės ir spintele po kriaukle. </w:t>
            </w:r>
          </w:p>
          <w:p w14:paraId="37EC10E6" w14:textId="77777777" w:rsidR="00A95D52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3 stalčių blokas turi būti suprojektuotas taip, kad viršutinis stalčius būtų pritaikytas įrankiams pasidėti</w:t>
            </w:r>
            <w:r w:rsidR="00A95D52" w:rsidRPr="00531D4B">
              <w:rPr>
                <w:color w:val="000000" w:themeColor="text1"/>
                <w:sz w:val="24"/>
                <w:szCs w:val="24"/>
              </w:rPr>
              <w:t>.</w:t>
            </w:r>
          </w:p>
          <w:p w14:paraId="654A8764" w14:textId="77777777" w:rsidR="00A95D52" w:rsidRPr="00531D4B" w:rsidRDefault="00A95D52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Į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 stalčiaus komplektaciją turi įeiti įrankių dėklas, 2 apatiniai stalčiai vienodo aukščio. </w:t>
            </w:r>
          </w:p>
          <w:p w14:paraId="1D71DABB" w14:textId="77777777" w:rsidR="00352D13" w:rsidRPr="00531D4B" w:rsidRDefault="17763D8B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Į spintelę po kriaukle turi būti įkomplektuota: įleidžiama kvadratinė nerūdijančio plieno plautuvė, kurios ilgis ne mažiau 600 mm, plotis ne mažiau 450, gylis ne mažiau 150 mm</w:t>
            </w:r>
            <w:r w:rsidR="00352D13" w:rsidRPr="00531D4B">
              <w:rPr>
                <w:color w:val="000000" w:themeColor="text1"/>
                <w:sz w:val="24"/>
                <w:szCs w:val="24"/>
              </w:rPr>
              <w:t>.</w:t>
            </w:r>
          </w:p>
          <w:p w14:paraId="2F3A6625" w14:textId="77777777" w:rsidR="00D66F76" w:rsidRPr="00531D4B" w:rsidRDefault="00D66F76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Turi būti v</w:t>
            </w:r>
            <w:r w:rsidR="17763D8B" w:rsidRPr="00531D4B">
              <w:rPr>
                <w:color w:val="000000" w:themeColor="text1"/>
                <w:sz w:val="24"/>
                <w:szCs w:val="24"/>
              </w:rPr>
              <w:t xml:space="preserve">ienos svirties nerūdijančio plieno maišytuvas su </w:t>
            </w:r>
            <w:proofErr w:type="spellStart"/>
            <w:r w:rsidR="17763D8B" w:rsidRPr="00531D4B">
              <w:rPr>
                <w:color w:val="000000" w:themeColor="text1"/>
                <w:sz w:val="24"/>
                <w:szCs w:val="24"/>
              </w:rPr>
              <w:t>aeratoriumi</w:t>
            </w:r>
            <w:proofErr w:type="spellEnd"/>
            <w:r w:rsidR="17763D8B" w:rsidRPr="00531D4B">
              <w:rPr>
                <w:color w:val="000000" w:themeColor="text1"/>
                <w:sz w:val="24"/>
                <w:szCs w:val="24"/>
              </w:rPr>
              <w:t xml:space="preserve"> ir vidutinio aukščio snapu ne mažiau 330 mm, </w:t>
            </w:r>
          </w:p>
          <w:p w14:paraId="5E24F5B2" w14:textId="77777777" w:rsidR="00D66F76" w:rsidRPr="00531D4B" w:rsidRDefault="00D66F76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Turi būti </w:t>
            </w:r>
            <w:r w:rsidR="17763D8B" w:rsidRPr="00531D4B">
              <w:rPr>
                <w:color w:val="000000" w:themeColor="text1"/>
                <w:sz w:val="24"/>
                <w:szCs w:val="24"/>
              </w:rPr>
              <w:t>sifonas, kurio vandens išleidimo anga: Ø90 mm arba Ø50 mm (priklausomai nuo modelio).</w:t>
            </w:r>
          </w:p>
          <w:p w14:paraId="70456FDE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Apatinių spintelių komplektas ant įgilinto, 100 mm aukščio cokolio. </w:t>
            </w:r>
          </w:p>
          <w:p w14:paraId="11AE2D6A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Apatinių spintelių fasadai išoriniai (korpuso briaunos neturi matytis).</w:t>
            </w:r>
          </w:p>
          <w:p w14:paraId="7DDAA69F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Apatinių spintelių fasadai ir cokolis</w:t>
            </w:r>
            <w:r w:rsidR="009A554B" w:rsidRPr="00531D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113F" w:rsidRPr="00531D4B">
              <w:rPr>
                <w:color w:val="000000" w:themeColor="text1"/>
                <w:sz w:val="24"/>
                <w:szCs w:val="24"/>
              </w:rPr>
              <w:t>žalsvos "</w:t>
            </w:r>
            <w:proofErr w:type="spellStart"/>
            <w:r w:rsidR="003C113F" w:rsidRPr="00531D4B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="003C113F" w:rsidRPr="00531D4B">
              <w:rPr>
                <w:color w:val="000000" w:themeColor="text1"/>
                <w:sz w:val="24"/>
                <w:szCs w:val="24"/>
              </w:rPr>
              <w:t>", NCS S 5010-G30Y arba artimos spalvos</w:t>
            </w:r>
            <w:r w:rsidR="00CA594C" w:rsidRPr="00531D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531D4B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46FA5E1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Apatinių spintelių ir stalčių atidarymui turi būti naudojamos rankenėlės-profiliai L300 mm. </w:t>
            </w:r>
          </w:p>
          <w:p w14:paraId="63EE48E6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Rankenėlės spalva </w:t>
            </w:r>
            <w:r w:rsidR="00E328F4" w:rsidRPr="00531D4B">
              <w:rPr>
                <w:color w:val="000000" w:themeColor="text1"/>
                <w:sz w:val="24"/>
                <w:szCs w:val="24"/>
              </w:rPr>
              <w:t>juoda, RAL 9005, RAL 7016 arba artima spalva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1D4B">
              <w:rPr>
                <w:b/>
                <w:bCs/>
                <w:color w:val="000000" w:themeColor="text1"/>
                <w:sz w:val="24"/>
                <w:szCs w:val="24"/>
              </w:rPr>
              <w:t xml:space="preserve">derinama </w:t>
            </w:r>
            <w:r w:rsidR="00E328F4" w:rsidRPr="00531D4B">
              <w:rPr>
                <w:b/>
                <w:bCs/>
                <w:color w:val="000000" w:themeColor="text1"/>
                <w:sz w:val="24"/>
                <w:szCs w:val="24"/>
              </w:rPr>
              <w:t>Sutarties</w:t>
            </w:r>
            <w:r w:rsidRPr="00531D4B">
              <w:rPr>
                <w:b/>
                <w:bCs/>
                <w:color w:val="000000" w:themeColor="text1"/>
                <w:sz w:val="24"/>
                <w:szCs w:val="24"/>
              </w:rPr>
              <w:t xml:space="preserve"> vykdymo metu.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CEF6E14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Ant apatinių spintelių 900 mm aukštyje nuo grindų montuojamas vientisas virtuvinis HPL stalviršis, marmuro, akmens dekoras, turintis  smėlio/pilkų/rudų atspalvių </w:t>
            </w:r>
            <w:r w:rsidRPr="00531D4B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C54E3D" w:rsidRPr="00531D4B">
              <w:rPr>
                <w:b/>
                <w:bCs/>
                <w:color w:val="000000" w:themeColor="text1"/>
                <w:sz w:val="24"/>
                <w:szCs w:val="24"/>
              </w:rPr>
              <w:t>dekoras derinamas Sutarties vykdymo metu</w:t>
            </w:r>
            <w:r w:rsidRPr="00531D4B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4569D5B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Viršutinis pakabinamų  spintelių komplektas turi susidėti iš: spintelės gartraukiui (</w:t>
            </w:r>
            <w:r w:rsidR="00FD7FB3" w:rsidRPr="00531D4B">
              <w:rPr>
                <w:b/>
                <w:bCs/>
                <w:sz w:val="24"/>
                <w:szCs w:val="24"/>
              </w:rPr>
              <w:t>įmontuojam</w:t>
            </w:r>
            <w:r w:rsidR="00E2114E" w:rsidRPr="00531D4B">
              <w:rPr>
                <w:b/>
                <w:bCs/>
                <w:sz w:val="24"/>
                <w:szCs w:val="24"/>
              </w:rPr>
              <w:t>o</w:t>
            </w:r>
            <w:r w:rsidR="00FD7FB3" w:rsidRPr="00531D4B">
              <w:rPr>
                <w:b/>
                <w:bCs/>
                <w:sz w:val="24"/>
                <w:szCs w:val="24"/>
              </w:rPr>
              <w:t>, gartraukį pateikia užsakovas</w:t>
            </w:r>
            <w:r w:rsidR="00E568CF" w:rsidRPr="00531D4B">
              <w:rPr>
                <w:b/>
                <w:bCs/>
                <w:sz w:val="24"/>
                <w:szCs w:val="24"/>
              </w:rPr>
              <w:t xml:space="preserve">, o sumontuoja baldų </w:t>
            </w:r>
            <w:r w:rsidR="000D7A5D" w:rsidRPr="00531D4B">
              <w:rPr>
                <w:b/>
                <w:bCs/>
                <w:sz w:val="24"/>
                <w:szCs w:val="24"/>
              </w:rPr>
              <w:t>tiekėjas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14:paraId="3EDEF3A7" w14:textId="77777777" w:rsidR="00531D4B" w:rsidRDefault="00531D4B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 s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pintelės su integruota džiovykle. </w:t>
            </w:r>
          </w:p>
          <w:p w14:paraId="58B38DA0" w14:textId="77777777" w:rsidR="00531D4B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Pakabinamų spintelių fasadai </w:t>
            </w:r>
            <w:r w:rsidR="003C113F" w:rsidRPr="00531D4B">
              <w:rPr>
                <w:color w:val="000000" w:themeColor="text1"/>
                <w:sz w:val="24"/>
                <w:szCs w:val="24"/>
              </w:rPr>
              <w:t>šilto pilkšvo atspalvio, NCS S 2502-Y20R arba artimos spalvos</w:t>
            </w:r>
            <w:r w:rsidR="00CA594C" w:rsidRPr="00531D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531D4B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78430F" w:rsidRPr="00531D4B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531D4B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531D4B">
              <w:rPr>
                <w:color w:val="000000" w:themeColor="text1"/>
                <w:sz w:val="24"/>
                <w:szCs w:val="24"/>
              </w:rPr>
              <w:t>.</w:t>
            </w:r>
            <w:r w:rsidRPr="00531D4B">
              <w:rPr>
                <w:color w:val="FF0000"/>
                <w:sz w:val="24"/>
                <w:szCs w:val="24"/>
              </w:rPr>
              <w:t xml:space="preserve"> </w:t>
            </w:r>
          </w:p>
          <w:p w14:paraId="562AEF13" w14:textId="77777777" w:rsidR="00531D4B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sz w:val="24"/>
                <w:szCs w:val="24"/>
              </w:rPr>
              <w:t xml:space="preserve">Viršutinių pakabinamų spintelių aukštis vienodas (spintelių po gartraukiu taip pat). </w:t>
            </w:r>
          </w:p>
          <w:p w14:paraId="6FC21812" w14:textId="77777777" w:rsid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Spintelių fasadai išoriniai (korpuso briaunos neturi matytis). </w:t>
            </w:r>
          </w:p>
          <w:p w14:paraId="0440F84C" w14:textId="77777777" w:rsidR="00A33577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>Spintelės</w:t>
            </w:r>
            <w:r w:rsidR="00531D4B">
              <w:rPr>
                <w:color w:val="000000" w:themeColor="text1"/>
                <w:sz w:val="24"/>
                <w:szCs w:val="24"/>
              </w:rPr>
              <w:t xml:space="preserve"> turi būti</w:t>
            </w:r>
            <w:r w:rsidRPr="00531D4B">
              <w:rPr>
                <w:color w:val="000000" w:themeColor="text1"/>
                <w:sz w:val="24"/>
                <w:szCs w:val="24"/>
              </w:rPr>
              <w:t xml:space="preserve"> su integruota džiovykle atidarymui naudojamas prailgintas fasadas</w:t>
            </w:r>
            <w:r w:rsidR="00A33577">
              <w:rPr>
                <w:color w:val="000000" w:themeColor="text1"/>
                <w:sz w:val="24"/>
                <w:szCs w:val="24"/>
              </w:rPr>
              <w:t>.</w:t>
            </w:r>
          </w:p>
          <w:p w14:paraId="03625221" w14:textId="77777777" w:rsidR="00A33577" w:rsidRDefault="00A33577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pintelės su gartraukiu atidarymas </w:t>
            </w:r>
            <w:r w:rsidR="48BDAD6D" w:rsidRPr="00531D4B">
              <w:rPr>
                <w:b/>
                <w:bCs/>
                <w:color w:val="000000" w:themeColor="text1"/>
                <w:sz w:val="24"/>
                <w:szCs w:val="24"/>
              </w:rPr>
              <w:t xml:space="preserve">derinamas </w:t>
            </w:r>
            <w:r w:rsidR="00E24CDF" w:rsidRPr="00531D4B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48BDAD6D" w:rsidRPr="00531D4B">
              <w:rPr>
                <w:b/>
                <w:bCs/>
                <w:color w:val="000000" w:themeColor="text1"/>
                <w:sz w:val="24"/>
                <w:szCs w:val="24"/>
              </w:rPr>
              <w:t>utarties vykdymo metu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 (tiekėjas turi įvertinti mažą profilio rankenėlę, </w:t>
            </w:r>
            <w:r w:rsidR="003C113F" w:rsidRPr="00531D4B">
              <w:rPr>
                <w:color w:val="000000" w:themeColor="text1"/>
                <w:sz w:val="24"/>
                <w:szCs w:val="24"/>
              </w:rPr>
              <w:t>spalva – juoda, RAL 9005, RAL 7016 arba artima spalva</w:t>
            </w:r>
            <w:r w:rsidR="00E24CDF" w:rsidRPr="00531D4B">
              <w:rPr>
                <w:color w:val="000000" w:themeColor="text1"/>
                <w:sz w:val="24"/>
                <w:szCs w:val="24"/>
              </w:rPr>
              <w:t>)</w:t>
            </w:r>
            <w:r w:rsidR="48BDAD6D" w:rsidRPr="00531D4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7DB62365" w14:textId="77777777" w:rsidR="00A33577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Kiekviena viršutinė pakabinama spintelė turi turėti po 2 fasadines dureles. </w:t>
            </w:r>
          </w:p>
          <w:p w14:paraId="6C00E447" w14:textId="77777777" w:rsidR="00A33577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Bendri virtuvės gabaritai </w:t>
            </w:r>
            <w:proofErr w:type="spellStart"/>
            <w:r w:rsidRPr="00531D4B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531D4B">
              <w:rPr>
                <w:color w:val="000000" w:themeColor="text1"/>
                <w:sz w:val="24"/>
                <w:szCs w:val="24"/>
              </w:rPr>
              <w:t xml:space="preserve"> ~1818 mm (+/-200 mm) x 600 mm (+/-20mm) x 2150 mm (+/-50 mm). </w:t>
            </w:r>
          </w:p>
          <w:p w14:paraId="05196DCA" w14:textId="77777777" w:rsidR="00A33577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Tiekėjas privalo matmenis pasitikrinti sutarties vykdymo metu objekte, paruošti brėžinius prieš gamybą ir suderinti su perkančiąja organizacija. </w:t>
            </w:r>
          </w:p>
          <w:p w14:paraId="254A4D2B" w14:textId="794271EC" w:rsidR="004B4B8E" w:rsidRPr="00531D4B" w:rsidRDefault="48BDAD6D" w:rsidP="00531D4B">
            <w:pPr>
              <w:pStyle w:val="Sraopastraipa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 w:rsidRPr="00531D4B">
              <w:rPr>
                <w:color w:val="000000" w:themeColor="text1"/>
                <w:sz w:val="24"/>
                <w:szCs w:val="24"/>
              </w:rPr>
              <w:t xml:space="preserve">Baldo spintelių išdėstymas turi būti pririštas prie esamų komunikacijų objekte, taip pat Tiekėjas sutarties vykdymo metu turi įvertinti, kad sienoje su virtuvės baldu turi tilpti laisvai pastatomas šaldytuvas, </w:t>
            </w:r>
            <w:r w:rsidRPr="00531D4B">
              <w:rPr>
                <w:sz w:val="24"/>
                <w:szCs w:val="24"/>
              </w:rPr>
              <w:t>esant poreikiui turi būti įvestos korekcijos pagal faktinę situaciją objekte.</w:t>
            </w:r>
          </w:p>
        </w:tc>
      </w:tr>
      <w:tr w:rsidR="00264465" w:rsidRPr="00E93A3D" w14:paraId="6D134E0A" w14:textId="77777777" w:rsidTr="009C7329">
        <w:tc>
          <w:tcPr>
            <w:tcW w:w="0" w:type="auto"/>
          </w:tcPr>
          <w:p w14:paraId="62BD1CAF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8, K8-1</w:t>
            </w:r>
          </w:p>
        </w:tc>
        <w:tc>
          <w:tcPr>
            <w:tcW w:w="1650" w:type="dxa"/>
          </w:tcPr>
          <w:p w14:paraId="0C025C6A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Virtuvė keturviečio bloko</w:t>
            </w:r>
          </w:p>
        </w:tc>
        <w:tc>
          <w:tcPr>
            <w:tcW w:w="2996" w:type="dxa"/>
          </w:tcPr>
          <w:p w14:paraId="5511E000" w14:textId="50F00FAA" w:rsidR="009E5CC9" w:rsidRPr="00E93A3D" w:rsidRDefault="00084697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8469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495BCB5" wp14:editId="27FAB0D5">
                  <wp:extent cx="1424940" cy="1571194"/>
                  <wp:effectExtent l="0" t="0" r="3810" b="0"/>
                  <wp:docPr id="115750869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086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59" cy="16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A00521" w14:textId="20003347" w:rsidR="009E5CC9" w:rsidRPr="00E93A3D" w:rsidRDefault="48BDAD6D" w:rsidP="007C633E">
            <w:pPr>
              <w:ind w:left="0"/>
              <w:rPr>
                <w:sz w:val="24"/>
                <w:szCs w:val="24"/>
              </w:rPr>
            </w:pPr>
            <w:r w:rsidRPr="414FF200">
              <w:rPr>
                <w:color w:val="000000" w:themeColor="text1"/>
                <w:sz w:val="24"/>
                <w:szCs w:val="24"/>
              </w:rPr>
              <w:t>5</w:t>
            </w:r>
            <w:r w:rsidR="7270415F" w:rsidRPr="414FF20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64D61A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Baldo korpusas ir fasadai gaminami iš  ne</w:t>
            </w:r>
            <w:r w:rsidR="08BB543C"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3577">
              <w:rPr>
                <w:color w:val="000000" w:themeColor="text1"/>
                <w:sz w:val="24"/>
                <w:szCs w:val="24"/>
              </w:rPr>
              <w:t xml:space="preserve">mažiau nei 18 mm LMDP arba lygiavertės medžiagos. </w:t>
            </w:r>
          </w:p>
          <w:p w14:paraId="49EAA89B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707FFA14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24AAC7CB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A33577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A33577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3A54C79E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ABS ar PVC briaunų kantavimo juostos spalva LMDP spalvos.</w:t>
            </w:r>
          </w:p>
          <w:p w14:paraId="308B072D" w14:textId="77777777" w:rsidR="00A33577" w:rsidRPr="00A33577" w:rsidRDefault="003C113F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Virtuvės baldo korpusas turi būti vienspalvis, šilto pilkšvo atspalvio, NCS S 2502-Y20R arba artimos spalvos</w:t>
            </w:r>
            <w:r w:rsidR="00CA594C"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94C" w:rsidRPr="00A33577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2C1999" w:rsidRPr="00A33577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A594C" w:rsidRPr="00A33577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FA0962" w:rsidRPr="00A33577">
              <w:rPr>
                <w:color w:val="000000" w:themeColor="text1"/>
                <w:sz w:val="24"/>
                <w:szCs w:val="24"/>
              </w:rPr>
              <w:t>.</w:t>
            </w:r>
            <w:r w:rsidR="00FA0962" w:rsidRPr="00A33577">
              <w:rPr>
                <w:color w:val="FF0000"/>
                <w:sz w:val="24"/>
                <w:szCs w:val="24"/>
              </w:rPr>
              <w:t xml:space="preserve"> </w:t>
            </w:r>
          </w:p>
          <w:p w14:paraId="54B3D2FF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Stalviršis turi būti gaminamas iš virtuvinio HPL stalviršio.</w:t>
            </w:r>
          </w:p>
          <w:p w14:paraId="1FB9AF25" w14:textId="77777777" w:rsid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Naudojami lankstai turi būti su švelniu uždarymu</w:t>
            </w:r>
            <w:r w:rsidR="00A33577">
              <w:rPr>
                <w:color w:val="000000" w:themeColor="text1"/>
                <w:sz w:val="24"/>
                <w:szCs w:val="24"/>
              </w:rPr>
              <w:t>.</w:t>
            </w:r>
          </w:p>
          <w:p w14:paraId="7E7AD686" w14:textId="77777777" w:rsidR="00A33577" w:rsidRDefault="00A33577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>talčių sistemos turėti metalinius šonus</w:t>
            </w:r>
            <w:r>
              <w:rPr>
                <w:color w:val="000000" w:themeColor="text1"/>
                <w:sz w:val="24"/>
                <w:szCs w:val="24"/>
              </w:rPr>
              <w:t xml:space="preserve"> ir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 tylaus uždarymo funkcij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5C8F301" w14:textId="6DAC4B9C" w:rsidR="005551DC" w:rsidRPr="00012453" w:rsidRDefault="00A33577" w:rsidP="00A33577">
            <w:pPr>
              <w:pStyle w:val="Sraopastraip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12453">
              <w:rPr>
                <w:sz w:val="24"/>
                <w:szCs w:val="24"/>
              </w:rPr>
              <w:t xml:space="preserve">Stalčių sistemos turi </w:t>
            </w:r>
            <w:r w:rsidR="48BDAD6D" w:rsidRPr="00012453">
              <w:rPr>
                <w:sz w:val="24"/>
                <w:szCs w:val="24"/>
              </w:rPr>
              <w:t xml:space="preserve">atlaikyti </w:t>
            </w:r>
            <w:r w:rsidR="004E1F85" w:rsidRPr="00012453">
              <w:rPr>
                <w:sz w:val="24"/>
                <w:szCs w:val="24"/>
              </w:rPr>
              <w:t>ne maž</w:t>
            </w:r>
            <w:r w:rsidR="00734D97" w:rsidRPr="00012453">
              <w:rPr>
                <w:sz w:val="24"/>
                <w:szCs w:val="24"/>
              </w:rPr>
              <w:t>iau</w:t>
            </w:r>
            <w:r w:rsidR="004E1F85" w:rsidRPr="00012453">
              <w:rPr>
                <w:sz w:val="24"/>
                <w:szCs w:val="24"/>
              </w:rPr>
              <w:t xml:space="preserve"> nei </w:t>
            </w:r>
            <w:r w:rsidR="48BDAD6D" w:rsidRPr="00012453">
              <w:rPr>
                <w:sz w:val="24"/>
                <w:szCs w:val="24"/>
              </w:rPr>
              <w:t>40 kg apkrovą</w:t>
            </w:r>
            <w:r w:rsidR="005551DC" w:rsidRPr="00012453">
              <w:rPr>
                <w:sz w:val="24"/>
                <w:szCs w:val="24"/>
              </w:rPr>
              <w:t xml:space="preserve"> ir</w:t>
            </w:r>
            <w:r w:rsidR="48BDAD6D" w:rsidRPr="00012453">
              <w:rPr>
                <w:sz w:val="24"/>
                <w:szCs w:val="24"/>
              </w:rPr>
              <w:t xml:space="preserve"> </w:t>
            </w:r>
            <w:r w:rsidR="009057C2" w:rsidRPr="00012453">
              <w:rPr>
                <w:sz w:val="24"/>
                <w:szCs w:val="24"/>
              </w:rPr>
              <w:t xml:space="preserve">turėti </w:t>
            </w:r>
            <w:r w:rsidR="48BDAD6D" w:rsidRPr="00012453">
              <w:rPr>
                <w:sz w:val="24"/>
                <w:szCs w:val="24"/>
              </w:rPr>
              <w:t>pilną ištraukimą</w:t>
            </w:r>
            <w:r w:rsidR="005551DC" w:rsidRPr="00012453">
              <w:rPr>
                <w:sz w:val="24"/>
                <w:szCs w:val="24"/>
              </w:rPr>
              <w:t>.</w:t>
            </w:r>
          </w:p>
          <w:p w14:paraId="6D454DC7" w14:textId="57BFCC62" w:rsidR="00C05713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Virtuvės baldas susideda iš 2 apatinių ir 2 pakabinamų spintelių komplekto.</w:t>
            </w:r>
          </w:p>
          <w:p w14:paraId="75D2D143" w14:textId="77777777" w:rsidR="00C05713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Apatinių spintelių komplektas turi susidėti iš: 3 stalčių bloko spintelės ir spintele po kriaukle. </w:t>
            </w:r>
          </w:p>
          <w:p w14:paraId="734B2730" w14:textId="77777777" w:rsidR="00C05713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3 stalčių blokas turi būti suprojektuotas taip, kad viršutinis stalčius būtų pritaikytas įrankiams pasidėti, į stalčiaus komplektaciją turi įeiti įrankių dėklas, 2 apatiniai stalčiai vienodo aukščio. </w:t>
            </w:r>
          </w:p>
          <w:p w14:paraId="41271D11" w14:textId="77777777" w:rsidR="00C05713" w:rsidRDefault="12516873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Į spintelę po kriaukle turi būti įkomplektuota:</w:t>
            </w:r>
            <w:r w:rsidR="00C057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3577">
              <w:rPr>
                <w:color w:val="000000" w:themeColor="text1"/>
                <w:sz w:val="24"/>
                <w:szCs w:val="24"/>
              </w:rPr>
              <w:t>įleidžiama kvadratinė nerūdijančio plieno plautuvė, kurios ilgis ne mažiau 600 mm, plotis ne mažiau 450, gylis ne mažiau 150 mm</w:t>
            </w:r>
            <w:r w:rsidR="00C05713">
              <w:rPr>
                <w:color w:val="000000" w:themeColor="text1"/>
                <w:sz w:val="24"/>
                <w:szCs w:val="24"/>
              </w:rPr>
              <w:t>.</w:t>
            </w:r>
          </w:p>
          <w:p w14:paraId="0A4C86FC" w14:textId="77777777" w:rsidR="002F1888" w:rsidRDefault="002F1888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 v</w:t>
            </w:r>
            <w:r w:rsidR="12516873" w:rsidRPr="00A33577">
              <w:rPr>
                <w:color w:val="000000" w:themeColor="text1"/>
                <w:sz w:val="24"/>
                <w:szCs w:val="24"/>
              </w:rPr>
              <w:t xml:space="preserve">ienos svirties nerūdijančio plieno maišytuvas su </w:t>
            </w:r>
            <w:proofErr w:type="spellStart"/>
            <w:r w:rsidR="12516873" w:rsidRPr="00A33577">
              <w:rPr>
                <w:color w:val="000000" w:themeColor="text1"/>
                <w:sz w:val="24"/>
                <w:szCs w:val="24"/>
              </w:rPr>
              <w:t>aeratoriumi</w:t>
            </w:r>
            <w:proofErr w:type="spellEnd"/>
            <w:r w:rsidR="12516873" w:rsidRPr="00A33577">
              <w:rPr>
                <w:color w:val="000000" w:themeColor="text1"/>
                <w:sz w:val="24"/>
                <w:szCs w:val="24"/>
              </w:rPr>
              <w:t xml:space="preserve"> ir vidutinio aukščio snapu ne mažiau 330 m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6A783DF" w14:textId="77777777" w:rsidR="003B0ABA" w:rsidRDefault="002F1888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ri būti </w:t>
            </w:r>
            <w:r w:rsidR="12516873" w:rsidRPr="00A33577">
              <w:rPr>
                <w:color w:val="000000" w:themeColor="text1"/>
                <w:sz w:val="24"/>
                <w:szCs w:val="24"/>
              </w:rPr>
              <w:t>sifonas, kurio vandens išleidimo anga: Ø90 mm arba Ø50 mm (priklausomai nuo modelio).</w:t>
            </w:r>
          </w:p>
          <w:p w14:paraId="70497D60" w14:textId="77777777" w:rsidR="003B0ABA" w:rsidRDefault="003B0ABA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 a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patinių spintelių komplektas ant įgilinto, 100 mm aukščio cokolio. </w:t>
            </w:r>
          </w:p>
          <w:p w14:paraId="30A004CF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Apatinių spintelių fasadai išoriniai (korpuso briaunos neturi matytis). Apatinių spintelių fasadai ir cokolis</w:t>
            </w:r>
            <w:r w:rsidR="009A554B"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113F" w:rsidRPr="00A33577">
              <w:rPr>
                <w:color w:val="000000" w:themeColor="text1"/>
                <w:sz w:val="24"/>
                <w:szCs w:val="24"/>
              </w:rPr>
              <w:t>žalsvos "</w:t>
            </w:r>
            <w:proofErr w:type="spellStart"/>
            <w:r w:rsidR="003C113F" w:rsidRPr="00A33577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="003C113F" w:rsidRPr="00A33577">
              <w:rPr>
                <w:color w:val="000000" w:themeColor="text1"/>
                <w:sz w:val="24"/>
                <w:szCs w:val="24"/>
              </w:rPr>
              <w:t>", NCS S 5010-G30Y arba artimos spalvos</w:t>
            </w:r>
            <w:r w:rsidR="00DA5C02"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C02" w:rsidRPr="00A33577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125C9" w:rsidRPr="00A33577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A5C02" w:rsidRPr="00A33577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A3357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9509C92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Apatinių spintelių ir stalčių atidarymui turi būti naudojamos rankenėlės-profiliai L300 mm. </w:t>
            </w:r>
          </w:p>
          <w:p w14:paraId="18EF541B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Rankenėlės spalva </w:t>
            </w:r>
            <w:r w:rsidR="00161DF4" w:rsidRPr="00A33577">
              <w:rPr>
                <w:color w:val="000000" w:themeColor="text1"/>
                <w:sz w:val="24"/>
                <w:szCs w:val="24"/>
              </w:rPr>
              <w:t>juoda, RAL 9005, RAL 7016 arba artima spalva</w:t>
            </w:r>
            <w:r w:rsidRPr="00A3357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33577">
              <w:rPr>
                <w:b/>
                <w:bCs/>
                <w:color w:val="000000" w:themeColor="text1"/>
                <w:sz w:val="24"/>
                <w:szCs w:val="24"/>
              </w:rPr>
              <w:t xml:space="preserve">derinama </w:t>
            </w:r>
            <w:r w:rsidR="00161DF4" w:rsidRPr="00A33577">
              <w:rPr>
                <w:b/>
                <w:bCs/>
                <w:color w:val="000000" w:themeColor="text1"/>
                <w:sz w:val="24"/>
                <w:szCs w:val="24"/>
              </w:rPr>
              <w:t>Sutarties</w:t>
            </w:r>
            <w:r w:rsidRPr="00A33577">
              <w:rPr>
                <w:b/>
                <w:bCs/>
                <w:color w:val="000000" w:themeColor="text1"/>
                <w:sz w:val="24"/>
                <w:szCs w:val="24"/>
              </w:rPr>
              <w:t xml:space="preserve"> vykdymo metu.</w:t>
            </w:r>
            <w:r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428D59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Ant apatinių spintelių 900 mm aukštyje nuo grindų montuojamas vientisas virtuvinis HPL stalviršis, marmuro, akmens dekoras, turintis  smėlio/pilkų/rudų atspalvių </w:t>
            </w:r>
            <w:r w:rsidRPr="00A33577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3C113F" w:rsidRPr="00A33577">
              <w:rPr>
                <w:b/>
                <w:bCs/>
                <w:color w:val="000000" w:themeColor="text1"/>
                <w:sz w:val="24"/>
                <w:szCs w:val="24"/>
              </w:rPr>
              <w:t>dekoras derinamas Sutarties vykdymo metu</w:t>
            </w:r>
            <w:r w:rsidRPr="00A33577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A3357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C5AC8C4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Viršutinis pakabinamų  spintelių komplektas turi susidėti iš: spintelės gartraukiui (</w:t>
            </w:r>
            <w:r w:rsidR="00502E6F" w:rsidRPr="00A33577">
              <w:rPr>
                <w:b/>
                <w:bCs/>
                <w:sz w:val="24"/>
                <w:szCs w:val="24"/>
              </w:rPr>
              <w:t>įmontuojam</w:t>
            </w:r>
            <w:r w:rsidR="009125C9" w:rsidRPr="00A33577">
              <w:rPr>
                <w:b/>
                <w:bCs/>
                <w:sz w:val="24"/>
                <w:szCs w:val="24"/>
              </w:rPr>
              <w:t>o</w:t>
            </w:r>
            <w:r w:rsidR="00502E6F" w:rsidRPr="00A33577">
              <w:rPr>
                <w:b/>
                <w:bCs/>
                <w:sz w:val="24"/>
                <w:szCs w:val="24"/>
              </w:rPr>
              <w:t>, gartraukį pateikia užsakovas</w:t>
            </w:r>
            <w:r w:rsidR="00E568CF" w:rsidRPr="00A33577">
              <w:rPr>
                <w:b/>
                <w:bCs/>
                <w:sz w:val="24"/>
                <w:szCs w:val="24"/>
              </w:rPr>
              <w:t xml:space="preserve">, o sumontuoja baldų </w:t>
            </w:r>
            <w:r w:rsidR="00DF5755" w:rsidRPr="00A33577">
              <w:rPr>
                <w:b/>
                <w:bCs/>
                <w:sz w:val="24"/>
                <w:szCs w:val="24"/>
              </w:rPr>
              <w:t>tiekėjas</w:t>
            </w:r>
            <w:r w:rsidRPr="00A33577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14:paraId="1219FACD" w14:textId="77777777" w:rsidR="003B0ABA" w:rsidRDefault="003B0ABA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ri būti 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spintelės su integruota džiovykle. </w:t>
            </w:r>
          </w:p>
          <w:p w14:paraId="4819D675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Pakabinamų spintelių fasadai </w:t>
            </w:r>
            <w:r w:rsidR="003B0ABA">
              <w:rPr>
                <w:color w:val="000000" w:themeColor="text1"/>
                <w:sz w:val="24"/>
                <w:szCs w:val="24"/>
              </w:rPr>
              <w:t xml:space="preserve">turi būti </w:t>
            </w:r>
            <w:r w:rsidR="003C113F" w:rsidRPr="00A33577">
              <w:rPr>
                <w:color w:val="000000" w:themeColor="text1"/>
                <w:sz w:val="24"/>
                <w:szCs w:val="24"/>
              </w:rPr>
              <w:t>šilto pilkšvo atspalvio, NCS S 2502-Y20R arba artimos spalvos</w:t>
            </w:r>
            <w:r w:rsidR="00DA5C02" w:rsidRPr="00A3357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C02" w:rsidRPr="00A33577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B11FFC" w:rsidRPr="00A33577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A5C02" w:rsidRPr="00A33577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A33577">
              <w:rPr>
                <w:color w:val="000000" w:themeColor="text1"/>
                <w:sz w:val="24"/>
                <w:szCs w:val="24"/>
              </w:rPr>
              <w:t>.</w:t>
            </w:r>
          </w:p>
          <w:p w14:paraId="192776D2" w14:textId="77777777" w:rsidR="003B0ABA" w:rsidRP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sz w:val="24"/>
                <w:szCs w:val="24"/>
              </w:rPr>
              <w:t xml:space="preserve">Viršutinių pakabinamų spintelių aukštis vienodas (spintelių po gartraukiu taip pat). </w:t>
            </w:r>
          </w:p>
          <w:p w14:paraId="78774A6B" w14:textId="77777777" w:rsidR="003B0ABA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Spintelių fasadai išoriniai (korpuso briaunos neturi matytis). </w:t>
            </w:r>
          </w:p>
          <w:p w14:paraId="31209C14" w14:textId="77777777" w:rsidR="00780B10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Spintelės su integruota džiovykle atidarymui naudojamas prailgintas fasadas</w:t>
            </w:r>
            <w:r w:rsidR="00780B10">
              <w:rPr>
                <w:color w:val="000000" w:themeColor="text1"/>
                <w:sz w:val="24"/>
                <w:szCs w:val="24"/>
              </w:rPr>
              <w:t>.</w:t>
            </w:r>
          </w:p>
          <w:p w14:paraId="7113E6F1" w14:textId="77777777" w:rsidR="00780B10" w:rsidRDefault="00780B10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pintelės su gartraukiu atidarymas </w:t>
            </w:r>
            <w:r w:rsidR="48BDAD6D" w:rsidRPr="00A33577">
              <w:rPr>
                <w:b/>
                <w:bCs/>
                <w:color w:val="000000" w:themeColor="text1"/>
                <w:sz w:val="24"/>
                <w:szCs w:val="24"/>
              </w:rPr>
              <w:t xml:space="preserve">derinamas </w:t>
            </w:r>
            <w:r w:rsidR="00B11FFC" w:rsidRPr="00A33577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48BDAD6D" w:rsidRPr="00A33577">
              <w:rPr>
                <w:b/>
                <w:bCs/>
                <w:color w:val="000000" w:themeColor="text1"/>
                <w:sz w:val="24"/>
                <w:szCs w:val="24"/>
              </w:rPr>
              <w:t>utarties vykdymo metu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 (tiekėjas turi įvertinti mažą profilio rankenėlę, </w:t>
            </w:r>
            <w:r w:rsidR="003C113F" w:rsidRPr="00A33577">
              <w:rPr>
                <w:color w:val="000000" w:themeColor="text1"/>
                <w:sz w:val="24"/>
                <w:szCs w:val="24"/>
              </w:rPr>
              <w:t>spalva – juoda, RAL 9005, RAL 7016 arba artima spalva</w:t>
            </w:r>
            <w:r w:rsidR="00161DF4" w:rsidRPr="00A33577">
              <w:rPr>
                <w:color w:val="000000" w:themeColor="text1"/>
                <w:sz w:val="24"/>
                <w:szCs w:val="24"/>
              </w:rPr>
              <w:t>)</w:t>
            </w:r>
            <w:r w:rsidR="48BDAD6D" w:rsidRPr="00A3357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78F35F3" w14:textId="77777777" w:rsidR="00780B10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>Kiekviena viršutinė pakabinama spintelė turi turėti po 2 fasadines dureles.</w:t>
            </w:r>
          </w:p>
          <w:p w14:paraId="64C348E1" w14:textId="77777777" w:rsidR="00780B10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Tiekėjas privalo matmenis pasitikrinti sutarties vykdymo metu objekte, paruošti brėžinius prieš gamybą ir suderinti su perkančiąja organizacija. </w:t>
            </w:r>
          </w:p>
          <w:p w14:paraId="6A594308" w14:textId="77777777" w:rsidR="00780B10" w:rsidRPr="00780B10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Baldo spintelių išdėstymas turi būti pririštas prie esamų komunikacijų objekte, taip pat Tiekėjas sutarties vykdymo metu turi įvertinti, kad sienoje su virtuvės baldu turi tilpti laisvai pastatomas šaldytuvas, </w:t>
            </w:r>
            <w:r w:rsidRPr="00A33577">
              <w:rPr>
                <w:sz w:val="24"/>
                <w:szCs w:val="24"/>
              </w:rPr>
              <w:t xml:space="preserve">esant poreikiui turi būti įvestos korekcijos pagal faktinę situaciją objekte. </w:t>
            </w:r>
          </w:p>
          <w:p w14:paraId="6E1328F2" w14:textId="77777777" w:rsidR="00780B10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K8 ir K8-1 virtuvės veidrodinės. </w:t>
            </w:r>
          </w:p>
          <w:p w14:paraId="0C7E8725" w14:textId="7D6D884F" w:rsidR="004B4B8E" w:rsidRPr="00A33577" w:rsidRDefault="48BDAD6D" w:rsidP="00A33577">
            <w:pPr>
              <w:pStyle w:val="Sraopastraipa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 w:rsidRPr="00A33577">
              <w:rPr>
                <w:color w:val="000000" w:themeColor="text1"/>
                <w:sz w:val="24"/>
                <w:szCs w:val="24"/>
              </w:rPr>
              <w:t xml:space="preserve">Bendri virtuvės gabaritai </w:t>
            </w:r>
            <w:proofErr w:type="spellStart"/>
            <w:r w:rsidRPr="00A33577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A33577">
              <w:rPr>
                <w:color w:val="000000" w:themeColor="text1"/>
                <w:sz w:val="24"/>
                <w:szCs w:val="24"/>
              </w:rPr>
              <w:t xml:space="preserve"> ~1843mm (+/-200 mm) x 600mm (+/-20 mm) x 2150mm (+/-50 mm). </w:t>
            </w:r>
          </w:p>
        </w:tc>
      </w:tr>
      <w:tr w:rsidR="00264465" w:rsidRPr="00E93A3D" w14:paraId="2FAB4ABB" w14:textId="77777777" w:rsidTr="009C7329">
        <w:tc>
          <w:tcPr>
            <w:tcW w:w="0" w:type="auto"/>
          </w:tcPr>
          <w:p w14:paraId="18A5BDED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8-2, K8-3</w:t>
            </w:r>
          </w:p>
        </w:tc>
        <w:tc>
          <w:tcPr>
            <w:tcW w:w="1650" w:type="dxa"/>
          </w:tcPr>
          <w:p w14:paraId="2973F1CF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Virtuvė keturviečio bloko didelė</w:t>
            </w:r>
          </w:p>
        </w:tc>
        <w:tc>
          <w:tcPr>
            <w:tcW w:w="2996" w:type="dxa"/>
          </w:tcPr>
          <w:p w14:paraId="569EF6F0" w14:textId="2D61C934" w:rsidR="009E5CC9" w:rsidRPr="00BC391F" w:rsidRDefault="00BC391F" w:rsidP="001A7D98">
            <w:pPr>
              <w:ind w:left="0"/>
              <w:jc w:val="center"/>
            </w:pPr>
            <w:r w:rsidRPr="00BC39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B70A0F7" wp14:editId="0E47D352">
                  <wp:extent cx="1394460" cy="1225678"/>
                  <wp:effectExtent l="0" t="0" r="0" b="0"/>
                  <wp:docPr id="113719172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1917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69" cy="123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105B54" w14:textId="68B72F50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C615925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>Baldo korpusas ir fasadai gaminami iš  ne</w:t>
            </w:r>
            <w:r w:rsidR="3A94D58C" w:rsidRPr="00EC63E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63E8">
              <w:rPr>
                <w:color w:val="000000" w:themeColor="text1"/>
                <w:sz w:val="24"/>
                <w:szCs w:val="24"/>
              </w:rPr>
              <w:t xml:space="preserve">mažiau nei 18 mm LMDP arba lygiavertės medžiagos. </w:t>
            </w:r>
          </w:p>
          <w:p w14:paraId="5ABA0463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1E0FDDAE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71FBAE08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EC63E8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EC63E8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28E33FAF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 xml:space="preserve">ABS ar PVC briaunų kantavimo juostos spalva LMDP spalvos. </w:t>
            </w:r>
          </w:p>
          <w:p w14:paraId="20C06F5A" w14:textId="77777777" w:rsidR="00EC63E8" w:rsidRDefault="003C113F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>Virtuvės baldo korpusas turi būti vienspalvis, šilto pilkšvo atspalvio, NCS S 2502-Y20R arba artimos spalvos</w:t>
            </w:r>
            <w:r w:rsidR="00DA5C02" w:rsidRPr="00EC63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C02" w:rsidRPr="00EC63E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82C07" w:rsidRPr="00EC63E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A5C02" w:rsidRPr="00EC63E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FA0962" w:rsidRPr="00EC63E8">
              <w:rPr>
                <w:color w:val="000000" w:themeColor="text1"/>
                <w:sz w:val="24"/>
                <w:szCs w:val="24"/>
              </w:rPr>
              <w:t>.</w:t>
            </w:r>
          </w:p>
          <w:p w14:paraId="67ECF541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>Stalviršis turi būti gaminamas iš virtuvinio HPL stalviršio.</w:t>
            </w:r>
          </w:p>
          <w:p w14:paraId="5ED0980C" w14:textId="77777777" w:rsidR="00EC63E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>Naudojami lankstai turi būti su švelniu uždarymu</w:t>
            </w:r>
            <w:r w:rsidR="00EC63E8">
              <w:rPr>
                <w:color w:val="000000" w:themeColor="text1"/>
                <w:sz w:val="24"/>
                <w:szCs w:val="24"/>
              </w:rPr>
              <w:t>.</w:t>
            </w:r>
          </w:p>
          <w:p w14:paraId="56C81FAE" w14:textId="77777777" w:rsidR="00EC63E8" w:rsidRDefault="00EC63E8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48BDAD6D" w:rsidRPr="00EC63E8">
              <w:rPr>
                <w:color w:val="000000" w:themeColor="text1"/>
                <w:sz w:val="24"/>
                <w:szCs w:val="24"/>
              </w:rPr>
              <w:t>talčių sistemos turėti metalinius šonus</w:t>
            </w:r>
            <w:r>
              <w:rPr>
                <w:color w:val="000000" w:themeColor="text1"/>
                <w:sz w:val="24"/>
                <w:szCs w:val="24"/>
              </w:rPr>
              <w:t xml:space="preserve"> ir</w:t>
            </w:r>
            <w:r w:rsidR="48BDAD6D" w:rsidRPr="00EC63E8">
              <w:rPr>
                <w:color w:val="000000" w:themeColor="text1"/>
                <w:sz w:val="24"/>
                <w:szCs w:val="24"/>
              </w:rPr>
              <w:t xml:space="preserve"> tylaus uždarymo funkcij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48BDAD6D" w:rsidRPr="00EC63E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3DC72E" w14:textId="6A199C42" w:rsidR="003333BB" w:rsidRPr="00C22400" w:rsidRDefault="00EC63E8" w:rsidP="00EC63E8">
            <w:pPr>
              <w:pStyle w:val="Sraopastraip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22400">
              <w:rPr>
                <w:sz w:val="24"/>
                <w:szCs w:val="24"/>
              </w:rPr>
              <w:t xml:space="preserve">Stalčių sistemos turi </w:t>
            </w:r>
            <w:r w:rsidR="48BDAD6D" w:rsidRPr="00C22400">
              <w:rPr>
                <w:sz w:val="24"/>
                <w:szCs w:val="24"/>
              </w:rPr>
              <w:t xml:space="preserve">atlaikyti </w:t>
            </w:r>
            <w:r w:rsidRPr="00C22400">
              <w:rPr>
                <w:sz w:val="24"/>
                <w:szCs w:val="24"/>
              </w:rPr>
              <w:t>ne maž</w:t>
            </w:r>
            <w:r w:rsidR="00734D97" w:rsidRPr="00C22400">
              <w:rPr>
                <w:sz w:val="24"/>
                <w:szCs w:val="24"/>
              </w:rPr>
              <w:t>iau</w:t>
            </w:r>
            <w:r w:rsidRPr="00C22400">
              <w:rPr>
                <w:sz w:val="24"/>
                <w:szCs w:val="24"/>
              </w:rPr>
              <w:t xml:space="preserve"> nei </w:t>
            </w:r>
            <w:r w:rsidR="48BDAD6D" w:rsidRPr="00C22400">
              <w:rPr>
                <w:sz w:val="24"/>
                <w:szCs w:val="24"/>
              </w:rPr>
              <w:t>40 kg apkrovą</w:t>
            </w:r>
            <w:r w:rsidR="00F07534" w:rsidRPr="00C22400">
              <w:rPr>
                <w:sz w:val="24"/>
                <w:szCs w:val="24"/>
              </w:rPr>
              <w:t xml:space="preserve"> ir turėti pilną ištraukimą</w:t>
            </w:r>
            <w:r w:rsidR="003333BB" w:rsidRPr="00C22400">
              <w:rPr>
                <w:sz w:val="24"/>
                <w:szCs w:val="24"/>
              </w:rPr>
              <w:t>.</w:t>
            </w:r>
          </w:p>
          <w:p w14:paraId="21DFBD57" w14:textId="670E55BF" w:rsidR="00E12C3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 xml:space="preserve">Virtuvės baldas susideda iš 3 apatinių ir 3 pakabinamų spintelių komplekto. </w:t>
            </w:r>
          </w:p>
          <w:p w14:paraId="0FAC054E" w14:textId="77777777" w:rsidR="00E12C3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 xml:space="preserve">Apatinių spintelių komplektas turi susidėti iš: 3 stalčių bloko spintelės ir spintele po kriaukle ir spintele su 1 lentyna. </w:t>
            </w:r>
          </w:p>
          <w:p w14:paraId="058E104D" w14:textId="77777777" w:rsidR="00E12C38" w:rsidRDefault="48BDAD6D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>3 stalčių blokas turi būti suprojektuotas taip, kad viršutinis stalčius būtų pritaikytas įrankiams pasidėti</w:t>
            </w:r>
            <w:r w:rsidR="00E12C38">
              <w:rPr>
                <w:color w:val="000000" w:themeColor="text1"/>
                <w:sz w:val="24"/>
                <w:szCs w:val="24"/>
              </w:rPr>
              <w:t>.</w:t>
            </w:r>
          </w:p>
          <w:p w14:paraId="21FE68A8" w14:textId="77777777" w:rsidR="00E12C38" w:rsidRDefault="00E12C38" w:rsidP="00EC63E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Į</w:t>
            </w:r>
            <w:r w:rsidR="48BDAD6D" w:rsidRPr="00EC63E8">
              <w:rPr>
                <w:color w:val="000000" w:themeColor="text1"/>
                <w:sz w:val="24"/>
                <w:szCs w:val="24"/>
              </w:rPr>
              <w:t xml:space="preserve"> stalčiaus komplektaciją turi įeiti įrankių dėklas, 2 apatiniai stalčiai vienodo aukščio. </w:t>
            </w:r>
          </w:p>
          <w:p w14:paraId="6EDFD426" w14:textId="77777777" w:rsidR="00E12C38" w:rsidRDefault="724557D1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C63E8">
              <w:rPr>
                <w:color w:val="000000" w:themeColor="text1"/>
                <w:sz w:val="24"/>
                <w:szCs w:val="24"/>
              </w:rPr>
              <w:t>Į spintelę po kriaukle turi būti įkomplektuota: įleidžiama kvadratinė nerūdijančio plieno plautuvė, kurios ilgis ne mažiau 600 mm, plotis ne mažiau 450, gylis ne mažiau 150 mm</w:t>
            </w:r>
            <w:r w:rsidR="00E12C38">
              <w:rPr>
                <w:color w:val="000000" w:themeColor="text1"/>
                <w:sz w:val="24"/>
                <w:szCs w:val="24"/>
              </w:rPr>
              <w:t>.</w:t>
            </w:r>
          </w:p>
          <w:p w14:paraId="68BE7073" w14:textId="77777777" w:rsidR="00E12C38" w:rsidRDefault="00E12C38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 v</w:t>
            </w:r>
            <w:r w:rsidR="724557D1" w:rsidRPr="00E12C38">
              <w:rPr>
                <w:color w:val="000000" w:themeColor="text1"/>
                <w:sz w:val="24"/>
                <w:szCs w:val="24"/>
              </w:rPr>
              <w:t xml:space="preserve">ienos svirties nerūdijančio plieno maišytuvas su </w:t>
            </w:r>
            <w:proofErr w:type="spellStart"/>
            <w:r w:rsidR="724557D1" w:rsidRPr="00E12C38">
              <w:rPr>
                <w:color w:val="000000" w:themeColor="text1"/>
                <w:sz w:val="24"/>
                <w:szCs w:val="24"/>
              </w:rPr>
              <w:t>aeratoriumi</w:t>
            </w:r>
            <w:proofErr w:type="spellEnd"/>
            <w:r w:rsidR="724557D1" w:rsidRPr="00E12C38">
              <w:rPr>
                <w:color w:val="000000" w:themeColor="text1"/>
                <w:sz w:val="24"/>
                <w:szCs w:val="24"/>
              </w:rPr>
              <w:t xml:space="preserve"> ir vidutinio aukščio snapu ne mažiau 330 m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44AC9C0" w14:textId="77777777" w:rsidR="00E12C38" w:rsidRDefault="00E12C38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ri būti </w:t>
            </w:r>
            <w:r w:rsidR="724557D1" w:rsidRPr="00E12C38">
              <w:rPr>
                <w:color w:val="000000" w:themeColor="text1"/>
                <w:sz w:val="24"/>
                <w:szCs w:val="24"/>
              </w:rPr>
              <w:t>sifonas, kurio vandens išleidimo anga: Ø90 mm arba Ø50 mm (priklausomai nuo modelio).</w:t>
            </w:r>
          </w:p>
          <w:p w14:paraId="0577E425" w14:textId="77777777" w:rsidR="00E12C38" w:rsidRDefault="1C3C466C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>S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>pintelė su 1 lentyna tur</w:t>
            </w:r>
            <w:r w:rsidR="3CAAD192" w:rsidRPr="00E12C38">
              <w:rPr>
                <w:color w:val="000000" w:themeColor="text1"/>
                <w:sz w:val="24"/>
                <w:szCs w:val="24"/>
              </w:rPr>
              <w:t>i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 turėti išimamą l</w:t>
            </w:r>
            <w:r w:rsidR="2D939974" w:rsidRPr="00E12C38">
              <w:rPr>
                <w:color w:val="000000" w:themeColor="text1"/>
                <w:sz w:val="24"/>
                <w:szCs w:val="24"/>
              </w:rPr>
              <w:t>e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ntyną. </w:t>
            </w:r>
          </w:p>
          <w:p w14:paraId="0A555D3F" w14:textId="77777777" w:rsidR="00E12C38" w:rsidRDefault="00E12C38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 a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patinių spintelių komplektas ant įgilinto, 100 mm aukščio cokolio. </w:t>
            </w:r>
          </w:p>
          <w:p w14:paraId="4185F673" w14:textId="77777777" w:rsidR="00E12C38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Apatinių spintelių fasadai išoriniai (korpuso briaunos neturi matytis). </w:t>
            </w:r>
          </w:p>
          <w:p w14:paraId="4D053CB4" w14:textId="77777777" w:rsidR="00E12C38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Apatinių spintelių fasadai ir cokolis </w:t>
            </w:r>
            <w:r w:rsidR="003C113F" w:rsidRPr="00E12C38">
              <w:rPr>
                <w:color w:val="000000" w:themeColor="text1"/>
                <w:sz w:val="24"/>
                <w:szCs w:val="24"/>
              </w:rPr>
              <w:t>žalsvos "</w:t>
            </w:r>
            <w:proofErr w:type="spellStart"/>
            <w:r w:rsidR="003C113F" w:rsidRPr="00E12C38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="003C113F" w:rsidRPr="00E12C38">
              <w:rPr>
                <w:color w:val="000000" w:themeColor="text1"/>
                <w:sz w:val="24"/>
                <w:szCs w:val="24"/>
              </w:rPr>
              <w:t>", NCS S 5010-G30Y arba artimos spalvos</w:t>
            </w:r>
            <w:r w:rsidR="00DA5C02" w:rsidRPr="00E12C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C02" w:rsidRPr="00E12C3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82C07" w:rsidRPr="00E12C3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A5C02" w:rsidRPr="00E12C3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E12C38">
              <w:rPr>
                <w:color w:val="000000" w:themeColor="text1"/>
                <w:sz w:val="24"/>
                <w:szCs w:val="24"/>
              </w:rPr>
              <w:t>.</w:t>
            </w:r>
          </w:p>
          <w:p w14:paraId="67100B1D" w14:textId="77777777" w:rsidR="00E12C38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Apatinių spintelių ir stalčių atidarymui turi būti naudojamos rankenėlės-profiliai L300 mm. </w:t>
            </w:r>
          </w:p>
          <w:p w14:paraId="7A2157A4" w14:textId="77777777" w:rsidR="00E12C38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Rankenėlės spalva </w:t>
            </w:r>
            <w:r w:rsidR="00E90016" w:rsidRPr="00E12C38">
              <w:rPr>
                <w:color w:val="000000" w:themeColor="text1"/>
                <w:sz w:val="24"/>
                <w:szCs w:val="24"/>
              </w:rPr>
              <w:t>juoda, RAL 9005, RAL 7016 arba artima spalva</w:t>
            </w:r>
            <w:r w:rsidRPr="00E12C3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12C38">
              <w:rPr>
                <w:b/>
                <w:bCs/>
                <w:color w:val="000000" w:themeColor="text1"/>
                <w:sz w:val="24"/>
                <w:szCs w:val="24"/>
              </w:rPr>
              <w:t xml:space="preserve">derinama </w:t>
            </w:r>
            <w:r w:rsidR="00E90016" w:rsidRPr="00E12C38">
              <w:rPr>
                <w:b/>
                <w:bCs/>
                <w:color w:val="000000" w:themeColor="text1"/>
                <w:sz w:val="24"/>
                <w:szCs w:val="24"/>
              </w:rPr>
              <w:t>Sutarties</w:t>
            </w:r>
            <w:r w:rsidRPr="00E12C38">
              <w:rPr>
                <w:b/>
                <w:bCs/>
                <w:color w:val="000000" w:themeColor="text1"/>
                <w:sz w:val="24"/>
                <w:szCs w:val="24"/>
              </w:rPr>
              <w:t xml:space="preserve"> vykdymo metu</w:t>
            </w:r>
            <w:r w:rsidRPr="00E12C38">
              <w:rPr>
                <w:color w:val="000000" w:themeColor="text1"/>
                <w:sz w:val="24"/>
                <w:szCs w:val="24"/>
              </w:rPr>
              <w:t>.</w:t>
            </w:r>
          </w:p>
          <w:p w14:paraId="3024B193" w14:textId="77777777" w:rsidR="00E12C38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Ant apatinių spintelių 900 mm aukštyje nuo grindų montuojamas vientisas virtuvinis HPL stalviršis, marmuro, akmens dekoras, turintis  smėlio/pilkų/rudų atspalvių </w:t>
            </w:r>
            <w:r w:rsidRPr="00E12C38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3C113F" w:rsidRPr="00E12C38">
              <w:rPr>
                <w:b/>
                <w:bCs/>
                <w:color w:val="000000" w:themeColor="text1"/>
                <w:sz w:val="24"/>
                <w:szCs w:val="24"/>
              </w:rPr>
              <w:t>dekoras derinamas Sutarties vykdymo metu</w:t>
            </w:r>
            <w:r w:rsidRPr="00E12C38">
              <w:rPr>
                <w:b/>
                <w:bCs/>
                <w:color w:val="000000" w:themeColor="text1"/>
                <w:sz w:val="24"/>
                <w:szCs w:val="24"/>
              </w:rPr>
              <w:t>).</w:t>
            </w:r>
            <w:r w:rsidRPr="00E12C3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563812" w14:textId="77777777" w:rsidR="00025321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>Viršutinis pakabinamų  spintelių komplektas turi susidėti iš: spintelės</w:t>
            </w:r>
            <w:r w:rsidR="00FC7859" w:rsidRPr="00E12C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2C38">
              <w:rPr>
                <w:color w:val="000000" w:themeColor="text1"/>
                <w:sz w:val="24"/>
                <w:szCs w:val="24"/>
              </w:rPr>
              <w:t>gartraukiui</w:t>
            </w:r>
            <w:r w:rsidR="00982C07" w:rsidRPr="00E12C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2C38">
              <w:rPr>
                <w:color w:val="000000" w:themeColor="text1"/>
                <w:sz w:val="24"/>
                <w:szCs w:val="24"/>
              </w:rPr>
              <w:t>(</w:t>
            </w:r>
            <w:r w:rsidR="00FC7859" w:rsidRPr="00E12C38">
              <w:rPr>
                <w:b/>
                <w:bCs/>
                <w:sz w:val="24"/>
                <w:szCs w:val="24"/>
              </w:rPr>
              <w:t>įmontuojam</w:t>
            </w:r>
            <w:r w:rsidR="00982C07" w:rsidRPr="00E12C38">
              <w:rPr>
                <w:b/>
                <w:bCs/>
                <w:sz w:val="24"/>
                <w:szCs w:val="24"/>
              </w:rPr>
              <w:t>o</w:t>
            </w:r>
            <w:r w:rsidR="00FC7859" w:rsidRPr="00E12C38">
              <w:rPr>
                <w:b/>
                <w:bCs/>
                <w:sz w:val="24"/>
                <w:szCs w:val="24"/>
              </w:rPr>
              <w:t>, gartraukį pateikia užsakovas</w:t>
            </w:r>
            <w:r w:rsidR="00E568CF" w:rsidRPr="00E12C38">
              <w:rPr>
                <w:b/>
                <w:bCs/>
                <w:sz w:val="24"/>
                <w:szCs w:val="24"/>
              </w:rPr>
              <w:t xml:space="preserve">, o sumontuoja baldų </w:t>
            </w:r>
            <w:r w:rsidR="003652C4" w:rsidRPr="00E12C38">
              <w:rPr>
                <w:b/>
                <w:bCs/>
                <w:sz w:val="24"/>
                <w:szCs w:val="24"/>
              </w:rPr>
              <w:t>tiekėjas</w:t>
            </w:r>
            <w:r w:rsidRPr="00E12C38">
              <w:rPr>
                <w:color w:val="000000" w:themeColor="text1"/>
                <w:sz w:val="24"/>
                <w:szCs w:val="24"/>
              </w:rPr>
              <w:t>);</w:t>
            </w:r>
          </w:p>
          <w:p w14:paraId="367B6D30" w14:textId="77777777" w:rsidR="00025321" w:rsidRDefault="00025321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 spintelės su integruota džiovykle ir spintelės su 2 reguliuojamo aukščio lentynomis.</w:t>
            </w:r>
          </w:p>
          <w:p w14:paraId="498783EE" w14:textId="77777777" w:rsidR="00025321" w:rsidRDefault="003C113F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>Pakabinamų spintelių fasadai šilto pilkšvo atspalvio, NCS S 2502-Y20R arba artimos spalvos</w:t>
            </w:r>
            <w:r w:rsidR="00DA5C02" w:rsidRPr="00E12C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C02" w:rsidRPr="00E12C3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82C07" w:rsidRPr="00E12C3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A5C02" w:rsidRPr="00E12C3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32B0D9F" w14:textId="77777777" w:rsidR="00025321" w:rsidRPr="00025321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Viršutinių </w:t>
            </w:r>
            <w:r w:rsidRPr="00E12C38">
              <w:rPr>
                <w:sz w:val="24"/>
                <w:szCs w:val="24"/>
              </w:rPr>
              <w:t xml:space="preserve">pakabinamų spintelių aukštis vienodas (spintelių po gartraukiu taip pat). </w:t>
            </w:r>
          </w:p>
          <w:p w14:paraId="0E719750" w14:textId="77777777" w:rsidR="00025321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Spintelių fasadai išoriniai (korpuso briaunos neturi matytis). </w:t>
            </w:r>
          </w:p>
          <w:p w14:paraId="59FE8F74" w14:textId="77777777" w:rsidR="00CB7BED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>Spintelės su integruota džiovykle ir spintelės su 2 lentynomis atidarymui naudojamas prailgintas fasadas</w:t>
            </w:r>
            <w:r w:rsidR="00CB7BED">
              <w:rPr>
                <w:color w:val="000000" w:themeColor="text1"/>
                <w:sz w:val="24"/>
                <w:szCs w:val="24"/>
              </w:rPr>
              <w:t>.</w:t>
            </w:r>
          </w:p>
          <w:p w14:paraId="57CEA496" w14:textId="77777777" w:rsidR="00CB7BED" w:rsidRDefault="00CB7BE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pintelės su gartraukiu atidarymas </w:t>
            </w:r>
            <w:r w:rsidR="48BDAD6D" w:rsidRPr="00E12C38">
              <w:rPr>
                <w:b/>
                <w:bCs/>
                <w:color w:val="000000" w:themeColor="text1"/>
                <w:sz w:val="24"/>
                <w:szCs w:val="24"/>
              </w:rPr>
              <w:t xml:space="preserve">derinamas </w:t>
            </w:r>
            <w:r w:rsidR="0000125B" w:rsidRPr="00E12C3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48BDAD6D" w:rsidRPr="00E12C38">
              <w:rPr>
                <w:b/>
                <w:bCs/>
                <w:color w:val="000000" w:themeColor="text1"/>
                <w:sz w:val="24"/>
                <w:szCs w:val="24"/>
              </w:rPr>
              <w:t>utarties vykdymo metu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 (tiekėjas turi įvertinti mažą profilio rankenėlę, </w:t>
            </w:r>
            <w:r w:rsidR="003C113F" w:rsidRPr="00E12C38">
              <w:rPr>
                <w:color w:val="000000" w:themeColor="text1"/>
                <w:sz w:val="24"/>
                <w:szCs w:val="24"/>
              </w:rPr>
              <w:t>spalva – juoda, RAL 9005, RAL 7016 arba artima spalva</w:t>
            </w:r>
            <w:r w:rsidR="000900EA" w:rsidRPr="00E12C38">
              <w:rPr>
                <w:color w:val="000000" w:themeColor="text1"/>
                <w:sz w:val="24"/>
                <w:szCs w:val="24"/>
              </w:rPr>
              <w:t>)</w:t>
            </w:r>
            <w:r w:rsidR="48BDAD6D" w:rsidRPr="00E12C3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1079E92" w14:textId="77777777" w:rsidR="00CB7BED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Kiekviena viršutinė pakabinama spintelė turi turėti po 2 fasadines dureles. </w:t>
            </w:r>
          </w:p>
          <w:p w14:paraId="7D03C0AF" w14:textId="77777777" w:rsidR="00CB7BED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Tiekėjas privalo matmenis pasitikrinti sutarties vykdymo metu objekte, paruošti brėžinius prieš gamybą ir suderinti su perkančiąja organizacija. </w:t>
            </w:r>
          </w:p>
          <w:p w14:paraId="250A429F" w14:textId="77777777" w:rsidR="00CB7BED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>Baldo spintelių išdėstymas turi būti pririštas prie esamų komunikacijų objekte</w:t>
            </w:r>
            <w:r w:rsidR="00CB7BED">
              <w:rPr>
                <w:color w:val="000000" w:themeColor="text1"/>
                <w:sz w:val="24"/>
                <w:szCs w:val="24"/>
              </w:rPr>
              <w:t>.</w:t>
            </w:r>
          </w:p>
          <w:p w14:paraId="306E5943" w14:textId="77777777" w:rsidR="000D76AB" w:rsidRPr="000D76AB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Tiekėjas sutarties vykdymo metu turi įvertinti, kad sienoje su virtuvės baldu turi tilpti laisvai pastatomas šaldytuvas, </w:t>
            </w:r>
            <w:r w:rsidRPr="00E12C38">
              <w:rPr>
                <w:sz w:val="24"/>
                <w:szCs w:val="24"/>
              </w:rPr>
              <w:t xml:space="preserve">esant poreikiui turi būti įvestos korekcijos pagal faktinę situaciją objekte. </w:t>
            </w:r>
          </w:p>
          <w:p w14:paraId="39C1377C" w14:textId="77777777" w:rsidR="000D76AB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K8-2 ir K8-3 virtuvės veidrodinės. </w:t>
            </w:r>
          </w:p>
          <w:p w14:paraId="209C851C" w14:textId="14631FA2" w:rsidR="004B4B8E" w:rsidRPr="00E12C38" w:rsidRDefault="48BDAD6D" w:rsidP="00E12C38">
            <w:pPr>
              <w:pStyle w:val="Sraopastraipa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E12C38">
              <w:rPr>
                <w:color w:val="000000" w:themeColor="text1"/>
                <w:sz w:val="24"/>
                <w:szCs w:val="24"/>
              </w:rPr>
              <w:t xml:space="preserve">Bendri virtuvės gabaritai </w:t>
            </w:r>
            <w:proofErr w:type="spellStart"/>
            <w:r w:rsidRPr="00E12C38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E12C38">
              <w:rPr>
                <w:color w:val="000000" w:themeColor="text1"/>
                <w:sz w:val="24"/>
                <w:szCs w:val="24"/>
              </w:rPr>
              <w:t xml:space="preserve"> ~2230mm (+/-200 mm) x 600mm (+/-20 mm) x 2150mm (+/-50 mm). </w:t>
            </w:r>
          </w:p>
        </w:tc>
      </w:tr>
      <w:tr w:rsidR="00264465" w:rsidRPr="00E93A3D" w14:paraId="75E967D9" w14:textId="77777777" w:rsidTr="009C7329">
        <w:tc>
          <w:tcPr>
            <w:tcW w:w="0" w:type="auto"/>
          </w:tcPr>
          <w:p w14:paraId="595EAD51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9</w:t>
            </w:r>
          </w:p>
        </w:tc>
        <w:tc>
          <w:tcPr>
            <w:tcW w:w="1650" w:type="dxa"/>
          </w:tcPr>
          <w:p w14:paraId="202BDDE9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 xml:space="preserve">Valgomojo stalas </w:t>
            </w:r>
            <w:r>
              <w:rPr>
                <w:color w:val="000000"/>
                <w:sz w:val="24"/>
                <w:szCs w:val="24"/>
              </w:rPr>
              <w:t>ŽN</w:t>
            </w:r>
            <w:r w:rsidRPr="00E93A3D">
              <w:rPr>
                <w:color w:val="000000"/>
                <w:sz w:val="24"/>
                <w:szCs w:val="24"/>
              </w:rPr>
              <w:t xml:space="preserve"> bloko</w:t>
            </w:r>
          </w:p>
        </w:tc>
        <w:tc>
          <w:tcPr>
            <w:tcW w:w="2996" w:type="dxa"/>
          </w:tcPr>
          <w:p w14:paraId="21DF977F" w14:textId="5D7E690B" w:rsidR="009E5CC9" w:rsidRPr="00E93A3D" w:rsidRDefault="002B3069" w:rsidP="00F025E5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B3069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590AC67" wp14:editId="1A46BAD7">
                  <wp:extent cx="1409700" cy="1370269"/>
                  <wp:effectExtent l="0" t="0" r="0" b="1905"/>
                  <wp:docPr id="172529344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2934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8" cy="138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ECF32F" w14:textId="0947C866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A1974E" w14:textId="32034E33" w:rsidR="0042323A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Stalas </w:t>
            </w:r>
            <w:r w:rsidR="0042323A">
              <w:rPr>
                <w:color w:val="000000" w:themeColor="text1"/>
                <w:sz w:val="24"/>
                <w:szCs w:val="24"/>
              </w:rPr>
              <w:t>turi būti</w:t>
            </w:r>
            <w:r w:rsidR="0042323A" w:rsidRPr="00E12C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23A">
              <w:rPr>
                <w:color w:val="000000" w:themeColor="text1"/>
                <w:sz w:val="24"/>
                <w:szCs w:val="24"/>
              </w:rPr>
              <w:t xml:space="preserve">apvalus ant centrinės bazės. </w:t>
            </w:r>
          </w:p>
          <w:p w14:paraId="5F195DBD" w14:textId="77777777" w:rsidR="0042323A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>Stalviršis turi būti gaminamas iš ne</w:t>
            </w:r>
            <w:r w:rsidR="26E31DD5" w:rsidRPr="004232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323A">
              <w:rPr>
                <w:color w:val="000000" w:themeColor="text1"/>
                <w:sz w:val="24"/>
                <w:szCs w:val="24"/>
              </w:rPr>
              <w:t xml:space="preserve">mažiau nei 18 mm LMDP arba lygiavertės medžiagos. </w:t>
            </w:r>
          </w:p>
          <w:p w14:paraId="5FCAE32B" w14:textId="77777777" w:rsidR="0042323A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2B87B625" w14:textId="77777777" w:rsidR="0042323A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50DEDECC" w14:textId="77777777" w:rsidR="0042323A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42323A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42323A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19AC8712" w14:textId="77777777" w:rsidR="0042323A" w:rsidRPr="0042323A" w:rsidRDefault="00A90E6F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Stalviršio dekoras - šviesaus ąžuolo dekoro, EGGER Natūralus </w:t>
            </w:r>
            <w:proofErr w:type="spellStart"/>
            <w:r w:rsidRPr="0042323A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Pr="0042323A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815D82" w:rsidRPr="004232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5D82" w:rsidRPr="0042323A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82C07" w:rsidRPr="0042323A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815D82" w:rsidRPr="0042323A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9E0074" w:rsidRPr="0042323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79048278" w14:textId="77777777" w:rsidR="0042323A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Stalviršio briauna pagal stalviršio dekorą. </w:t>
            </w:r>
          </w:p>
          <w:p w14:paraId="62CB8088" w14:textId="4D5AE4D7" w:rsidR="0042323A" w:rsidRPr="00615397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15397">
              <w:rPr>
                <w:sz w:val="24"/>
                <w:szCs w:val="24"/>
              </w:rPr>
              <w:t>Centrinė bazė turi turėti apvalios formos</w:t>
            </w:r>
            <w:r w:rsidR="000C5EE8" w:rsidRPr="00615397">
              <w:rPr>
                <w:sz w:val="24"/>
                <w:szCs w:val="24"/>
              </w:rPr>
              <w:t>, nemažiau kaip 500 mm skersmens,</w:t>
            </w:r>
            <w:r w:rsidRPr="00615397">
              <w:rPr>
                <w:sz w:val="24"/>
                <w:szCs w:val="24"/>
              </w:rPr>
              <w:t xml:space="preserve"> apatinį padą ir apvalaus skerspjūvio centrinę koloną.</w:t>
            </w:r>
          </w:p>
          <w:p w14:paraId="21FDC111" w14:textId="59584C71" w:rsidR="006E6A02" w:rsidRPr="006E6A02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>Centrinės bazės spalva</w:t>
            </w:r>
            <w:r w:rsidR="00A90E6F" w:rsidRPr="0042323A">
              <w:rPr>
                <w:color w:val="000000" w:themeColor="text1"/>
                <w:sz w:val="24"/>
                <w:szCs w:val="24"/>
              </w:rPr>
              <w:t xml:space="preserve"> - juoda, RAL 9005, RAL 7016 arba artima spalva</w:t>
            </w:r>
            <w:r w:rsidR="00B807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8076D" w:rsidRPr="00427C66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="00A90E6F" w:rsidRPr="0042323A">
              <w:rPr>
                <w:color w:val="000000" w:themeColor="text1"/>
                <w:sz w:val="24"/>
                <w:szCs w:val="24"/>
              </w:rPr>
              <w:t>.</w:t>
            </w:r>
            <w:r w:rsidRPr="0042323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4D129F" w14:textId="77777777" w:rsidR="006E6A02" w:rsidRPr="006E6A02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 xml:space="preserve">Stalviršio diametras D1000 mm (+/-20mm). </w:t>
            </w:r>
          </w:p>
          <w:p w14:paraId="50E17F9C" w14:textId="1EE466EB" w:rsidR="00082D84" w:rsidRPr="0042323A" w:rsidRDefault="420F5CAB" w:rsidP="0042323A">
            <w:pPr>
              <w:pStyle w:val="Sraopastraipa"/>
              <w:numPr>
                <w:ilvl w:val="0"/>
                <w:numId w:val="14"/>
              </w:numPr>
              <w:rPr>
                <w:color w:val="00B050"/>
                <w:sz w:val="24"/>
                <w:szCs w:val="24"/>
              </w:rPr>
            </w:pPr>
            <w:r w:rsidRPr="0042323A">
              <w:rPr>
                <w:color w:val="000000" w:themeColor="text1"/>
                <w:sz w:val="24"/>
                <w:szCs w:val="24"/>
              </w:rPr>
              <w:t>Bendras stalo aukštis 800 mm</w:t>
            </w:r>
            <w:r w:rsidR="53D48DBE" w:rsidRPr="0042323A">
              <w:rPr>
                <w:color w:val="000000" w:themeColor="text1"/>
                <w:sz w:val="24"/>
                <w:szCs w:val="24"/>
              </w:rPr>
              <w:t xml:space="preserve"> (+/- 10 mm).</w:t>
            </w:r>
          </w:p>
        </w:tc>
      </w:tr>
      <w:tr w:rsidR="00264465" w:rsidRPr="00E93A3D" w14:paraId="7A65E301" w14:textId="77777777" w:rsidTr="009C7329">
        <w:tc>
          <w:tcPr>
            <w:tcW w:w="0" w:type="auto"/>
          </w:tcPr>
          <w:p w14:paraId="1641EA6B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10</w:t>
            </w:r>
          </w:p>
        </w:tc>
        <w:tc>
          <w:tcPr>
            <w:tcW w:w="1650" w:type="dxa"/>
          </w:tcPr>
          <w:p w14:paraId="79CAC4A3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Valgomojo stalas vienviečio bloko</w:t>
            </w:r>
          </w:p>
        </w:tc>
        <w:tc>
          <w:tcPr>
            <w:tcW w:w="2996" w:type="dxa"/>
          </w:tcPr>
          <w:p w14:paraId="56C9F786" w14:textId="5E02C977" w:rsidR="009E5CC9" w:rsidRPr="00E93A3D" w:rsidRDefault="00414334" w:rsidP="00F025E5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433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BF7B44C" wp14:editId="3CB4CBA9">
                  <wp:extent cx="1402080" cy="1986280"/>
                  <wp:effectExtent l="0" t="0" r="7620" b="0"/>
                  <wp:docPr id="179104873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487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24" cy="198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E6A323" w14:textId="764F2EF9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AED28ED" w14:textId="77777777" w:rsidR="000B5044" w:rsidRDefault="000B5044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 xml:space="preserve">Stalas turi būti </w:t>
            </w:r>
            <w:r w:rsidR="420F5CAB" w:rsidRPr="000B5044">
              <w:rPr>
                <w:color w:val="000000" w:themeColor="text1"/>
                <w:sz w:val="24"/>
                <w:szCs w:val="24"/>
              </w:rPr>
              <w:t xml:space="preserve">apvalus ant centrinės bazės. </w:t>
            </w:r>
          </w:p>
          <w:p w14:paraId="2138014B" w14:textId="77777777" w:rsidR="000B5044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>Stalviršis turi būti gaminamas iš ne</w:t>
            </w:r>
            <w:r w:rsidR="09AE424B" w:rsidRPr="000B50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5044">
              <w:rPr>
                <w:color w:val="000000" w:themeColor="text1"/>
                <w:sz w:val="24"/>
                <w:szCs w:val="24"/>
              </w:rPr>
              <w:t xml:space="preserve">mažiau nei 18 mm LMDP arba lygiavertės medžiagos. </w:t>
            </w:r>
          </w:p>
          <w:p w14:paraId="2DE2BBDD" w14:textId="77777777" w:rsidR="000B5044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39CBB4C9" w14:textId="77777777" w:rsidR="000B5044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6B17F979" w14:textId="77777777" w:rsidR="000B5044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0B5044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0B5044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1F8C85E4" w14:textId="77777777" w:rsidR="000B5044" w:rsidRDefault="00A90E6F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 xml:space="preserve">Stalviršio dekoras - šviesaus ąžuolo dekoro, EGGER Natūralus </w:t>
            </w:r>
            <w:proofErr w:type="spellStart"/>
            <w:r w:rsidRPr="000B5044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Pr="000B5044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815D82" w:rsidRPr="000B50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5D82" w:rsidRPr="000B5044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82C07" w:rsidRPr="000B5044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815D82" w:rsidRPr="000B5044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0B5044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1DD0F60" w14:textId="77777777" w:rsidR="000B5044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 xml:space="preserve">Stalviršio briauna pagal stalviršio dekorą. </w:t>
            </w:r>
          </w:p>
          <w:p w14:paraId="090C2301" w14:textId="352A652D" w:rsidR="000B5044" w:rsidRPr="000C5EE8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C5EE8">
              <w:rPr>
                <w:sz w:val="24"/>
                <w:szCs w:val="24"/>
              </w:rPr>
              <w:t xml:space="preserve">Centrinė bazė turi turėti stačiakampės formos apatinį padą </w:t>
            </w:r>
            <w:proofErr w:type="spellStart"/>
            <w:r w:rsidRPr="000C5EE8">
              <w:rPr>
                <w:sz w:val="24"/>
                <w:szCs w:val="24"/>
              </w:rPr>
              <w:t>PxG</w:t>
            </w:r>
            <w:proofErr w:type="spellEnd"/>
            <w:r w:rsidRPr="000C5EE8">
              <w:rPr>
                <w:sz w:val="24"/>
                <w:szCs w:val="24"/>
              </w:rPr>
              <w:t xml:space="preserve"> 450x450 mm (+/-10 mm) ir apvalaus skerspjūvio centrinę koloną</w:t>
            </w:r>
            <w:r w:rsidR="000C5EE8" w:rsidRPr="000C5EE8">
              <w:rPr>
                <w:sz w:val="24"/>
                <w:szCs w:val="24"/>
              </w:rPr>
              <w:t>.</w:t>
            </w:r>
            <w:r w:rsidRPr="000C5EE8">
              <w:rPr>
                <w:sz w:val="24"/>
                <w:szCs w:val="24"/>
              </w:rPr>
              <w:t xml:space="preserve"> </w:t>
            </w:r>
          </w:p>
          <w:p w14:paraId="03586632" w14:textId="4546F951" w:rsidR="000B5044" w:rsidRDefault="00A90E6F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>Centrinės bazės spalva - juoda, RAL 9005, RAL 7016 arba artima spalva</w:t>
            </w:r>
            <w:r w:rsidR="000B50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5044" w:rsidRPr="00427C66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="000B5044" w:rsidRPr="00427C66">
              <w:rPr>
                <w:color w:val="000000" w:themeColor="text1"/>
                <w:sz w:val="24"/>
                <w:szCs w:val="24"/>
              </w:rPr>
              <w:t>.</w:t>
            </w:r>
          </w:p>
          <w:p w14:paraId="40438C30" w14:textId="31A789A6" w:rsidR="00082D84" w:rsidRPr="000B5044" w:rsidRDefault="420F5CAB" w:rsidP="000B5044">
            <w:pPr>
              <w:pStyle w:val="Sraopastraipa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0B5044">
              <w:rPr>
                <w:color w:val="000000" w:themeColor="text1"/>
                <w:sz w:val="24"/>
                <w:szCs w:val="24"/>
              </w:rPr>
              <w:t>Stalviršio diametras D700 mm (+/-20mm). Bendras stalo aukštis 740 mm (+/- 10 mm).</w:t>
            </w:r>
          </w:p>
        </w:tc>
      </w:tr>
      <w:tr w:rsidR="00264465" w:rsidRPr="00E93A3D" w14:paraId="46955CBE" w14:textId="77777777" w:rsidTr="009C7329">
        <w:tc>
          <w:tcPr>
            <w:tcW w:w="0" w:type="auto"/>
          </w:tcPr>
          <w:p w14:paraId="31C287D6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11</w:t>
            </w:r>
          </w:p>
        </w:tc>
        <w:tc>
          <w:tcPr>
            <w:tcW w:w="1650" w:type="dxa"/>
          </w:tcPr>
          <w:p w14:paraId="0EE1FAEE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Valgomojo stalas keturviečio bloko</w:t>
            </w:r>
          </w:p>
        </w:tc>
        <w:tc>
          <w:tcPr>
            <w:tcW w:w="2996" w:type="dxa"/>
          </w:tcPr>
          <w:p w14:paraId="09DC5C91" w14:textId="4AB324AB" w:rsidR="009E5CC9" w:rsidRPr="00E93A3D" w:rsidRDefault="007A001F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A00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59291B5" wp14:editId="054A8EC6">
                  <wp:extent cx="1417320" cy="1232282"/>
                  <wp:effectExtent l="0" t="0" r="0" b="6350"/>
                  <wp:docPr id="1138256379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2563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276" cy="125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643C4E" w14:textId="710938FE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1DABB961" w14:textId="77777777" w:rsidR="00E12955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Stalas </w:t>
            </w:r>
            <w:proofErr w:type="spellStart"/>
            <w:r w:rsidRPr="00E12955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E12955">
              <w:rPr>
                <w:color w:val="000000" w:themeColor="text1"/>
                <w:sz w:val="24"/>
                <w:szCs w:val="24"/>
              </w:rPr>
              <w:t xml:space="preserve"> 1400x800x750 mm (+/-20 mm). </w:t>
            </w:r>
          </w:p>
          <w:p w14:paraId="7BB48D80" w14:textId="77777777" w:rsidR="00486CB1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>Stalviršis turi būti gaminamas iš ne</w:t>
            </w:r>
            <w:r w:rsidR="7F75E210" w:rsidRPr="00E129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12955">
              <w:rPr>
                <w:color w:val="000000" w:themeColor="text1"/>
                <w:sz w:val="24"/>
                <w:szCs w:val="24"/>
              </w:rPr>
              <w:t xml:space="preserve">mažiau nei 18 mm LMDP arba lygiavertės medžiagos. </w:t>
            </w:r>
          </w:p>
          <w:p w14:paraId="58E20018" w14:textId="77777777" w:rsidR="00486CB1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03E71038" w14:textId="77777777" w:rsidR="00486CB1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2D2D15ED" w14:textId="77777777" w:rsidR="00486CB1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E12955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E12955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10E8035E" w14:textId="77777777" w:rsidR="00486CB1" w:rsidRDefault="00D97544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Stalviršio dekoras - šviesaus ąžuolo dekoro, EGGER Natūralus </w:t>
            </w:r>
            <w:proofErr w:type="spellStart"/>
            <w:r w:rsidRPr="00E12955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Pr="00E12955">
              <w:rPr>
                <w:color w:val="000000" w:themeColor="text1"/>
                <w:sz w:val="24"/>
                <w:szCs w:val="24"/>
              </w:rPr>
              <w:t xml:space="preserve"> ąžuolas arba artimas dekoras </w:t>
            </w:r>
            <w:r w:rsidRPr="00E12955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982C07" w:rsidRPr="00E12955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E12955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Pr="00E12955">
              <w:rPr>
                <w:color w:val="000000" w:themeColor="text1"/>
                <w:sz w:val="24"/>
                <w:szCs w:val="24"/>
              </w:rPr>
              <w:t>.</w:t>
            </w:r>
            <w:r w:rsidR="420F5CAB" w:rsidRPr="00E1295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E8C83F7" w14:textId="77777777" w:rsidR="00486CB1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Stalviršio briauna pagal stalviršio dekorą. </w:t>
            </w:r>
          </w:p>
          <w:p w14:paraId="5360DC78" w14:textId="77777777" w:rsidR="00973A8A" w:rsidRDefault="00973A8A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ri būti m</w:t>
            </w:r>
            <w:r w:rsidR="420F5CAB" w:rsidRPr="00E12955">
              <w:rPr>
                <w:color w:val="000000" w:themeColor="text1"/>
                <w:sz w:val="24"/>
                <w:szCs w:val="24"/>
              </w:rPr>
              <w:t xml:space="preserve">etalo 4 kojų rėmas pilnai suvirintas iš metalo profilio </w:t>
            </w:r>
            <w:r w:rsidR="007F7409" w:rsidRPr="00E12955">
              <w:rPr>
                <w:color w:val="000000" w:themeColor="text1"/>
                <w:sz w:val="24"/>
                <w:szCs w:val="24"/>
              </w:rPr>
              <w:t xml:space="preserve">ne mažiau </w:t>
            </w:r>
            <w:r w:rsidR="420F5CAB" w:rsidRPr="00E12955">
              <w:rPr>
                <w:color w:val="000000" w:themeColor="text1"/>
                <w:sz w:val="24"/>
                <w:szCs w:val="24"/>
              </w:rPr>
              <w:t>40x40 m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FD7B660" w14:textId="77777777" w:rsidR="00973A8A" w:rsidRDefault="00973A8A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ėmas</w:t>
            </w:r>
            <w:r w:rsidR="420F5CAB" w:rsidRPr="00E12955">
              <w:rPr>
                <w:color w:val="000000" w:themeColor="text1"/>
                <w:sz w:val="24"/>
                <w:szCs w:val="24"/>
              </w:rPr>
              <w:t xml:space="preserve"> dažomas milteliniu būdu. </w:t>
            </w:r>
          </w:p>
          <w:p w14:paraId="3C0420E4" w14:textId="77777777" w:rsidR="00973A8A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 xml:space="preserve">Suvirinimo siūlės turi būti nušlifuotos, neturi būti neįvirinimų, atsivėrusių po šlifavimo siūlių ir kitų defektų. </w:t>
            </w:r>
          </w:p>
          <w:p w14:paraId="67DD44A4" w14:textId="77777777" w:rsidR="00973A8A" w:rsidRDefault="00A90E6F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>Rėmo spalva - juoda, RAL 9005, RAL 7016 arba artima spalva.</w:t>
            </w:r>
          </w:p>
          <w:p w14:paraId="2154A046" w14:textId="2E9F2B63" w:rsidR="00082D84" w:rsidRPr="00E12955" w:rsidRDefault="420F5CAB" w:rsidP="00E12955">
            <w:pPr>
              <w:pStyle w:val="Sraopastraipa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E12955">
              <w:rPr>
                <w:color w:val="000000" w:themeColor="text1"/>
                <w:sz w:val="24"/>
                <w:szCs w:val="24"/>
              </w:rPr>
              <w:t>Kojos turi turėti reguliuojamo aukščio atramėles grindų nelygumams kompensuoti.</w:t>
            </w:r>
          </w:p>
        </w:tc>
      </w:tr>
      <w:tr w:rsidR="00264465" w:rsidRPr="00E93A3D" w14:paraId="2007B3C1" w14:textId="77777777" w:rsidTr="009C7329">
        <w:tc>
          <w:tcPr>
            <w:tcW w:w="0" w:type="auto"/>
          </w:tcPr>
          <w:p w14:paraId="6B13D184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14</w:t>
            </w:r>
          </w:p>
        </w:tc>
        <w:tc>
          <w:tcPr>
            <w:tcW w:w="1650" w:type="dxa"/>
          </w:tcPr>
          <w:p w14:paraId="7259B5C1" w14:textId="77777777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Stalčių blokas</w:t>
            </w:r>
          </w:p>
        </w:tc>
        <w:tc>
          <w:tcPr>
            <w:tcW w:w="2996" w:type="dxa"/>
          </w:tcPr>
          <w:p w14:paraId="79A8ECA0" w14:textId="4E616D96" w:rsidR="009E5CC9" w:rsidRPr="00E93A3D" w:rsidRDefault="000604DD" w:rsidP="00F025E5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604DD">
              <w:rPr>
                <w:noProof/>
                <w:sz w:val="24"/>
                <w:szCs w:val="24"/>
              </w:rPr>
              <w:drawing>
                <wp:inline distT="0" distB="0" distL="0" distR="0" wp14:anchorId="0AB5F50D" wp14:editId="0186BA3C">
                  <wp:extent cx="1501140" cy="1741937"/>
                  <wp:effectExtent l="0" t="0" r="3810" b="0"/>
                  <wp:docPr id="197323880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88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7" cy="176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9E903E" w14:textId="0142C5BF" w:rsidR="009E5CC9" w:rsidRPr="00E93A3D" w:rsidRDefault="009E5CC9" w:rsidP="007C633E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14:paraId="22067870" w14:textId="77777777" w:rsidR="00973A8A" w:rsidRPr="00973A8A" w:rsidRDefault="55225EB3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sz w:val="24"/>
                <w:szCs w:val="24"/>
              </w:rPr>
              <w:t>Stalčių blokas</w:t>
            </w:r>
            <w:r w:rsidR="00973A8A">
              <w:rPr>
                <w:sz w:val="24"/>
                <w:szCs w:val="24"/>
              </w:rPr>
              <w:t xml:space="preserve"> turi būti</w:t>
            </w:r>
            <w:r w:rsidRPr="00973A8A">
              <w:rPr>
                <w:sz w:val="24"/>
                <w:szCs w:val="24"/>
              </w:rPr>
              <w:t xml:space="preserve"> su trimis stalčiais ir ratukais. </w:t>
            </w:r>
          </w:p>
          <w:p w14:paraId="5ADA810F" w14:textId="77777777" w:rsidR="00973A8A" w:rsidRDefault="55225EB3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sz w:val="24"/>
                <w:szCs w:val="24"/>
              </w:rPr>
              <w:t>Spintelės matmenys 420x60</w:t>
            </w:r>
            <w:r w:rsidR="6BDE9D8C" w:rsidRPr="00973A8A">
              <w:rPr>
                <w:sz w:val="24"/>
                <w:szCs w:val="24"/>
              </w:rPr>
              <w:t>0</w:t>
            </w:r>
            <w:r w:rsidRPr="00973A8A">
              <w:rPr>
                <w:sz w:val="24"/>
                <w:szCs w:val="24"/>
              </w:rPr>
              <w:t>x580h (+/-</w:t>
            </w:r>
            <w:r w:rsidR="35AB6717" w:rsidRPr="00973A8A">
              <w:rPr>
                <w:sz w:val="24"/>
                <w:szCs w:val="24"/>
              </w:rPr>
              <w:t>4</w:t>
            </w:r>
            <w:r w:rsidRPr="00973A8A">
              <w:rPr>
                <w:sz w:val="24"/>
                <w:szCs w:val="24"/>
              </w:rPr>
              <w:t>0) mm.</w:t>
            </w:r>
            <w:r w:rsidRPr="00973A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3A60017" w14:textId="77777777" w:rsidR="00973A8A" w:rsidRPr="00973A8A" w:rsidRDefault="55225EB3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color w:val="000000" w:themeColor="text1"/>
                <w:sz w:val="24"/>
                <w:szCs w:val="24"/>
              </w:rPr>
              <w:t>Stalčiai rakinami centrine spynele.</w:t>
            </w:r>
            <w:r w:rsidRPr="00973A8A">
              <w:rPr>
                <w:color w:val="FF0000"/>
                <w:sz w:val="24"/>
                <w:szCs w:val="24"/>
              </w:rPr>
              <w:t xml:space="preserve"> </w:t>
            </w:r>
          </w:p>
          <w:p w14:paraId="546A852F" w14:textId="77777777" w:rsidR="00973A8A" w:rsidRDefault="55225EB3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color w:val="000000" w:themeColor="text1"/>
                <w:sz w:val="24"/>
                <w:szCs w:val="24"/>
              </w:rPr>
              <w:t>Stalčių blokas montuojamas su 50 mm (+/-</w:t>
            </w:r>
            <w:r w:rsidR="604EF7C6" w:rsidRPr="00973A8A">
              <w:rPr>
                <w:color w:val="000000" w:themeColor="text1"/>
                <w:sz w:val="24"/>
                <w:szCs w:val="24"/>
              </w:rPr>
              <w:t>10</w:t>
            </w:r>
            <w:r w:rsidRPr="00973A8A">
              <w:rPr>
                <w:color w:val="000000" w:themeColor="text1"/>
                <w:sz w:val="24"/>
                <w:szCs w:val="24"/>
              </w:rPr>
              <w:t xml:space="preserve"> mm) aukščio ratukais.</w:t>
            </w:r>
          </w:p>
          <w:p w14:paraId="1C13BD33" w14:textId="77777777" w:rsidR="00973A8A" w:rsidRPr="00973A8A" w:rsidRDefault="55225EB3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sz w:val="24"/>
                <w:szCs w:val="24"/>
              </w:rPr>
              <w:t xml:space="preserve">Priekiniai ratukai turi būti su fiksavimo funkcija. </w:t>
            </w:r>
          </w:p>
          <w:p w14:paraId="48DB8027" w14:textId="346D1426" w:rsidR="00B02E8A" w:rsidRPr="00B02E8A" w:rsidRDefault="55225EB3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sz w:val="24"/>
                <w:szCs w:val="24"/>
              </w:rPr>
              <w:t xml:space="preserve">Rankenėlės </w:t>
            </w:r>
            <w:r w:rsidR="00B02E8A">
              <w:rPr>
                <w:sz w:val="24"/>
                <w:szCs w:val="24"/>
              </w:rPr>
              <w:t xml:space="preserve">turi būti </w:t>
            </w:r>
            <w:r w:rsidRPr="00973A8A">
              <w:rPr>
                <w:sz w:val="24"/>
                <w:szCs w:val="24"/>
              </w:rPr>
              <w:t>metalinės dažytos,</w:t>
            </w:r>
            <w:r w:rsidR="00A90E6F" w:rsidRPr="00973A8A">
              <w:rPr>
                <w:sz w:val="24"/>
                <w:szCs w:val="24"/>
              </w:rPr>
              <w:t xml:space="preserve"> </w:t>
            </w:r>
            <w:r w:rsidR="00A90E6F" w:rsidRPr="00973A8A">
              <w:rPr>
                <w:color w:val="000000" w:themeColor="text1"/>
                <w:sz w:val="24"/>
                <w:szCs w:val="24"/>
              </w:rPr>
              <w:t>spalva - juoda, RAL 9005, RAL 7016 arba artima spalva</w:t>
            </w:r>
            <w:r w:rsidR="005374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4D9" w:rsidRPr="0031582E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="005374D9" w:rsidRPr="0031582E">
              <w:rPr>
                <w:color w:val="000000" w:themeColor="text1"/>
                <w:sz w:val="24"/>
                <w:szCs w:val="24"/>
              </w:rPr>
              <w:t>.</w:t>
            </w:r>
          </w:p>
          <w:p w14:paraId="7B37B015" w14:textId="77777777" w:rsidR="00B02E8A" w:rsidRDefault="00A90E6F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b/>
                <w:bCs/>
                <w:color w:val="000000" w:themeColor="text1"/>
                <w:sz w:val="24"/>
                <w:szCs w:val="24"/>
              </w:rPr>
              <w:t xml:space="preserve">Rankenėlės forma derinama </w:t>
            </w:r>
            <w:r w:rsidR="002226F7" w:rsidRPr="00973A8A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973A8A">
              <w:rPr>
                <w:b/>
                <w:bCs/>
                <w:color w:val="000000" w:themeColor="text1"/>
                <w:sz w:val="24"/>
                <w:szCs w:val="24"/>
              </w:rPr>
              <w:t>utarties vykdymo metu.</w:t>
            </w:r>
            <w:r w:rsidR="1F425107" w:rsidRPr="00973A8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80E5764" w14:textId="27D04018" w:rsidR="009E5CC9" w:rsidRPr="00973A8A" w:rsidRDefault="1F425107" w:rsidP="00973A8A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973A8A">
              <w:rPr>
                <w:color w:val="000000" w:themeColor="text1"/>
                <w:sz w:val="24"/>
                <w:szCs w:val="24"/>
              </w:rPr>
              <w:t>Stalčiaus šonai gali būti</w:t>
            </w:r>
            <w:r w:rsidR="49C09FD4" w:rsidRPr="00973A8A">
              <w:rPr>
                <w:color w:val="000000" w:themeColor="text1"/>
                <w:sz w:val="24"/>
                <w:szCs w:val="24"/>
              </w:rPr>
              <w:t>:</w:t>
            </w:r>
          </w:p>
          <w:p w14:paraId="4E74040B" w14:textId="3126A991" w:rsidR="005374D9" w:rsidRDefault="5D0989B4" w:rsidP="414FF200">
            <w:pPr>
              <w:ind w:left="0"/>
              <w:rPr>
                <w:color w:val="000000" w:themeColor="text1"/>
                <w:sz w:val="24"/>
                <w:szCs w:val="24"/>
              </w:rPr>
            </w:pPr>
            <w:r w:rsidRPr="00C30D1E">
              <w:rPr>
                <w:color w:val="000000" w:themeColor="text1"/>
                <w:sz w:val="24"/>
                <w:szCs w:val="24"/>
              </w:rPr>
              <w:t xml:space="preserve">(a) </w:t>
            </w:r>
            <w:r w:rsidRPr="00C30D1E">
              <w:rPr>
                <w:b/>
                <w:bCs/>
                <w:color w:val="000000" w:themeColor="text1"/>
                <w:sz w:val="24"/>
                <w:szCs w:val="24"/>
              </w:rPr>
              <w:t>Metalinių šonų sistema</w:t>
            </w:r>
            <w:r w:rsidRPr="00C30D1E">
              <w:rPr>
                <w:color w:val="000000" w:themeColor="text1"/>
                <w:sz w:val="24"/>
                <w:szCs w:val="24"/>
              </w:rPr>
              <w:t xml:space="preserve"> su integruotu bėgelių mechanizmu ir švelnaus uždarymo funkcija (</w:t>
            </w:r>
            <w:proofErr w:type="spellStart"/>
            <w:r w:rsidRPr="00C30D1E">
              <w:rPr>
                <w:color w:val="000000" w:themeColor="text1"/>
                <w:sz w:val="24"/>
                <w:szCs w:val="24"/>
              </w:rPr>
              <w:t>soft-close</w:t>
            </w:r>
            <w:proofErr w:type="spellEnd"/>
            <w:r w:rsidRPr="00C30D1E">
              <w:rPr>
                <w:color w:val="000000" w:themeColor="text1"/>
                <w:sz w:val="24"/>
                <w:szCs w:val="24"/>
              </w:rPr>
              <w:t>) arba</w:t>
            </w:r>
            <w:r w:rsidR="009E5CC9" w:rsidRPr="00C30D1E">
              <w:rPr>
                <w:color w:val="000000" w:themeColor="text1"/>
              </w:rPr>
              <w:br/>
            </w:r>
            <w:r w:rsidRPr="00C30D1E">
              <w:rPr>
                <w:color w:val="000000" w:themeColor="text1"/>
                <w:sz w:val="24"/>
                <w:szCs w:val="24"/>
              </w:rPr>
              <w:t xml:space="preserve">(b) </w:t>
            </w:r>
            <w:r w:rsidRPr="00C30D1E">
              <w:rPr>
                <w:b/>
                <w:bCs/>
                <w:color w:val="000000" w:themeColor="text1"/>
                <w:sz w:val="24"/>
                <w:szCs w:val="24"/>
              </w:rPr>
              <w:t>LMDP šonai</w:t>
            </w:r>
            <w:r w:rsidRPr="00C30D1E">
              <w:rPr>
                <w:color w:val="000000" w:themeColor="text1"/>
                <w:sz w:val="24"/>
                <w:szCs w:val="24"/>
              </w:rPr>
              <w:t xml:space="preserve"> su paslėptais guoliniais bėgeliais, pilno ištraukimo, su švelnaus uždarymo funkcija (</w:t>
            </w:r>
            <w:proofErr w:type="spellStart"/>
            <w:r w:rsidRPr="00C30D1E">
              <w:rPr>
                <w:color w:val="000000" w:themeColor="text1"/>
                <w:sz w:val="24"/>
                <w:szCs w:val="24"/>
              </w:rPr>
              <w:t>soft-close</w:t>
            </w:r>
            <w:proofErr w:type="spellEnd"/>
            <w:r w:rsidRPr="00C30D1E">
              <w:rPr>
                <w:color w:val="000000" w:themeColor="text1"/>
                <w:sz w:val="24"/>
                <w:szCs w:val="24"/>
              </w:rPr>
              <w:t>) arba lygiaverčiu mechanizmu.</w:t>
            </w:r>
          </w:p>
          <w:p w14:paraId="56A95BBC" w14:textId="43AD1781" w:rsidR="00FE6E32" w:rsidRDefault="1F425107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color w:val="000000" w:themeColor="text1"/>
                <w:sz w:val="24"/>
                <w:szCs w:val="24"/>
              </w:rPr>
              <w:t>Stalčiaus dugnas ir galinė sienelė – iš LMDP</w:t>
            </w:r>
            <w:r w:rsidR="56ACA3F3" w:rsidRPr="005374D9">
              <w:rPr>
                <w:color w:val="000000" w:themeColor="text1"/>
                <w:sz w:val="24"/>
                <w:szCs w:val="24"/>
              </w:rPr>
              <w:t xml:space="preserve"> arba lygiavertės medžiagos</w:t>
            </w:r>
            <w:r w:rsidR="0045063D">
              <w:rPr>
                <w:color w:val="000000" w:themeColor="text1"/>
                <w:sz w:val="24"/>
                <w:szCs w:val="24"/>
              </w:rPr>
              <w:t>.</w:t>
            </w:r>
            <w:r w:rsidR="56ACA3F3" w:rsidRPr="005374D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3BA8F22" w14:textId="77777777" w:rsidR="00FE6E32" w:rsidRDefault="00FE6E32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color w:val="000000" w:themeColor="text1"/>
                <w:sz w:val="24"/>
                <w:szCs w:val="24"/>
              </w:rPr>
              <w:t xml:space="preserve">Stalčiaus dugnas </w:t>
            </w:r>
            <w:r w:rsidR="56ACA3F3" w:rsidRPr="005374D9">
              <w:rPr>
                <w:color w:val="000000" w:themeColor="text1"/>
                <w:sz w:val="24"/>
                <w:szCs w:val="24"/>
              </w:rPr>
              <w:t>ne mažiau 16 mm storio</w:t>
            </w:r>
            <w:r w:rsidR="1F425107" w:rsidRPr="005374D9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C433A2C" w14:textId="77777777" w:rsidR="00FE6E32" w:rsidRDefault="3286CB04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color w:val="000000" w:themeColor="text1"/>
                <w:sz w:val="24"/>
                <w:szCs w:val="24"/>
              </w:rPr>
              <w:t xml:space="preserve">ABS ar PVC briaunų kantavimo juostos spalva LMDP spalvos. </w:t>
            </w:r>
          </w:p>
          <w:p w14:paraId="609017EF" w14:textId="77777777" w:rsidR="00FE6E32" w:rsidRDefault="71813D8B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color w:val="000000" w:themeColor="text1"/>
                <w:sz w:val="24"/>
                <w:szCs w:val="24"/>
              </w:rPr>
              <w:t>Spintelės fasado briaunos kantuojamos ne mažiau kaip 1 mm ABS/PVC briauna</w:t>
            </w:r>
            <w:r w:rsidR="00FE6E32">
              <w:rPr>
                <w:color w:val="000000" w:themeColor="text1"/>
                <w:sz w:val="24"/>
                <w:szCs w:val="24"/>
              </w:rPr>
              <w:t>.</w:t>
            </w:r>
          </w:p>
          <w:p w14:paraId="7642334F" w14:textId="77777777" w:rsidR="00FE6E32" w:rsidRDefault="00FE6E32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71813D8B" w:rsidRPr="005374D9">
              <w:rPr>
                <w:color w:val="000000" w:themeColor="text1"/>
                <w:sz w:val="24"/>
                <w:szCs w:val="24"/>
              </w:rPr>
              <w:t>orpusas - kantuojamas ne mažiau kaip 0,4 mm ABS/PVC briauna.</w:t>
            </w:r>
            <w:r w:rsidR="55225EB3" w:rsidRPr="005374D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988F970" w14:textId="77777777" w:rsidR="00FE6E32" w:rsidRDefault="55225EB3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230011CA" w14:textId="77777777" w:rsidR="00FE6E32" w:rsidRDefault="55225EB3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sz w:val="24"/>
                <w:szCs w:val="24"/>
              </w:rPr>
              <w:t>Stalčių bloko korpus</w:t>
            </w:r>
            <w:r w:rsidR="00A90E6F" w:rsidRPr="005374D9">
              <w:rPr>
                <w:sz w:val="24"/>
                <w:szCs w:val="24"/>
              </w:rPr>
              <w:t xml:space="preserve">o dekoras - </w:t>
            </w:r>
            <w:r w:rsidR="00A90E6F" w:rsidRPr="005374D9">
              <w:rPr>
                <w:color w:val="000000" w:themeColor="text1"/>
                <w:sz w:val="24"/>
                <w:szCs w:val="24"/>
              </w:rPr>
              <w:t xml:space="preserve">šviesus ąžuolas, EGGER Natūralus </w:t>
            </w:r>
            <w:proofErr w:type="spellStart"/>
            <w:r w:rsidR="00A90E6F" w:rsidRPr="005374D9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="00A90E6F" w:rsidRPr="005374D9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760A58" w:rsidRPr="005374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0A58" w:rsidRPr="005374D9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324309" w:rsidRPr="005374D9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760A58" w:rsidRPr="005374D9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A90E6F" w:rsidRPr="005374D9">
              <w:rPr>
                <w:color w:val="000000" w:themeColor="text1"/>
                <w:sz w:val="24"/>
                <w:szCs w:val="24"/>
              </w:rPr>
              <w:t>.</w:t>
            </w:r>
            <w:r w:rsidRPr="005374D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310A145" w14:textId="46D636C6" w:rsidR="00082D84" w:rsidRPr="005374D9" w:rsidRDefault="55225EB3" w:rsidP="005374D9">
            <w:pPr>
              <w:pStyle w:val="Sraopastraipa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5374D9">
              <w:rPr>
                <w:sz w:val="24"/>
                <w:szCs w:val="24"/>
              </w:rPr>
              <w:t xml:space="preserve">Stalčių </w:t>
            </w:r>
            <w:r w:rsidRPr="005374D9">
              <w:rPr>
                <w:color w:val="000000" w:themeColor="text1"/>
                <w:sz w:val="24"/>
                <w:szCs w:val="24"/>
              </w:rPr>
              <w:t>fasad</w:t>
            </w:r>
            <w:r w:rsidR="00A90E6F" w:rsidRPr="005374D9">
              <w:rPr>
                <w:color w:val="000000" w:themeColor="text1"/>
                <w:sz w:val="24"/>
                <w:szCs w:val="24"/>
              </w:rPr>
              <w:t>ų spalva - žalsvos "</w:t>
            </w:r>
            <w:proofErr w:type="spellStart"/>
            <w:r w:rsidR="00A90E6F" w:rsidRPr="005374D9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="00A90E6F" w:rsidRPr="005374D9">
              <w:rPr>
                <w:color w:val="000000" w:themeColor="text1"/>
                <w:sz w:val="24"/>
                <w:szCs w:val="24"/>
              </w:rPr>
              <w:t>", NCS S 5010-G30Y arba artimos spalvos</w:t>
            </w:r>
            <w:r w:rsidR="00DA5C02" w:rsidRPr="005374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C02" w:rsidRPr="005374D9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324309" w:rsidRPr="005374D9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A5C02" w:rsidRPr="005374D9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A90E6F" w:rsidRPr="005374D9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64465" w:rsidRPr="00E93A3D" w14:paraId="5A44600A" w14:textId="77777777" w:rsidTr="009C7329">
        <w:tc>
          <w:tcPr>
            <w:tcW w:w="0" w:type="auto"/>
          </w:tcPr>
          <w:p w14:paraId="5D3DDF6F" w14:textId="60D0D711" w:rsidR="003F0B27" w:rsidRPr="003F1287" w:rsidRDefault="003F0B27" w:rsidP="003F0B27">
            <w:pPr>
              <w:ind w:left="0"/>
              <w:rPr>
                <w:sz w:val="24"/>
                <w:szCs w:val="24"/>
              </w:rPr>
            </w:pPr>
            <w:r w:rsidRPr="00C34AFB"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1650" w:type="dxa"/>
          </w:tcPr>
          <w:p w14:paraId="29B18A54" w14:textId="77C33424" w:rsidR="003F0B27" w:rsidRPr="003F1287" w:rsidRDefault="003F0B27" w:rsidP="003F0B27">
            <w:pPr>
              <w:ind w:left="0"/>
              <w:rPr>
                <w:sz w:val="24"/>
                <w:szCs w:val="24"/>
              </w:rPr>
            </w:pPr>
            <w:r w:rsidRPr="00C34AFB">
              <w:rPr>
                <w:color w:val="000000"/>
                <w:sz w:val="24"/>
                <w:szCs w:val="24"/>
              </w:rPr>
              <w:t>Recepcija</w:t>
            </w:r>
          </w:p>
        </w:tc>
        <w:tc>
          <w:tcPr>
            <w:tcW w:w="2996" w:type="dxa"/>
          </w:tcPr>
          <w:p w14:paraId="3F084FF3" w14:textId="77777777" w:rsidR="003F0B27" w:rsidRDefault="003F0B27" w:rsidP="001A7D98">
            <w:pPr>
              <w:ind w:left="0"/>
              <w:jc w:val="center"/>
              <w:rPr>
                <w:noProof/>
                <w:sz w:val="24"/>
                <w:szCs w:val="24"/>
              </w:rPr>
            </w:pPr>
            <w:r w:rsidRPr="002F135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7FD4A98" wp14:editId="1B236F5B">
                  <wp:extent cx="1310640" cy="1299438"/>
                  <wp:effectExtent l="0" t="0" r="3810" b="0"/>
                  <wp:docPr id="5763084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256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40" cy="131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4093" w14:textId="77777777" w:rsidR="00AE3048" w:rsidRDefault="00AE3048" w:rsidP="001A7D98">
            <w:pPr>
              <w:ind w:left="0"/>
              <w:jc w:val="center"/>
              <w:rPr>
                <w:noProof/>
                <w:sz w:val="24"/>
                <w:szCs w:val="24"/>
              </w:rPr>
            </w:pPr>
          </w:p>
          <w:p w14:paraId="0310CC8D" w14:textId="77777777" w:rsidR="00AE3048" w:rsidRDefault="00AE3048" w:rsidP="001A7D98">
            <w:pPr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rStyle w:val="wacimagecontainer"/>
                <w:noProof/>
              </w:rPr>
              <w:drawing>
                <wp:inline distT="0" distB="0" distL="0" distR="0" wp14:anchorId="487EACAB" wp14:editId="2A79C92B">
                  <wp:extent cx="1531620" cy="1549471"/>
                  <wp:effectExtent l="0" t="0" r="0" b="0"/>
                  <wp:docPr id="23035793" name="Paveikslėlis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94" cy="15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E9FD2" w14:textId="0DBCD240" w:rsidR="00AE3048" w:rsidRDefault="00BD79D6" w:rsidP="001A7D98">
            <w:pPr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izdas iš galo</w:t>
            </w:r>
          </w:p>
          <w:p w14:paraId="20C4A705" w14:textId="77777777" w:rsidR="00AE3048" w:rsidRDefault="00264465" w:rsidP="001A7D98">
            <w:pPr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rStyle w:val="wacimagecontainer"/>
                <w:noProof/>
              </w:rPr>
              <w:drawing>
                <wp:inline distT="0" distB="0" distL="0" distR="0" wp14:anchorId="0C42B080" wp14:editId="2C1458B6">
                  <wp:extent cx="1600483" cy="1211580"/>
                  <wp:effectExtent l="0" t="0" r="0" b="7620"/>
                  <wp:docPr id="1877073816" name="Paveikslėlis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84" cy="122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48CAA" w14:textId="0DA19663" w:rsidR="00BD79D6" w:rsidRPr="005C2FFB" w:rsidRDefault="00A24AAC" w:rsidP="001A7D98">
            <w:pPr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izdas iš viršaus</w:t>
            </w:r>
          </w:p>
        </w:tc>
        <w:tc>
          <w:tcPr>
            <w:tcW w:w="0" w:type="auto"/>
          </w:tcPr>
          <w:p w14:paraId="7E65088E" w14:textId="3973AA22" w:rsidR="003F0B27" w:rsidRPr="003F1287" w:rsidRDefault="003F0B27" w:rsidP="003F0B27">
            <w:pPr>
              <w:ind w:left="0"/>
              <w:rPr>
                <w:sz w:val="24"/>
                <w:szCs w:val="24"/>
              </w:rPr>
            </w:pPr>
            <w:r w:rsidRPr="00C34A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EC9A3A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Recepcijos baldas gaminamas iš LMDP arba lygiavertės medžiagos. </w:t>
            </w:r>
          </w:p>
          <w:p w14:paraId="41C1881D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LMDP turi būti laminuota iš abiejų pusių. </w:t>
            </w:r>
          </w:p>
          <w:p w14:paraId="7983B6A3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LMDP vidinės, neliečiamos briaunos, kantavimo ABS arba PVC juostos storis ne mažiau kaip 0,8 mm. </w:t>
            </w:r>
          </w:p>
          <w:p w14:paraId="7460C86A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Liečiamos, matomos, plokščių briaunos ABS arba PVC </w:t>
            </w: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kanto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juostos storis ne mažiau kaip 2 mm. </w:t>
            </w:r>
          </w:p>
          <w:p w14:paraId="460E855F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ABS ar PVC briaunų kantavimo juostos spalva LMDP spalvos. </w:t>
            </w:r>
          </w:p>
          <w:p w14:paraId="6EE38CD2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Bendri baldo gabaritai </w:t>
            </w: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1800x700x1000 mm (+/-100 mm). </w:t>
            </w:r>
          </w:p>
          <w:p w14:paraId="10401541" w14:textId="77777777" w:rsidR="002B53C8" w:rsidRPr="002B53C8" w:rsidRDefault="002B53C8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 xml:space="preserve">ecepcijos bendras plotis turi sutapti su sienos pločiu už recepcijos, tiekėjas turės matmenis patikrinti objekte. </w:t>
            </w:r>
          </w:p>
          <w:p w14:paraId="035BD334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Iš fasadinės recepcijos pusės projektuojamas "U" formos uždengimas 1200 (+/-20) mm pločio, 600 (+/-20) mm gylio ir  1000 (+/-100) mm aukščio.</w:t>
            </w:r>
          </w:p>
          <w:p w14:paraId="7324ADB6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Fasadinis uždengimas ant įgilinto cokolio. </w:t>
            </w:r>
          </w:p>
          <w:p w14:paraId="02587651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Cokolis ir "U" formos uždengimas turi būti gaminami iš ne</w:t>
            </w:r>
            <w:r w:rsidR="03F65362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mažiau nei 18 mm LMDP arba lygiavertės medžiagos. </w:t>
            </w:r>
          </w:p>
          <w:p w14:paraId="54D0A4FA" w14:textId="77777777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Cokol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 xml:space="preserve">io dekoras - šviesus ąžuolas, EGGER Natūralus </w:t>
            </w:r>
            <w:proofErr w:type="spellStart"/>
            <w:r w:rsidR="00767E5D" w:rsidRPr="002B53C8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="00767E5D" w:rsidRPr="002B53C8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69502B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502B" w:rsidRPr="002B53C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324309" w:rsidRPr="002B53C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69502B" w:rsidRPr="002B53C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>.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B59C99D" w14:textId="7361131F" w:rsidR="002B53C8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"U" formos uždengimas</w:t>
            </w:r>
            <w:r w:rsidR="000C5E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>iš nemažiau kaip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18 mm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 xml:space="preserve"> LMDP plokštės</w:t>
            </w:r>
            <w:r w:rsidR="002B53C8">
              <w:rPr>
                <w:color w:val="000000" w:themeColor="text1"/>
                <w:sz w:val="24"/>
                <w:szCs w:val="24"/>
              </w:rPr>
              <w:t>.</w:t>
            </w:r>
          </w:p>
          <w:p w14:paraId="3C29898D" w14:textId="77777777" w:rsidR="00470057" w:rsidRPr="00470057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53C8" w:rsidRPr="000C5EE8">
              <w:rPr>
                <w:color w:val="000000" w:themeColor="text1"/>
                <w:sz w:val="24"/>
                <w:szCs w:val="24"/>
              </w:rPr>
              <w:t xml:space="preserve">"U" formos uždengimo </w:t>
            </w:r>
            <w:r w:rsidRPr="000C5EE8">
              <w:rPr>
                <w:color w:val="000000" w:themeColor="text1"/>
                <w:sz w:val="24"/>
                <w:szCs w:val="24"/>
              </w:rPr>
              <w:t>spalva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 xml:space="preserve"> - žalsvos "</w:t>
            </w:r>
            <w:proofErr w:type="spellStart"/>
            <w:r w:rsidR="00767E5D" w:rsidRPr="002B53C8">
              <w:rPr>
                <w:color w:val="000000" w:themeColor="text1"/>
                <w:sz w:val="24"/>
                <w:szCs w:val="24"/>
              </w:rPr>
              <w:t>olive</w:t>
            </w:r>
            <w:proofErr w:type="spellEnd"/>
            <w:r w:rsidR="00767E5D" w:rsidRPr="002B53C8">
              <w:rPr>
                <w:color w:val="000000" w:themeColor="text1"/>
                <w:sz w:val="24"/>
                <w:szCs w:val="24"/>
              </w:rPr>
              <w:t>", NCS S 5010-G30Y arba artimos spalvos</w:t>
            </w:r>
            <w:r w:rsidR="00B1741C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41C" w:rsidRPr="002B53C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324309" w:rsidRPr="002B53C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B1741C" w:rsidRPr="002B53C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540C37" w:rsidRPr="002B53C8">
              <w:rPr>
                <w:color w:val="000000" w:themeColor="text1"/>
                <w:sz w:val="24"/>
                <w:szCs w:val="24"/>
              </w:rPr>
              <w:t>.</w:t>
            </w:r>
          </w:p>
          <w:p w14:paraId="011F6E15" w14:textId="77777777" w:rsidR="00470057" w:rsidRPr="00470057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Stalviršis iš darbuotojo pusės turi būti ne</w:t>
            </w:r>
            <w:r w:rsidR="7177FEF6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C8">
              <w:rPr>
                <w:color w:val="000000" w:themeColor="text1"/>
                <w:sz w:val="24"/>
                <w:szCs w:val="24"/>
              </w:rPr>
              <w:t>mažiau 36 mm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>.</w:t>
            </w:r>
          </w:p>
          <w:p w14:paraId="4D025DBC" w14:textId="77777777" w:rsidR="00470057" w:rsidRPr="00470057" w:rsidRDefault="00767E5D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Stalviršio dekoras - šviesus ąžuolas, EGGER Natūralus </w:t>
            </w: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2E43CB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E43CB" w:rsidRPr="002B53C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324309" w:rsidRPr="002B53C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2E43CB" w:rsidRPr="002B53C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DA7735" w:rsidRPr="002B53C8">
              <w:rPr>
                <w:color w:val="000000" w:themeColor="text1"/>
                <w:sz w:val="24"/>
                <w:szCs w:val="24"/>
              </w:rPr>
              <w:t>.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822063C" w14:textId="491E8F30" w:rsidR="00470057" w:rsidRPr="00470057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Stalviršio darbinis paviršius </w:t>
            </w:r>
            <w:r w:rsidRPr="000C2D87">
              <w:rPr>
                <w:color w:val="000000" w:themeColor="text1"/>
                <w:sz w:val="24"/>
                <w:szCs w:val="24"/>
              </w:rPr>
              <w:t xml:space="preserve">750 mm </w:t>
            </w:r>
            <w:r w:rsidRPr="00953A54">
              <w:rPr>
                <w:sz w:val="24"/>
                <w:szCs w:val="24"/>
              </w:rPr>
              <w:t>aukštyje</w:t>
            </w:r>
            <w:r w:rsidR="001B0F93" w:rsidRPr="00953A54">
              <w:rPr>
                <w:sz w:val="24"/>
                <w:szCs w:val="24"/>
              </w:rPr>
              <w:t xml:space="preserve"> (+/-10 mm)</w:t>
            </w:r>
            <w:r w:rsidR="00953A54" w:rsidRPr="00953A54">
              <w:rPr>
                <w:sz w:val="24"/>
                <w:szCs w:val="24"/>
              </w:rPr>
              <w:t>.</w:t>
            </w:r>
          </w:p>
          <w:p w14:paraId="2ED3AFA6" w14:textId="73D7BE4F" w:rsidR="00E91189" w:rsidRPr="00E91189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Stalviršis turi turėti integruotą juodą stačiakampį metalinį dangtelį, atverčiamą</w:t>
            </w:r>
            <w:r w:rsidR="000761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C8">
              <w:rPr>
                <w:color w:val="000000" w:themeColor="text1"/>
                <w:sz w:val="24"/>
                <w:szCs w:val="24"/>
              </w:rPr>
              <w:t>laidų pravedimui</w:t>
            </w:r>
            <w:r w:rsidR="00E91189">
              <w:rPr>
                <w:color w:val="000000" w:themeColor="text1"/>
                <w:sz w:val="24"/>
                <w:szCs w:val="24"/>
              </w:rPr>
              <w:t>.</w:t>
            </w:r>
          </w:p>
          <w:p w14:paraId="3B167D90" w14:textId="77777777" w:rsidR="00E91189" w:rsidRPr="00E91189" w:rsidRDefault="00E91189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>o stalviršiu turi būti juodas metalinis laidų lovys, su įkomplektuotu rozečių blokų, ne</w:t>
            </w:r>
            <w:r w:rsidR="19A9E51A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 xml:space="preserve">mažiau 5x220V. </w:t>
            </w:r>
          </w:p>
          <w:p w14:paraId="5424ACFD" w14:textId="77777777" w:rsidR="00E91189" w:rsidRPr="00E91189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Stalviršio briauna turi būti vienoje plokštumoje su uždengimo šonų briaunomis. </w:t>
            </w:r>
          </w:p>
          <w:p w14:paraId="7BEC2A96" w14:textId="77777777" w:rsidR="00E91189" w:rsidRPr="00E91189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Iš darbuotojo pusės po stalviršiu turi būti 3 stalčių blokas ant įgilinto cokolio.</w:t>
            </w:r>
          </w:p>
          <w:p w14:paraId="19427153" w14:textId="77777777" w:rsidR="00E91189" w:rsidRPr="00E91189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Cokoli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>o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ir stalčių blok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 xml:space="preserve">o spalva - šviesus ąžuolas, EGGER Natūralus </w:t>
            </w:r>
            <w:proofErr w:type="spellStart"/>
            <w:r w:rsidR="00767E5D" w:rsidRPr="002B53C8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="00767E5D" w:rsidRPr="002B53C8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8A192E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A192E" w:rsidRPr="002B53C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324309" w:rsidRPr="002B53C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8A192E" w:rsidRPr="002B53C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767E5D" w:rsidRPr="002B53C8">
              <w:rPr>
                <w:color w:val="000000" w:themeColor="text1"/>
                <w:sz w:val="24"/>
                <w:szCs w:val="24"/>
              </w:rPr>
              <w:t>.</w:t>
            </w:r>
          </w:p>
          <w:p w14:paraId="610B38C4" w14:textId="77777777" w:rsidR="00E91189" w:rsidRPr="00E91189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Stalčių atidarymui turi būti naudojamos rankenėlės-profiliai L300 mm.</w:t>
            </w:r>
          </w:p>
          <w:p w14:paraId="39833AD2" w14:textId="77777777" w:rsidR="00E91189" w:rsidRPr="00E91189" w:rsidRDefault="00767E5D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sz w:val="24"/>
                <w:szCs w:val="24"/>
              </w:rPr>
              <w:t xml:space="preserve">Rankenėlės metalinės dažytos, 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spalva - juoda, RAL 9005, RAL 7016 arba artima spalva. </w:t>
            </w:r>
            <w:r w:rsidRPr="002B53C8">
              <w:rPr>
                <w:b/>
                <w:bCs/>
                <w:color w:val="000000" w:themeColor="text1"/>
                <w:sz w:val="24"/>
                <w:szCs w:val="24"/>
              </w:rPr>
              <w:t>Rankenėlės forma derinama Sutarties vykdymo metu.</w:t>
            </w:r>
          </w:p>
          <w:p w14:paraId="269BBC73" w14:textId="77777777" w:rsidR="00F15486" w:rsidRPr="002C3167" w:rsidRDefault="00F15486" w:rsidP="00F15486">
            <w:pPr>
              <w:pStyle w:val="Sraopastraip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C3167">
              <w:rPr>
                <w:sz w:val="24"/>
                <w:szCs w:val="24"/>
              </w:rPr>
              <w:t>Stalčiaus šonai gali būti:</w:t>
            </w:r>
          </w:p>
          <w:p w14:paraId="3F994E0F" w14:textId="77777777" w:rsidR="00F15486" w:rsidRPr="002C3167" w:rsidRDefault="00F15486" w:rsidP="00F15486">
            <w:pPr>
              <w:ind w:left="0"/>
              <w:rPr>
                <w:sz w:val="24"/>
                <w:szCs w:val="24"/>
              </w:rPr>
            </w:pPr>
            <w:r w:rsidRPr="002C3167">
              <w:rPr>
                <w:sz w:val="24"/>
                <w:szCs w:val="24"/>
              </w:rPr>
              <w:t xml:space="preserve">(a) </w:t>
            </w:r>
            <w:r w:rsidRPr="002C3167">
              <w:rPr>
                <w:b/>
                <w:bCs/>
                <w:sz w:val="24"/>
                <w:szCs w:val="24"/>
              </w:rPr>
              <w:t>Metalinių šonų sistema</w:t>
            </w:r>
            <w:r w:rsidRPr="002C3167">
              <w:rPr>
                <w:sz w:val="24"/>
                <w:szCs w:val="24"/>
              </w:rPr>
              <w:t xml:space="preserve"> su integruotu bėgelių mechanizmu ir švelnaus uždarymo funkcija (</w:t>
            </w:r>
            <w:proofErr w:type="spellStart"/>
            <w:r w:rsidRPr="002C3167">
              <w:rPr>
                <w:sz w:val="24"/>
                <w:szCs w:val="24"/>
              </w:rPr>
              <w:t>soft-close</w:t>
            </w:r>
            <w:proofErr w:type="spellEnd"/>
            <w:r w:rsidRPr="002C3167">
              <w:rPr>
                <w:sz w:val="24"/>
                <w:szCs w:val="24"/>
              </w:rPr>
              <w:t>) arba</w:t>
            </w:r>
          </w:p>
          <w:p w14:paraId="77547DD2" w14:textId="77777777" w:rsidR="00F15486" w:rsidRPr="002C3167" w:rsidRDefault="00F15486" w:rsidP="00F15486">
            <w:pPr>
              <w:ind w:left="0"/>
              <w:rPr>
                <w:sz w:val="24"/>
                <w:szCs w:val="24"/>
              </w:rPr>
            </w:pPr>
            <w:r w:rsidRPr="002C3167">
              <w:rPr>
                <w:sz w:val="24"/>
                <w:szCs w:val="24"/>
              </w:rPr>
              <w:t xml:space="preserve">(b) </w:t>
            </w:r>
            <w:r w:rsidRPr="002C3167">
              <w:rPr>
                <w:b/>
                <w:bCs/>
                <w:sz w:val="24"/>
                <w:szCs w:val="24"/>
              </w:rPr>
              <w:t>LMDP šonai</w:t>
            </w:r>
            <w:r w:rsidRPr="002C3167">
              <w:rPr>
                <w:sz w:val="24"/>
                <w:szCs w:val="24"/>
              </w:rPr>
              <w:t xml:space="preserve"> su paslėptais guoliniais bėgeliais, pilno ištraukimo, su švelnaus uždarymo funkcija (</w:t>
            </w:r>
            <w:proofErr w:type="spellStart"/>
            <w:r w:rsidRPr="002C3167">
              <w:rPr>
                <w:sz w:val="24"/>
                <w:szCs w:val="24"/>
              </w:rPr>
              <w:t>soft-close</w:t>
            </w:r>
            <w:proofErr w:type="spellEnd"/>
            <w:r w:rsidRPr="002C3167">
              <w:rPr>
                <w:sz w:val="24"/>
                <w:szCs w:val="24"/>
              </w:rPr>
              <w:t>) arba lygiaverčiu mechanizmu.</w:t>
            </w:r>
          </w:p>
          <w:p w14:paraId="6442097C" w14:textId="0D304E07" w:rsidR="0045063D" w:rsidRPr="002C3167" w:rsidRDefault="714A91EA" w:rsidP="0045063D">
            <w:pPr>
              <w:pStyle w:val="Sraopastraip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C3167">
              <w:rPr>
                <w:sz w:val="24"/>
                <w:szCs w:val="24"/>
              </w:rPr>
              <w:t xml:space="preserve"> </w:t>
            </w:r>
            <w:r w:rsidR="0045063D" w:rsidRPr="002C3167">
              <w:rPr>
                <w:sz w:val="24"/>
                <w:szCs w:val="24"/>
              </w:rPr>
              <w:t>Stalčiaus dugnas ir galinė sienelė</w:t>
            </w:r>
            <w:r w:rsidR="00657B48" w:rsidRPr="002C3167">
              <w:rPr>
                <w:sz w:val="24"/>
                <w:szCs w:val="24"/>
              </w:rPr>
              <w:t xml:space="preserve"> </w:t>
            </w:r>
            <w:r w:rsidR="0045063D" w:rsidRPr="002C3167">
              <w:rPr>
                <w:sz w:val="24"/>
                <w:szCs w:val="24"/>
              </w:rPr>
              <w:t xml:space="preserve">– iš LMDP arba lygiavertės medžiagos. </w:t>
            </w:r>
          </w:p>
          <w:p w14:paraId="09959EB1" w14:textId="1F0873E1" w:rsidR="007655D9" w:rsidRPr="007655D9" w:rsidRDefault="00E91189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Stalčių sistem</w:t>
            </w:r>
            <w:r w:rsidR="00581D06">
              <w:rPr>
                <w:color w:val="000000" w:themeColor="text1"/>
                <w:sz w:val="24"/>
                <w:szCs w:val="24"/>
              </w:rPr>
              <w:t>a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turi 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 xml:space="preserve">atlaikyti </w:t>
            </w:r>
            <w:r w:rsidR="00C540F4">
              <w:rPr>
                <w:color w:val="000000" w:themeColor="text1"/>
                <w:sz w:val="24"/>
                <w:szCs w:val="24"/>
              </w:rPr>
              <w:t>ne mažiau nei 40 kg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 xml:space="preserve"> apkrovą</w:t>
            </w:r>
            <w:r w:rsidR="007655D9">
              <w:rPr>
                <w:color w:val="000000" w:themeColor="text1"/>
                <w:sz w:val="24"/>
                <w:szCs w:val="24"/>
              </w:rPr>
              <w:t>.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5F1F893" w14:textId="4DDE5545" w:rsidR="007655D9" w:rsidRPr="007655D9" w:rsidRDefault="007655D9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Stalčių sistemos turi turėti </w:t>
            </w:r>
            <w:r w:rsidR="714A91EA" w:rsidRPr="002B53C8">
              <w:rPr>
                <w:color w:val="000000" w:themeColor="text1"/>
                <w:sz w:val="24"/>
                <w:szCs w:val="24"/>
              </w:rPr>
              <w:t>pilną ištraukim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7F950783" w14:textId="23DB829A" w:rsidR="00DF734D" w:rsidRPr="00DF734D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>Stalčių bloko fasadai</w:t>
            </w:r>
            <w:r w:rsidR="00DF734D">
              <w:rPr>
                <w:color w:val="000000" w:themeColor="text1"/>
                <w:sz w:val="24"/>
                <w:szCs w:val="24"/>
              </w:rPr>
              <w:t xml:space="preserve"> turi būti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įgilinti stalviršio briaunos atžvilgiu (įgilinimas 20-40 mm). </w:t>
            </w:r>
          </w:p>
          <w:p w14:paraId="086B80D6" w14:textId="77777777" w:rsidR="00DF734D" w:rsidRPr="00DF734D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r w:rsidRPr="002B53C8">
              <w:rPr>
                <w:color w:val="000000" w:themeColor="text1"/>
                <w:sz w:val="24"/>
                <w:szCs w:val="24"/>
              </w:rPr>
              <w:t xml:space="preserve">Baldas turi atvirą </w:t>
            </w: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riestalį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su atramine koja iš dešinės pusės (žiūrint iš baldo fasadinės (lankytojo) pusės. </w:t>
            </w:r>
          </w:p>
          <w:p w14:paraId="17E8F941" w14:textId="77777777" w:rsidR="00DF734D" w:rsidRPr="00DF734D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riestalio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darbinio paviršiaus aukštis 750 mm</w:t>
            </w:r>
            <w:r w:rsidR="151A45E0" w:rsidRPr="002B53C8">
              <w:rPr>
                <w:color w:val="000000" w:themeColor="text1"/>
                <w:sz w:val="24"/>
                <w:szCs w:val="24"/>
              </w:rPr>
              <w:t xml:space="preserve"> (+/- 10 mm)</w:t>
            </w:r>
            <w:r w:rsidRPr="002B53C8">
              <w:rPr>
                <w:color w:val="000000" w:themeColor="text1"/>
                <w:sz w:val="24"/>
                <w:szCs w:val="24"/>
              </w:rPr>
              <w:t>.</w:t>
            </w:r>
          </w:p>
          <w:p w14:paraId="6D29BA63" w14:textId="77777777" w:rsidR="00DF734D" w:rsidRPr="00DF734D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riestalis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ir atraminė koja ne</w:t>
            </w:r>
            <w:r w:rsidR="2B637D64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C8">
              <w:rPr>
                <w:color w:val="000000" w:themeColor="text1"/>
                <w:sz w:val="24"/>
                <w:szCs w:val="24"/>
              </w:rPr>
              <w:t>mažiau 36 mm storio, jungiama 45 laipsniu kampu.</w:t>
            </w:r>
          </w:p>
          <w:p w14:paraId="2174C4CA" w14:textId="77777777" w:rsidR="00DF734D" w:rsidRPr="00DF734D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riestalio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briauna iš darbuotojo pusės turi lygiuotis su "U" formos uždengimo briauna. </w:t>
            </w:r>
          </w:p>
          <w:p w14:paraId="13967C15" w14:textId="77777777" w:rsidR="00DF734D" w:rsidRPr="00DF734D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riestalio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bendras plotis iš lankytojo pusės ne ilgesnis nei 1400 mm bet ne</w:t>
            </w:r>
            <w:r w:rsidR="268777B2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mažesnis nei 1200 mm. </w:t>
            </w:r>
          </w:p>
          <w:p w14:paraId="050635A3" w14:textId="17AE44EA" w:rsidR="00082D84" w:rsidRPr="002B53C8" w:rsidRDefault="714A91EA" w:rsidP="004E7398">
            <w:pPr>
              <w:pStyle w:val="Sraopastraipa"/>
              <w:numPr>
                <w:ilvl w:val="0"/>
                <w:numId w:val="20"/>
              </w:numPr>
              <w:rPr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2B53C8">
              <w:rPr>
                <w:color w:val="000000" w:themeColor="text1"/>
                <w:sz w:val="24"/>
                <w:szCs w:val="24"/>
              </w:rPr>
              <w:t>Priestali</w:t>
            </w:r>
            <w:r w:rsidR="001C6CED" w:rsidRPr="002B53C8">
              <w:rPr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2B53C8">
              <w:rPr>
                <w:color w:val="000000" w:themeColor="text1"/>
                <w:sz w:val="24"/>
                <w:szCs w:val="24"/>
              </w:rPr>
              <w:t xml:space="preserve"> ir atraminė</w:t>
            </w:r>
            <w:r w:rsidR="001C6CED" w:rsidRPr="002B53C8">
              <w:rPr>
                <w:color w:val="000000" w:themeColor="text1"/>
                <w:sz w:val="24"/>
                <w:szCs w:val="24"/>
              </w:rPr>
              <w:t>s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koj</w:t>
            </w:r>
            <w:r w:rsidR="001C6CED" w:rsidRPr="002B53C8">
              <w:rPr>
                <w:color w:val="000000" w:themeColor="text1"/>
                <w:sz w:val="24"/>
                <w:szCs w:val="24"/>
              </w:rPr>
              <w:t xml:space="preserve">os dekoras - šviesus ąžuolas, EGGER Natūralus </w:t>
            </w:r>
            <w:proofErr w:type="spellStart"/>
            <w:r w:rsidR="001C6CED" w:rsidRPr="002B53C8">
              <w:rPr>
                <w:color w:val="000000" w:themeColor="text1"/>
                <w:sz w:val="24"/>
                <w:szCs w:val="24"/>
              </w:rPr>
              <w:t>Halifax'o</w:t>
            </w:r>
            <w:proofErr w:type="spellEnd"/>
            <w:r w:rsidR="001C6CED" w:rsidRPr="002B53C8">
              <w:rPr>
                <w:color w:val="000000" w:themeColor="text1"/>
                <w:sz w:val="24"/>
                <w:szCs w:val="24"/>
              </w:rPr>
              <w:t xml:space="preserve"> ąžuolas arba artimas dekoras</w:t>
            </w:r>
            <w:r w:rsidR="008A192E"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A192E" w:rsidRPr="002B53C8">
              <w:rPr>
                <w:b/>
                <w:bCs/>
                <w:color w:val="000000" w:themeColor="text1"/>
                <w:sz w:val="24"/>
                <w:szCs w:val="24"/>
              </w:rPr>
              <w:t xml:space="preserve">(konkreti spalva derinama </w:t>
            </w:r>
            <w:r w:rsidR="0022427E" w:rsidRPr="002B53C8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8A192E" w:rsidRPr="002B53C8">
              <w:rPr>
                <w:b/>
                <w:bCs/>
                <w:color w:val="000000" w:themeColor="text1"/>
                <w:sz w:val="24"/>
                <w:szCs w:val="24"/>
              </w:rPr>
              <w:t>utarties vykdymo metu)</w:t>
            </w:r>
            <w:r w:rsidR="001C6CED" w:rsidRPr="002B53C8">
              <w:rPr>
                <w:color w:val="000000" w:themeColor="text1"/>
                <w:sz w:val="24"/>
                <w:szCs w:val="24"/>
              </w:rPr>
              <w:t>.</w:t>
            </w:r>
            <w:r w:rsidRPr="002B53C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525EBC8" w14:textId="77777777" w:rsidR="00986452" w:rsidRDefault="00986452" w:rsidP="00E360CF">
      <w:pPr>
        <w:ind w:left="0"/>
        <w:rPr>
          <w:sz w:val="24"/>
          <w:szCs w:val="24"/>
        </w:rPr>
      </w:pPr>
    </w:p>
    <w:p w14:paraId="28AE4039" w14:textId="77777777" w:rsidR="001A7B60" w:rsidRDefault="001A7B60" w:rsidP="00800767">
      <w:pPr>
        <w:ind w:left="0"/>
        <w:jc w:val="center"/>
        <w:rPr>
          <w:b/>
          <w:bCs/>
          <w:sz w:val="24"/>
          <w:szCs w:val="24"/>
        </w:rPr>
      </w:pPr>
    </w:p>
    <w:p w14:paraId="54260B6B" w14:textId="45E5DEF4" w:rsidR="00800767" w:rsidRPr="00E93A3D" w:rsidRDefault="00E078E1" w:rsidP="00800767">
      <w:pPr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1E2D10">
        <w:rPr>
          <w:b/>
          <w:bCs/>
          <w:sz w:val="24"/>
          <w:szCs w:val="24"/>
        </w:rPr>
        <w:t>II</w:t>
      </w:r>
      <w:r w:rsidR="00620DDA">
        <w:rPr>
          <w:b/>
          <w:bCs/>
          <w:sz w:val="24"/>
          <w:szCs w:val="24"/>
        </w:rPr>
        <w:t xml:space="preserve"> PIRKIMO OBJEKTO DALIS. KĖDĖS</w:t>
      </w:r>
    </w:p>
    <w:p w14:paraId="381B239A" w14:textId="77777777" w:rsidR="00800767" w:rsidRPr="00E93A3D" w:rsidRDefault="00800767" w:rsidP="00E360CF">
      <w:pPr>
        <w:ind w:left="0"/>
        <w:rPr>
          <w:sz w:val="24"/>
          <w:szCs w:val="24"/>
        </w:rPr>
      </w:pPr>
    </w:p>
    <w:tbl>
      <w:tblPr>
        <w:tblStyle w:val="Lentelstinklelis"/>
        <w:tblW w:w="0" w:type="auto"/>
        <w:tblInd w:w="175" w:type="dxa"/>
        <w:tblLook w:val="04A0" w:firstRow="1" w:lastRow="0" w:firstColumn="1" w:lastColumn="0" w:noHBand="0" w:noVBand="1"/>
      </w:tblPr>
      <w:tblGrid>
        <w:gridCol w:w="983"/>
        <w:gridCol w:w="1681"/>
        <w:gridCol w:w="2405"/>
        <w:gridCol w:w="1096"/>
        <w:gridCol w:w="4530"/>
      </w:tblGrid>
      <w:tr w:rsidR="00262CE5" w:rsidRPr="00E93A3D" w14:paraId="448F5FA3" w14:textId="77777777" w:rsidTr="001A7D98">
        <w:tc>
          <w:tcPr>
            <w:tcW w:w="0" w:type="auto"/>
            <w:vAlign w:val="center"/>
          </w:tcPr>
          <w:p w14:paraId="1EDE9464" w14:textId="3F481973" w:rsidR="001F743F" w:rsidRPr="00E93A3D" w:rsidRDefault="001F743F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0" w:type="auto"/>
            <w:vAlign w:val="center"/>
          </w:tcPr>
          <w:p w14:paraId="5BEF8B1B" w14:textId="4C05279E" w:rsidR="001F743F" w:rsidRPr="00E93A3D" w:rsidRDefault="001F743F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0" w:type="auto"/>
          </w:tcPr>
          <w:p w14:paraId="2731FD0D" w14:textId="32DDC503" w:rsidR="001F743F" w:rsidRPr="00E93A3D" w:rsidRDefault="2B3507A6" w:rsidP="00800767">
            <w:pPr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1CC8E95F">
              <w:rPr>
                <w:b/>
                <w:bCs/>
                <w:color w:val="000000" w:themeColor="text1"/>
                <w:sz w:val="24"/>
                <w:szCs w:val="24"/>
              </w:rPr>
              <w:t>Vizualizacija</w:t>
            </w:r>
          </w:p>
        </w:tc>
        <w:tc>
          <w:tcPr>
            <w:tcW w:w="0" w:type="auto"/>
            <w:vAlign w:val="center"/>
          </w:tcPr>
          <w:p w14:paraId="0FB86F4A" w14:textId="6B5B434E" w:rsidR="001F743F" w:rsidRPr="00E93A3D" w:rsidRDefault="001F743F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Kiekis, vnt.</w:t>
            </w:r>
          </w:p>
        </w:tc>
        <w:tc>
          <w:tcPr>
            <w:tcW w:w="0" w:type="auto"/>
            <w:vAlign w:val="center"/>
          </w:tcPr>
          <w:p w14:paraId="3192339D" w14:textId="7D3B1D4C" w:rsidR="001F743F" w:rsidRPr="00E93A3D" w:rsidRDefault="001F743F" w:rsidP="00800767">
            <w:pPr>
              <w:ind w:left="0"/>
              <w:jc w:val="center"/>
              <w:rPr>
                <w:sz w:val="24"/>
                <w:szCs w:val="24"/>
              </w:rPr>
            </w:pPr>
            <w:r w:rsidRPr="00E93A3D">
              <w:rPr>
                <w:b/>
                <w:bCs/>
                <w:color w:val="000000"/>
                <w:sz w:val="24"/>
                <w:szCs w:val="24"/>
              </w:rPr>
              <w:t>Techninės charakteristikos</w:t>
            </w:r>
          </w:p>
        </w:tc>
      </w:tr>
      <w:tr w:rsidR="00262CE5" w:rsidRPr="00E93A3D" w14:paraId="0077753E" w14:textId="77777777" w:rsidTr="001A7D98">
        <w:tc>
          <w:tcPr>
            <w:tcW w:w="0" w:type="auto"/>
          </w:tcPr>
          <w:p w14:paraId="4B54BA9E" w14:textId="3EC3BD75" w:rsidR="001F743F" w:rsidRPr="00E93A3D" w:rsidRDefault="001F743F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4</w:t>
            </w:r>
          </w:p>
        </w:tc>
        <w:tc>
          <w:tcPr>
            <w:tcW w:w="0" w:type="auto"/>
          </w:tcPr>
          <w:p w14:paraId="0C882767" w14:textId="76481023" w:rsidR="001F743F" w:rsidRPr="00E93A3D" w:rsidRDefault="001F743F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Darbo kėdė</w:t>
            </w:r>
          </w:p>
        </w:tc>
        <w:tc>
          <w:tcPr>
            <w:tcW w:w="0" w:type="auto"/>
          </w:tcPr>
          <w:p w14:paraId="4ACB84E8" w14:textId="5ABE59EB" w:rsidR="001F743F" w:rsidRPr="00E93A3D" w:rsidRDefault="007C43D8" w:rsidP="001A7D98">
            <w:pPr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C43D8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38C684F" wp14:editId="0A6C9B03">
                  <wp:extent cx="1310640" cy="1613095"/>
                  <wp:effectExtent l="0" t="0" r="3810" b="6350"/>
                  <wp:docPr id="56014403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4403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61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5C5263" w14:textId="7F53BECC" w:rsidR="001F743F" w:rsidRPr="00E93A3D" w:rsidRDefault="001F743F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14:paraId="20BE8F64" w14:textId="1FC4C7FA" w:rsidR="00545980" w:rsidRPr="00872165" w:rsidRDefault="3D3B8EEB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872165">
              <w:rPr>
                <w:color w:val="000000" w:themeColor="text1"/>
                <w:sz w:val="24"/>
                <w:szCs w:val="24"/>
              </w:rPr>
              <w:t xml:space="preserve">Studento darbo kėdė turi būti </w:t>
            </w:r>
            <w:r w:rsidR="0013094F" w:rsidRPr="00872165">
              <w:rPr>
                <w:color w:val="000000" w:themeColor="text1"/>
                <w:sz w:val="24"/>
                <w:szCs w:val="24"/>
              </w:rPr>
              <w:t>ant</w:t>
            </w:r>
            <w:r w:rsidR="00F748BE" w:rsidRPr="00872165">
              <w:rPr>
                <w:color w:val="000000" w:themeColor="text1"/>
                <w:sz w:val="24"/>
                <w:szCs w:val="24"/>
              </w:rPr>
              <w:t xml:space="preserve"> ne mažiau </w:t>
            </w:r>
            <w:r w:rsidR="00480B45" w:rsidRPr="00872165">
              <w:rPr>
                <w:color w:val="000000" w:themeColor="text1"/>
                <w:sz w:val="24"/>
                <w:szCs w:val="24"/>
              </w:rPr>
              <w:t xml:space="preserve">kaip </w:t>
            </w:r>
            <w:r w:rsidR="00F748BE" w:rsidRPr="00872165">
              <w:rPr>
                <w:color w:val="000000" w:themeColor="text1"/>
                <w:sz w:val="24"/>
                <w:szCs w:val="24"/>
              </w:rPr>
              <w:t>4 ratukų</w:t>
            </w:r>
            <w:r w:rsidR="002E0EDD" w:rsidRPr="00872165">
              <w:rPr>
                <w:color w:val="000000" w:themeColor="text1"/>
                <w:sz w:val="24"/>
                <w:szCs w:val="24"/>
              </w:rPr>
              <w:t xml:space="preserve"> baz</w:t>
            </w:r>
            <w:r w:rsidR="0013094F" w:rsidRPr="00872165">
              <w:rPr>
                <w:color w:val="000000" w:themeColor="text1"/>
                <w:sz w:val="24"/>
                <w:szCs w:val="24"/>
              </w:rPr>
              <w:t>ės</w:t>
            </w:r>
            <w:r w:rsidR="00545980" w:rsidRPr="00872165">
              <w:rPr>
                <w:color w:val="000000" w:themeColor="text1"/>
                <w:sz w:val="24"/>
                <w:szCs w:val="24"/>
              </w:rPr>
              <w:t>.</w:t>
            </w:r>
          </w:p>
          <w:p w14:paraId="7844EA1E" w14:textId="77777777" w:rsidR="00545980" w:rsidRPr="00872165" w:rsidRDefault="00545980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872165">
              <w:rPr>
                <w:color w:val="000000" w:themeColor="text1"/>
                <w:sz w:val="24"/>
                <w:szCs w:val="24"/>
              </w:rPr>
              <w:t>Ratukų b</w:t>
            </w:r>
            <w:r w:rsidR="3D3B8EEB" w:rsidRPr="00872165">
              <w:rPr>
                <w:color w:val="000000" w:themeColor="text1"/>
                <w:sz w:val="24"/>
                <w:szCs w:val="24"/>
              </w:rPr>
              <w:t xml:space="preserve">azės diametras neturi būti didesnis nei 700 mm. </w:t>
            </w:r>
          </w:p>
          <w:p w14:paraId="6B6BF37D" w14:textId="77777777" w:rsidR="00545980" w:rsidRPr="00872165" w:rsidRDefault="3D3B8EEB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872165">
              <w:rPr>
                <w:color w:val="000000" w:themeColor="text1"/>
                <w:sz w:val="24"/>
                <w:szCs w:val="24"/>
              </w:rPr>
              <w:t xml:space="preserve">Kėdė turi turėti dujinį arba lygiavertį pakėlimo mechanizmą. </w:t>
            </w:r>
          </w:p>
          <w:p w14:paraId="7DCAA9ED" w14:textId="54A968EC" w:rsidR="00545980" w:rsidRPr="00872165" w:rsidRDefault="3D3B8EEB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872165">
              <w:rPr>
                <w:color w:val="000000" w:themeColor="text1"/>
                <w:sz w:val="24"/>
                <w:szCs w:val="24"/>
              </w:rPr>
              <w:t xml:space="preserve">Maksimalus kėdės </w:t>
            </w:r>
            <w:r w:rsidR="36373F75" w:rsidRPr="00872165">
              <w:rPr>
                <w:color w:val="000000" w:themeColor="text1"/>
                <w:sz w:val="24"/>
                <w:szCs w:val="24"/>
              </w:rPr>
              <w:t xml:space="preserve">aukštis (nugaros atlošo riba), maksimaliai iškeltoje padėtyje neturi būti didesnis nei </w:t>
            </w:r>
            <w:r w:rsidR="00D67150" w:rsidRPr="00D67150">
              <w:rPr>
                <w:sz w:val="24"/>
                <w:szCs w:val="24"/>
              </w:rPr>
              <w:t>1000</w:t>
            </w:r>
            <w:r w:rsidR="36373F75" w:rsidRPr="00872165">
              <w:rPr>
                <w:color w:val="000000" w:themeColor="text1"/>
                <w:sz w:val="24"/>
                <w:szCs w:val="24"/>
              </w:rPr>
              <w:t xml:space="preserve"> mm. </w:t>
            </w:r>
          </w:p>
          <w:p w14:paraId="0F4EF32A" w14:textId="77777777" w:rsidR="007468FF" w:rsidRPr="005B5193" w:rsidRDefault="36373F75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872165">
              <w:rPr>
                <w:color w:val="000000" w:themeColor="text1"/>
                <w:sz w:val="24"/>
                <w:szCs w:val="24"/>
              </w:rPr>
              <w:t>Sėd</w:t>
            </w:r>
            <w:r w:rsidR="002E4273" w:rsidRPr="00872165">
              <w:rPr>
                <w:color w:val="000000" w:themeColor="text1"/>
                <w:sz w:val="24"/>
                <w:szCs w:val="24"/>
              </w:rPr>
              <w:t>y</w:t>
            </w:r>
            <w:r w:rsidRPr="00872165">
              <w:rPr>
                <w:color w:val="000000" w:themeColor="text1"/>
                <w:sz w:val="24"/>
                <w:szCs w:val="24"/>
              </w:rPr>
              <w:t>nė ir atlošas turi būti vientisa plastikinė, ergonomiškai išformuota detalė</w:t>
            </w:r>
            <w:r w:rsidR="002A29F5" w:rsidRPr="00872165">
              <w:rPr>
                <w:color w:val="000000" w:themeColor="text1"/>
                <w:sz w:val="24"/>
                <w:szCs w:val="24"/>
              </w:rPr>
              <w:t xml:space="preserve">, kuri gali būti su tarpeliu tarp </w:t>
            </w:r>
            <w:r w:rsidR="002A29F5" w:rsidRPr="005B5193">
              <w:rPr>
                <w:color w:val="000000" w:themeColor="text1"/>
                <w:sz w:val="24"/>
                <w:szCs w:val="24"/>
              </w:rPr>
              <w:t>sėdynės ir atlošo, arba be jo</w:t>
            </w:r>
            <w:r w:rsidR="00C228CA" w:rsidRPr="005B5193">
              <w:rPr>
                <w:color w:val="000000" w:themeColor="text1"/>
                <w:sz w:val="24"/>
                <w:szCs w:val="24"/>
              </w:rPr>
              <w:t>.</w:t>
            </w:r>
            <w:r w:rsidR="00217127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CD9BF5" w14:textId="66598766" w:rsidR="007468FF" w:rsidRPr="005B5193" w:rsidRDefault="00217127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Plastiko spalva – šviesiai pilka, NCS S 3005-G50Y</w:t>
            </w:r>
            <w:r w:rsidR="00B56B1B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193">
              <w:rPr>
                <w:color w:val="000000" w:themeColor="text1"/>
                <w:sz w:val="24"/>
                <w:szCs w:val="24"/>
              </w:rPr>
              <w:t>arba artima</w:t>
            </w:r>
            <w:r w:rsidR="000F4998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998" w:rsidRPr="005B5193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Pr="005B519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F814CDE" w14:textId="77777777" w:rsidR="00872165" w:rsidRPr="005B5193" w:rsidRDefault="73F778F1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Sėdynės bei atlošo plastiko storis turi būti ne mažiau kaip 5 mm.</w:t>
            </w:r>
            <w:r w:rsidR="36373F75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40457FD" w14:textId="77777777" w:rsidR="00872165" w:rsidRPr="005B5193" w:rsidRDefault="36373F75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 xml:space="preserve">Kėdė turi būti be porankių. </w:t>
            </w:r>
          </w:p>
          <w:p w14:paraId="790567E4" w14:textId="77777777" w:rsidR="00872165" w:rsidRPr="005B5193" w:rsidRDefault="36373F75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Kėdės bazė plastikinė</w:t>
            </w:r>
            <w:r w:rsidR="00872165" w:rsidRPr="005B5193">
              <w:rPr>
                <w:color w:val="000000" w:themeColor="text1"/>
                <w:sz w:val="24"/>
                <w:szCs w:val="24"/>
              </w:rPr>
              <w:t>.</w:t>
            </w:r>
          </w:p>
          <w:p w14:paraId="76A308E5" w14:textId="50860F0F" w:rsidR="00022194" w:rsidRPr="005B5193" w:rsidRDefault="00872165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Kėdės</w:t>
            </w:r>
            <w:r w:rsidR="00EC031F" w:rsidRPr="005B5193">
              <w:rPr>
                <w:color w:val="000000" w:themeColor="text1"/>
                <w:sz w:val="24"/>
                <w:szCs w:val="24"/>
              </w:rPr>
              <w:t xml:space="preserve"> bazės</w:t>
            </w:r>
            <w:r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17127" w:rsidRPr="005B5193">
              <w:rPr>
                <w:color w:val="000000" w:themeColor="text1"/>
                <w:sz w:val="24"/>
                <w:szCs w:val="24"/>
              </w:rPr>
              <w:t>spalva - juoda, RAL 9005, RAL 7016 arba artima spalva</w:t>
            </w:r>
            <w:r w:rsidR="000F4998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998" w:rsidRPr="005B5193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="00022194" w:rsidRPr="005B5193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16D1941B" w14:textId="12C2FA83" w:rsidR="001F743F" w:rsidRPr="00872165" w:rsidRDefault="125B7A62" w:rsidP="00872165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>Kėdė</w:t>
            </w:r>
            <w:r w:rsidR="00061C46" w:rsidRPr="005B5193">
              <w:rPr>
                <w:b/>
                <w:bCs/>
                <w:color w:val="000000" w:themeColor="text1"/>
                <w:sz w:val="24"/>
                <w:szCs w:val="24"/>
              </w:rPr>
              <w:t>s modelis</w:t>
            </w: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turi būti išbandyta</w:t>
            </w:r>
            <w:r w:rsidR="00061C46" w:rsidRPr="005B5193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ir atitikti</w:t>
            </w:r>
            <w:r w:rsidR="001A716E"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79CD" w:rsidRPr="005B5193">
              <w:rPr>
                <w:b/>
                <w:bCs/>
                <w:sz w:val="24"/>
                <w:szCs w:val="24"/>
              </w:rPr>
              <w:t>LTS EN16139:</w:t>
            </w:r>
            <w:r w:rsidR="008C79CD" w:rsidRPr="005B5193">
              <w:rPr>
                <w:b/>
                <w:bCs/>
                <w:sz w:val="24"/>
                <w:szCs w:val="24"/>
                <w:lang w:val="en-US"/>
              </w:rPr>
              <w:t>2013</w:t>
            </w:r>
            <w:r w:rsidR="008C79CD" w:rsidRPr="005B5193">
              <w:rPr>
                <w:b/>
                <w:bCs/>
                <w:sz w:val="24"/>
                <w:szCs w:val="24"/>
              </w:rPr>
              <w:t xml:space="preserve"> </w:t>
            </w: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>arba lygiaverčio standarto reikalavimus, su pasiūlymu pateikti</w:t>
            </w:r>
            <w:r w:rsidR="7196E752"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>įrodantį</w:t>
            </w:r>
            <w:r w:rsidR="3F3DEDFB"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1B05D0BE" w:rsidRPr="005B5193">
              <w:rPr>
                <w:b/>
                <w:bCs/>
                <w:color w:val="000000" w:themeColor="text1"/>
                <w:sz w:val="24"/>
                <w:szCs w:val="24"/>
              </w:rPr>
              <w:t>dokumentą</w:t>
            </w:r>
            <w:r w:rsidR="00262CE5"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, atitinkantį techninės specifikacijos bendrų sąlygų </w:t>
            </w:r>
            <w:r w:rsidR="00632C14" w:rsidRPr="005B5193">
              <w:rPr>
                <w:b/>
                <w:bCs/>
                <w:color w:val="000000" w:themeColor="text1"/>
                <w:sz w:val="24"/>
                <w:szCs w:val="24"/>
              </w:rPr>
              <w:t>21.2 punktą</w:t>
            </w:r>
            <w:r w:rsidR="1B05D0BE" w:rsidRPr="005B519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62CE5" w:rsidRPr="00E93A3D" w14:paraId="0C0FB2DD" w14:textId="77777777" w:rsidTr="001A7D98">
        <w:tc>
          <w:tcPr>
            <w:tcW w:w="0" w:type="auto"/>
          </w:tcPr>
          <w:p w14:paraId="1E00B413" w14:textId="3B14010A" w:rsidR="001F743F" w:rsidRPr="00E93A3D" w:rsidRDefault="001F743F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K12</w:t>
            </w:r>
          </w:p>
        </w:tc>
        <w:tc>
          <w:tcPr>
            <w:tcW w:w="0" w:type="auto"/>
          </w:tcPr>
          <w:p w14:paraId="1C090C2E" w14:textId="0978A4F1" w:rsidR="001F743F" w:rsidRPr="00E93A3D" w:rsidRDefault="001F743F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Valgomojo kėdė</w:t>
            </w:r>
          </w:p>
        </w:tc>
        <w:tc>
          <w:tcPr>
            <w:tcW w:w="0" w:type="auto"/>
          </w:tcPr>
          <w:p w14:paraId="181FB330" w14:textId="5D91CCF8" w:rsidR="001F743F" w:rsidRPr="00E93A3D" w:rsidRDefault="00BE088B" w:rsidP="001A7D98">
            <w:pPr>
              <w:ind w:left="0"/>
              <w:rPr>
                <w:color w:val="000000"/>
                <w:sz w:val="24"/>
                <w:szCs w:val="24"/>
              </w:rPr>
            </w:pPr>
            <w:r w:rsidRPr="00BE088B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D7138E2" wp14:editId="610B5DA5">
                  <wp:extent cx="1318260" cy="1732206"/>
                  <wp:effectExtent l="0" t="0" r="0" b="1905"/>
                  <wp:docPr id="144380612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061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30" cy="17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24FAEF" w14:textId="4EE090CC" w:rsidR="001F743F" w:rsidRPr="00E93A3D" w:rsidRDefault="001F743F" w:rsidP="00800767">
            <w:pPr>
              <w:ind w:left="0"/>
              <w:rPr>
                <w:sz w:val="24"/>
                <w:szCs w:val="24"/>
              </w:rPr>
            </w:pPr>
            <w:r w:rsidRPr="00E93A3D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</w:tcPr>
          <w:p w14:paraId="16E06EE1" w14:textId="77777777" w:rsidR="00163057" w:rsidRPr="007A4266" w:rsidRDefault="5598EBA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7A4266">
              <w:rPr>
                <w:color w:val="000000" w:themeColor="text1"/>
                <w:sz w:val="24"/>
                <w:szCs w:val="24"/>
              </w:rPr>
              <w:t xml:space="preserve">Plastikinė kėdė (vientisas plastiko liejinys). </w:t>
            </w:r>
          </w:p>
          <w:p w14:paraId="1B2BAB08" w14:textId="77777777" w:rsidR="00163057" w:rsidRPr="007A4266" w:rsidRDefault="340998A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7A4266">
              <w:rPr>
                <w:color w:val="000000" w:themeColor="text1"/>
                <w:sz w:val="24"/>
                <w:szCs w:val="24"/>
              </w:rPr>
              <w:t xml:space="preserve">Bendri </w:t>
            </w:r>
            <w:proofErr w:type="spellStart"/>
            <w:r w:rsidRPr="007A4266">
              <w:rPr>
                <w:color w:val="000000" w:themeColor="text1"/>
                <w:sz w:val="24"/>
                <w:szCs w:val="24"/>
              </w:rPr>
              <w:t>gabaritiniai</w:t>
            </w:r>
            <w:proofErr w:type="spellEnd"/>
            <w:r w:rsidRPr="007A4266">
              <w:rPr>
                <w:color w:val="000000" w:themeColor="text1"/>
                <w:sz w:val="24"/>
                <w:szCs w:val="24"/>
              </w:rPr>
              <w:t xml:space="preserve"> matmenys </w:t>
            </w:r>
            <w:proofErr w:type="spellStart"/>
            <w:r w:rsidRPr="007A4266">
              <w:rPr>
                <w:color w:val="000000" w:themeColor="text1"/>
                <w:sz w:val="24"/>
                <w:szCs w:val="24"/>
              </w:rPr>
              <w:t>PxGxA</w:t>
            </w:r>
            <w:proofErr w:type="spellEnd"/>
            <w:r w:rsidRPr="007A4266">
              <w:rPr>
                <w:color w:val="000000" w:themeColor="text1"/>
                <w:sz w:val="24"/>
                <w:szCs w:val="24"/>
              </w:rPr>
              <w:t xml:space="preserve"> 500x500x80</w:t>
            </w:r>
            <w:r w:rsidR="63BAD3EA" w:rsidRPr="007A4266">
              <w:rPr>
                <w:color w:val="000000" w:themeColor="text1"/>
                <w:sz w:val="24"/>
                <w:szCs w:val="24"/>
              </w:rPr>
              <w:t>0</w:t>
            </w:r>
            <w:r w:rsidRPr="007A4266">
              <w:rPr>
                <w:color w:val="000000" w:themeColor="text1"/>
                <w:sz w:val="24"/>
                <w:szCs w:val="24"/>
              </w:rPr>
              <w:t xml:space="preserve"> mm (+/- 30 mm). </w:t>
            </w:r>
          </w:p>
          <w:p w14:paraId="7B8B745F" w14:textId="3B0A74B2" w:rsidR="00281E26" w:rsidRPr="005B5193" w:rsidRDefault="340998A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Atsisėdimo aukštis 450 mm (+/-10 mm).</w:t>
            </w:r>
          </w:p>
          <w:p w14:paraId="272A8E65" w14:textId="12A70D26" w:rsidR="00163057" w:rsidRPr="005B5193" w:rsidRDefault="3661CC99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Kėd</w:t>
            </w:r>
            <w:r w:rsidR="00217127" w:rsidRPr="005B5193">
              <w:rPr>
                <w:color w:val="000000" w:themeColor="text1"/>
                <w:sz w:val="24"/>
                <w:szCs w:val="24"/>
              </w:rPr>
              <w:t>ės spalva – šviesiai pilka, NCS S 3005-G50Y arba artima</w:t>
            </w:r>
            <w:r w:rsidR="000F4998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4998" w:rsidRPr="005B5193">
              <w:rPr>
                <w:b/>
                <w:bCs/>
                <w:color w:val="000000" w:themeColor="text1"/>
                <w:sz w:val="24"/>
                <w:szCs w:val="24"/>
              </w:rPr>
              <w:t>(konkreti spalva derinama Sutarties vykdymo metu)</w:t>
            </w:r>
            <w:r w:rsidR="00217127" w:rsidRPr="005B519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00229"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79A4C99" w14:textId="77777777" w:rsidR="00163057" w:rsidRPr="005B5193" w:rsidRDefault="1B05D0B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 xml:space="preserve">Kėdė ant 4 kojų. </w:t>
            </w:r>
          </w:p>
          <w:p w14:paraId="0C35BFEE" w14:textId="07ABB587" w:rsidR="00163057" w:rsidRPr="005B5193" w:rsidRDefault="1B05D0B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>Kėdės sėdinė ir nugara išlenkti</w:t>
            </w:r>
            <w:r w:rsidR="00643525" w:rsidRPr="005B5193">
              <w:rPr>
                <w:color w:val="000000" w:themeColor="text1"/>
                <w:sz w:val="24"/>
                <w:szCs w:val="24"/>
              </w:rPr>
              <w:t>.</w:t>
            </w:r>
            <w:r w:rsidRPr="005B519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EB9CB18" w14:textId="77777777" w:rsidR="007A4266" w:rsidRPr="005B5193" w:rsidRDefault="1B05D0B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5B5193">
              <w:rPr>
                <w:color w:val="000000" w:themeColor="text1"/>
                <w:sz w:val="24"/>
                <w:szCs w:val="24"/>
              </w:rPr>
              <w:t xml:space="preserve">Kėdė be porankių.  </w:t>
            </w:r>
          </w:p>
          <w:p w14:paraId="4647284B" w14:textId="43FA5BF1" w:rsidR="001F743F" w:rsidRPr="005B5193" w:rsidRDefault="1B05D0BE" w:rsidP="007A4266">
            <w:pPr>
              <w:pStyle w:val="Sraopastraipa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7A4266">
              <w:rPr>
                <w:color w:val="000000" w:themeColor="text1"/>
                <w:sz w:val="24"/>
                <w:szCs w:val="24"/>
              </w:rPr>
              <w:t xml:space="preserve">Turi būti galimybė sudėti kėdes viena </w:t>
            </w:r>
            <w:r w:rsidRPr="005B5193">
              <w:rPr>
                <w:color w:val="000000" w:themeColor="text1"/>
                <w:sz w:val="24"/>
                <w:szCs w:val="24"/>
              </w:rPr>
              <w:t>ant kitos ne mažiau nei 6 vnt</w:t>
            </w:r>
            <w:r w:rsidR="000A4BBD" w:rsidRPr="005B5193">
              <w:rPr>
                <w:color w:val="000000" w:themeColor="text1"/>
                <w:sz w:val="24"/>
                <w:szCs w:val="24"/>
              </w:rPr>
              <w:t>.</w:t>
            </w:r>
            <w:r w:rsidRPr="005B5193">
              <w:rPr>
                <w:color w:val="000000" w:themeColor="text1"/>
                <w:sz w:val="24"/>
                <w:szCs w:val="24"/>
              </w:rPr>
              <w:t xml:space="preserve"> (be vėžimėlio). </w:t>
            </w:r>
          </w:p>
          <w:p w14:paraId="7FBB5B77" w14:textId="4E183C02" w:rsidR="001F743F" w:rsidRPr="007A4266" w:rsidRDefault="00061C46" w:rsidP="007A4266">
            <w:pPr>
              <w:pStyle w:val="Sraopastraipa"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Kėdės modelis </w:t>
            </w:r>
            <w:r w:rsidR="006B74FB" w:rsidRPr="005B5193">
              <w:rPr>
                <w:b/>
                <w:bCs/>
                <w:color w:val="000000" w:themeColor="text1"/>
                <w:sz w:val="24"/>
                <w:szCs w:val="24"/>
              </w:rPr>
              <w:t>turi būti išbandyta</w:t>
            </w:r>
            <w:r w:rsidRPr="005B5193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6B74FB"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ir atitikti </w:t>
            </w:r>
            <w:r w:rsidR="008C79CD" w:rsidRPr="005B5193">
              <w:rPr>
                <w:b/>
                <w:bCs/>
                <w:sz w:val="24"/>
                <w:szCs w:val="24"/>
              </w:rPr>
              <w:t>LTS EN16139:</w:t>
            </w:r>
            <w:r w:rsidR="008C79CD" w:rsidRPr="005B5193">
              <w:rPr>
                <w:b/>
                <w:bCs/>
                <w:sz w:val="24"/>
                <w:szCs w:val="24"/>
                <w:lang w:val="en-US"/>
              </w:rPr>
              <w:t>2013</w:t>
            </w:r>
            <w:r w:rsidR="006B74FB" w:rsidRPr="005B5193">
              <w:rPr>
                <w:b/>
                <w:bCs/>
                <w:color w:val="000000" w:themeColor="text1"/>
                <w:sz w:val="24"/>
                <w:szCs w:val="24"/>
              </w:rPr>
              <w:t xml:space="preserve"> arba lygiaverčio standarto reikalavimus, su pasiūlymu pateikti įrodantį dokumentą</w:t>
            </w:r>
            <w:r w:rsidR="00632C14" w:rsidRPr="005B5193">
              <w:rPr>
                <w:b/>
                <w:bCs/>
                <w:color w:val="000000" w:themeColor="text1"/>
                <w:sz w:val="24"/>
                <w:szCs w:val="24"/>
              </w:rPr>
              <w:t>, atitinkantį techninės specifikacijos bendrų sąlygų 21.2 punktą</w:t>
            </w:r>
            <w:r w:rsidR="006B74FB" w:rsidRPr="005B5193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A24B8AB" w14:textId="5FB69116" w:rsidR="001A7B60" w:rsidRPr="00E93A3D" w:rsidRDefault="001A7B60" w:rsidP="00455774">
      <w:pPr>
        <w:ind w:left="0"/>
        <w:rPr>
          <w:sz w:val="24"/>
          <w:szCs w:val="24"/>
        </w:rPr>
      </w:pPr>
    </w:p>
    <w:sectPr w:rsidR="001A7B60" w:rsidRPr="00E93A3D" w:rsidSect="00EB6F79">
      <w:footerReference w:type="default" r:id="rId28"/>
      <w:pgSz w:w="11900" w:h="16840"/>
      <w:pgMar w:top="1060" w:right="440" w:bottom="900" w:left="580" w:header="567" w:footer="70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0FCA" w14:textId="77777777" w:rsidR="00E12708" w:rsidRDefault="00E12708">
      <w:r>
        <w:separator/>
      </w:r>
    </w:p>
  </w:endnote>
  <w:endnote w:type="continuationSeparator" w:id="0">
    <w:p w14:paraId="6FE33BCA" w14:textId="77777777" w:rsidR="00E12708" w:rsidRDefault="00E12708">
      <w:r>
        <w:continuationSeparator/>
      </w:r>
    </w:p>
  </w:endnote>
  <w:endnote w:type="continuationNotice" w:id="1">
    <w:p w14:paraId="035D1AEC" w14:textId="77777777" w:rsidR="00E12708" w:rsidRDefault="00E12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3EC8" w14:textId="1137260D" w:rsidR="00E016C4" w:rsidRPr="00FF7910" w:rsidRDefault="00E016C4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0FA4" w14:textId="77777777" w:rsidR="00E12708" w:rsidRDefault="00E12708">
      <w:r>
        <w:separator/>
      </w:r>
    </w:p>
  </w:footnote>
  <w:footnote w:type="continuationSeparator" w:id="0">
    <w:p w14:paraId="2207C240" w14:textId="77777777" w:rsidR="00E12708" w:rsidRDefault="00E12708">
      <w:r>
        <w:continuationSeparator/>
      </w:r>
    </w:p>
  </w:footnote>
  <w:footnote w:type="continuationNotice" w:id="1">
    <w:p w14:paraId="715E0770" w14:textId="77777777" w:rsidR="00E12708" w:rsidRDefault="00E127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C45"/>
    <w:multiLevelType w:val="hybridMultilevel"/>
    <w:tmpl w:val="CEB82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E337C"/>
    <w:multiLevelType w:val="hybridMultilevel"/>
    <w:tmpl w:val="D0B2BC78"/>
    <w:lvl w:ilvl="0" w:tplc="6CECF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4E5"/>
    <w:multiLevelType w:val="hybridMultilevel"/>
    <w:tmpl w:val="E37E1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05F32"/>
    <w:multiLevelType w:val="hybridMultilevel"/>
    <w:tmpl w:val="9AA06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D006B"/>
    <w:multiLevelType w:val="hybridMultilevel"/>
    <w:tmpl w:val="50567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53B"/>
    <w:multiLevelType w:val="hybridMultilevel"/>
    <w:tmpl w:val="BF16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7B83"/>
    <w:multiLevelType w:val="hybridMultilevel"/>
    <w:tmpl w:val="32484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C7A6E"/>
    <w:multiLevelType w:val="hybridMultilevel"/>
    <w:tmpl w:val="580AD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409DF"/>
    <w:multiLevelType w:val="hybridMultilevel"/>
    <w:tmpl w:val="B32C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43A6"/>
    <w:multiLevelType w:val="multilevel"/>
    <w:tmpl w:val="F20E844C"/>
    <w:lvl w:ilvl="0">
      <w:start w:val="1"/>
      <w:numFmt w:val="decimal"/>
      <w:lvlText w:val="%1."/>
      <w:lvlJc w:val="left"/>
      <w:pPr>
        <w:ind w:left="360" w:hanging="360"/>
      </w:pPr>
      <w:rPr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t-L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t-L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t-L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t-L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t-L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t-LT" w:eastAsia="en-US" w:bidi="ar-SA"/>
      </w:rPr>
    </w:lvl>
  </w:abstractNum>
  <w:abstractNum w:abstractNumId="10" w15:restartNumberingAfterBreak="0">
    <w:nsid w:val="36AF1EDD"/>
    <w:multiLevelType w:val="hybridMultilevel"/>
    <w:tmpl w:val="8AB26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36931"/>
    <w:multiLevelType w:val="hybridMultilevel"/>
    <w:tmpl w:val="FD460E36"/>
    <w:lvl w:ilvl="0" w:tplc="6CECF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75CA8"/>
    <w:multiLevelType w:val="hybridMultilevel"/>
    <w:tmpl w:val="B914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92062"/>
    <w:multiLevelType w:val="hybridMultilevel"/>
    <w:tmpl w:val="108C4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E55EA"/>
    <w:multiLevelType w:val="multilevel"/>
    <w:tmpl w:val="8EA8683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385242"/>
    <w:multiLevelType w:val="hybridMultilevel"/>
    <w:tmpl w:val="BEE8516E"/>
    <w:lvl w:ilvl="0" w:tplc="772C31C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264F0"/>
    <w:multiLevelType w:val="hybridMultilevel"/>
    <w:tmpl w:val="0D1EAAF2"/>
    <w:lvl w:ilvl="0" w:tplc="6CECF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54EB9"/>
    <w:multiLevelType w:val="hybridMultilevel"/>
    <w:tmpl w:val="96DE5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0597F"/>
    <w:multiLevelType w:val="hybridMultilevel"/>
    <w:tmpl w:val="5C0E0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112088"/>
    <w:multiLevelType w:val="hybridMultilevel"/>
    <w:tmpl w:val="87FEA6A8"/>
    <w:lvl w:ilvl="0" w:tplc="6CECF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12324">
    <w:abstractNumId w:val="9"/>
  </w:num>
  <w:num w:numId="2" w16cid:durableId="1013149501">
    <w:abstractNumId w:val="14"/>
  </w:num>
  <w:num w:numId="3" w16cid:durableId="2009945550">
    <w:abstractNumId w:val="2"/>
  </w:num>
  <w:num w:numId="4" w16cid:durableId="1643846121">
    <w:abstractNumId w:val="10"/>
  </w:num>
  <w:num w:numId="5" w16cid:durableId="446851400">
    <w:abstractNumId w:val="6"/>
  </w:num>
  <w:num w:numId="6" w16cid:durableId="685836151">
    <w:abstractNumId w:val="4"/>
  </w:num>
  <w:num w:numId="7" w16cid:durableId="566648131">
    <w:abstractNumId w:val="3"/>
  </w:num>
  <w:num w:numId="8" w16cid:durableId="561333871">
    <w:abstractNumId w:val="13"/>
  </w:num>
  <w:num w:numId="9" w16cid:durableId="1272400868">
    <w:abstractNumId w:val="7"/>
  </w:num>
  <w:num w:numId="10" w16cid:durableId="1557278047">
    <w:abstractNumId w:val="12"/>
  </w:num>
  <w:num w:numId="11" w16cid:durableId="548490768">
    <w:abstractNumId w:val="0"/>
  </w:num>
  <w:num w:numId="12" w16cid:durableId="1028288749">
    <w:abstractNumId w:val="18"/>
  </w:num>
  <w:num w:numId="13" w16cid:durableId="418142833">
    <w:abstractNumId w:val="17"/>
  </w:num>
  <w:num w:numId="14" w16cid:durableId="563679848">
    <w:abstractNumId w:val="11"/>
  </w:num>
  <w:num w:numId="15" w16cid:durableId="853615023">
    <w:abstractNumId w:val="19"/>
  </w:num>
  <w:num w:numId="16" w16cid:durableId="1527333298">
    <w:abstractNumId w:val="1"/>
  </w:num>
  <w:num w:numId="17" w16cid:durableId="1310135893">
    <w:abstractNumId w:val="16"/>
  </w:num>
  <w:num w:numId="18" w16cid:durableId="1484540697">
    <w:abstractNumId w:val="8"/>
  </w:num>
  <w:num w:numId="19" w16cid:durableId="738134560">
    <w:abstractNumId w:val="5"/>
  </w:num>
  <w:num w:numId="20" w16cid:durableId="1234925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68"/>
    <w:rsid w:val="0000125B"/>
    <w:rsid w:val="000023BD"/>
    <w:rsid w:val="00004607"/>
    <w:rsid w:val="000100E4"/>
    <w:rsid w:val="000110D9"/>
    <w:rsid w:val="00012453"/>
    <w:rsid w:val="00013C1E"/>
    <w:rsid w:val="00013E74"/>
    <w:rsid w:val="000148E6"/>
    <w:rsid w:val="00015BA9"/>
    <w:rsid w:val="0001657F"/>
    <w:rsid w:val="0001718B"/>
    <w:rsid w:val="000179A1"/>
    <w:rsid w:val="00020CC2"/>
    <w:rsid w:val="00020FCE"/>
    <w:rsid w:val="000211C6"/>
    <w:rsid w:val="00022194"/>
    <w:rsid w:val="00025321"/>
    <w:rsid w:val="000259DA"/>
    <w:rsid w:val="000261B6"/>
    <w:rsid w:val="00026C37"/>
    <w:rsid w:val="00031FD9"/>
    <w:rsid w:val="0003248F"/>
    <w:rsid w:val="00034B2C"/>
    <w:rsid w:val="0004120D"/>
    <w:rsid w:val="00041814"/>
    <w:rsid w:val="000427C2"/>
    <w:rsid w:val="00042E74"/>
    <w:rsid w:val="000431C8"/>
    <w:rsid w:val="00043810"/>
    <w:rsid w:val="00046F82"/>
    <w:rsid w:val="00047005"/>
    <w:rsid w:val="00047029"/>
    <w:rsid w:val="00047D00"/>
    <w:rsid w:val="000516D1"/>
    <w:rsid w:val="00051B95"/>
    <w:rsid w:val="00052497"/>
    <w:rsid w:val="00052930"/>
    <w:rsid w:val="00053600"/>
    <w:rsid w:val="00053E19"/>
    <w:rsid w:val="0005552C"/>
    <w:rsid w:val="00057307"/>
    <w:rsid w:val="000604DD"/>
    <w:rsid w:val="000604E7"/>
    <w:rsid w:val="00061C46"/>
    <w:rsid w:val="00064A97"/>
    <w:rsid w:val="00064DEA"/>
    <w:rsid w:val="00064ED2"/>
    <w:rsid w:val="00065433"/>
    <w:rsid w:val="00066807"/>
    <w:rsid w:val="00067F1E"/>
    <w:rsid w:val="000734C9"/>
    <w:rsid w:val="00074A21"/>
    <w:rsid w:val="0007619E"/>
    <w:rsid w:val="000779BE"/>
    <w:rsid w:val="00081377"/>
    <w:rsid w:val="00082D84"/>
    <w:rsid w:val="00084503"/>
    <w:rsid w:val="00084629"/>
    <w:rsid w:val="00084697"/>
    <w:rsid w:val="00086AEC"/>
    <w:rsid w:val="000900EA"/>
    <w:rsid w:val="00090CBA"/>
    <w:rsid w:val="0009188D"/>
    <w:rsid w:val="0009289C"/>
    <w:rsid w:val="00092A16"/>
    <w:rsid w:val="00094300"/>
    <w:rsid w:val="0009493A"/>
    <w:rsid w:val="00094C39"/>
    <w:rsid w:val="00095B3B"/>
    <w:rsid w:val="000A30A0"/>
    <w:rsid w:val="000A3EB2"/>
    <w:rsid w:val="000A4416"/>
    <w:rsid w:val="000A4BBD"/>
    <w:rsid w:val="000A5BF7"/>
    <w:rsid w:val="000A6AA7"/>
    <w:rsid w:val="000B0BD2"/>
    <w:rsid w:val="000B107B"/>
    <w:rsid w:val="000B1A49"/>
    <w:rsid w:val="000B5044"/>
    <w:rsid w:val="000C2A1B"/>
    <w:rsid w:val="000C2D87"/>
    <w:rsid w:val="000C5EE8"/>
    <w:rsid w:val="000D11C9"/>
    <w:rsid w:val="000D20CE"/>
    <w:rsid w:val="000D5969"/>
    <w:rsid w:val="000D76AB"/>
    <w:rsid w:val="000D7A5D"/>
    <w:rsid w:val="000E2A8D"/>
    <w:rsid w:val="000E74F5"/>
    <w:rsid w:val="000F2661"/>
    <w:rsid w:val="000F4998"/>
    <w:rsid w:val="000F4ED7"/>
    <w:rsid w:val="000F7CD2"/>
    <w:rsid w:val="00100D22"/>
    <w:rsid w:val="001013A8"/>
    <w:rsid w:val="00102243"/>
    <w:rsid w:val="00106717"/>
    <w:rsid w:val="0010751A"/>
    <w:rsid w:val="00110DDA"/>
    <w:rsid w:val="00111AFA"/>
    <w:rsid w:val="001121CA"/>
    <w:rsid w:val="00113777"/>
    <w:rsid w:val="001137A6"/>
    <w:rsid w:val="001166D4"/>
    <w:rsid w:val="00116A66"/>
    <w:rsid w:val="00116D4E"/>
    <w:rsid w:val="00120629"/>
    <w:rsid w:val="00120ACF"/>
    <w:rsid w:val="00122246"/>
    <w:rsid w:val="00123BA2"/>
    <w:rsid w:val="00124295"/>
    <w:rsid w:val="00126BBF"/>
    <w:rsid w:val="001303EE"/>
    <w:rsid w:val="0013094F"/>
    <w:rsid w:val="00131431"/>
    <w:rsid w:val="001319C2"/>
    <w:rsid w:val="00133826"/>
    <w:rsid w:val="001378A8"/>
    <w:rsid w:val="001422E4"/>
    <w:rsid w:val="001443F1"/>
    <w:rsid w:val="00144E5F"/>
    <w:rsid w:val="00146B6D"/>
    <w:rsid w:val="00150406"/>
    <w:rsid w:val="00151C03"/>
    <w:rsid w:val="00152EB0"/>
    <w:rsid w:val="00153AB7"/>
    <w:rsid w:val="0015596E"/>
    <w:rsid w:val="00155F86"/>
    <w:rsid w:val="00161159"/>
    <w:rsid w:val="00161DF4"/>
    <w:rsid w:val="00162EC2"/>
    <w:rsid w:val="00163057"/>
    <w:rsid w:val="001631D3"/>
    <w:rsid w:val="00163477"/>
    <w:rsid w:val="0016429A"/>
    <w:rsid w:val="00164488"/>
    <w:rsid w:val="00165BDB"/>
    <w:rsid w:val="00166CFC"/>
    <w:rsid w:val="00167D8E"/>
    <w:rsid w:val="00170F10"/>
    <w:rsid w:val="001728AC"/>
    <w:rsid w:val="0018028B"/>
    <w:rsid w:val="00180801"/>
    <w:rsid w:val="001838F5"/>
    <w:rsid w:val="00183CF1"/>
    <w:rsid w:val="0018424B"/>
    <w:rsid w:val="00190D20"/>
    <w:rsid w:val="00191C60"/>
    <w:rsid w:val="0019410C"/>
    <w:rsid w:val="00194CD4"/>
    <w:rsid w:val="00196B42"/>
    <w:rsid w:val="00197191"/>
    <w:rsid w:val="00197A9C"/>
    <w:rsid w:val="001A0F99"/>
    <w:rsid w:val="001A1CFE"/>
    <w:rsid w:val="001A24E9"/>
    <w:rsid w:val="001A4870"/>
    <w:rsid w:val="001A716E"/>
    <w:rsid w:val="001A7B60"/>
    <w:rsid w:val="001A7D98"/>
    <w:rsid w:val="001B02DA"/>
    <w:rsid w:val="001B0F93"/>
    <w:rsid w:val="001B1D06"/>
    <w:rsid w:val="001B33B4"/>
    <w:rsid w:val="001B6833"/>
    <w:rsid w:val="001B6AC8"/>
    <w:rsid w:val="001C07A1"/>
    <w:rsid w:val="001C174C"/>
    <w:rsid w:val="001C1B86"/>
    <w:rsid w:val="001C2256"/>
    <w:rsid w:val="001C4309"/>
    <w:rsid w:val="001C4D9B"/>
    <w:rsid w:val="001C5187"/>
    <w:rsid w:val="001C6685"/>
    <w:rsid w:val="001C6CED"/>
    <w:rsid w:val="001C6E2F"/>
    <w:rsid w:val="001D46D5"/>
    <w:rsid w:val="001D4ED2"/>
    <w:rsid w:val="001D5118"/>
    <w:rsid w:val="001D517B"/>
    <w:rsid w:val="001D5556"/>
    <w:rsid w:val="001D6004"/>
    <w:rsid w:val="001E1E3C"/>
    <w:rsid w:val="001E213D"/>
    <w:rsid w:val="001E2D10"/>
    <w:rsid w:val="001E4EDB"/>
    <w:rsid w:val="001E5F44"/>
    <w:rsid w:val="001E64C6"/>
    <w:rsid w:val="001F4BDD"/>
    <w:rsid w:val="001F4D9A"/>
    <w:rsid w:val="001F60AD"/>
    <w:rsid w:val="001F6273"/>
    <w:rsid w:val="001F743F"/>
    <w:rsid w:val="00202422"/>
    <w:rsid w:val="00203316"/>
    <w:rsid w:val="00205555"/>
    <w:rsid w:val="002109F4"/>
    <w:rsid w:val="00213F16"/>
    <w:rsid w:val="00217127"/>
    <w:rsid w:val="0021729F"/>
    <w:rsid w:val="002174AA"/>
    <w:rsid w:val="00221781"/>
    <w:rsid w:val="002225E7"/>
    <w:rsid w:val="002226F7"/>
    <w:rsid w:val="00224224"/>
    <w:rsid w:val="0022427E"/>
    <w:rsid w:val="00227FD3"/>
    <w:rsid w:val="002336DD"/>
    <w:rsid w:val="002338ED"/>
    <w:rsid w:val="00233F89"/>
    <w:rsid w:val="00235791"/>
    <w:rsid w:val="00235A3A"/>
    <w:rsid w:val="00235D65"/>
    <w:rsid w:val="00236157"/>
    <w:rsid w:val="00236CA5"/>
    <w:rsid w:val="00237556"/>
    <w:rsid w:val="00240D1C"/>
    <w:rsid w:val="0024180B"/>
    <w:rsid w:val="00241DB9"/>
    <w:rsid w:val="00243566"/>
    <w:rsid w:val="002463EB"/>
    <w:rsid w:val="00247843"/>
    <w:rsid w:val="00250967"/>
    <w:rsid w:val="002540CE"/>
    <w:rsid w:val="00255BF2"/>
    <w:rsid w:val="00256459"/>
    <w:rsid w:val="002609A8"/>
    <w:rsid w:val="00262CE5"/>
    <w:rsid w:val="00263FDD"/>
    <w:rsid w:val="00264465"/>
    <w:rsid w:val="00264782"/>
    <w:rsid w:val="0026679E"/>
    <w:rsid w:val="00271250"/>
    <w:rsid w:val="00272866"/>
    <w:rsid w:val="0027353C"/>
    <w:rsid w:val="00273D3D"/>
    <w:rsid w:val="00274AC8"/>
    <w:rsid w:val="002755C4"/>
    <w:rsid w:val="00280E3E"/>
    <w:rsid w:val="00281E26"/>
    <w:rsid w:val="002825EA"/>
    <w:rsid w:val="002831FE"/>
    <w:rsid w:val="00284B26"/>
    <w:rsid w:val="00285188"/>
    <w:rsid w:val="002852A6"/>
    <w:rsid w:val="00291EDE"/>
    <w:rsid w:val="002928D2"/>
    <w:rsid w:val="00292997"/>
    <w:rsid w:val="002933F3"/>
    <w:rsid w:val="00293C6D"/>
    <w:rsid w:val="00295F7B"/>
    <w:rsid w:val="002A29F5"/>
    <w:rsid w:val="002A5E3D"/>
    <w:rsid w:val="002A7F31"/>
    <w:rsid w:val="002B13EC"/>
    <w:rsid w:val="002B157F"/>
    <w:rsid w:val="002B3069"/>
    <w:rsid w:val="002B48A7"/>
    <w:rsid w:val="002B53C8"/>
    <w:rsid w:val="002B629A"/>
    <w:rsid w:val="002B6A6E"/>
    <w:rsid w:val="002B70E7"/>
    <w:rsid w:val="002C08A9"/>
    <w:rsid w:val="002C09AB"/>
    <w:rsid w:val="002C1782"/>
    <w:rsid w:val="002C1999"/>
    <w:rsid w:val="002C1F35"/>
    <w:rsid w:val="002C2C37"/>
    <w:rsid w:val="002C2E60"/>
    <w:rsid w:val="002C3167"/>
    <w:rsid w:val="002C4646"/>
    <w:rsid w:val="002C76A3"/>
    <w:rsid w:val="002D4458"/>
    <w:rsid w:val="002D6B58"/>
    <w:rsid w:val="002E0A62"/>
    <w:rsid w:val="002E0BE2"/>
    <w:rsid w:val="002E0EDD"/>
    <w:rsid w:val="002E1A2F"/>
    <w:rsid w:val="002E1BB1"/>
    <w:rsid w:val="002E1FD4"/>
    <w:rsid w:val="002E2EE8"/>
    <w:rsid w:val="002E4273"/>
    <w:rsid w:val="002E43CB"/>
    <w:rsid w:val="002E7CF4"/>
    <w:rsid w:val="002F079D"/>
    <w:rsid w:val="002F1355"/>
    <w:rsid w:val="002F1888"/>
    <w:rsid w:val="002F2664"/>
    <w:rsid w:val="002F319F"/>
    <w:rsid w:val="002F408C"/>
    <w:rsid w:val="002F74E1"/>
    <w:rsid w:val="002F79DB"/>
    <w:rsid w:val="00300229"/>
    <w:rsid w:val="0031161E"/>
    <w:rsid w:val="003138B9"/>
    <w:rsid w:val="00314EA3"/>
    <w:rsid w:val="0031582E"/>
    <w:rsid w:val="003177C1"/>
    <w:rsid w:val="00320904"/>
    <w:rsid w:val="00320B02"/>
    <w:rsid w:val="003220CF"/>
    <w:rsid w:val="0032210D"/>
    <w:rsid w:val="00322283"/>
    <w:rsid w:val="00322BFC"/>
    <w:rsid w:val="0032416B"/>
    <w:rsid w:val="00324309"/>
    <w:rsid w:val="0032441B"/>
    <w:rsid w:val="00325A94"/>
    <w:rsid w:val="00325D63"/>
    <w:rsid w:val="00326CBE"/>
    <w:rsid w:val="003306B5"/>
    <w:rsid w:val="00331B29"/>
    <w:rsid w:val="00331F58"/>
    <w:rsid w:val="003333BB"/>
    <w:rsid w:val="0033448F"/>
    <w:rsid w:val="0033530B"/>
    <w:rsid w:val="00335549"/>
    <w:rsid w:val="0033777C"/>
    <w:rsid w:val="003418D4"/>
    <w:rsid w:val="00342F00"/>
    <w:rsid w:val="00344018"/>
    <w:rsid w:val="00346DFC"/>
    <w:rsid w:val="00352D00"/>
    <w:rsid w:val="00352D13"/>
    <w:rsid w:val="00356F3A"/>
    <w:rsid w:val="00360802"/>
    <w:rsid w:val="00360813"/>
    <w:rsid w:val="00361715"/>
    <w:rsid w:val="0036432A"/>
    <w:rsid w:val="00364E79"/>
    <w:rsid w:val="003652C4"/>
    <w:rsid w:val="0036631F"/>
    <w:rsid w:val="00367958"/>
    <w:rsid w:val="00370E12"/>
    <w:rsid w:val="00372949"/>
    <w:rsid w:val="00372C95"/>
    <w:rsid w:val="003732C0"/>
    <w:rsid w:val="0037336E"/>
    <w:rsid w:val="00373F19"/>
    <w:rsid w:val="00375EE7"/>
    <w:rsid w:val="00376F82"/>
    <w:rsid w:val="003779EC"/>
    <w:rsid w:val="0038167A"/>
    <w:rsid w:val="0038180B"/>
    <w:rsid w:val="003828C4"/>
    <w:rsid w:val="00382E7D"/>
    <w:rsid w:val="003863F4"/>
    <w:rsid w:val="00387865"/>
    <w:rsid w:val="00394FB4"/>
    <w:rsid w:val="0039616E"/>
    <w:rsid w:val="003963EA"/>
    <w:rsid w:val="00396847"/>
    <w:rsid w:val="003A0264"/>
    <w:rsid w:val="003A205C"/>
    <w:rsid w:val="003A37A4"/>
    <w:rsid w:val="003A37AC"/>
    <w:rsid w:val="003A3FEC"/>
    <w:rsid w:val="003A62C5"/>
    <w:rsid w:val="003A636A"/>
    <w:rsid w:val="003B0340"/>
    <w:rsid w:val="003B0ABA"/>
    <w:rsid w:val="003B1C41"/>
    <w:rsid w:val="003B2489"/>
    <w:rsid w:val="003B2A1B"/>
    <w:rsid w:val="003B30C7"/>
    <w:rsid w:val="003B433D"/>
    <w:rsid w:val="003C113F"/>
    <w:rsid w:val="003C1DCD"/>
    <w:rsid w:val="003C3FFB"/>
    <w:rsid w:val="003C4FFF"/>
    <w:rsid w:val="003C56BB"/>
    <w:rsid w:val="003C7E03"/>
    <w:rsid w:val="003D0EC4"/>
    <w:rsid w:val="003D1BEF"/>
    <w:rsid w:val="003D1D06"/>
    <w:rsid w:val="003D44E3"/>
    <w:rsid w:val="003D4800"/>
    <w:rsid w:val="003D4C7F"/>
    <w:rsid w:val="003D5A1D"/>
    <w:rsid w:val="003E03AB"/>
    <w:rsid w:val="003E2CE4"/>
    <w:rsid w:val="003E4666"/>
    <w:rsid w:val="003E4F0D"/>
    <w:rsid w:val="003E51B4"/>
    <w:rsid w:val="003E630C"/>
    <w:rsid w:val="003E6E87"/>
    <w:rsid w:val="003F0B27"/>
    <w:rsid w:val="003F11F5"/>
    <w:rsid w:val="003F1287"/>
    <w:rsid w:val="003F618E"/>
    <w:rsid w:val="00410720"/>
    <w:rsid w:val="00411E15"/>
    <w:rsid w:val="004122E1"/>
    <w:rsid w:val="00412CD8"/>
    <w:rsid w:val="004134A6"/>
    <w:rsid w:val="004139CD"/>
    <w:rsid w:val="00413A1A"/>
    <w:rsid w:val="00414334"/>
    <w:rsid w:val="00416142"/>
    <w:rsid w:val="0041687A"/>
    <w:rsid w:val="00420F3F"/>
    <w:rsid w:val="00421070"/>
    <w:rsid w:val="0042193D"/>
    <w:rsid w:val="00421DDC"/>
    <w:rsid w:val="004224D1"/>
    <w:rsid w:val="0042323A"/>
    <w:rsid w:val="004276EE"/>
    <w:rsid w:val="00427B8D"/>
    <w:rsid w:val="00427C66"/>
    <w:rsid w:val="0043265B"/>
    <w:rsid w:val="00433A91"/>
    <w:rsid w:val="00434C33"/>
    <w:rsid w:val="0043546B"/>
    <w:rsid w:val="004354CB"/>
    <w:rsid w:val="0043788B"/>
    <w:rsid w:val="004408B2"/>
    <w:rsid w:val="004420A3"/>
    <w:rsid w:val="004427F5"/>
    <w:rsid w:val="00445A99"/>
    <w:rsid w:val="0044FE22"/>
    <w:rsid w:val="0045063D"/>
    <w:rsid w:val="00452D6B"/>
    <w:rsid w:val="00455774"/>
    <w:rsid w:val="00456297"/>
    <w:rsid w:val="00457A0C"/>
    <w:rsid w:val="00462568"/>
    <w:rsid w:val="00462D7B"/>
    <w:rsid w:val="00464FBB"/>
    <w:rsid w:val="0046769C"/>
    <w:rsid w:val="00467779"/>
    <w:rsid w:val="00470057"/>
    <w:rsid w:val="0047016D"/>
    <w:rsid w:val="00470911"/>
    <w:rsid w:val="00471720"/>
    <w:rsid w:val="00474664"/>
    <w:rsid w:val="00475E9D"/>
    <w:rsid w:val="00480B45"/>
    <w:rsid w:val="00480C97"/>
    <w:rsid w:val="00481DF5"/>
    <w:rsid w:val="004831B0"/>
    <w:rsid w:val="0048595E"/>
    <w:rsid w:val="0048628C"/>
    <w:rsid w:val="00486CB1"/>
    <w:rsid w:val="004870E1"/>
    <w:rsid w:val="00493179"/>
    <w:rsid w:val="004936F5"/>
    <w:rsid w:val="004939AF"/>
    <w:rsid w:val="00493A1D"/>
    <w:rsid w:val="00493C4A"/>
    <w:rsid w:val="0049616F"/>
    <w:rsid w:val="00496A0E"/>
    <w:rsid w:val="00497C8A"/>
    <w:rsid w:val="004A0A90"/>
    <w:rsid w:val="004A54C2"/>
    <w:rsid w:val="004A596C"/>
    <w:rsid w:val="004A760E"/>
    <w:rsid w:val="004A7835"/>
    <w:rsid w:val="004A7BA1"/>
    <w:rsid w:val="004B3419"/>
    <w:rsid w:val="004B3606"/>
    <w:rsid w:val="004B4B8E"/>
    <w:rsid w:val="004B599A"/>
    <w:rsid w:val="004C05AB"/>
    <w:rsid w:val="004C0F84"/>
    <w:rsid w:val="004C1339"/>
    <w:rsid w:val="004C17E1"/>
    <w:rsid w:val="004C1DF2"/>
    <w:rsid w:val="004C2BF1"/>
    <w:rsid w:val="004C2CF6"/>
    <w:rsid w:val="004C328E"/>
    <w:rsid w:val="004C4D7C"/>
    <w:rsid w:val="004C55EB"/>
    <w:rsid w:val="004C6A32"/>
    <w:rsid w:val="004D0E54"/>
    <w:rsid w:val="004D1C2B"/>
    <w:rsid w:val="004D7B95"/>
    <w:rsid w:val="004E0077"/>
    <w:rsid w:val="004E16A8"/>
    <w:rsid w:val="004E1F85"/>
    <w:rsid w:val="004E3051"/>
    <w:rsid w:val="004E4FE3"/>
    <w:rsid w:val="004E54FD"/>
    <w:rsid w:val="004E5FD6"/>
    <w:rsid w:val="004E66E1"/>
    <w:rsid w:val="004E7398"/>
    <w:rsid w:val="004E782D"/>
    <w:rsid w:val="004E7CB7"/>
    <w:rsid w:val="004F4B5D"/>
    <w:rsid w:val="004F55D7"/>
    <w:rsid w:val="004F7A06"/>
    <w:rsid w:val="00502E6F"/>
    <w:rsid w:val="005039E2"/>
    <w:rsid w:val="00503A85"/>
    <w:rsid w:val="00506ED5"/>
    <w:rsid w:val="0050793B"/>
    <w:rsid w:val="0051545E"/>
    <w:rsid w:val="00522985"/>
    <w:rsid w:val="005256C6"/>
    <w:rsid w:val="00525CFB"/>
    <w:rsid w:val="00526425"/>
    <w:rsid w:val="005279B2"/>
    <w:rsid w:val="00530424"/>
    <w:rsid w:val="00531A36"/>
    <w:rsid w:val="00531D4B"/>
    <w:rsid w:val="00532BEE"/>
    <w:rsid w:val="0053300E"/>
    <w:rsid w:val="005374D9"/>
    <w:rsid w:val="00537A7E"/>
    <w:rsid w:val="00540C37"/>
    <w:rsid w:val="005416D3"/>
    <w:rsid w:val="00541EBA"/>
    <w:rsid w:val="00543559"/>
    <w:rsid w:val="005456A9"/>
    <w:rsid w:val="00545980"/>
    <w:rsid w:val="00550617"/>
    <w:rsid w:val="00553B8F"/>
    <w:rsid w:val="005551DC"/>
    <w:rsid w:val="0055588A"/>
    <w:rsid w:val="00555BFD"/>
    <w:rsid w:val="005616F0"/>
    <w:rsid w:val="0056245D"/>
    <w:rsid w:val="0056358F"/>
    <w:rsid w:val="005637B6"/>
    <w:rsid w:val="00563917"/>
    <w:rsid w:val="00567798"/>
    <w:rsid w:val="005725FA"/>
    <w:rsid w:val="0057488F"/>
    <w:rsid w:val="00575A8B"/>
    <w:rsid w:val="0057789E"/>
    <w:rsid w:val="005809F7"/>
    <w:rsid w:val="00581D06"/>
    <w:rsid w:val="0058249E"/>
    <w:rsid w:val="005832E6"/>
    <w:rsid w:val="00584EB8"/>
    <w:rsid w:val="00585926"/>
    <w:rsid w:val="00585963"/>
    <w:rsid w:val="00585CBA"/>
    <w:rsid w:val="005869D3"/>
    <w:rsid w:val="005921DD"/>
    <w:rsid w:val="00592D1D"/>
    <w:rsid w:val="005931D2"/>
    <w:rsid w:val="005932B8"/>
    <w:rsid w:val="00594D4C"/>
    <w:rsid w:val="005975DF"/>
    <w:rsid w:val="005A1286"/>
    <w:rsid w:val="005A1892"/>
    <w:rsid w:val="005A1933"/>
    <w:rsid w:val="005A4D46"/>
    <w:rsid w:val="005B00A9"/>
    <w:rsid w:val="005B161D"/>
    <w:rsid w:val="005B2BEB"/>
    <w:rsid w:val="005B3148"/>
    <w:rsid w:val="005B5193"/>
    <w:rsid w:val="005C085E"/>
    <w:rsid w:val="005C190B"/>
    <w:rsid w:val="005C2FFB"/>
    <w:rsid w:val="005C3BCC"/>
    <w:rsid w:val="005C4832"/>
    <w:rsid w:val="005C75AD"/>
    <w:rsid w:val="005D29C5"/>
    <w:rsid w:val="005D3585"/>
    <w:rsid w:val="005D3DF1"/>
    <w:rsid w:val="005D46E4"/>
    <w:rsid w:val="005D588C"/>
    <w:rsid w:val="005D7F50"/>
    <w:rsid w:val="005E0463"/>
    <w:rsid w:val="005E0D0A"/>
    <w:rsid w:val="005E259F"/>
    <w:rsid w:val="005E62D1"/>
    <w:rsid w:val="005E697D"/>
    <w:rsid w:val="005E784F"/>
    <w:rsid w:val="005E7D41"/>
    <w:rsid w:val="005F0035"/>
    <w:rsid w:val="005F1CEE"/>
    <w:rsid w:val="005F22DC"/>
    <w:rsid w:val="005F3AA1"/>
    <w:rsid w:val="005F3DE3"/>
    <w:rsid w:val="005F4E08"/>
    <w:rsid w:val="005F69AA"/>
    <w:rsid w:val="005F7549"/>
    <w:rsid w:val="005F7C4F"/>
    <w:rsid w:val="00601E55"/>
    <w:rsid w:val="006044D7"/>
    <w:rsid w:val="00604F51"/>
    <w:rsid w:val="00605A45"/>
    <w:rsid w:val="0060601E"/>
    <w:rsid w:val="00606580"/>
    <w:rsid w:val="006066D7"/>
    <w:rsid w:val="006079FD"/>
    <w:rsid w:val="00607DDA"/>
    <w:rsid w:val="0061041B"/>
    <w:rsid w:val="00610BF9"/>
    <w:rsid w:val="00614815"/>
    <w:rsid w:val="00614DBB"/>
    <w:rsid w:val="00615397"/>
    <w:rsid w:val="006170D2"/>
    <w:rsid w:val="00617DBF"/>
    <w:rsid w:val="00620707"/>
    <w:rsid w:val="00620C34"/>
    <w:rsid w:val="00620DDA"/>
    <w:rsid w:val="00622251"/>
    <w:rsid w:val="00624DEB"/>
    <w:rsid w:val="00632C14"/>
    <w:rsid w:val="00632DE5"/>
    <w:rsid w:val="006353F9"/>
    <w:rsid w:val="00635644"/>
    <w:rsid w:val="00636AC1"/>
    <w:rsid w:val="00641437"/>
    <w:rsid w:val="00643525"/>
    <w:rsid w:val="0064413D"/>
    <w:rsid w:val="006456BA"/>
    <w:rsid w:val="00645C6F"/>
    <w:rsid w:val="0065003F"/>
    <w:rsid w:val="00655FEF"/>
    <w:rsid w:val="00656514"/>
    <w:rsid w:val="0065777C"/>
    <w:rsid w:val="00657B48"/>
    <w:rsid w:val="0066148D"/>
    <w:rsid w:val="0066197A"/>
    <w:rsid w:val="00661AE8"/>
    <w:rsid w:val="00661FD0"/>
    <w:rsid w:val="00662BBD"/>
    <w:rsid w:val="00663A0C"/>
    <w:rsid w:val="00664BBD"/>
    <w:rsid w:val="00664F52"/>
    <w:rsid w:val="00665C06"/>
    <w:rsid w:val="00665E7C"/>
    <w:rsid w:val="00667105"/>
    <w:rsid w:val="00667145"/>
    <w:rsid w:val="0066727D"/>
    <w:rsid w:val="0067229B"/>
    <w:rsid w:val="006745DD"/>
    <w:rsid w:val="00674EE8"/>
    <w:rsid w:val="00680968"/>
    <w:rsid w:val="0068670E"/>
    <w:rsid w:val="00686F3A"/>
    <w:rsid w:val="0068ECE4"/>
    <w:rsid w:val="00692441"/>
    <w:rsid w:val="00693FB5"/>
    <w:rsid w:val="00694A76"/>
    <w:rsid w:val="0069502B"/>
    <w:rsid w:val="006970CE"/>
    <w:rsid w:val="006A40B3"/>
    <w:rsid w:val="006B1E54"/>
    <w:rsid w:val="006B6806"/>
    <w:rsid w:val="006B711E"/>
    <w:rsid w:val="006B74FB"/>
    <w:rsid w:val="006C27BD"/>
    <w:rsid w:val="006C2836"/>
    <w:rsid w:val="006C3DD2"/>
    <w:rsid w:val="006C42E5"/>
    <w:rsid w:val="006C4AA4"/>
    <w:rsid w:val="006C561C"/>
    <w:rsid w:val="006C73F5"/>
    <w:rsid w:val="006D0B9E"/>
    <w:rsid w:val="006D0FD7"/>
    <w:rsid w:val="006D1FF8"/>
    <w:rsid w:val="006D20CE"/>
    <w:rsid w:val="006D2408"/>
    <w:rsid w:val="006D3229"/>
    <w:rsid w:val="006D3ABA"/>
    <w:rsid w:val="006D6B47"/>
    <w:rsid w:val="006E013E"/>
    <w:rsid w:val="006E4E39"/>
    <w:rsid w:val="006E4F57"/>
    <w:rsid w:val="006E6A02"/>
    <w:rsid w:val="006E75E6"/>
    <w:rsid w:val="006F198B"/>
    <w:rsid w:val="006F2E6E"/>
    <w:rsid w:val="006F47D5"/>
    <w:rsid w:val="006F5A12"/>
    <w:rsid w:val="007001DF"/>
    <w:rsid w:val="00700756"/>
    <w:rsid w:val="00706971"/>
    <w:rsid w:val="00707974"/>
    <w:rsid w:val="007142D2"/>
    <w:rsid w:val="00714A37"/>
    <w:rsid w:val="0071523C"/>
    <w:rsid w:val="00715B87"/>
    <w:rsid w:val="007166A1"/>
    <w:rsid w:val="00716F38"/>
    <w:rsid w:val="0072146B"/>
    <w:rsid w:val="00721513"/>
    <w:rsid w:val="007215B9"/>
    <w:rsid w:val="00724538"/>
    <w:rsid w:val="007255CD"/>
    <w:rsid w:val="00726992"/>
    <w:rsid w:val="0073066B"/>
    <w:rsid w:val="007330FA"/>
    <w:rsid w:val="00734D97"/>
    <w:rsid w:val="00735282"/>
    <w:rsid w:val="0073686F"/>
    <w:rsid w:val="00740574"/>
    <w:rsid w:val="0074125D"/>
    <w:rsid w:val="007442CA"/>
    <w:rsid w:val="007468FF"/>
    <w:rsid w:val="00747985"/>
    <w:rsid w:val="00750773"/>
    <w:rsid w:val="00750962"/>
    <w:rsid w:val="00751D81"/>
    <w:rsid w:val="0075366F"/>
    <w:rsid w:val="0075557B"/>
    <w:rsid w:val="00756BC8"/>
    <w:rsid w:val="00760A58"/>
    <w:rsid w:val="0076222D"/>
    <w:rsid w:val="00763C26"/>
    <w:rsid w:val="00764E0A"/>
    <w:rsid w:val="00765339"/>
    <w:rsid w:val="007655D9"/>
    <w:rsid w:val="00765C8C"/>
    <w:rsid w:val="00767E5D"/>
    <w:rsid w:val="007703DE"/>
    <w:rsid w:val="007714F5"/>
    <w:rsid w:val="00771D4E"/>
    <w:rsid w:val="007721CF"/>
    <w:rsid w:val="00773064"/>
    <w:rsid w:val="0077331B"/>
    <w:rsid w:val="00773ACF"/>
    <w:rsid w:val="00777C39"/>
    <w:rsid w:val="00777FBC"/>
    <w:rsid w:val="007808C5"/>
    <w:rsid w:val="00780B10"/>
    <w:rsid w:val="00781131"/>
    <w:rsid w:val="00782D0A"/>
    <w:rsid w:val="0078430F"/>
    <w:rsid w:val="00786943"/>
    <w:rsid w:val="00786DF5"/>
    <w:rsid w:val="007875B4"/>
    <w:rsid w:val="00795B00"/>
    <w:rsid w:val="007A001F"/>
    <w:rsid w:val="007A1B00"/>
    <w:rsid w:val="007A3CBE"/>
    <w:rsid w:val="007A4266"/>
    <w:rsid w:val="007A50FC"/>
    <w:rsid w:val="007A76F2"/>
    <w:rsid w:val="007A7ADE"/>
    <w:rsid w:val="007A7AF5"/>
    <w:rsid w:val="007B1200"/>
    <w:rsid w:val="007B2279"/>
    <w:rsid w:val="007B2A18"/>
    <w:rsid w:val="007B33B9"/>
    <w:rsid w:val="007B3948"/>
    <w:rsid w:val="007B7F4A"/>
    <w:rsid w:val="007C1A00"/>
    <w:rsid w:val="007C43D8"/>
    <w:rsid w:val="007C633E"/>
    <w:rsid w:val="007D4D52"/>
    <w:rsid w:val="007D5BD0"/>
    <w:rsid w:val="007D74E5"/>
    <w:rsid w:val="007E10F0"/>
    <w:rsid w:val="007E1589"/>
    <w:rsid w:val="007E7F04"/>
    <w:rsid w:val="007F09F1"/>
    <w:rsid w:val="007F2B68"/>
    <w:rsid w:val="007F30A8"/>
    <w:rsid w:val="007F4A41"/>
    <w:rsid w:val="007F5321"/>
    <w:rsid w:val="007F5337"/>
    <w:rsid w:val="007F58F6"/>
    <w:rsid w:val="007F5D42"/>
    <w:rsid w:val="007F7409"/>
    <w:rsid w:val="007F7B11"/>
    <w:rsid w:val="00800767"/>
    <w:rsid w:val="008044D6"/>
    <w:rsid w:val="008051AB"/>
    <w:rsid w:val="00806670"/>
    <w:rsid w:val="00807EF3"/>
    <w:rsid w:val="008101DB"/>
    <w:rsid w:val="00812ECF"/>
    <w:rsid w:val="00814578"/>
    <w:rsid w:val="00815C1E"/>
    <w:rsid w:val="00815D82"/>
    <w:rsid w:val="00816268"/>
    <w:rsid w:val="00817BC4"/>
    <w:rsid w:val="00817E27"/>
    <w:rsid w:val="0082066B"/>
    <w:rsid w:val="008266DB"/>
    <w:rsid w:val="0082733A"/>
    <w:rsid w:val="008273DC"/>
    <w:rsid w:val="0082759F"/>
    <w:rsid w:val="0083200F"/>
    <w:rsid w:val="00832CA9"/>
    <w:rsid w:val="008334FA"/>
    <w:rsid w:val="008366AB"/>
    <w:rsid w:val="00840083"/>
    <w:rsid w:val="00850F04"/>
    <w:rsid w:val="00851C33"/>
    <w:rsid w:val="00852CFD"/>
    <w:rsid w:val="008538C9"/>
    <w:rsid w:val="00854826"/>
    <w:rsid w:val="00855770"/>
    <w:rsid w:val="00855BAA"/>
    <w:rsid w:val="00856281"/>
    <w:rsid w:val="0085691E"/>
    <w:rsid w:val="008573B8"/>
    <w:rsid w:val="00861BC8"/>
    <w:rsid w:val="008662C3"/>
    <w:rsid w:val="00866724"/>
    <w:rsid w:val="00872165"/>
    <w:rsid w:val="0087291F"/>
    <w:rsid w:val="00873044"/>
    <w:rsid w:val="00873AF1"/>
    <w:rsid w:val="0087567D"/>
    <w:rsid w:val="00876AC8"/>
    <w:rsid w:val="0088318D"/>
    <w:rsid w:val="0088387E"/>
    <w:rsid w:val="00885B6D"/>
    <w:rsid w:val="008911BC"/>
    <w:rsid w:val="008960F2"/>
    <w:rsid w:val="0089787E"/>
    <w:rsid w:val="008979E4"/>
    <w:rsid w:val="0089CBCC"/>
    <w:rsid w:val="008A04C0"/>
    <w:rsid w:val="008A192E"/>
    <w:rsid w:val="008A24C1"/>
    <w:rsid w:val="008A27C3"/>
    <w:rsid w:val="008A3A09"/>
    <w:rsid w:val="008A5660"/>
    <w:rsid w:val="008A56C5"/>
    <w:rsid w:val="008A7E57"/>
    <w:rsid w:val="008B022F"/>
    <w:rsid w:val="008B3D29"/>
    <w:rsid w:val="008B3FFF"/>
    <w:rsid w:val="008B4A6F"/>
    <w:rsid w:val="008B4EBA"/>
    <w:rsid w:val="008B6033"/>
    <w:rsid w:val="008C526E"/>
    <w:rsid w:val="008C586D"/>
    <w:rsid w:val="008C60D1"/>
    <w:rsid w:val="008C72EB"/>
    <w:rsid w:val="008C75CF"/>
    <w:rsid w:val="008C79CD"/>
    <w:rsid w:val="008C79E9"/>
    <w:rsid w:val="008D0614"/>
    <w:rsid w:val="008D0E05"/>
    <w:rsid w:val="008D21C4"/>
    <w:rsid w:val="008D7129"/>
    <w:rsid w:val="008D7591"/>
    <w:rsid w:val="008D7AA3"/>
    <w:rsid w:val="008E17DA"/>
    <w:rsid w:val="008E4D0D"/>
    <w:rsid w:val="008E74E8"/>
    <w:rsid w:val="008F0F51"/>
    <w:rsid w:val="008F13BF"/>
    <w:rsid w:val="008F162E"/>
    <w:rsid w:val="008F2495"/>
    <w:rsid w:val="008F36F1"/>
    <w:rsid w:val="008F3CA0"/>
    <w:rsid w:val="008F4074"/>
    <w:rsid w:val="008F5427"/>
    <w:rsid w:val="008F5EDE"/>
    <w:rsid w:val="008F7980"/>
    <w:rsid w:val="009002E4"/>
    <w:rsid w:val="00902786"/>
    <w:rsid w:val="0090341A"/>
    <w:rsid w:val="009057C2"/>
    <w:rsid w:val="0090603E"/>
    <w:rsid w:val="009125C9"/>
    <w:rsid w:val="00912A34"/>
    <w:rsid w:val="00915547"/>
    <w:rsid w:val="0091581C"/>
    <w:rsid w:val="00916E93"/>
    <w:rsid w:val="009203CD"/>
    <w:rsid w:val="0092218C"/>
    <w:rsid w:val="00923369"/>
    <w:rsid w:val="0092366F"/>
    <w:rsid w:val="00924039"/>
    <w:rsid w:val="00925EAB"/>
    <w:rsid w:val="0092625E"/>
    <w:rsid w:val="009262E3"/>
    <w:rsid w:val="00930DB4"/>
    <w:rsid w:val="009310A0"/>
    <w:rsid w:val="009348F7"/>
    <w:rsid w:val="009361B9"/>
    <w:rsid w:val="00941042"/>
    <w:rsid w:val="00942979"/>
    <w:rsid w:val="00951CDA"/>
    <w:rsid w:val="00953A54"/>
    <w:rsid w:val="00957F82"/>
    <w:rsid w:val="00960EB1"/>
    <w:rsid w:val="00962B5A"/>
    <w:rsid w:val="009630C3"/>
    <w:rsid w:val="0096331A"/>
    <w:rsid w:val="00963AB2"/>
    <w:rsid w:val="00964E05"/>
    <w:rsid w:val="0096676C"/>
    <w:rsid w:val="00966D68"/>
    <w:rsid w:val="00967E11"/>
    <w:rsid w:val="00970038"/>
    <w:rsid w:val="0097158A"/>
    <w:rsid w:val="00971A5F"/>
    <w:rsid w:val="00971C0A"/>
    <w:rsid w:val="00973A8A"/>
    <w:rsid w:val="00974ACC"/>
    <w:rsid w:val="00976A54"/>
    <w:rsid w:val="009770CC"/>
    <w:rsid w:val="0098153C"/>
    <w:rsid w:val="00982C07"/>
    <w:rsid w:val="00986452"/>
    <w:rsid w:val="00994C31"/>
    <w:rsid w:val="0099608E"/>
    <w:rsid w:val="00997021"/>
    <w:rsid w:val="009A1389"/>
    <w:rsid w:val="009A1590"/>
    <w:rsid w:val="009A3748"/>
    <w:rsid w:val="009A53F1"/>
    <w:rsid w:val="009A54A9"/>
    <w:rsid w:val="009A554B"/>
    <w:rsid w:val="009A55D3"/>
    <w:rsid w:val="009B2AEF"/>
    <w:rsid w:val="009B32C6"/>
    <w:rsid w:val="009B785D"/>
    <w:rsid w:val="009C0928"/>
    <w:rsid w:val="009C2BB5"/>
    <w:rsid w:val="009C40BC"/>
    <w:rsid w:val="009C426D"/>
    <w:rsid w:val="009C7329"/>
    <w:rsid w:val="009D24A3"/>
    <w:rsid w:val="009D4507"/>
    <w:rsid w:val="009D7C6E"/>
    <w:rsid w:val="009D7DD0"/>
    <w:rsid w:val="009E0074"/>
    <w:rsid w:val="009E0885"/>
    <w:rsid w:val="009E1E24"/>
    <w:rsid w:val="009E2EDD"/>
    <w:rsid w:val="009E3434"/>
    <w:rsid w:val="009E5CC9"/>
    <w:rsid w:val="009E6EBF"/>
    <w:rsid w:val="009F0304"/>
    <w:rsid w:val="009F39E1"/>
    <w:rsid w:val="009F3F3A"/>
    <w:rsid w:val="009F43AA"/>
    <w:rsid w:val="009F497B"/>
    <w:rsid w:val="009F5A5E"/>
    <w:rsid w:val="009F6DE1"/>
    <w:rsid w:val="00A0029B"/>
    <w:rsid w:val="00A003BC"/>
    <w:rsid w:val="00A00648"/>
    <w:rsid w:val="00A033E0"/>
    <w:rsid w:val="00A100CC"/>
    <w:rsid w:val="00A12739"/>
    <w:rsid w:val="00A135DE"/>
    <w:rsid w:val="00A1501B"/>
    <w:rsid w:val="00A158AB"/>
    <w:rsid w:val="00A16FD5"/>
    <w:rsid w:val="00A2309B"/>
    <w:rsid w:val="00A23D48"/>
    <w:rsid w:val="00A24AAC"/>
    <w:rsid w:val="00A250AF"/>
    <w:rsid w:val="00A325D1"/>
    <w:rsid w:val="00A32705"/>
    <w:rsid w:val="00A33577"/>
    <w:rsid w:val="00A3390D"/>
    <w:rsid w:val="00A34442"/>
    <w:rsid w:val="00A34E05"/>
    <w:rsid w:val="00A36967"/>
    <w:rsid w:val="00A37C2E"/>
    <w:rsid w:val="00A4152C"/>
    <w:rsid w:val="00A43C49"/>
    <w:rsid w:val="00A43DF2"/>
    <w:rsid w:val="00A4567A"/>
    <w:rsid w:val="00A46A7A"/>
    <w:rsid w:val="00A53D0F"/>
    <w:rsid w:val="00A54882"/>
    <w:rsid w:val="00A55C5F"/>
    <w:rsid w:val="00A5632F"/>
    <w:rsid w:val="00A563D6"/>
    <w:rsid w:val="00A60E22"/>
    <w:rsid w:val="00A61027"/>
    <w:rsid w:val="00A620A2"/>
    <w:rsid w:val="00A620F3"/>
    <w:rsid w:val="00A62BB7"/>
    <w:rsid w:val="00A63063"/>
    <w:rsid w:val="00A659C5"/>
    <w:rsid w:val="00A65A5E"/>
    <w:rsid w:val="00A71CE1"/>
    <w:rsid w:val="00A72143"/>
    <w:rsid w:val="00A7312E"/>
    <w:rsid w:val="00A76CFF"/>
    <w:rsid w:val="00A77DA1"/>
    <w:rsid w:val="00A77EF9"/>
    <w:rsid w:val="00A8113A"/>
    <w:rsid w:val="00A8408A"/>
    <w:rsid w:val="00A877E1"/>
    <w:rsid w:val="00A90641"/>
    <w:rsid w:val="00A90E6F"/>
    <w:rsid w:val="00A9117A"/>
    <w:rsid w:val="00A92C6D"/>
    <w:rsid w:val="00A935A5"/>
    <w:rsid w:val="00A9538D"/>
    <w:rsid w:val="00A95D52"/>
    <w:rsid w:val="00A96AB2"/>
    <w:rsid w:val="00A971F9"/>
    <w:rsid w:val="00AA09B9"/>
    <w:rsid w:val="00AA1CEE"/>
    <w:rsid w:val="00AA3490"/>
    <w:rsid w:val="00AA4681"/>
    <w:rsid w:val="00AA4C9B"/>
    <w:rsid w:val="00AA6A4A"/>
    <w:rsid w:val="00AB0AC0"/>
    <w:rsid w:val="00AB1D28"/>
    <w:rsid w:val="00AB3A6B"/>
    <w:rsid w:val="00AB5452"/>
    <w:rsid w:val="00AB688C"/>
    <w:rsid w:val="00AB7528"/>
    <w:rsid w:val="00AC038E"/>
    <w:rsid w:val="00AC3CE5"/>
    <w:rsid w:val="00AC5486"/>
    <w:rsid w:val="00AC62FD"/>
    <w:rsid w:val="00AD05B8"/>
    <w:rsid w:val="00AD5A39"/>
    <w:rsid w:val="00AD7380"/>
    <w:rsid w:val="00AD7D5C"/>
    <w:rsid w:val="00AE09D6"/>
    <w:rsid w:val="00AE0B34"/>
    <w:rsid w:val="00AE13EA"/>
    <w:rsid w:val="00AE3048"/>
    <w:rsid w:val="00AE4401"/>
    <w:rsid w:val="00AF1DD7"/>
    <w:rsid w:val="00AF2A2C"/>
    <w:rsid w:val="00AF3DF0"/>
    <w:rsid w:val="00AF43E8"/>
    <w:rsid w:val="00B00DA7"/>
    <w:rsid w:val="00B00E7A"/>
    <w:rsid w:val="00B0173D"/>
    <w:rsid w:val="00B02CA2"/>
    <w:rsid w:val="00B02DD8"/>
    <w:rsid w:val="00B02E8A"/>
    <w:rsid w:val="00B05B17"/>
    <w:rsid w:val="00B07D2E"/>
    <w:rsid w:val="00B10371"/>
    <w:rsid w:val="00B11FF5"/>
    <w:rsid w:val="00B11FFC"/>
    <w:rsid w:val="00B12A05"/>
    <w:rsid w:val="00B13E43"/>
    <w:rsid w:val="00B146EF"/>
    <w:rsid w:val="00B14F05"/>
    <w:rsid w:val="00B1741C"/>
    <w:rsid w:val="00B175CA"/>
    <w:rsid w:val="00B2059C"/>
    <w:rsid w:val="00B22844"/>
    <w:rsid w:val="00B240A6"/>
    <w:rsid w:val="00B24106"/>
    <w:rsid w:val="00B2411C"/>
    <w:rsid w:val="00B334D4"/>
    <w:rsid w:val="00B36691"/>
    <w:rsid w:val="00B40DBA"/>
    <w:rsid w:val="00B43ABB"/>
    <w:rsid w:val="00B458DA"/>
    <w:rsid w:val="00B45EF3"/>
    <w:rsid w:val="00B47076"/>
    <w:rsid w:val="00B52B3E"/>
    <w:rsid w:val="00B5539A"/>
    <w:rsid w:val="00B56B1B"/>
    <w:rsid w:val="00B577AC"/>
    <w:rsid w:val="00B57872"/>
    <w:rsid w:val="00B61478"/>
    <w:rsid w:val="00B614AD"/>
    <w:rsid w:val="00B63626"/>
    <w:rsid w:val="00B644E9"/>
    <w:rsid w:val="00B64F8A"/>
    <w:rsid w:val="00B67511"/>
    <w:rsid w:val="00B70588"/>
    <w:rsid w:val="00B707E6"/>
    <w:rsid w:val="00B72F92"/>
    <w:rsid w:val="00B73566"/>
    <w:rsid w:val="00B763C9"/>
    <w:rsid w:val="00B8076D"/>
    <w:rsid w:val="00B81BB4"/>
    <w:rsid w:val="00B83F26"/>
    <w:rsid w:val="00B85E9C"/>
    <w:rsid w:val="00B8605F"/>
    <w:rsid w:val="00B87165"/>
    <w:rsid w:val="00B87F80"/>
    <w:rsid w:val="00B94927"/>
    <w:rsid w:val="00B96154"/>
    <w:rsid w:val="00B9737C"/>
    <w:rsid w:val="00BA05A3"/>
    <w:rsid w:val="00BA0BA2"/>
    <w:rsid w:val="00BA2F41"/>
    <w:rsid w:val="00BA48B5"/>
    <w:rsid w:val="00BA49D9"/>
    <w:rsid w:val="00BA55BF"/>
    <w:rsid w:val="00BA7624"/>
    <w:rsid w:val="00BB04DA"/>
    <w:rsid w:val="00BB2D36"/>
    <w:rsid w:val="00BB3883"/>
    <w:rsid w:val="00BB486B"/>
    <w:rsid w:val="00BB4A03"/>
    <w:rsid w:val="00BB55B5"/>
    <w:rsid w:val="00BB6EA7"/>
    <w:rsid w:val="00BC187E"/>
    <w:rsid w:val="00BC381F"/>
    <w:rsid w:val="00BC391F"/>
    <w:rsid w:val="00BC554F"/>
    <w:rsid w:val="00BC7457"/>
    <w:rsid w:val="00BD0D03"/>
    <w:rsid w:val="00BD1C00"/>
    <w:rsid w:val="00BD20F6"/>
    <w:rsid w:val="00BD39F8"/>
    <w:rsid w:val="00BD3E0C"/>
    <w:rsid w:val="00BD751B"/>
    <w:rsid w:val="00BD79D6"/>
    <w:rsid w:val="00BE088B"/>
    <w:rsid w:val="00BE0E18"/>
    <w:rsid w:val="00BE5496"/>
    <w:rsid w:val="00BE6469"/>
    <w:rsid w:val="00BE79F0"/>
    <w:rsid w:val="00BF2F18"/>
    <w:rsid w:val="00BF3319"/>
    <w:rsid w:val="00BF34C2"/>
    <w:rsid w:val="00BF6085"/>
    <w:rsid w:val="00C02132"/>
    <w:rsid w:val="00C029EA"/>
    <w:rsid w:val="00C04A8D"/>
    <w:rsid w:val="00C05713"/>
    <w:rsid w:val="00C05A0E"/>
    <w:rsid w:val="00C07CF3"/>
    <w:rsid w:val="00C138CF"/>
    <w:rsid w:val="00C166DC"/>
    <w:rsid w:val="00C17BDA"/>
    <w:rsid w:val="00C2040E"/>
    <w:rsid w:val="00C20538"/>
    <w:rsid w:val="00C20E57"/>
    <w:rsid w:val="00C22400"/>
    <w:rsid w:val="00C228CA"/>
    <w:rsid w:val="00C22E2F"/>
    <w:rsid w:val="00C230BD"/>
    <w:rsid w:val="00C23F7E"/>
    <w:rsid w:val="00C25AEC"/>
    <w:rsid w:val="00C27A17"/>
    <w:rsid w:val="00C27AFA"/>
    <w:rsid w:val="00C3042C"/>
    <w:rsid w:val="00C30B45"/>
    <w:rsid w:val="00C30D1E"/>
    <w:rsid w:val="00C311FF"/>
    <w:rsid w:val="00C34564"/>
    <w:rsid w:val="00C34AFB"/>
    <w:rsid w:val="00C37135"/>
    <w:rsid w:val="00C375B0"/>
    <w:rsid w:val="00C40822"/>
    <w:rsid w:val="00C40FAA"/>
    <w:rsid w:val="00C42680"/>
    <w:rsid w:val="00C43D71"/>
    <w:rsid w:val="00C45B4B"/>
    <w:rsid w:val="00C4788D"/>
    <w:rsid w:val="00C50D59"/>
    <w:rsid w:val="00C533E7"/>
    <w:rsid w:val="00C53FB8"/>
    <w:rsid w:val="00C540F4"/>
    <w:rsid w:val="00C54C43"/>
    <w:rsid w:val="00C54C79"/>
    <w:rsid w:val="00C54E3D"/>
    <w:rsid w:val="00C5709F"/>
    <w:rsid w:val="00C60931"/>
    <w:rsid w:val="00C60F0F"/>
    <w:rsid w:val="00C610D3"/>
    <w:rsid w:val="00C638EA"/>
    <w:rsid w:val="00C64943"/>
    <w:rsid w:val="00C65B2E"/>
    <w:rsid w:val="00C665E0"/>
    <w:rsid w:val="00C66622"/>
    <w:rsid w:val="00C70A6E"/>
    <w:rsid w:val="00C73AA9"/>
    <w:rsid w:val="00C74396"/>
    <w:rsid w:val="00C75275"/>
    <w:rsid w:val="00C75BB0"/>
    <w:rsid w:val="00C80F6C"/>
    <w:rsid w:val="00C8314B"/>
    <w:rsid w:val="00C83383"/>
    <w:rsid w:val="00C84FAE"/>
    <w:rsid w:val="00C85727"/>
    <w:rsid w:val="00C90E74"/>
    <w:rsid w:val="00C91242"/>
    <w:rsid w:val="00C91A25"/>
    <w:rsid w:val="00C93B46"/>
    <w:rsid w:val="00C9496E"/>
    <w:rsid w:val="00C951EF"/>
    <w:rsid w:val="00C95535"/>
    <w:rsid w:val="00C969F8"/>
    <w:rsid w:val="00C97D1B"/>
    <w:rsid w:val="00CA1934"/>
    <w:rsid w:val="00CA30C1"/>
    <w:rsid w:val="00CA594C"/>
    <w:rsid w:val="00CA6702"/>
    <w:rsid w:val="00CA71A3"/>
    <w:rsid w:val="00CA738C"/>
    <w:rsid w:val="00CB12D5"/>
    <w:rsid w:val="00CB6DA5"/>
    <w:rsid w:val="00CB7491"/>
    <w:rsid w:val="00CB7BBD"/>
    <w:rsid w:val="00CB7BED"/>
    <w:rsid w:val="00CC1838"/>
    <w:rsid w:val="00CC25C9"/>
    <w:rsid w:val="00CC4223"/>
    <w:rsid w:val="00CC4436"/>
    <w:rsid w:val="00CC4804"/>
    <w:rsid w:val="00CC6DBF"/>
    <w:rsid w:val="00CC7618"/>
    <w:rsid w:val="00CD17A1"/>
    <w:rsid w:val="00CD19E5"/>
    <w:rsid w:val="00CD215D"/>
    <w:rsid w:val="00CD4551"/>
    <w:rsid w:val="00CD4743"/>
    <w:rsid w:val="00CD5610"/>
    <w:rsid w:val="00CE01DB"/>
    <w:rsid w:val="00CE3369"/>
    <w:rsid w:val="00CE4B48"/>
    <w:rsid w:val="00CE56CC"/>
    <w:rsid w:val="00CE5B47"/>
    <w:rsid w:val="00CE7C8A"/>
    <w:rsid w:val="00CE7D6C"/>
    <w:rsid w:val="00CF003A"/>
    <w:rsid w:val="00CF05C6"/>
    <w:rsid w:val="00CF0D32"/>
    <w:rsid w:val="00CF2191"/>
    <w:rsid w:val="00CF2C40"/>
    <w:rsid w:val="00CF40C1"/>
    <w:rsid w:val="00CF4DA2"/>
    <w:rsid w:val="00D003A3"/>
    <w:rsid w:val="00D0084A"/>
    <w:rsid w:val="00D00B18"/>
    <w:rsid w:val="00D021DF"/>
    <w:rsid w:val="00D02782"/>
    <w:rsid w:val="00D028D2"/>
    <w:rsid w:val="00D030B1"/>
    <w:rsid w:val="00D0462A"/>
    <w:rsid w:val="00D06837"/>
    <w:rsid w:val="00D06ECA"/>
    <w:rsid w:val="00D11788"/>
    <w:rsid w:val="00D14848"/>
    <w:rsid w:val="00D14CE1"/>
    <w:rsid w:val="00D15D2E"/>
    <w:rsid w:val="00D16A7C"/>
    <w:rsid w:val="00D1740D"/>
    <w:rsid w:val="00D20B3C"/>
    <w:rsid w:val="00D22CEB"/>
    <w:rsid w:val="00D24447"/>
    <w:rsid w:val="00D26206"/>
    <w:rsid w:val="00D32662"/>
    <w:rsid w:val="00D3279D"/>
    <w:rsid w:val="00D33EB8"/>
    <w:rsid w:val="00D35F2F"/>
    <w:rsid w:val="00D415BE"/>
    <w:rsid w:val="00D42F02"/>
    <w:rsid w:val="00D4515B"/>
    <w:rsid w:val="00D45A0A"/>
    <w:rsid w:val="00D45EA8"/>
    <w:rsid w:val="00D511BB"/>
    <w:rsid w:val="00D609C7"/>
    <w:rsid w:val="00D639E5"/>
    <w:rsid w:val="00D64176"/>
    <w:rsid w:val="00D65165"/>
    <w:rsid w:val="00D66EAB"/>
    <w:rsid w:val="00D66F76"/>
    <w:rsid w:val="00D67150"/>
    <w:rsid w:val="00D70BCB"/>
    <w:rsid w:val="00D74D65"/>
    <w:rsid w:val="00D759EC"/>
    <w:rsid w:val="00D77068"/>
    <w:rsid w:val="00D801DD"/>
    <w:rsid w:val="00D8044B"/>
    <w:rsid w:val="00D83BE1"/>
    <w:rsid w:val="00D83EC6"/>
    <w:rsid w:val="00D849FE"/>
    <w:rsid w:val="00D84E65"/>
    <w:rsid w:val="00D8502C"/>
    <w:rsid w:val="00D85586"/>
    <w:rsid w:val="00D915DC"/>
    <w:rsid w:val="00D94336"/>
    <w:rsid w:val="00D95736"/>
    <w:rsid w:val="00D95B53"/>
    <w:rsid w:val="00D95FEE"/>
    <w:rsid w:val="00D97544"/>
    <w:rsid w:val="00D97B46"/>
    <w:rsid w:val="00DA1867"/>
    <w:rsid w:val="00DA3FE3"/>
    <w:rsid w:val="00DA5C02"/>
    <w:rsid w:val="00DA6659"/>
    <w:rsid w:val="00DA6E92"/>
    <w:rsid w:val="00DA7735"/>
    <w:rsid w:val="00DA7C92"/>
    <w:rsid w:val="00DB1522"/>
    <w:rsid w:val="00DC1751"/>
    <w:rsid w:val="00DC1AA4"/>
    <w:rsid w:val="00DC20B3"/>
    <w:rsid w:val="00DC47FB"/>
    <w:rsid w:val="00DC6290"/>
    <w:rsid w:val="00DD11E0"/>
    <w:rsid w:val="00DD1225"/>
    <w:rsid w:val="00DD1857"/>
    <w:rsid w:val="00DD5601"/>
    <w:rsid w:val="00DE3078"/>
    <w:rsid w:val="00DE42E9"/>
    <w:rsid w:val="00DE4AC3"/>
    <w:rsid w:val="00DE61FB"/>
    <w:rsid w:val="00DE6801"/>
    <w:rsid w:val="00DE6E30"/>
    <w:rsid w:val="00DF0DE6"/>
    <w:rsid w:val="00DF29EA"/>
    <w:rsid w:val="00DF5755"/>
    <w:rsid w:val="00DF734D"/>
    <w:rsid w:val="00DF7A3D"/>
    <w:rsid w:val="00E016C4"/>
    <w:rsid w:val="00E02FE1"/>
    <w:rsid w:val="00E04D06"/>
    <w:rsid w:val="00E070A3"/>
    <w:rsid w:val="00E078E1"/>
    <w:rsid w:val="00E07E3E"/>
    <w:rsid w:val="00E10A9C"/>
    <w:rsid w:val="00E10F5F"/>
    <w:rsid w:val="00E1237D"/>
    <w:rsid w:val="00E1250F"/>
    <w:rsid w:val="00E12708"/>
    <w:rsid w:val="00E12955"/>
    <w:rsid w:val="00E12C38"/>
    <w:rsid w:val="00E13EE4"/>
    <w:rsid w:val="00E151CC"/>
    <w:rsid w:val="00E16225"/>
    <w:rsid w:val="00E20C4C"/>
    <w:rsid w:val="00E2114E"/>
    <w:rsid w:val="00E23F5C"/>
    <w:rsid w:val="00E24CDF"/>
    <w:rsid w:val="00E25F6A"/>
    <w:rsid w:val="00E26170"/>
    <w:rsid w:val="00E262F3"/>
    <w:rsid w:val="00E27AF4"/>
    <w:rsid w:val="00E30B3F"/>
    <w:rsid w:val="00E32509"/>
    <w:rsid w:val="00E3279E"/>
    <w:rsid w:val="00E328F4"/>
    <w:rsid w:val="00E3366B"/>
    <w:rsid w:val="00E360CF"/>
    <w:rsid w:val="00E37B66"/>
    <w:rsid w:val="00E43EE0"/>
    <w:rsid w:val="00E44899"/>
    <w:rsid w:val="00E44AFD"/>
    <w:rsid w:val="00E45EA1"/>
    <w:rsid w:val="00E4719C"/>
    <w:rsid w:val="00E5197A"/>
    <w:rsid w:val="00E547E7"/>
    <w:rsid w:val="00E55547"/>
    <w:rsid w:val="00E55940"/>
    <w:rsid w:val="00E568CF"/>
    <w:rsid w:val="00E57502"/>
    <w:rsid w:val="00E663CF"/>
    <w:rsid w:val="00E71279"/>
    <w:rsid w:val="00E71A2E"/>
    <w:rsid w:val="00E76983"/>
    <w:rsid w:val="00E76C77"/>
    <w:rsid w:val="00E8209E"/>
    <w:rsid w:val="00E82320"/>
    <w:rsid w:val="00E90016"/>
    <w:rsid w:val="00E91189"/>
    <w:rsid w:val="00E915C1"/>
    <w:rsid w:val="00E937C2"/>
    <w:rsid w:val="00E93A3D"/>
    <w:rsid w:val="00E968CF"/>
    <w:rsid w:val="00E96EF0"/>
    <w:rsid w:val="00EA0B41"/>
    <w:rsid w:val="00EA0FF5"/>
    <w:rsid w:val="00EA15A4"/>
    <w:rsid w:val="00EA17E1"/>
    <w:rsid w:val="00EA2AC0"/>
    <w:rsid w:val="00EA5680"/>
    <w:rsid w:val="00EA6D79"/>
    <w:rsid w:val="00EA7A5B"/>
    <w:rsid w:val="00EB15B6"/>
    <w:rsid w:val="00EB317C"/>
    <w:rsid w:val="00EB594B"/>
    <w:rsid w:val="00EB6A51"/>
    <w:rsid w:val="00EB6F79"/>
    <w:rsid w:val="00EB7C2B"/>
    <w:rsid w:val="00EC031F"/>
    <w:rsid w:val="00EC0B9E"/>
    <w:rsid w:val="00EC3399"/>
    <w:rsid w:val="00EC372E"/>
    <w:rsid w:val="00EC4594"/>
    <w:rsid w:val="00EC6382"/>
    <w:rsid w:val="00EC63E8"/>
    <w:rsid w:val="00ED3B3E"/>
    <w:rsid w:val="00ED56F0"/>
    <w:rsid w:val="00ED666F"/>
    <w:rsid w:val="00EE0DB5"/>
    <w:rsid w:val="00EE16C2"/>
    <w:rsid w:val="00EE43D3"/>
    <w:rsid w:val="00EE5618"/>
    <w:rsid w:val="00EE5637"/>
    <w:rsid w:val="00EE66E4"/>
    <w:rsid w:val="00EF04AD"/>
    <w:rsid w:val="00EF06D8"/>
    <w:rsid w:val="00EF2583"/>
    <w:rsid w:val="00EF3D54"/>
    <w:rsid w:val="00EF5F0A"/>
    <w:rsid w:val="00EF65ED"/>
    <w:rsid w:val="00EF7CBC"/>
    <w:rsid w:val="00F000C1"/>
    <w:rsid w:val="00F00DD9"/>
    <w:rsid w:val="00F00E95"/>
    <w:rsid w:val="00F01A35"/>
    <w:rsid w:val="00F025E5"/>
    <w:rsid w:val="00F05AD4"/>
    <w:rsid w:val="00F07534"/>
    <w:rsid w:val="00F07D59"/>
    <w:rsid w:val="00F147B5"/>
    <w:rsid w:val="00F15486"/>
    <w:rsid w:val="00F15E49"/>
    <w:rsid w:val="00F16DDC"/>
    <w:rsid w:val="00F16E5F"/>
    <w:rsid w:val="00F17013"/>
    <w:rsid w:val="00F17A29"/>
    <w:rsid w:val="00F2039E"/>
    <w:rsid w:val="00F211CF"/>
    <w:rsid w:val="00F26967"/>
    <w:rsid w:val="00F2720D"/>
    <w:rsid w:val="00F3021A"/>
    <w:rsid w:val="00F32AE3"/>
    <w:rsid w:val="00F32BA8"/>
    <w:rsid w:val="00F333EB"/>
    <w:rsid w:val="00F340AF"/>
    <w:rsid w:val="00F34CE8"/>
    <w:rsid w:val="00F353DE"/>
    <w:rsid w:val="00F358AB"/>
    <w:rsid w:val="00F37E51"/>
    <w:rsid w:val="00F40249"/>
    <w:rsid w:val="00F40D3E"/>
    <w:rsid w:val="00F4286D"/>
    <w:rsid w:val="00F435E3"/>
    <w:rsid w:val="00F442FF"/>
    <w:rsid w:val="00F44589"/>
    <w:rsid w:val="00F44936"/>
    <w:rsid w:val="00F44CBF"/>
    <w:rsid w:val="00F456CA"/>
    <w:rsid w:val="00F45DAA"/>
    <w:rsid w:val="00F47BFD"/>
    <w:rsid w:val="00F50250"/>
    <w:rsid w:val="00F50AD1"/>
    <w:rsid w:val="00F51F3B"/>
    <w:rsid w:val="00F52E4A"/>
    <w:rsid w:val="00F53726"/>
    <w:rsid w:val="00F539C0"/>
    <w:rsid w:val="00F53A1A"/>
    <w:rsid w:val="00F53BB3"/>
    <w:rsid w:val="00F5630D"/>
    <w:rsid w:val="00F56A46"/>
    <w:rsid w:val="00F6220B"/>
    <w:rsid w:val="00F624A8"/>
    <w:rsid w:val="00F627C5"/>
    <w:rsid w:val="00F62EA5"/>
    <w:rsid w:val="00F6468A"/>
    <w:rsid w:val="00F66584"/>
    <w:rsid w:val="00F6677F"/>
    <w:rsid w:val="00F675D3"/>
    <w:rsid w:val="00F72E24"/>
    <w:rsid w:val="00F748BE"/>
    <w:rsid w:val="00F74C36"/>
    <w:rsid w:val="00F755E1"/>
    <w:rsid w:val="00F77F21"/>
    <w:rsid w:val="00F805CE"/>
    <w:rsid w:val="00F81B7A"/>
    <w:rsid w:val="00F83140"/>
    <w:rsid w:val="00F856E3"/>
    <w:rsid w:val="00F85C24"/>
    <w:rsid w:val="00F86145"/>
    <w:rsid w:val="00F8639E"/>
    <w:rsid w:val="00F86E3D"/>
    <w:rsid w:val="00F9003F"/>
    <w:rsid w:val="00F90747"/>
    <w:rsid w:val="00F91C31"/>
    <w:rsid w:val="00F92E23"/>
    <w:rsid w:val="00F955A8"/>
    <w:rsid w:val="00FA0085"/>
    <w:rsid w:val="00FA0962"/>
    <w:rsid w:val="00FA0DB3"/>
    <w:rsid w:val="00FA34BE"/>
    <w:rsid w:val="00FA5675"/>
    <w:rsid w:val="00FB117B"/>
    <w:rsid w:val="00FB1EB5"/>
    <w:rsid w:val="00FB1FAF"/>
    <w:rsid w:val="00FB2CC8"/>
    <w:rsid w:val="00FB2D8C"/>
    <w:rsid w:val="00FB4A58"/>
    <w:rsid w:val="00FC0252"/>
    <w:rsid w:val="00FC4CD7"/>
    <w:rsid w:val="00FC5924"/>
    <w:rsid w:val="00FC6A35"/>
    <w:rsid w:val="00FC6DD4"/>
    <w:rsid w:val="00FC7859"/>
    <w:rsid w:val="00FD2C43"/>
    <w:rsid w:val="00FD5272"/>
    <w:rsid w:val="00FD5545"/>
    <w:rsid w:val="00FD6D60"/>
    <w:rsid w:val="00FD7FB3"/>
    <w:rsid w:val="00FE2057"/>
    <w:rsid w:val="00FE26CE"/>
    <w:rsid w:val="00FE2D5D"/>
    <w:rsid w:val="00FE3AA7"/>
    <w:rsid w:val="00FE4D36"/>
    <w:rsid w:val="00FE6E32"/>
    <w:rsid w:val="00FE761E"/>
    <w:rsid w:val="00FF0447"/>
    <w:rsid w:val="00FF1990"/>
    <w:rsid w:val="00FF3767"/>
    <w:rsid w:val="00FF557E"/>
    <w:rsid w:val="00FF60DA"/>
    <w:rsid w:val="00FF7D80"/>
    <w:rsid w:val="00FF7E1E"/>
    <w:rsid w:val="01136E34"/>
    <w:rsid w:val="0365545F"/>
    <w:rsid w:val="03F65362"/>
    <w:rsid w:val="040E787A"/>
    <w:rsid w:val="0438203B"/>
    <w:rsid w:val="0438C5A4"/>
    <w:rsid w:val="04405E91"/>
    <w:rsid w:val="04A1F76A"/>
    <w:rsid w:val="04B40E5C"/>
    <w:rsid w:val="05190445"/>
    <w:rsid w:val="053E0DB8"/>
    <w:rsid w:val="057B54A1"/>
    <w:rsid w:val="058198EA"/>
    <w:rsid w:val="05D84FCD"/>
    <w:rsid w:val="05F4A69D"/>
    <w:rsid w:val="06E3B190"/>
    <w:rsid w:val="0727105B"/>
    <w:rsid w:val="07441DFD"/>
    <w:rsid w:val="0747F2B5"/>
    <w:rsid w:val="07877FA8"/>
    <w:rsid w:val="07B9289E"/>
    <w:rsid w:val="0868AA6D"/>
    <w:rsid w:val="08BB543C"/>
    <w:rsid w:val="090AC673"/>
    <w:rsid w:val="090EAA12"/>
    <w:rsid w:val="0925187B"/>
    <w:rsid w:val="0931D48F"/>
    <w:rsid w:val="09AE424B"/>
    <w:rsid w:val="09FD85AE"/>
    <w:rsid w:val="0A2957FB"/>
    <w:rsid w:val="0A6DBC6B"/>
    <w:rsid w:val="0A76B770"/>
    <w:rsid w:val="0A87E37E"/>
    <w:rsid w:val="0AFA330E"/>
    <w:rsid w:val="0B644981"/>
    <w:rsid w:val="0B87A5EA"/>
    <w:rsid w:val="0BCC74E1"/>
    <w:rsid w:val="0C8584D3"/>
    <w:rsid w:val="0CCFFD0C"/>
    <w:rsid w:val="0D0D8908"/>
    <w:rsid w:val="0D6E0EE2"/>
    <w:rsid w:val="0E81BDCF"/>
    <w:rsid w:val="0E9AD232"/>
    <w:rsid w:val="0EAA1AEA"/>
    <w:rsid w:val="0EAAD3AD"/>
    <w:rsid w:val="0EE65D77"/>
    <w:rsid w:val="1082240D"/>
    <w:rsid w:val="109E2F7D"/>
    <w:rsid w:val="1103D06D"/>
    <w:rsid w:val="121C6A4E"/>
    <w:rsid w:val="12516873"/>
    <w:rsid w:val="125B7A62"/>
    <w:rsid w:val="1269E165"/>
    <w:rsid w:val="13AFEE74"/>
    <w:rsid w:val="13E8FDB2"/>
    <w:rsid w:val="14421B28"/>
    <w:rsid w:val="145C515B"/>
    <w:rsid w:val="151A45E0"/>
    <w:rsid w:val="152066E9"/>
    <w:rsid w:val="157C709C"/>
    <w:rsid w:val="15B47CA3"/>
    <w:rsid w:val="15E564F9"/>
    <w:rsid w:val="16190843"/>
    <w:rsid w:val="16627600"/>
    <w:rsid w:val="1730667B"/>
    <w:rsid w:val="17367354"/>
    <w:rsid w:val="17763D8B"/>
    <w:rsid w:val="17F70A93"/>
    <w:rsid w:val="1808EC56"/>
    <w:rsid w:val="18992F23"/>
    <w:rsid w:val="18C6691A"/>
    <w:rsid w:val="1910B7C4"/>
    <w:rsid w:val="19A9E51A"/>
    <w:rsid w:val="1AE7B777"/>
    <w:rsid w:val="1B05D0BE"/>
    <w:rsid w:val="1B0AD8BC"/>
    <w:rsid w:val="1B0F2649"/>
    <w:rsid w:val="1B7CF715"/>
    <w:rsid w:val="1C0D496F"/>
    <w:rsid w:val="1C3C466C"/>
    <w:rsid w:val="1CC8E95F"/>
    <w:rsid w:val="1CCD70CF"/>
    <w:rsid w:val="1D16CC39"/>
    <w:rsid w:val="1D5B4C2B"/>
    <w:rsid w:val="1F208C2D"/>
    <w:rsid w:val="1F425107"/>
    <w:rsid w:val="20639628"/>
    <w:rsid w:val="20DE792A"/>
    <w:rsid w:val="20DEF45A"/>
    <w:rsid w:val="2166912C"/>
    <w:rsid w:val="21832992"/>
    <w:rsid w:val="21B16FDF"/>
    <w:rsid w:val="21BA965A"/>
    <w:rsid w:val="21BDE6FF"/>
    <w:rsid w:val="21D971D0"/>
    <w:rsid w:val="2210D564"/>
    <w:rsid w:val="2221A802"/>
    <w:rsid w:val="222280E8"/>
    <w:rsid w:val="22934872"/>
    <w:rsid w:val="23008E5E"/>
    <w:rsid w:val="232C14F6"/>
    <w:rsid w:val="236C56E3"/>
    <w:rsid w:val="2405A1E3"/>
    <w:rsid w:val="247A39B1"/>
    <w:rsid w:val="24DBDD90"/>
    <w:rsid w:val="250AE254"/>
    <w:rsid w:val="2539B572"/>
    <w:rsid w:val="25438E4A"/>
    <w:rsid w:val="25E91189"/>
    <w:rsid w:val="260B2A19"/>
    <w:rsid w:val="267EB379"/>
    <w:rsid w:val="268777B2"/>
    <w:rsid w:val="26D1F3FD"/>
    <w:rsid w:val="26E31DD5"/>
    <w:rsid w:val="2791CF9C"/>
    <w:rsid w:val="290159CD"/>
    <w:rsid w:val="291EB123"/>
    <w:rsid w:val="29286A3B"/>
    <w:rsid w:val="29727742"/>
    <w:rsid w:val="2A137E21"/>
    <w:rsid w:val="2A55C1FD"/>
    <w:rsid w:val="2A64BBD7"/>
    <w:rsid w:val="2AE964BB"/>
    <w:rsid w:val="2B26CF7F"/>
    <w:rsid w:val="2B3507A6"/>
    <w:rsid w:val="2B637D64"/>
    <w:rsid w:val="2BEC44B2"/>
    <w:rsid w:val="2C488FB1"/>
    <w:rsid w:val="2C87FC5D"/>
    <w:rsid w:val="2CC2A47E"/>
    <w:rsid w:val="2CE30AEF"/>
    <w:rsid w:val="2D4B52D7"/>
    <w:rsid w:val="2D939974"/>
    <w:rsid w:val="2D97C3AD"/>
    <w:rsid w:val="2E6AD92F"/>
    <w:rsid w:val="2EC09F35"/>
    <w:rsid w:val="2F2E22D6"/>
    <w:rsid w:val="2FC4AEDD"/>
    <w:rsid w:val="2FCB7A37"/>
    <w:rsid w:val="2FFAD908"/>
    <w:rsid w:val="3060F148"/>
    <w:rsid w:val="311C35F2"/>
    <w:rsid w:val="3191E123"/>
    <w:rsid w:val="31F9EDC6"/>
    <w:rsid w:val="3286CB04"/>
    <w:rsid w:val="32BC35A9"/>
    <w:rsid w:val="33494E7C"/>
    <w:rsid w:val="339BD05A"/>
    <w:rsid w:val="340998AE"/>
    <w:rsid w:val="348900B2"/>
    <w:rsid w:val="35AB6717"/>
    <w:rsid w:val="36373F75"/>
    <w:rsid w:val="3661CC99"/>
    <w:rsid w:val="368BC495"/>
    <w:rsid w:val="3710931B"/>
    <w:rsid w:val="37C15EEE"/>
    <w:rsid w:val="3824D512"/>
    <w:rsid w:val="3828CB5A"/>
    <w:rsid w:val="3861F05C"/>
    <w:rsid w:val="38C32E31"/>
    <w:rsid w:val="395A58A1"/>
    <w:rsid w:val="3997BC7E"/>
    <w:rsid w:val="39FF39FA"/>
    <w:rsid w:val="3A1B9B3A"/>
    <w:rsid w:val="3A70155B"/>
    <w:rsid w:val="3A798F30"/>
    <w:rsid w:val="3A7EE69E"/>
    <w:rsid w:val="3A94D58C"/>
    <w:rsid w:val="3AB3D160"/>
    <w:rsid w:val="3B104B87"/>
    <w:rsid w:val="3C0ED37C"/>
    <w:rsid w:val="3C6A23EC"/>
    <w:rsid w:val="3C7155BD"/>
    <w:rsid w:val="3CAAD192"/>
    <w:rsid w:val="3D3B8EEB"/>
    <w:rsid w:val="3DF99E38"/>
    <w:rsid w:val="3F3DEDFB"/>
    <w:rsid w:val="3FE2CEF4"/>
    <w:rsid w:val="3FF5B4EF"/>
    <w:rsid w:val="400FC4DF"/>
    <w:rsid w:val="4013914D"/>
    <w:rsid w:val="40605F03"/>
    <w:rsid w:val="40B035F8"/>
    <w:rsid w:val="414FF200"/>
    <w:rsid w:val="420F5CAB"/>
    <w:rsid w:val="423EB0EC"/>
    <w:rsid w:val="42628D54"/>
    <w:rsid w:val="42A710E5"/>
    <w:rsid w:val="43180666"/>
    <w:rsid w:val="43BFC519"/>
    <w:rsid w:val="43E30E69"/>
    <w:rsid w:val="4415372B"/>
    <w:rsid w:val="44B36D52"/>
    <w:rsid w:val="45F6C9AB"/>
    <w:rsid w:val="4727097B"/>
    <w:rsid w:val="47346FF4"/>
    <w:rsid w:val="47974026"/>
    <w:rsid w:val="48BDAD6D"/>
    <w:rsid w:val="494F65E3"/>
    <w:rsid w:val="49C09FD4"/>
    <w:rsid w:val="4A13FF35"/>
    <w:rsid w:val="4A4E22BD"/>
    <w:rsid w:val="4A76C4BC"/>
    <w:rsid w:val="4A9707DF"/>
    <w:rsid w:val="4AA3CE6E"/>
    <w:rsid w:val="4C4F0D4C"/>
    <w:rsid w:val="4CCB3F81"/>
    <w:rsid w:val="4CD37871"/>
    <w:rsid w:val="4E0F073A"/>
    <w:rsid w:val="4E77F4FC"/>
    <w:rsid w:val="4E78B598"/>
    <w:rsid w:val="4EAB1EB7"/>
    <w:rsid w:val="4F4BEB49"/>
    <w:rsid w:val="4F65B593"/>
    <w:rsid w:val="4FD13291"/>
    <w:rsid w:val="4FEBF07F"/>
    <w:rsid w:val="5033BA91"/>
    <w:rsid w:val="50B39977"/>
    <w:rsid w:val="50F11303"/>
    <w:rsid w:val="517B3D55"/>
    <w:rsid w:val="5218AB61"/>
    <w:rsid w:val="52F52062"/>
    <w:rsid w:val="534A1F5D"/>
    <w:rsid w:val="534A8C5B"/>
    <w:rsid w:val="53806F23"/>
    <w:rsid w:val="53D48DBE"/>
    <w:rsid w:val="543617D8"/>
    <w:rsid w:val="55110D67"/>
    <w:rsid w:val="551739FD"/>
    <w:rsid w:val="55225EB3"/>
    <w:rsid w:val="5598EBAE"/>
    <w:rsid w:val="55BAB862"/>
    <w:rsid w:val="55D6122E"/>
    <w:rsid w:val="55F66421"/>
    <w:rsid w:val="562082D1"/>
    <w:rsid w:val="568A8DA5"/>
    <w:rsid w:val="56ACA3F3"/>
    <w:rsid w:val="56D61D37"/>
    <w:rsid w:val="57617E20"/>
    <w:rsid w:val="5780D3DD"/>
    <w:rsid w:val="5810EC02"/>
    <w:rsid w:val="5810F2AE"/>
    <w:rsid w:val="581E5F78"/>
    <w:rsid w:val="59182B47"/>
    <w:rsid w:val="59B11AD9"/>
    <w:rsid w:val="59BBD3B8"/>
    <w:rsid w:val="59D17F8D"/>
    <w:rsid w:val="5A1EDCCD"/>
    <w:rsid w:val="5A9C0495"/>
    <w:rsid w:val="5AE10297"/>
    <w:rsid w:val="5B51E9BB"/>
    <w:rsid w:val="5BF80E62"/>
    <w:rsid w:val="5C572B69"/>
    <w:rsid w:val="5C919391"/>
    <w:rsid w:val="5CC16853"/>
    <w:rsid w:val="5CC58865"/>
    <w:rsid w:val="5D0989B4"/>
    <w:rsid w:val="5DBC5798"/>
    <w:rsid w:val="5E70E276"/>
    <w:rsid w:val="5EE19E5A"/>
    <w:rsid w:val="602D4B96"/>
    <w:rsid w:val="6047B3AE"/>
    <w:rsid w:val="604EF7C6"/>
    <w:rsid w:val="60616837"/>
    <w:rsid w:val="61029081"/>
    <w:rsid w:val="62D52CFD"/>
    <w:rsid w:val="630E9BD5"/>
    <w:rsid w:val="63BAD3EA"/>
    <w:rsid w:val="6403454C"/>
    <w:rsid w:val="6445A9C2"/>
    <w:rsid w:val="645E233E"/>
    <w:rsid w:val="646A03F7"/>
    <w:rsid w:val="659E75DA"/>
    <w:rsid w:val="65DA541A"/>
    <w:rsid w:val="65DCE190"/>
    <w:rsid w:val="66B45275"/>
    <w:rsid w:val="677EEA47"/>
    <w:rsid w:val="67AC7A3C"/>
    <w:rsid w:val="67C58C2A"/>
    <w:rsid w:val="68BF3A22"/>
    <w:rsid w:val="68EA1596"/>
    <w:rsid w:val="6907F84F"/>
    <w:rsid w:val="6999884F"/>
    <w:rsid w:val="6A01F2C2"/>
    <w:rsid w:val="6A1B9C26"/>
    <w:rsid w:val="6A94823C"/>
    <w:rsid w:val="6AA895A1"/>
    <w:rsid w:val="6B0F5640"/>
    <w:rsid w:val="6BB3589A"/>
    <w:rsid w:val="6BDE9D8C"/>
    <w:rsid w:val="6C59CC8A"/>
    <w:rsid w:val="6C7E9648"/>
    <w:rsid w:val="6D27CDE1"/>
    <w:rsid w:val="6E33C0F3"/>
    <w:rsid w:val="6E42E63D"/>
    <w:rsid w:val="6E454883"/>
    <w:rsid w:val="6E9E5126"/>
    <w:rsid w:val="6F17C26F"/>
    <w:rsid w:val="7013C9AD"/>
    <w:rsid w:val="70D59FE7"/>
    <w:rsid w:val="71176690"/>
    <w:rsid w:val="714A91EA"/>
    <w:rsid w:val="71728A54"/>
    <w:rsid w:val="7177FEF6"/>
    <w:rsid w:val="71813D8B"/>
    <w:rsid w:val="7196E752"/>
    <w:rsid w:val="724557D1"/>
    <w:rsid w:val="725242F5"/>
    <w:rsid w:val="7270415F"/>
    <w:rsid w:val="7289B49C"/>
    <w:rsid w:val="736AEF10"/>
    <w:rsid w:val="73F778F1"/>
    <w:rsid w:val="74376B18"/>
    <w:rsid w:val="755BD3DD"/>
    <w:rsid w:val="75671FA7"/>
    <w:rsid w:val="75C67531"/>
    <w:rsid w:val="765821CC"/>
    <w:rsid w:val="77241D85"/>
    <w:rsid w:val="77FEF0A9"/>
    <w:rsid w:val="781DC00A"/>
    <w:rsid w:val="7988CE71"/>
    <w:rsid w:val="7A02E993"/>
    <w:rsid w:val="7A3CD7BE"/>
    <w:rsid w:val="7A7E4B11"/>
    <w:rsid w:val="7ABC80B4"/>
    <w:rsid w:val="7BFF7999"/>
    <w:rsid w:val="7C82F126"/>
    <w:rsid w:val="7CAFD39A"/>
    <w:rsid w:val="7D56A602"/>
    <w:rsid w:val="7DF15DD2"/>
    <w:rsid w:val="7E3F25CB"/>
    <w:rsid w:val="7F75E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60CFB"/>
  <w15:chartTrackingRefBased/>
  <w15:docId w15:val="{7EBC4026-47B0-4408-A7E6-8B2186D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6281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9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856281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56281"/>
    <w:rPr>
      <w:rFonts w:ascii="Times New Roman" w:eastAsia="Times New Roman" w:hAnsi="Times New Roman" w:cs="Times New Roman"/>
      <w:kern w:val="0"/>
      <w:sz w:val="24"/>
      <w:szCs w:val="24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856281"/>
    <w:pPr>
      <w:ind w:left="1121" w:right="115" w:firstLine="852"/>
    </w:pPr>
  </w:style>
  <w:style w:type="table" w:styleId="Lentelstinklelis">
    <w:name w:val="Table Grid"/>
    <w:basedOn w:val="prastojilentel"/>
    <w:uiPriority w:val="59"/>
    <w:rsid w:val="008562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415B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415BE"/>
    <w:rPr>
      <w:rFonts w:ascii="Times New Roman" w:eastAsia="Times New Roman" w:hAnsi="Times New Roman" w:cs="Times New Roman"/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D415B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415BE"/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968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42E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2E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2E74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E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E74"/>
    <w:rPr>
      <w:rFonts w:ascii="Times New Roman" w:eastAsia="Times New Roman" w:hAnsi="Times New Roman" w:cs="Times New Roman"/>
      <w:b/>
      <w:bCs/>
      <w:kern w:val="0"/>
      <w:sz w:val="20"/>
      <w:szCs w:val="20"/>
      <w:lang w:val="lt-LT"/>
      <w14:ligatures w14:val="none"/>
    </w:rPr>
  </w:style>
  <w:style w:type="paragraph" w:styleId="Pataisymai">
    <w:name w:val="Revision"/>
    <w:hidden/>
    <w:uiPriority w:val="99"/>
    <w:semiHidden/>
    <w:rsid w:val="00873AF1"/>
    <w:pPr>
      <w:spacing w:after="0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  <w:style w:type="character" w:customStyle="1" w:styleId="wacimagecontainer">
    <w:name w:val="wacimagecontainer"/>
    <w:basedOn w:val="Numatytasispastraiposriftas"/>
    <w:rsid w:val="00AE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36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8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8B5-1D9E-42C9-8E6B-4052D8A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3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Piaulokas</dc:creator>
  <cp:keywords/>
  <dc:description/>
  <cp:lastModifiedBy>Nerijus Piaulokas</cp:lastModifiedBy>
  <cp:revision>2162</cp:revision>
  <cp:lastPrinted>2025-03-26T13:07:00Z</cp:lastPrinted>
  <dcterms:created xsi:type="dcterms:W3CDTF">2025-01-28T11:41:00Z</dcterms:created>
  <dcterms:modified xsi:type="dcterms:W3CDTF">2025-04-25T10:25:00Z</dcterms:modified>
</cp:coreProperties>
</file>